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1F2" w:rsidRDefault="00312813" w:rsidP="00312813">
      <w:pPr>
        <w:jc w:val="center"/>
        <w:rPr>
          <w:b/>
          <w:sz w:val="24"/>
          <w:szCs w:val="24"/>
        </w:rPr>
      </w:pPr>
      <w:r w:rsidRPr="00312813">
        <w:rPr>
          <w:b/>
          <w:sz w:val="24"/>
          <w:szCs w:val="24"/>
        </w:rPr>
        <w:t>Развитие социально-ориентированной образовательной среды учебного заведения</w:t>
      </w:r>
      <w:r w:rsidR="00A87F91">
        <w:rPr>
          <w:b/>
          <w:sz w:val="24"/>
          <w:szCs w:val="24"/>
        </w:rPr>
        <w:t xml:space="preserve"> в 2017-2018 учебном году</w:t>
      </w:r>
    </w:p>
    <w:p w:rsidR="00312813" w:rsidRPr="00312813" w:rsidRDefault="00312813" w:rsidP="00312813">
      <w:pPr>
        <w:jc w:val="center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5387"/>
        <w:gridCol w:w="1701"/>
        <w:gridCol w:w="2268"/>
      </w:tblGrid>
      <w:tr w:rsidR="00BD11F2" w:rsidRPr="00A21DC4" w:rsidTr="00B21BAC">
        <w:tc>
          <w:tcPr>
            <w:tcW w:w="675" w:type="dxa"/>
          </w:tcPr>
          <w:p w:rsidR="00BD11F2" w:rsidRPr="00A21DC4" w:rsidRDefault="00BD11F2" w:rsidP="00A85589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BD11F2" w:rsidRPr="00A21DC4" w:rsidRDefault="00BD11F2" w:rsidP="00A85589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BD11F2" w:rsidRPr="00A21DC4" w:rsidRDefault="00BD11F2" w:rsidP="00A85589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BD11F2" w:rsidRPr="00A21DC4" w:rsidRDefault="00BD11F2" w:rsidP="00A85589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BD11F2" w:rsidRPr="00A21DC4" w:rsidTr="00B21BAC">
        <w:tc>
          <w:tcPr>
            <w:tcW w:w="10031" w:type="dxa"/>
            <w:gridSpan w:val="4"/>
          </w:tcPr>
          <w:p w:rsidR="00BD11F2" w:rsidRPr="00A21DC4" w:rsidRDefault="00BD11F2" w:rsidP="00A85589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DC4">
              <w:rPr>
                <w:rFonts w:ascii="Times New Roman" w:hAnsi="Times New Roman"/>
                <w:b/>
                <w:sz w:val="24"/>
                <w:szCs w:val="24"/>
              </w:rPr>
              <w:t>1 Совершенствование деятельности органов</w:t>
            </w:r>
            <w:r w:rsidR="007156A1" w:rsidRPr="00A21DC4">
              <w:rPr>
                <w:rFonts w:ascii="Times New Roman" w:hAnsi="Times New Roman"/>
                <w:b/>
                <w:sz w:val="24"/>
                <w:szCs w:val="24"/>
              </w:rPr>
              <w:t xml:space="preserve"> студенческого</w:t>
            </w:r>
            <w:r w:rsidRPr="00A21DC4">
              <w:rPr>
                <w:rFonts w:ascii="Times New Roman" w:hAnsi="Times New Roman"/>
                <w:b/>
                <w:sz w:val="24"/>
                <w:szCs w:val="24"/>
              </w:rPr>
              <w:t xml:space="preserve"> самоуправления</w:t>
            </w:r>
          </w:p>
        </w:tc>
      </w:tr>
      <w:tr w:rsidR="00BD11F2" w:rsidRPr="00A21DC4" w:rsidTr="00B21BAC">
        <w:tc>
          <w:tcPr>
            <w:tcW w:w="675" w:type="dxa"/>
          </w:tcPr>
          <w:p w:rsidR="00BD11F2" w:rsidRPr="00A21DC4" w:rsidRDefault="00BD11F2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BD11F2" w:rsidRPr="00A21DC4" w:rsidRDefault="00BD11F2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Организация работы Молодежного совета</w:t>
            </w:r>
          </w:p>
        </w:tc>
        <w:tc>
          <w:tcPr>
            <w:tcW w:w="1701" w:type="dxa"/>
          </w:tcPr>
          <w:p w:rsidR="00BD11F2" w:rsidRPr="00A21DC4" w:rsidRDefault="00BD11F2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</w:tcPr>
          <w:p w:rsidR="00BD11F2" w:rsidRPr="00A21DC4" w:rsidRDefault="00BD11F2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BD11F2" w:rsidRPr="00A21DC4" w:rsidTr="00B21BAC">
        <w:tc>
          <w:tcPr>
            <w:tcW w:w="675" w:type="dxa"/>
          </w:tcPr>
          <w:p w:rsidR="00BD11F2" w:rsidRPr="00A21DC4" w:rsidRDefault="00BD11F2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BD11F2" w:rsidRPr="00A21DC4" w:rsidRDefault="00BD11F2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Организация  работы   ПСО «Импульс»</w:t>
            </w:r>
            <w:r w:rsidR="003128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12813" w:rsidRPr="00A21DC4">
              <w:rPr>
                <w:rFonts w:ascii="Times New Roman" w:hAnsi="Times New Roman"/>
                <w:sz w:val="24"/>
                <w:szCs w:val="24"/>
              </w:rPr>
              <w:t>Заседания профсоюзной студенческой организации</w:t>
            </w:r>
          </w:p>
        </w:tc>
        <w:tc>
          <w:tcPr>
            <w:tcW w:w="1701" w:type="dxa"/>
          </w:tcPr>
          <w:p w:rsidR="00BD11F2" w:rsidRDefault="00BD11F2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312813" w:rsidRPr="00A21DC4" w:rsidRDefault="00312813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268" w:type="dxa"/>
          </w:tcPr>
          <w:p w:rsidR="00BD11F2" w:rsidRPr="00A21DC4" w:rsidRDefault="00BD11F2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редседатель ПСО  «Импульс»</w:t>
            </w:r>
          </w:p>
        </w:tc>
      </w:tr>
      <w:tr w:rsidR="00BD11F2" w:rsidRPr="00A21DC4" w:rsidTr="00B21BAC">
        <w:tc>
          <w:tcPr>
            <w:tcW w:w="675" w:type="dxa"/>
          </w:tcPr>
          <w:p w:rsidR="00BD11F2" w:rsidRPr="00A21DC4" w:rsidRDefault="00BD11F2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BD11F2" w:rsidRPr="00A21DC4" w:rsidRDefault="00BD11F2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Анкетирование  по  вопросам  организации   образовательного  процесса</w:t>
            </w:r>
          </w:p>
        </w:tc>
        <w:tc>
          <w:tcPr>
            <w:tcW w:w="1701" w:type="dxa"/>
          </w:tcPr>
          <w:p w:rsidR="00BD11F2" w:rsidRPr="00A21DC4" w:rsidRDefault="00BD11F2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BD11F2" w:rsidRPr="00A21DC4" w:rsidRDefault="00BD11F2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BD11F2" w:rsidRPr="00A21DC4" w:rsidTr="00B21BAC">
        <w:tc>
          <w:tcPr>
            <w:tcW w:w="675" w:type="dxa"/>
          </w:tcPr>
          <w:p w:rsidR="00BD11F2" w:rsidRPr="00A21DC4" w:rsidRDefault="00BD11F2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BD11F2" w:rsidRPr="00A21DC4" w:rsidRDefault="00BD11F2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Оформление  таблицы  участия групп  в  мероприятиях,  их подготовке  и  проведении</w:t>
            </w:r>
          </w:p>
        </w:tc>
        <w:tc>
          <w:tcPr>
            <w:tcW w:w="1701" w:type="dxa"/>
          </w:tcPr>
          <w:p w:rsidR="00BD11F2" w:rsidRPr="00A21DC4" w:rsidRDefault="00BD11F2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1 раз  в  месяц</w:t>
            </w:r>
          </w:p>
        </w:tc>
        <w:tc>
          <w:tcPr>
            <w:tcW w:w="2268" w:type="dxa"/>
          </w:tcPr>
          <w:p w:rsidR="00BD11F2" w:rsidRPr="00A21DC4" w:rsidRDefault="00BD11F2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редседатель Молодежного совета</w:t>
            </w:r>
          </w:p>
        </w:tc>
      </w:tr>
      <w:tr w:rsidR="00DA7B53" w:rsidRPr="00A21DC4" w:rsidTr="00B21BAC">
        <w:tc>
          <w:tcPr>
            <w:tcW w:w="675" w:type="dxa"/>
          </w:tcPr>
          <w:p w:rsidR="00DA7B53" w:rsidRPr="00A21DC4" w:rsidRDefault="00DA7B53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DA7B53" w:rsidRPr="00A21DC4" w:rsidRDefault="00DA7B53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Анализ  работы  по  студенческому самоуправлению за  </w:t>
            </w:r>
            <w:proofErr w:type="spellStart"/>
            <w:r w:rsidRPr="00A21DC4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A21DC4">
              <w:rPr>
                <w:rFonts w:ascii="Times New Roman" w:hAnsi="Times New Roman"/>
                <w:sz w:val="24"/>
                <w:szCs w:val="24"/>
              </w:rPr>
              <w:t>. год</w:t>
            </w:r>
          </w:p>
        </w:tc>
        <w:tc>
          <w:tcPr>
            <w:tcW w:w="1701" w:type="dxa"/>
          </w:tcPr>
          <w:p w:rsidR="00DA7B53" w:rsidRPr="00A21DC4" w:rsidRDefault="00DA7B53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DA7B53" w:rsidRPr="00A21DC4" w:rsidRDefault="00DA7B53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0D67CE" w:rsidRPr="00A21DC4" w:rsidTr="00B21BAC">
        <w:tc>
          <w:tcPr>
            <w:tcW w:w="675" w:type="dxa"/>
          </w:tcPr>
          <w:p w:rsidR="000D67CE" w:rsidRPr="00A21DC4" w:rsidRDefault="00E67CAD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0D67CE" w:rsidRPr="00A21DC4" w:rsidRDefault="00312813" w:rsidP="00312813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</w:t>
            </w:r>
            <w:r w:rsidR="000D67CE" w:rsidRPr="00A21DC4">
              <w:rPr>
                <w:rFonts w:ascii="Times New Roman" w:hAnsi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D67CE" w:rsidRPr="00A21DC4">
              <w:rPr>
                <w:rFonts w:ascii="Times New Roman" w:hAnsi="Times New Roman"/>
                <w:sz w:val="24"/>
                <w:szCs w:val="24"/>
              </w:rPr>
              <w:t xml:space="preserve"> и проведение традиционных мероприятий колледжа членами Молодежного совета</w:t>
            </w:r>
            <w:r w:rsidR="000D67CE" w:rsidRPr="00A21DC4">
              <w:rPr>
                <w:rStyle w:val="af2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1701" w:type="dxa"/>
          </w:tcPr>
          <w:p w:rsidR="000D67CE" w:rsidRPr="00A21DC4" w:rsidRDefault="000D67CE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268" w:type="dxa"/>
          </w:tcPr>
          <w:p w:rsidR="000D67CE" w:rsidRPr="00A21DC4" w:rsidRDefault="000D67CE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редседатель Молодежного совета</w:t>
            </w:r>
          </w:p>
        </w:tc>
      </w:tr>
      <w:tr w:rsidR="00DA7B53" w:rsidRPr="00A21DC4" w:rsidTr="00B21BAC">
        <w:tc>
          <w:tcPr>
            <w:tcW w:w="675" w:type="dxa"/>
          </w:tcPr>
          <w:p w:rsidR="00DA7B53" w:rsidRPr="00A21DC4" w:rsidRDefault="00E67CAD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DA7B53" w:rsidRPr="00A21DC4" w:rsidRDefault="00DA7B53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Представление  кандидатур на  внесении имени выпускников в  Книгу  Почета </w:t>
            </w:r>
          </w:p>
        </w:tc>
        <w:tc>
          <w:tcPr>
            <w:tcW w:w="1701" w:type="dxa"/>
          </w:tcPr>
          <w:p w:rsidR="00DA7B53" w:rsidRPr="00A21DC4" w:rsidRDefault="00DA7B53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DA7B53" w:rsidRPr="00A21DC4" w:rsidRDefault="00DA7B53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редседатель МО</w:t>
            </w:r>
          </w:p>
        </w:tc>
      </w:tr>
      <w:tr w:rsidR="00DA7B53" w:rsidRPr="00A21DC4" w:rsidTr="00B21BAC">
        <w:tc>
          <w:tcPr>
            <w:tcW w:w="675" w:type="dxa"/>
          </w:tcPr>
          <w:p w:rsidR="00DA7B53" w:rsidRPr="00A21DC4" w:rsidRDefault="00E67CAD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DA7B53" w:rsidRPr="00A21DC4" w:rsidRDefault="00DA7B53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редставление  данных  по награждению выпускников колледжа  и благодарности их родителям</w:t>
            </w:r>
          </w:p>
        </w:tc>
        <w:tc>
          <w:tcPr>
            <w:tcW w:w="1701" w:type="dxa"/>
          </w:tcPr>
          <w:p w:rsidR="00DA7B53" w:rsidRPr="00A21DC4" w:rsidRDefault="00DA7B53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</w:tc>
        <w:tc>
          <w:tcPr>
            <w:tcW w:w="2268" w:type="dxa"/>
          </w:tcPr>
          <w:p w:rsidR="00DA7B53" w:rsidRPr="00A21DC4" w:rsidRDefault="00DA7B53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Кураторы выпускных групп</w:t>
            </w:r>
          </w:p>
        </w:tc>
      </w:tr>
      <w:tr w:rsidR="00DA7B53" w:rsidRPr="00A21DC4" w:rsidTr="00B21BAC">
        <w:tc>
          <w:tcPr>
            <w:tcW w:w="675" w:type="dxa"/>
          </w:tcPr>
          <w:p w:rsidR="00DA7B53" w:rsidRPr="00A21DC4" w:rsidRDefault="00E67CAD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DA7B53" w:rsidRPr="00A21DC4" w:rsidRDefault="00312813" w:rsidP="00312813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членов молодежного совета и студенческого профсоюза в и</w:t>
            </w:r>
            <w:r w:rsidR="00DA7B53" w:rsidRPr="00A21DC4">
              <w:rPr>
                <w:rFonts w:ascii="Times New Roman" w:hAnsi="Times New Roman"/>
                <w:sz w:val="24"/>
                <w:szCs w:val="24"/>
              </w:rPr>
              <w:t>нтеракти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="00DA7B53" w:rsidRPr="00A21DC4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A7B53" w:rsidRPr="00A21DC4">
              <w:rPr>
                <w:rFonts w:ascii="Times New Roman" w:hAnsi="Times New Roman"/>
                <w:sz w:val="24"/>
                <w:szCs w:val="24"/>
              </w:rPr>
              <w:t xml:space="preserve"> "Вершина"</w:t>
            </w:r>
          </w:p>
        </w:tc>
        <w:tc>
          <w:tcPr>
            <w:tcW w:w="1701" w:type="dxa"/>
          </w:tcPr>
          <w:p w:rsidR="00DA7B53" w:rsidRPr="00A21DC4" w:rsidRDefault="00DA7B53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268" w:type="dxa"/>
          </w:tcPr>
          <w:p w:rsidR="00DA7B53" w:rsidRPr="00A21DC4" w:rsidRDefault="00DA7B53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7156A1" w:rsidRPr="00A21DC4" w:rsidTr="00B21BAC">
        <w:tc>
          <w:tcPr>
            <w:tcW w:w="675" w:type="dxa"/>
          </w:tcPr>
          <w:p w:rsidR="007156A1" w:rsidRPr="00A21DC4" w:rsidRDefault="00E67CAD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7156A1" w:rsidRDefault="00FC2DB7" w:rsidP="00E67CAD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Школа актива учебных групп</w:t>
            </w:r>
            <w:r w:rsidR="00312813">
              <w:rPr>
                <w:rStyle w:val="af2"/>
                <w:rFonts w:ascii="Times New Roman" w:hAnsi="Times New Roman"/>
                <w:sz w:val="24"/>
                <w:szCs w:val="24"/>
              </w:rPr>
              <w:footnoteReference w:id="3"/>
            </w:r>
          </w:p>
          <w:p w:rsidR="00312813" w:rsidRPr="00A21DC4" w:rsidRDefault="00312813" w:rsidP="00312813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56A1" w:rsidRPr="00A21DC4" w:rsidRDefault="00FC2DB7" w:rsidP="00D6457C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2 семестр, 1 раз в месяц</w:t>
            </w:r>
          </w:p>
        </w:tc>
        <w:tc>
          <w:tcPr>
            <w:tcW w:w="2268" w:type="dxa"/>
          </w:tcPr>
          <w:p w:rsidR="007156A1" w:rsidRPr="00A21DC4" w:rsidRDefault="007156A1" w:rsidP="00D6457C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7156A1" w:rsidRPr="00A21DC4" w:rsidTr="00B21BAC">
        <w:tc>
          <w:tcPr>
            <w:tcW w:w="675" w:type="dxa"/>
          </w:tcPr>
          <w:p w:rsidR="007156A1" w:rsidRPr="00A21DC4" w:rsidRDefault="00E67CAD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7156A1" w:rsidRPr="00A21DC4" w:rsidRDefault="007B603A" w:rsidP="00D14C7C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Центра занятости трудоустройству Молодежного совета</w:t>
            </w:r>
            <w:r w:rsidR="007156A1" w:rsidRPr="00A21DC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156A1" w:rsidRPr="00A21DC4" w:rsidRDefault="007156A1" w:rsidP="00D14C7C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-создание банка данных вакантных мест</w:t>
            </w:r>
          </w:p>
          <w:p w:rsidR="007156A1" w:rsidRPr="00A21DC4" w:rsidRDefault="007156A1" w:rsidP="00D14C7C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-ежеквартальный мониторинг занятости выпускников</w:t>
            </w:r>
          </w:p>
          <w:p w:rsidR="007156A1" w:rsidRPr="00A21DC4" w:rsidRDefault="007156A1" w:rsidP="00D14C7C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-социальное партнерство с работодателями и организациями культуры и спорта</w:t>
            </w:r>
          </w:p>
        </w:tc>
        <w:tc>
          <w:tcPr>
            <w:tcW w:w="1701" w:type="dxa"/>
          </w:tcPr>
          <w:p w:rsidR="007156A1" w:rsidRPr="00A21DC4" w:rsidRDefault="007156A1" w:rsidP="00D6457C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E67CAD" w:rsidRPr="00A21DC4" w:rsidRDefault="00E67CAD" w:rsidP="00D6457C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E67CAD" w:rsidRPr="00A21DC4" w:rsidRDefault="00E67CAD" w:rsidP="00D6457C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E67CAD" w:rsidRPr="00A21DC4" w:rsidRDefault="00E67CAD" w:rsidP="00D6457C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268" w:type="dxa"/>
          </w:tcPr>
          <w:p w:rsidR="007156A1" w:rsidRPr="00A21DC4" w:rsidRDefault="007B603A" w:rsidP="00D41810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ый совет</w:t>
            </w:r>
          </w:p>
        </w:tc>
      </w:tr>
      <w:tr w:rsidR="007B603A" w:rsidRPr="007B603A" w:rsidTr="001327B9">
        <w:tc>
          <w:tcPr>
            <w:tcW w:w="10031" w:type="dxa"/>
            <w:gridSpan w:val="4"/>
          </w:tcPr>
          <w:p w:rsidR="007B603A" w:rsidRPr="007B603A" w:rsidRDefault="007B603A" w:rsidP="007B603A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3A">
              <w:rPr>
                <w:rFonts w:ascii="Times New Roman" w:hAnsi="Times New Roman"/>
                <w:b/>
                <w:sz w:val="24"/>
                <w:szCs w:val="24"/>
              </w:rPr>
              <w:t>Коллективно-массовая деятельность</w:t>
            </w:r>
          </w:p>
          <w:p w:rsidR="007B603A" w:rsidRPr="007B603A" w:rsidRDefault="007B603A" w:rsidP="007B603A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3A">
              <w:rPr>
                <w:rFonts w:ascii="Times New Roman" w:hAnsi="Times New Roman"/>
                <w:b/>
                <w:sz w:val="24"/>
                <w:szCs w:val="24"/>
              </w:rPr>
              <w:t>Интерактивный проект "Вершина"</w:t>
            </w:r>
            <w:r w:rsidR="00EA418F">
              <w:rPr>
                <w:rStyle w:val="af2"/>
                <w:rFonts w:ascii="Times New Roman" w:hAnsi="Times New Roman"/>
                <w:b/>
                <w:sz w:val="24"/>
                <w:szCs w:val="24"/>
              </w:rPr>
              <w:footnoteReference w:id="4"/>
            </w:r>
          </w:p>
        </w:tc>
      </w:tr>
      <w:tr w:rsidR="007B603A" w:rsidRPr="00A21DC4" w:rsidTr="00B21BAC">
        <w:tc>
          <w:tcPr>
            <w:tcW w:w="675" w:type="dxa"/>
          </w:tcPr>
          <w:p w:rsidR="007B603A" w:rsidRPr="00A21DC4" w:rsidRDefault="007B603A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B603A" w:rsidRDefault="007B603A" w:rsidP="00D14C7C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ро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Я - человек здоровый"</w:t>
            </w:r>
          </w:p>
        </w:tc>
        <w:tc>
          <w:tcPr>
            <w:tcW w:w="1701" w:type="dxa"/>
          </w:tcPr>
          <w:p w:rsidR="007B603A" w:rsidRPr="00A21DC4" w:rsidRDefault="007B603A" w:rsidP="00D6457C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603A" w:rsidRDefault="007B603A" w:rsidP="00D41810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03A" w:rsidRPr="00A21DC4" w:rsidTr="00B21BAC">
        <w:tc>
          <w:tcPr>
            <w:tcW w:w="675" w:type="dxa"/>
          </w:tcPr>
          <w:p w:rsidR="007B603A" w:rsidRPr="00A21DC4" w:rsidRDefault="007B603A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7B603A" w:rsidRDefault="007B603A" w:rsidP="007B603A">
            <w:pPr>
              <w:pStyle w:val="a3"/>
              <w:adjustRightInd w:val="0"/>
              <w:snapToGrid w:val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нь знаний</w:t>
            </w:r>
          </w:p>
          <w:p w:rsidR="007B603A" w:rsidRDefault="007B603A" w:rsidP="007B603A">
            <w:pPr>
              <w:pStyle w:val="a3"/>
              <w:adjustRightInd w:val="0"/>
              <w:snapToGrid w:val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нь здоровья</w:t>
            </w:r>
          </w:p>
          <w:p w:rsidR="007B603A" w:rsidRDefault="007B603A" w:rsidP="007B603A">
            <w:pPr>
              <w:pStyle w:val="a3"/>
              <w:adjustRightInd w:val="0"/>
              <w:snapToGrid w:val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егкоатлетический триатлон</w:t>
            </w:r>
          </w:p>
        </w:tc>
        <w:tc>
          <w:tcPr>
            <w:tcW w:w="1701" w:type="dxa"/>
          </w:tcPr>
          <w:p w:rsidR="007B603A" w:rsidRPr="00A21DC4" w:rsidRDefault="007B603A" w:rsidP="00D6457C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</w:tcPr>
          <w:p w:rsidR="007B603A" w:rsidRDefault="007B603A" w:rsidP="00D41810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7B603A" w:rsidRDefault="007B603A" w:rsidP="00D41810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физкультуры</w:t>
            </w:r>
          </w:p>
        </w:tc>
      </w:tr>
      <w:tr w:rsidR="007B603A" w:rsidRPr="00A21DC4" w:rsidTr="00B21BAC">
        <w:tc>
          <w:tcPr>
            <w:tcW w:w="675" w:type="dxa"/>
          </w:tcPr>
          <w:p w:rsidR="007B603A" w:rsidRPr="00A21DC4" w:rsidRDefault="007B603A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7B603A" w:rsidRDefault="007B603A" w:rsidP="007B603A">
            <w:pPr>
              <w:pStyle w:val="a3"/>
              <w:adjustRightInd w:val="0"/>
              <w:snapToGrid w:val="0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ро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Я - профессионал"</w:t>
            </w:r>
          </w:p>
          <w:p w:rsidR="007B603A" w:rsidRDefault="007B603A" w:rsidP="007B603A">
            <w:pPr>
              <w:pStyle w:val="a3"/>
              <w:adjustRightInd w:val="0"/>
              <w:snapToGrid w:val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нь учителя</w:t>
            </w:r>
          </w:p>
          <w:p w:rsidR="007B603A" w:rsidRDefault="007B603A" w:rsidP="007B603A">
            <w:pPr>
              <w:pStyle w:val="a3"/>
              <w:adjustRightInd w:val="0"/>
              <w:snapToGrid w:val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нь работников автомобильного транспорта</w:t>
            </w:r>
          </w:p>
          <w:p w:rsidR="007B603A" w:rsidRDefault="007B603A" w:rsidP="007B603A">
            <w:pPr>
              <w:pStyle w:val="a3"/>
              <w:adjustRightInd w:val="0"/>
              <w:snapToGrid w:val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теллектуальная игра "Дорожная азбука"</w:t>
            </w:r>
          </w:p>
          <w:p w:rsidR="007B603A" w:rsidRDefault="007B603A" w:rsidP="007B603A">
            <w:pPr>
              <w:pStyle w:val="a3"/>
              <w:adjustRightInd w:val="0"/>
              <w:snapToGrid w:val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рожно-транспортная викторина</w:t>
            </w:r>
          </w:p>
          <w:p w:rsidR="007B603A" w:rsidRDefault="007B603A" w:rsidP="007B603A">
            <w:pPr>
              <w:pStyle w:val="a3"/>
              <w:adjustRightInd w:val="0"/>
              <w:snapToGrid w:val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фессионально-спортивное многоборье</w:t>
            </w:r>
          </w:p>
        </w:tc>
        <w:tc>
          <w:tcPr>
            <w:tcW w:w="1701" w:type="dxa"/>
          </w:tcPr>
          <w:p w:rsidR="007B603A" w:rsidRDefault="007B603A" w:rsidP="00D6457C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-ноябрь </w:t>
            </w:r>
          </w:p>
        </w:tc>
        <w:tc>
          <w:tcPr>
            <w:tcW w:w="2268" w:type="dxa"/>
          </w:tcPr>
          <w:p w:rsidR="007B603A" w:rsidRDefault="007B603A" w:rsidP="00D41810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й коллектив </w:t>
            </w:r>
          </w:p>
        </w:tc>
      </w:tr>
      <w:tr w:rsidR="007B603A" w:rsidRPr="00A21DC4" w:rsidTr="00B21BAC">
        <w:tc>
          <w:tcPr>
            <w:tcW w:w="675" w:type="dxa"/>
          </w:tcPr>
          <w:p w:rsidR="007B603A" w:rsidRPr="00A21DC4" w:rsidRDefault="007B603A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7B603A" w:rsidRDefault="007B603A" w:rsidP="007B603A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ро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Я - гражданин"</w:t>
            </w:r>
          </w:p>
          <w:p w:rsidR="007B603A" w:rsidRDefault="007B603A" w:rsidP="007B603A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Конкурс "Зажги свою звезду"</w:t>
            </w:r>
          </w:p>
          <w:p w:rsidR="007B603A" w:rsidRDefault="007B603A" w:rsidP="007B603A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стреча с сотрудниками правоохранительных органов</w:t>
            </w:r>
          </w:p>
          <w:p w:rsidR="007B603A" w:rsidRDefault="007B603A" w:rsidP="007B603A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ень Конституции России</w:t>
            </w:r>
          </w:p>
          <w:p w:rsidR="007B603A" w:rsidRDefault="007B603A" w:rsidP="007B603A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теллектуальный марафон "Знаю, выбираю!"</w:t>
            </w:r>
          </w:p>
          <w:p w:rsidR="007B603A" w:rsidRDefault="007B603A" w:rsidP="007B603A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нь матери</w:t>
            </w:r>
          </w:p>
          <w:p w:rsidR="007B603A" w:rsidRDefault="007B603A" w:rsidP="007B603A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семирный день борьбы со СПИДом</w:t>
            </w:r>
          </w:p>
        </w:tc>
        <w:tc>
          <w:tcPr>
            <w:tcW w:w="1701" w:type="dxa"/>
          </w:tcPr>
          <w:p w:rsidR="007B603A" w:rsidRDefault="007B603A" w:rsidP="00D6457C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68" w:type="dxa"/>
          </w:tcPr>
          <w:p w:rsidR="007B603A" w:rsidRDefault="007B603A" w:rsidP="00E56A9D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лектив </w:t>
            </w:r>
          </w:p>
        </w:tc>
      </w:tr>
      <w:tr w:rsidR="00EA418F" w:rsidRPr="00A21DC4" w:rsidTr="00B21BAC">
        <w:tc>
          <w:tcPr>
            <w:tcW w:w="675" w:type="dxa"/>
          </w:tcPr>
          <w:p w:rsidR="00EA418F" w:rsidRPr="00A21DC4" w:rsidRDefault="00EA418F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87" w:type="dxa"/>
          </w:tcPr>
          <w:p w:rsidR="00EA418F" w:rsidRDefault="00EA418F" w:rsidP="007B603A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ро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Я - лидер"</w:t>
            </w:r>
          </w:p>
          <w:p w:rsidR="00EA418F" w:rsidRDefault="00EA418F" w:rsidP="007B603A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атьянин день</w:t>
            </w:r>
          </w:p>
          <w:p w:rsidR="00EA418F" w:rsidRDefault="00EA418F" w:rsidP="007B603A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нь защитника Отечества. Игра "Отечества достойные сыны"</w:t>
            </w:r>
          </w:p>
          <w:p w:rsidR="00EA418F" w:rsidRDefault="00EA418F" w:rsidP="007B603A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ждународный женский день</w:t>
            </w:r>
          </w:p>
          <w:p w:rsidR="00EA418F" w:rsidRDefault="00EA418F" w:rsidP="007B603A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учно-практическая конференция</w:t>
            </w:r>
          </w:p>
          <w:p w:rsidR="00EA418F" w:rsidRDefault="00EA418F" w:rsidP="007B603A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нь открытых дверей</w:t>
            </w:r>
          </w:p>
          <w:p w:rsidR="00EA418F" w:rsidRDefault="00EA418F" w:rsidP="00EA418F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-лидер</w:t>
            </w:r>
            <w:proofErr w:type="spellEnd"/>
          </w:p>
        </w:tc>
        <w:tc>
          <w:tcPr>
            <w:tcW w:w="1701" w:type="dxa"/>
          </w:tcPr>
          <w:p w:rsidR="00EA418F" w:rsidRDefault="00EA418F" w:rsidP="00D6457C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-март </w:t>
            </w:r>
          </w:p>
        </w:tc>
        <w:tc>
          <w:tcPr>
            <w:tcW w:w="2268" w:type="dxa"/>
          </w:tcPr>
          <w:p w:rsidR="00EA418F" w:rsidRDefault="00EA418F" w:rsidP="00E56A9D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й коллектив </w:t>
            </w:r>
          </w:p>
        </w:tc>
      </w:tr>
      <w:tr w:rsidR="00EA418F" w:rsidRPr="00A21DC4" w:rsidTr="00B21BAC">
        <w:tc>
          <w:tcPr>
            <w:tcW w:w="675" w:type="dxa"/>
          </w:tcPr>
          <w:p w:rsidR="00EA418F" w:rsidRDefault="00EA418F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EA418F" w:rsidRDefault="00EA418F" w:rsidP="007B603A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ро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Я - патриот"</w:t>
            </w:r>
          </w:p>
          <w:p w:rsidR="00EA418F" w:rsidRDefault="00EA418F" w:rsidP="007B603A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мотр - конкурс строя и песни</w:t>
            </w:r>
          </w:p>
          <w:p w:rsidR="00EA418F" w:rsidRDefault="00EA418F" w:rsidP="007B603A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естиваль "Дорогами Победы"</w:t>
            </w:r>
          </w:p>
          <w:p w:rsidR="00EA418F" w:rsidRDefault="00EA418F" w:rsidP="007B603A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икл мероприятий к 9 мая</w:t>
            </w:r>
          </w:p>
          <w:p w:rsidR="00EA418F" w:rsidRDefault="00EA418F" w:rsidP="007B603A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нь России "Россия-Родина моя!"</w:t>
            </w:r>
          </w:p>
          <w:p w:rsidR="00EA418F" w:rsidRDefault="00EA418F" w:rsidP="007B603A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418F" w:rsidRDefault="00EA418F" w:rsidP="00D6457C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- июнь </w:t>
            </w:r>
          </w:p>
        </w:tc>
        <w:tc>
          <w:tcPr>
            <w:tcW w:w="2268" w:type="dxa"/>
          </w:tcPr>
          <w:p w:rsidR="00EA418F" w:rsidRDefault="00EA418F" w:rsidP="00E56A9D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й коллектив </w:t>
            </w:r>
          </w:p>
        </w:tc>
      </w:tr>
      <w:tr w:rsidR="00EA418F" w:rsidRPr="00A21DC4" w:rsidTr="00312813">
        <w:tc>
          <w:tcPr>
            <w:tcW w:w="10031" w:type="dxa"/>
            <w:gridSpan w:val="4"/>
          </w:tcPr>
          <w:p w:rsidR="00EA418F" w:rsidRPr="00A21DC4" w:rsidRDefault="00EA418F" w:rsidP="000432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A21DC4">
              <w:rPr>
                <w:b/>
                <w:sz w:val="24"/>
                <w:szCs w:val="24"/>
              </w:rPr>
              <w:t xml:space="preserve"> Спортивно-массовая работа</w:t>
            </w:r>
          </w:p>
        </w:tc>
      </w:tr>
      <w:tr w:rsidR="00EA418F" w:rsidRPr="00A21DC4" w:rsidTr="00312813">
        <w:tc>
          <w:tcPr>
            <w:tcW w:w="675" w:type="dxa"/>
          </w:tcPr>
          <w:p w:rsidR="00EA418F" w:rsidRPr="00A21DC4" w:rsidRDefault="00EA418F" w:rsidP="00312813">
            <w:pPr>
              <w:jc w:val="center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EA418F" w:rsidRPr="00A21DC4" w:rsidRDefault="00EA418F" w:rsidP="00312813">
            <w:pPr>
              <w:jc w:val="both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Собрание физоргов учебных групп</w:t>
            </w:r>
          </w:p>
        </w:tc>
        <w:tc>
          <w:tcPr>
            <w:tcW w:w="1701" w:type="dxa"/>
          </w:tcPr>
          <w:p w:rsidR="00EA418F" w:rsidRPr="00A21DC4" w:rsidRDefault="00EA418F" w:rsidP="00043293">
            <w:pPr>
              <w:jc w:val="both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Ежемесячно, первый вторник месяца </w:t>
            </w:r>
          </w:p>
        </w:tc>
        <w:tc>
          <w:tcPr>
            <w:tcW w:w="2268" w:type="dxa"/>
          </w:tcPr>
          <w:p w:rsidR="00EA418F" w:rsidRPr="00A21DC4" w:rsidRDefault="00EA418F" w:rsidP="0031281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Преподаватель физкультуры, физорги  групп</w:t>
            </w:r>
          </w:p>
        </w:tc>
      </w:tr>
      <w:tr w:rsidR="00EA418F" w:rsidRPr="00A21DC4" w:rsidTr="00312813">
        <w:tc>
          <w:tcPr>
            <w:tcW w:w="675" w:type="dxa"/>
          </w:tcPr>
          <w:p w:rsidR="00EA418F" w:rsidRPr="00A21DC4" w:rsidRDefault="00EA418F" w:rsidP="00312813">
            <w:pPr>
              <w:jc w:val="center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EA418F" w:rsidRPr="00A21DC4" w:rsidRDefault="00EA418F" w:rsidP="00312813">
            <w:pPr>
              <w:jc w:val="both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Городская осенняя комбинированная эстафета</w:t>
            </w:r>
          </w:p>
        </w:tc>
        <w:tc>
          <w:tcPr>
            <w:tcW w:w="1701" w:type="dxa"/>
          </w:tcPr>
          <w:p w:rsidR="00EA418F" w:rsidRPr="00A21DC4" w:rsidRDefault="00EA418F" w:rsidP="00312813">
            <w:pPr>
              <w:jc w:val="both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</w:tcPr>
          <w:p w:rsidR="00EA418F" w:rsidRPr="00A21DC4" w:rsidRDefault="00EA418F" w:rsidP="0031281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Преподаватель физкультуры</w:t>
            </w:r>
          </w:p>
        </w:tc>
      </w:tr>
      <w:tr w:rsidR="00EA418F" w:rsidRPr="00A21DC4" w:rsidTr="00312813">
        <w:tc>
          <w:tcPr>
            <w:tcW w:w="675" w:type="dxa"/>
          </w:tcPr>
          <w:p w:rsidR="00EA418F" w:rsidRPr="00A21DC4" w:rsidRDefault="00EA418F" w:rsidP="00312813">
            <w:pPr>
              <w:jc w:val="center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EA418F" w:rsidRPr="00A21DC4" w:rsidRDefault="00EA418F" w:rsidP="00D41810">
            <w:pPr>
              <w:jc w:val="both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Первенство колледжа по </w:t>
            </w:r>
            <w:r>
              <w:rPr>
                <w:sz w:val="24"/>
                <w:szCs w:val="24"/>
              </w:rPr>
              <w:t>баскетболу</w:t>
            </w:r>
          </w:p>
        </w:tc>
        <w:tc>
          <w:tcPr>
            <w:tcW w:w="1701" w:type="dxa"/>
          </w:tcPr>
          <w:p w:rsidR="00EA418F" w:rsidRPr="00A21DC4" w:rsidRDefault="00EA418F" w:rsidP="00312813">
            <w:pPr>
              <w:jc w:val="both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268" w:type="dxa"/>
          </w:tcPr>
          <w:p w:rsidR="00EA418F" w:rsidRPr="00A21DC4" w:rsidRDefault="00EA418F" w:rsidP="0031281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Преподаватель физкультуры     физорги групп</w:t>
            </w:r>
          </w:p>
        </w:tc>
      </w:tr>
      <w:tr w:rsidR="00EA418F" w:rsidRPr="00A21DC4" w:rsidTr="00312813">
        <w:tc>
          <w:tcPr>
            <w:tcW w:w="675" w:type="dxa"/>
          </w:tcPr>
          <w:p w:rsidR="00EA418F" w:rsidRPr="00A21DC4" w:rsidRDefault="00EA418F" w:rsidP="00312813">
            <w:pPr>
              <w:jc w:val="center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EA418F" w:rsidRPr="00A21DC4" w:rsidRDefault="00EA418F" w:rsidP="00D41810">
            <w:pPr>
              <w:jc w:val="both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Первенство колледжа по </w:t>
            </w:r>
            <w:r>
              <w:rPr>
                <w:sz w:val="24"/>
                <w:szCs w:val="24"/>
              </w:rPr>
              <w:t>волейболу</w:t>
            </w:r>
          </w:p>
        </w:tc>
        <w:tc>
          <w:tcPr>
            <w:tcW w:w="1701" w:type="dxa"/>
          </w:tcPr>
          <w:p w:rsidR="00EA418F" w:rsidRPr="00A21DC4" w:rsidRDefault="00EA418F" w:rsidP="00312813">
            <w:pPr>
              <w:jc w:val="both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268" w:type="dxa"/>
          </w:tcPr>
          <w:p w:rsidR="00EA418F" w:rsidRPr="00A21DC4" w:rsidRDefault="00EA418F" w:rsidP="0031281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Преподаватель физкультуры, физорги групп</w:t>
            </w:r>
          </w:p>
        </w:tc>
      </w:tr>
      <w:tr w:rsidR="00EA418F" w:rsidRPr="00A21DC4" w:rsidTr="00312813">
        <w:tc>
          <w:tcPr>
            <w:tcW w:w="675" w:type="dxa"/>
          </w:tcPr>
          <w:p w:rsidR="00EA418F" w:rsidRPr="00A21DC4" w:rsidRDefault="00EA418F" w:rsidP="00312813">
            <w:pPr>
              <w:jc w:val="center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EA418F" w:rsidRPr="00A21DC4" w:rsidRDefault="00EA418F" w:rsidP="00312813">
            <w:pPr>
              <w:jc w:val="both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Первенство колледжа по мини-футболу</w:t>
            </w:r>
          </w:p>
        </w:tc>
        <w:tc>
          <w:tcPr>
            <w:tcW w:w="1701" w:type="dxa"/>
          </w:tcPr>
          <w:p w:rsidR="00EA418F" w:rsidRPr="00A21DC4" w:rsidRDefault="00EA418F" w:rsidP="00312813">
            <w:pPr>
              <w:jc w:val="both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268" w:type="dxa"/>
          </w:tcPr>
          <w:p w:rsidR="00EA418F" w:rsidRPr="00A21DC4" w:rsidRDefault="00EA418F" w:rsidP="0031281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Преподаватель физкультуры,    физорги групп</w:t>
            </w:r>
          </w:p>
        </w:tc>
      </w:tr>
      <w:tr w:rsidR="00EA418F" w:rsidRPr="00A21DC4" w:rsidTr="00312813">
        <w:tc>
          <w:tcPr>
            <w:tcW w:w="675" w:type="dxa"/>
          </w:tcPr>
          <w:p w:rsidR="00EA418F" w:rsidRPr="00A21DC4" w:rsidRDefault="00EA418F" w:rsidP="00312813">
            <w:pPr>
              <w:jc w:val="center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EA418F" w:rsidRPr="00A21DC4" w:rsidRDefault="00EA418F" w:rsidP="00312813">
            <w:pPr>
              <w:jc w:val="both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Первенство колледжа по лыжным гонкам</w:t>
            </w:r>
          </w:p>
        </w:tc>
        <w:tc>
          <w:tcPr>
            <w:tcW w:w="1701" w:type="dxa"/>
          </w:tcPr>
          <w:p w:rsidR="00EA418F" w:rsidRPr="00A21DC4" w:rsidRDefault="00EA418F" w:rsidP="00312813">
            <w:pPr>
              <w:jc w:val="both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268" w:type="dxa"/>
          </w:tcPr>
          <w:p w:rsidR="00EA418F" w:rsidRPr="00A21DC4" w:rsidRDefault="00EA418F" w:rsidP="0031281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Преподаватель физкультуры, физорги групп</w:t>
            </w:r>
          </w:p>
        </w:tc>
      </w:tr>
      <w:tr w:rsidR="00EA418F" w:rsidRPr="00A21DC4" w:rsidTr="00312813">
        <w:tc>
          <w:tcPr>
            <w:tcW w:w="675" w:type="dxa"/>
          </w:tcPr>
          <w:p w:rsidR="00EA418F" w:rsidRPr="00A21DC4" w:rsidRDefault="00EA418F" w:rsidP="00312813">
            <w:pPr>
              <w:jc w:val="center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EA418F" w:rsidRPr="00A21DC4" w:rsidRDefault="00EA418F" w:rsidP="00312813">
            <w:pPr>
              <w:jc w:val="both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Первенство колледжа по настольному теннису</w:t>
            </w:r>
          </w:p>
        </w:tc>
        <w:tc>
          <w:tcPr>
            <w:tcW w:w="1701" w:type="dxa"/>
          </w:tcPr>
          <w:p w:rsidR="00EA418F" w:rsidRPr="00A21DC4" w:rsidRDefault="00EA418F" w:rsidP="00312813">
            <w:pPr>
              <w:jc w:val="both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268" w:type="dxa"/>
          </w:tcPr>
          <w:p w:rsidR="00EA418F" w:rsidRPr="00A21DC4" w:rsidRDefault="00EA418F" w:rsidP="0031281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Преподаватель физкультуры, физорги  групп</w:t>
            </w:r>
          </w:p>
        </w:tc>
      </w:tr>
      <w:tr w:rsidR="00EA418F" w:rsidRPr="00A21DC4" w:rsidTr="00312813">
        <w:tc>
          <w:tcPr>
            <w:tcW w:w="675" w:type="dxa"/>
          </w:tcPr>
          <w:p w:rsidR="00EA418F" w:rsidRPr="00A21DC4" w:rsidRDefault="00EA418F" w:rsidP="00312813">
            <w:pPr>
              <w:jc w:val="center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EA418F" w:rsidRPr="00A21DC4" w:rsidRDefault="00EA418F" w:rsidP="00312813">
            <w:pPr>
              <w:jc w:val="both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Первенство колледжа по гиревому спорту</w:t>
            </w:r>
          </w:p>
        </w:tc>
        <w:tc>
          <w:tcPr>
            <w:tcW w:w="1701" w:type="dxa"/>
          </w:tcPr>
          <w:p w:rsidR="00EA418F" w:rsidRPr="00A21DC4" w:rsidRDefault="00EA418F" w:rsidP="00312813">
            <w:pPr>
              <w:jc w:val="both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EA418F" w:rsidRPr="00A21DC4" w:rsidRDefault="00EA418F" w:rsidP="0031281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Преподаватель физкультуры, физорги групп</w:t>
            </w:r>
          </w:p>
        </w:tc>
      </w:tr>
      <w:tr w:rsidR="00EA418F" w:rsidRPr="00A21DC4" w:rsidTr="00312813">
        <w:tc>
          <w:tcPr>
            <w:tcW w:w="675" w:type="dxa"/>
          </w:tcPr>
          <w:p w:rsidR="00EA418F" w:rsidRPr="00A21DC4" w:rsidRDefault="00EA418F" w:rsidP="00312813">
            <w:pPr>
              <w:jc w:val="center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EA418F" w:rsidRPr="00A21DC4" w:rsidRDefault="00EA418F" w:rsidP="00312813">
            <w:pPr>
              <w:jc w:val="both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Первенство колледжа по легкой атлетике</w:t>
            </w:r>
          </w:p>
        </w:tc>
        <w:tc>
          <w:tcPr>
            <w:tcW w:w="1701" w:type="dxa"/>
          </w:tcPr>
          <w:p w:rsidR="00EA418F" w:rsidRPr="00A21DC4" w:rsidRDefault="00EA418F" w:rsidP="00312813">
            <w:pPr>
              <w:jc w:val="both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EA418F" w:rsidRPr="00A21DC4" w:rsidRDefault="00EA418F" w:rsidP="0031281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Преподаватель физкультуры, физорги групп</w:t>
            </w:r>
          </w:p>
        </w:tc>
      </w:tr>
      <w:tr w:rsidR="00EA418F" w:rsidRPr="00A21DC4" w:rsidTr="00312813">
        <w:tc>
          <w:tcPr>
            <w:tcW w:w="675" w:type="dxa"/>
          </w:tcPr>
          <w:p w:rsidR="00EA418F" w:rsidRPr="00A21DC4" w:rsidRDefault="00EA418F" w:rsidP="00312813">
            <w:pPr>
              <w:jc w:val="center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EA418F" w:rsidRPr="00A21DC4" w:rsidRDefault="00EA418F" w:rsidP="00312813">
            <w:pPr>
              <w:jc w:val="both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Городская весенняя легкоатлетическая эстафета</w:t>
            </w:r>
          </w:p>
        </w:tc>
        <w:tc>
          <w:tcPr>
            <w:tcW w:w="1701" w:type="dxa"/>
          </w:tcPr>
          <w:p w:rsidR="00EA418F" w:rsidRPr="00A21DC4" w:rsidRDefault="00EA418F" w:rsidP="00312813">
            <w:pPr>
              <w:jc w:val="both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</w:tcPr>
          <w:p w:rsidR="00EA418F" w:rsidRPr="00A21DC4" w:rsidRDefault="00EA418F" w:rsidP="0031281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Преподаватель физкультуры  </w:t>
            </w:r>
          </w:p>
        </w:tc>
      </w:tr>
      <w:tr w:rsidR="00EA418F" w:rsidRPr="00A21DC4" w:rsidTr="00312813">
        <w:tc>
          <w:tcPr>
            <w:tcW w:w="675" w:type="dxa"/>
          </w:tcPr>
          <w:p w:rsidR="00EA418F" w:rsidRPr="00A21DC4" w:rsidRDefault="00EA418F" w:rsidP="00312813">
            <w:pPr>
              <w:jc w:val="center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EA418F" w:rsidRPr="00A21DC4" w:rsidRDefault="00EA418F" w:rsidP="00312813">
            <w:pPr>
              <w:jc w:val="both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Участие в городских и краевых спортивных мероприятиях в рамках Краевой Спартакиады</w:t>
            </w:r>
          </w:p>
        </w:tc>
        <w:tc>
          <w:tcPr>
            <w:tcW w:w="1701" w:type="dxa"/>
          </w:tcPr>
          <w:p w:rsidR="00EA418F" w:rsidRPr="00A21DC4" w:rsidRDefault="00EA418F" w:rsidP="00312813">
            <w:pPr>
              <w:jc w:val="both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В течение учебного года по плану </w:t>
            </w:r>
            <w:proofErr w:type="spellStart"/>
            <w:r w:rsidRPr="00A21DC4">
              <w:rPr>
                <w:sz w:val="24"/>
                <w:szCs w:val="24"/>
              </w:rPr>
              <w:lastRenderedPageBreak/>
              <w:t>УМПиФК</w:t>
            </w:r>
            <w:proofErr w:type="spellEnd"/>
            <w:r w:rsidRPr="00A21DC4">
              <w:rPr>
                <w:sz w:val="24"/>
                <w:szCs w:val="24"/>
              </w:rPr>
              <w:t xml:space="preserve"> г. Кунгура</w:t>
            </w:r>
          </w:p>
        </w:tc>
        <w:tc>
          <w:tcPr>
            <w:tcW w:w="2268" w:type="dxa"/>
          </w:tcPr>
          <w:p w:rsidR="00EA418F" w:rsidRPr="00A21DC4" w:rsidRDefault="00EA418F" w:rsidP="00312813">
            <w:pPr>
              <w:jc w:val="both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lastRenderedPageBreak/>
              <w:t>Преподаватель физкультуры</w:t>
            </w:r>
          </w:p>
        </w:tc>
      </w:tr>
      <w:tr w:rsidR="00EA418F" w:rsidRPr="00A21DC4" w:rsidTr="00312813">
        <w:tc>
          <w:tcPr>
            <w:tcW w:w="675" w:type="dxa"/>
          </w:tcPr>
          <w:p w:rsidR="00EA418F" w:rsidRPr="00A21DC4" w:rsidRDefault="00EA418F" w:rsidP="00312813">
            <w:pPr>
              <w:jc w:val="center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387" w:type="dxa"/>
          </w:tcPr>
          <w:p w:rsidR="00EA418F" w:rsidRPr="00A21DC4" w:rsidRDefault="00EA418F" w:rsidP="00312813">
            <w:pPr>
              <w:jc w:val="both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Подведение итогов спортивно-массовой работы</w:t>
            </w:r>
          </w:p>
        </w:tc>
        <w:tc>
          <w:tcPr>
            <w:tcW w:w="1701" w:type="dxa"/>
          </w:tcPr>
          <w:p w:rsidR="00EA418F" w:rsidRPr="00A21DC4" w:rsidRDefault="00EA418F" w:rsidP="00312813">
            <w:pPr>
              <w:jc w:val="both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268" w:type="dxa"/>
          </w:tcPr>
          <w:p w:rsidR="00EA418F" w:rsidRPr="00A21DC4" w:rsidRDefault="00EA418F" w:rsidP="00312813">
            <w:pPr>
              <w:jc w:val="both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Преподаватель физкультуры</w:t>
            </w:r>
          </w:p>
        </w:tc>
      </w:tr>
      <w:tr w:rsidR="00EA418F" w:rsidRPr="00A21DC4" w:rsidTr="00B21BAC">
        <w:tc>
          <w:tcPr>
            <w:tcW w:w="10031" w:type="dxa"/>
            <w:gridSpan w:val="4"/>
          </w:tcPr>
          <w:p w:rsidR="00EA418F" w:rsidRPr="00A21DC4" w:rsidRDefault="00EA418F" w:rsidP="00EA418F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21DC4">
              <w:rPr>
                <w:rFonts w:ascii="Times New Roman" w:hAnsi="Times New Roman"/>
                <w:b/>
                <w:sz w:val="24"/>
                <w:szCs w:val="24"/>
              </w:rPr>
              <w:t xml:space="preserve"> Профилактика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социальных явлений </w:t>
            </w:r>
          </w:p>
        </w:tc>
      </w:tr>
      <w:tr w:rsidR="00EA418F" w:rsidRPr="00A21DC4" w:rsidTr="007156A1">
        <w:trPr>
          <w:trHeight w:val="979"/>
        </w:trPr>
        <w:tc>
          <w:tcPr>
            <w:tcW w:w="675" w:type="dxa"/>
          </w:tcPr>
          <w:p w:rsidR="00EA418F" w:rsidRPr="00A21DC4" w:rsidRDefault="00EA418F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EA418F" w:rsidRPr="00A21DC4" w:rsidRDefault="00EA418F" w:rsidP="007156A1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Организация работы Профилактической комиссии. Заседания профилактической комиссии</w:t>
            </w:r>
          </w:p>
        </w:tc>
        <w:tc>
          <w:tcPr>
            <w:tcW w:w="1701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Октябрь, декабрь, март, май</w:t>
            </w:r>
          </w:p>
        </w:tc>
        <w:tc>
          <w:tcPr>
            <w:tcW w:w="2268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редседатель  комиссии</w:t>
            </w:r>
          </w:p>
        </w:tc>
      </w:tr>
      <w:tr w:rsidR="00EA418F" w:rsidRPr="00A21DC4" w:rsidTr="00B21BAC">
        <w:tc>
          <w:tcPr>
            <w:tcW w:w="675" w:type="dxa"/>
          </w:tcPr>
          <w:p w:rsidR="00EA418F" w:rsidRPr="00A21DC4" w:rsidRDefault="00EA418F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EA418F" w:rsidRPr="00A21DC4" w:rsidRDefault="00EA418F" w:rsidP="00E67CAD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«Адаптационный </w:t>
            </w:r>
            <w:proofErr w:type="spellStart"/>
            <w:r w:rsidRPr="00A21DC4">
              <w:rPr>
                <w:rFonts w:ascii="Times New Roman" w:hAnsi="Times New Roman"/>
                <w:sz w:val="24"/>
                <w:szCs w:val="24"/>
              </w:rPr>
              <w:t>интенсив</w:t>
            </w:r>
            <w:proofErr w:type="spellEnd"/>
            <w:r w:rsidRPr="00A21DC4">
              <w:rPr>
                <w:rFonts w:ascii="Times New Roman" w:hAnsi="Times New Roman"/>
                <w:sz w:val="24"/>
                <w:szCs w:val="24"/>
              </w:rPr>
              <w:t xml:space="preserve">» для студентов </w:t>
            </w:r>
            <w:r w:rsidRPr="00A21DC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21DC4">
              <w:rPr>
                <w:rFonts w:ascii="Times New Roman" w:hAnsi="Times New Roman"/>
                <w:sz w:val="24"/>
                <w:szCs w:val="24"/>
              </w:rPr>
              <w:t xml:space="preserve"> курса </w:t>
            </w:r>
            <w:r w:rsidRPr="00A21DC4">
              <w:rPr>
                <w:rStyle w:val="af2"/>
                <w:rFonts w:ascii="Times New Roman" w:hAnsi="Times New Roman"/>
                <w:sz w:val="24"/>
                <w:szCs w:val="24"/>
              </w:rPr>
              <w:footnoteReference w:id="5"/>
            </w:r>
          </w:p>
        </w:tc>
        <w:tc>
          <w:tcPr>
            <w:tcW w:w="1701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EA418F" w:rsidRPr="00A21DC4" w:rsidTr="00B21BAC">
        <w:tc>
          <w:tcPr>
            <w:tcW w:w="675" w:type="dxa"/>
          </w:tcPr>
          <w:p w:rsidR="00EA418F" w:rsidRPr="00A21DC4" w:rsidRDefault="00EA418F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EA418F" w:rsidRPr="00A21DC4" w:rsidRDefault="00EA418F" w:rsidP="00E67CAD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Оформление  социальных карт</w:t>
            </w:r>
            <w:r w:rsidR="00E91AEC">
              <w:rPr>
                <w:rFonts w:ascii="Times New Roman" w:hAnsi="Times New Roman"/>
                <w:sz w:val="24"/>
                <w:szCs w:val="24"/>
              </w:rPr>
              <w:t xml:space="preserve"> учебных групп</w:t>
            </w:r>
          </w:p>
        </w:tc>
        <w:tc>
          <w:tcPr>
            <w:tcW w:w="1701" w:type="dxa"/>
          </w:tcPr>
          <w:p w:rsidR="00EA418F" w:rsidRPr="00A21DC4" w:rsidRDefault="00EA418F" w:rsidP="00E67CAD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Сентябрь, январь </w:t>
            </w:r>
          </w:p>
        </w:tc>
        <w:tc>
          <w:tcPr>
            <w:tcW w:w="2268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EA418F" w:rsidRPr="00A21DC4" w:rsidTr="00B21BAC">
        <w:tc>
          <w:tcPr>
            <w:tcW w:w="675" w:type="dxa"/>
          </w:tcPr>
          <w:p w:rsidR="00EA418F" w:rsidRPr="00A21DC4" w:rsidRDefault="00E91AEC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EA418F" w:rsidRPr="00A21DC4" w:rsidRDefault="00EA418F" w:rsidP="004D2CDF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Межведомственное  взаимодействие  с  ОДН МО МВД  России «Кунгурский»</w:t>
            </w:r>
            <w:r w:rsidRPr="00A21DC4">
              <w:rPr>
                <w:rStyle w:val="af2"/>
                <w:rFonts w:ascii="Times New Roman" w:hAnsi="Times New Roman"/>
                <w:sz w:val="24"/>
                <w:szCs w:val="24"/>
              </w:rPr>
              <w:footnoteReference w:id="6"/>
            </w:r>
          </w:p>
        </w:tc>
        <w:tc>
          <w:tcPr>
            <w:tcW w:w="1701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268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EA418F" w:rsidRPr="00A21DC4" w:rsidTr="00B21BAC">
        <w:tc>
          <w:tcPr>
            <w:tcW w:w="675" w:type="dxa"/>
          </w:tcPr>
          <w:p w:rsidR="00EA418F" w:rsidRPr="00A21DC4" w:rsidRDefault="00E91AEC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Разработка и выполнение индивидуальных планов сопровождения на студентов из «группы риска», обследование жилищно-бытовых условий</w:t>
            </w:r>
          </w:p>
        </w:tc>
        <w:tc>
          <w:tcPr>
            <w:tcW w:w="1701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ри наличии, в сроки, установленные законодательством</w:t>
            </w:r>
          </w:p>
        </w:tc>
        <w:tc>
          <w:tcPr>
            <w:tcW w:w="2268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Кураторы </w:t>
            </w:r>
          </w:p>
        </w:tc>
      </w:tr>
      <w:tr w:rsidR="00EA418F" w:rsidRPr="00A21DC4" w:rsidTr="00B21BAC">
        <w:tc>
          <w:tcPr>
            <w:tcW w:w="675" w:type="dxa"/>
          </w:tcPr>
          <w:p w:rsidR="00EA418F" w:rsidRPr="00A21DC4" w:rsidRDefault="00E91AEC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Уроки правовой и финансовой грамотности </w:t>
            </w:r>
            <w:r>
              <w:rPr>
                <w:rFonts w:ascii="Times New Roman" w:hAnsi="Times New Roman"/>
                <w:sz w:val="24"/>
                <w:szCs w:val="24"/>
              </w:rPr>
              <w:t>в рамках классных  часов</w:t>
            </w:r>
          </w:p>
        </w:tc>
        <w:tc>
          <w:tcPr>
            <w:tcW w:w="1701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Каждая среда месяца</w:t>
            </w:r>
          </w:p>
        </w:tc>
        <w:tc>
          <w:tcPr>
            <w:tcW w:w="2268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EA418F" w:rsidRPr="00A21DC4" w:rsidTr="00B21BAC">
        <w:tc>
          <w:tcPr>
            <w:tcW w:w="675" w:type="dxa"/>
          </w:tcPr>
          <w:p w:rsidR="00EA418F" w:rsidRPr="00A21DC4" w:rsidRDefault="00E91AEC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EA418F" w:rsidRPr="00A21DC4" w:rsidRDefault="00EA418F" w:rsidP="00E91AEC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ные  часы по правовому воспитанию с приглашением </w:t>
            </w:r>
            <w:r w:rsidR="00E91A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ков правоохранительных органов </w:t>
            </w:r>
          </w:p>
        </w:tc>
        <w:tc>
          <w:tcPr>
            <w:tcW w:w="1701" w:type="dxa"/>
          </w:tcPr>
          <w:p w:rsidR="00EA418F" w:rsidRPr="00A21DC4" w:rsidRDefault="00EA418F" w:rsidP="00065D33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1 раз в месяц </w:t>
            </w:r>
          </w:p>
        </w:tc>
        <w:tc>
          <w:tcPr>
            <w:tcW w:w="2268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EA418F" w:rsidRPr="00A21DC4" w:rsidTr="00B21BAC">
        <w:tc>
          <w:tcPr>
            <w:tcW w:w="675" w:type="dxa"/>
          </w:tcPr>
          <w:p w:rsidR="00EA418F" w:rsidRPr="00A21DC4" w:rsidRDefault="00E91AEC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EA418F" w:rsidRPr="00A21DC4" w:rsidRDefault="00EA418F" w:rsidP="00DE6E52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DC4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 студентов Наркориск-2017</w:t>
            </w:r>
          </w:p>
        </w:tc>
        <w:tc>
          <w:tcPr>
            <w:tcW w:w="1701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</w:tcPr>
          <w:p w:rsidR="00EA418F" w:rsidRPr="00A21DC4" w:rsidRDefault="00EA418F" w:rsidP="00D6457C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EA418F" w:rsidRPr="00A21DC4" w:rsidTr="00B21BAC">
        <w:tc>
          <w:tcPr>
            <w:tcW w:w="675" w:type="dxa"/>
          </w:tcPr>
          <w:p w:rsidR="00EA418F" w:rsidRPr="00A21DC4" w:rsidRDefault="00E91AEC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EA418F" w:rsidRPr="00A21DC4" w:rsidRDefault="00EA418F" w:rsidP="00DE6E52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D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действие трудоустройству и </w:t>
            </w:r>
            <w:proofErr w:type="spellStart"/>
            <w:r w:rsidRPr="00A21DC4">
              <w:rPr>
                <w:rFonts w:ascii="Times New Roman" w:hAnsi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A21D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нятости обучающихся группы риска и СОП</w:t>
            </w:r>
          </w:p>
        </w:tc>
        <w:tc>
          <w:tcPr>
            <w:tcW w:w="1701" w:type="dxa"/>
          </w:tcPr>
          <w:p w:rsidR="00EA418F" w:rsidRPr="00A21DC4" w:rsidRDefault="00EA418F" w:rsidP="00D6457C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268" w:type="dxa"/>
          </w:tcPr>
          <w:p w:rsidR="00EA418F" w:rsidRPr="00A21DC4" w:rsidRDefault="00EA418F" w:rsidP="00D6457C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EA418F" w:rsidRPr="00A21DC4" w:rsidTr="00B21BAC">
        <w:tc>
          <w:tcPr>
            <w:tcW w:w="675" w:type="dxa"/>
          </w:tcPr>
          <w:p w:rsidR="00EA418F" w:rsidRPr="00A21DC4" w:rsidRDefault="00EA418F" w:rsidP="00E91AE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1</w:t>
            </w:r>
            <w:r w:rsidR="00E91A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EA418F" w:rsidRPr="00A21DC4" w:rsidRDefault="00EA418F" w:rsidP="00DE6E52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DC4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на сайте раздела "Безопасность" , вкладка "Студентам"</w:t>
            </w:r>
          </w:p>
        </w:tc>
        <w:tc>
          <w:tcPr>
            <w:tcW w:w="1701" w:type="dxa"/>
          </w:tcPr>
          <w:p w:rsidR="00EA418F" w:rsidRPr="00A21DC4" w:rsidRDefault="00EA418F" w:rsidP="00D6457C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268" w:type="dxa"/>
          </w:tcPr>
          <w:p w:rsidR="00EA418F" w:rsidRPr="00A21DC4" w:rsidRDefault="00EA418F" w:rsidP="00D6457C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EA418F" w:rsidRPr="00A21DC4" w:rsidTr="00B21BAC">
        <w:tc>
          <w:tcPr>
            <w:tcW w:w="675" w:type="dxa"/>
          </w:tcPr>
          <w:p w:rsidR="00EA418F" w:rsidRPr="00A21DC4" w:rsidRDefault="00EA418F" w:rsidP="00E91AE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1</w:t>
            </w:r>
            <w:r w:rsidR="00E91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EA418F" w:rsidRPr="00A21DC4" w:rsidRDefault="00EA418F" w:rsidP="00DE6E52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DC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осуществлении профилактической работы в общежитии</w:t>
            </w:r>
          </w:p>
        </w:tc>
        <w:tc>
          <w:tcPr>
            <w:tcW w:w="1701" w:type="dxa"/>
          </w:tcPr>
          <w:p w:rsidR="00EA418F" w:rsidRPr="00A21DC4" w:rsidRDefault="00EA418F" w:rsidP="00D6457C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о плану работы общежития</w:t>
            </w:r>
          </w:p>
        </w:tc>
        <w:tc>
          <w:tcPr>
            <w:tcW w:w="2268" w:type="dxa"/>
          </w:tcPr>
          <w:p w:rsidR="00EA418F" w:rsidRPr="00A21DC4" w:rsidRDefault="00EA418F" w:rsidP="00D6457C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EA418F" w:rsidRPr="00A21DC4" w:rsidTr="00B21BAC">
        <w:tc>
          <w:tcPr>
            <w:tcW w:w="675" w:type="dxa"/>
          </w:tcPr>
          <w:p w:rsidR="00EA418F" w:rsidRPr="00A21DC4" w:rsidRDefault="00EA418F" w:rsidP="00E91AE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1</w:t>
            </w:r>
            <w:r w:rsidR="00E91A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EA418F" w:rsidRPr="00A21DC4" w:rsidRDefault="00EA418F" w:rsidP="00FC2DB7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DC4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 часы по безопасности на объектах железнодорожного транспорта</w:t>
            </w:r>
          </w:p>
        </w:tc>
        <w:tc>
          <w:tcPr>
            <w:tcW w:w="1701" w:type="dxa"/>
          </w:tcPr>
          <w:p w:rsidR="00EA418F" w:rsidRPr="00A21DC4" w:rsidRDefault="00EA418F" w:rsidP="00FC2DB7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В течение второго семестра 1 раз в месяц</w:t>
            </w:r>
          </w:p>
        </w:tc>
        <w:tc>
          <w:tcPr>
            <w:tcW w:w="2268" w:type="dxa"/>
          </w:tcPr>
          <w:p w:rsidR="00EA418F" w:rsidRPr="00A21DC4" w:rsidRDefault="00EA418F" w:rsidP="00D6457C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EA418F" w:rsidRPr="00E91AEC" w:rsidTr="00A27236">
        <w:tc>
          <w:tcPr>
            <w:tcW w:w="10031" w:type="dxa"/>
            <w:gridSpan w:val="4"/>
          </w:tcPr>
          <w:p w:rsidR="00EA418F" w:rsidRPr="00E91AEC" w:rsidRDefault="00E91AEC" w:rsidP="00A85589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A418F" w:rsidRPr="00E91AEC">
              <w:rPr>
                <w:rFonts w:ascii="Times New Roman" w:hAnsi="Times New Roman"/>
                <w:sz w:val="24"/>
                <w:szCs w:val="24"/>
              </w:rPr>
              <w:t>.1 Мероприятия, направленные на противодействие незаконному обороту наркотиков, профилактику употребления, хранения и распространения наркотических средств и ПАВ</w:t>
            </w:r>
          </w:p>
        </w:tc>
      </w:tr>
      <w:tr w:rsidR="00EA418F" w:rsidRPr="00A21DC4" w:rsidTr="00B21BAC">
        <w:tc>
          <w:tcPr>
            <w:tcW w:w="675" w:type="dxa"/>
          </w:tcPr>
          <w:p w:rsidR="00EA418F" w:rsidRPr="00A21DC4" w:rsidRDefault="00EA418F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одготовка буклетов с информацией о вреде наркотиков.</w:t>
            </w:r>
          </w:p>
        </w:tc>
        <w:tc>
          <w:tcPr>
            <w:tcW w:w="1701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EA418F" w:rsidRPr="00A21DC4" w:rsidTr="00B21BAC">
        <w:tc>
          <w:tcPr>
            <w:tcW w:w="675" w:type="dxa"/>
          </w:tcPr>
          <w:p w:rsidR="00EA418F" w:rsidRPr="00A21DC4" w:rsidRDefault="00EA418F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 w:rsidRPr="00A21DC4">
              <w:rPr>
                <w:rFonts w:ascii="Times New Roman" w:hAnsi="Times New Roman"/>
                <w:sz w:val="24"/>
                <w:szCs w:val="24"/>
              </w:rPr>
              <w:t>антинаркотическом</w:t>
            </w:r>
            <w:proofErr w:type="spellEnd"/>
            <w:r w:rsidRPr="00A21DC4">
              <w:rPr>
                <w:rFonts w:ascii="Times New Roman" w:hAnsi="Times New Roman"/>
                <w:sz w:val="24"/>
                <w:szCs w:val="24"/>
              </w:rPr>
              <w:t xml:space="preserve"> месячнике.</w:t>
            </w:r>
          </w:p>
        </w:tc>
        <w:tc>
          <w:tcPr>
            <w:tcW w:w="1701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68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EA418F" w:rsidRPr="00A21DC4" w:rsidTr="00B21BAC">
        <w:tc>
          <w:tcPr>
            <w:tcW w:w="675" w:type="dxa"/>
          </w:tcPr>
          <w:p w:rsidR="00EA418F" w:rsidRPr="00A21DC4" w:rsidRDefault="00EA418F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Организация и проведение  классных часов, направленных на пресечение незаконного употребления и распространения наркотиков</w:t>
            </w:r>
          </w:p>
        </w:tc>
        <w:tc>
          <w:tcPr>
            <w:tcW w:w="1701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Октябрь , декабрь</w:t>
            </w:r>
          </w:p>
        </w:tc>
        <w:tc>
          <w:tcPr>
            <w:tcW w:w="2268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етрова Л.М.</w:t>
            </w:r>
          </w:p>
        </w:tc>
      </w:tr>
      <w:tr w:rsidR="00EA418F" w:rsidRPr="00A21DC4" w:rsidTr="00B21BAC">
        <w:tc>
          <w:tcPr>
            <w:tcW w:w="675" w:type="dxa"/>
          </w:tcPr>
          <w:p w:rsidR="00EA418F" w:rsidRPr="00A21DC4" w:rsidRDefault="00EA418F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В рамках Всемирного дня борьбы со СПИДом для учащихся 1-4 курсов  организация  декады мероприятий, посвящённой данной теме.  </w:t>
            </w:r>
          </w:p>
        </w:tc>
        <w:tc>
          <w:tcPr>
            <w:tcW w:w="1701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18F" w:rsidRPr="00A21DC4" w:rsidTr="00B21BAC">
        <w:tc>
          <w:tcPr>
            <w:tcW w:w="675" w:type="dxa"/>
          </w:tcPr>
          <w:p w:rsidR="00EA418F" w:rsidRPr="00A21DC4" w:rsidRDefault="00EA418F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387" w:type="dxa"/>
          </w:tcPr>
          <w:p w:rsidR="00EA418F" w:rsidRPr="00A21DC4" w:rsidRDefault="00EA418F" w:rsidP="00DE6E52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Проведение конкурса плакатов по профилактике наркотиков </w:t>
            </w:r>
          </w:p>
        </w:tc>
        <w:tc>
          <w:tcPr>
            <w:tcW w:w="1701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</w:tr>
      <w:tr w:rsidR="00EA418F" w:rsidRPr="00A21DC4" w:rsidTr="00B21BAC">
        <w:tc>
          <w:tcPr>
            <w:tcW w:w="675" w:type="dxa"/>
          </w:tcPr>
          <w:p w:rsidR="00EA418F" w:rsidRPr="00A21DC4" w:rsidRDefault="00EA418F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ривлечение молодёжи в течение учебного года к спорту и общественно - полезной деятельности (организация дежурства)</w:t>
            </w:r>
          </w:p>
        </w:tc>
        <w:tc>
          <w:tcPr>
            <w:tcW w:w="1701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268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реподаватель физическ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>, педагог-организатор</w:t>
            </w:r>
          </w:p>
        </w:tc>
      </w:tr>
      <w:tr w:rsidR="00EA418F" w:rsidRPr="00A21DC4" w:rsidTr="00B21BAC">
        <w:tc>
          <w:tcPr>
            <w:tcW w:w="675" w:type="dxa"/>
          </w:tcPr>
          <w:p w:rsidR="00EA418F" w:rsidRPr="00A21DC4" w:rsidRDefault="00EA418F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В рамках работы научно – практической конференции в колледже подготовка  научно – исследовательских работ, социологических исследований </w:t>
            </w:r>
          </w:p>
        </w:tc>
        <w:tc>
          <w:tcPr>
            <w:tcW w:w="1701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Руководитель СНО </w:t>
            </w:r>
          </w:p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Варзаков И.В.</w:t>
            </w:r>
          </w:p>
        </w:tc>
      </w:tr>
      <w:tr w:rsidR="00EA418F" w:rsidRPr="00E91AEC" w:rsidTr="0004537A">
        <w:tc>
          <w:tcPr>
            <w:tcW w:w="10031" w:type="dxa"/>
            <w:gridSpan w:val="4"/>
          </w:tcPr>
          <w:p w:rsidR="00EA418F" w:rsidRPr="00E91AEC" w:rsidRDefault="00E91AEC" w:rsidP="00A85589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EA418F" w:rsidRPr="00E91A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2 Мероприятия, направленные на предупреждение националистических идей, экстремизма в подростковой среде, на формирование толерантного отношения обучающихся к представителям разных народов, национальностей</w:t>
            </w:r>
          </w:p>
        </w:tc>
      </w:tr>
      <w:tr w:rsidR="00EA418F" w:rsidRPr="00A21DC4" w:rsidTr="00B21BAC">
        <w:tc>
          <w:tcPr>
            <w:tcW w:w="675" w:type="dxa"/>
          </w:tcPr>
          <w:p w:rsidR="00EA418F" w:rsidRPr="00A21DC4" w:rsidRDefault="00EA418F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одготовка  буклетов, тематических рубрик.</w:t>
            </w:r>
          </w:p>
        </w:tc>
        <w:tc>
          <w:tcPr>
            <w:tcW w:w="1701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Молодежный Совет</w:t>
            </w:r>
          </w:p>
        </w:tc>
      </w:tr>
      <w:tr w:rsidR="00EA418F" w:rsidRPr="00A21DC4" w:rsidTr="00B21BAC">
        <w:tc>
          <w:tcPr>
            <w:tcW w:w="675" w:type="dxa"/>
          </w:tcPr>
          <w:p w:rsidR="00EA418F" w:rsidRPr="00A21DC4" w:rsidRDefault="00EA418F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Организация конкурсов и олимпиад среди студентов на лучшую научную работу по противодействию экстремизму</w:t>
            </w:r>
          </w:p>
        </w:tc>
        <w:tc>
          <w:tcPr>
            <w:tcW w:w="1701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2268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едагог-организатор СНО</w:t>
            </w:r>
          </w:p>
        </w:tc>
      </w:tr>
      <w:tr w:rsidR="00EA418F" w:rsidRPr="00A21DC4" w:rsidTr="00B21BAC">
        <w:tc>
          <w:tcPr>
            <w:tcW w:w="675" w:type="dxa"/>
          </w:tcPr>
          <w:p w:rsidR="00EA418F" w:rsidRPr="00A21DC4" w:rsidRDefault="00EA418F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EA418F" w:rsidRPr="00A21DC4" w:rsidRDefault="00EA418F" w:rsidP="00FC2DB7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Организация тематических бесед, направленных на информирование и профилактику экстремизма (по методическим рекомендациям КДН и ЗП Пермского края)</w:t>
            </w:r>
          </w:p>
        </w:tc>
        <w:tc>
          <w:tcPr>
            <w:tcW w:w="1701" w:type="dxa"/>
          </w:tcPr>
          <w:p w:rsidR="00EA418F" w:rsidRPr="00A21DC4" w:rsidRDefault="007328B8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 по индивидуальному плану куратора</w:t>
            </w:r>
          </w:p>
        </w:tc>
        <w:tc>
          <w:tcPr>
            <w:tcW w:w="2268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едагог-организатор Кураторы</w:t>
            </w:r>
          </w:p>
        </w:tc>
      </w:tr>
      <w:tr w:rsidR="00EA418F" w:rsidRPr="00A21DC4" w:rsidTr="00B21BAC">
        <w:tc>
          <w:tcPr>
            <w:tcW w:w="675" w:type="dxa"/>
          </w:tcPr>
          <w:p w:rsidR="00EA418F" w:rsidRPr="00A21DC4" w:rsidRDefault="00EA418F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Реагирование на случаи проявления среди студентов негативных стереотипов, межэтнической розни и личностного унижения представителей других национальностей и расового облика</w:t>
            </w:r>
          </w:p>
        </w:tc>
        <w:tc>
          <w:tcPr>
            <w:tcW w:w="1701" w:type="dxa"/>
          </w:tcPr>
          <w:p w:rsidR="00EA418F" w:rsidRPr="00A21DC4" w:rsidRDefault="007328B8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268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Кураторы</w:t>
            </w:r>
          </w:p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</w:p>
        </w:tc>
      </w:tr>
      <w:tr w:rsidR="00EA418F" w:rsidRPr="00A21DC4" w:rsidTr="00B21BAC">
        <w:tc>
          <w:tcPr>
            <w:tcW w:w="675" w:type="dxa"/>
          </w:tcPr>
          <w:p w:rsidR="00EA418F" w:rsidRPr="00A21DC4" w:rsidRDefault="00EA418F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ресечение деятельности и запрещение символики экстремистских групп и организаций</w:t>
            </w:r>
          </w:p>
        </w:tc>
        <w:tc>
          <w:tcPr>
            <w:tcW w:w="1701" w:type="dxa"/>
          </w:tcPr>
          <w:p w:rsidR="00EA418F" w:rsidRPr="00A21DC4" w:rsidRDefault="007328B8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268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Кураторы</w:t>
            </w:r>
          </w:p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</w:p>
        </w:tc>
      </w:tr>
      <w:tr w:rsidR="00EA418F" w:rsidRPr="007328B8" w:rsidTr="009A1E1A">
        <w:tc>
          <w:tcPr>
            <w:tcW w:w="10031" w:type="dxa"/>
            <w:gridSpan w:val="4"/>
          </w:tcPr>
          <w:p w:rsidR="00EA418F" w:rsidRPr="007328B8" w:rsidRDefault="007328B8" w:rsidP="00A85589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EA418F" w:rsidRPr="007328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3 Мероприятия, направленные на профилактику </w:t>
            </w:r>
            <w:proofErr w:type="spellStart"/>
            <w:r w:rsidR="00EA418F" w:rsidRPr="007328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ИДа</w:t>
            </w:r>
            <w:proofErr w:type="spellEnd"/>
            <w:r w:rsidR="00EA418F" w:rsidRPr="007328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EA418F" w:rsidRPr="007328B8" w:rsidRDefault="00EA418F" w:rsidP="00A85589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8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Ч – инфекции среди студентов, туберкулеза</w:t>
            </w:r>
          </w:p>
        </w:tc>
      </w:tr>
      <w:tr w:rsidR="00EA418F" w:rsidRPr="00A21DC4" w:rsidTr="00B21BAC">
        <w:tc>
          <w:tcPr>
            <w:tcW w:w="675" w:type="dxa"/>
          </w:tcPr>
          <w:p w:rsidR="00EA418F" w:rsidRPr="00A21DC4" w:rsidRDefault="00EA418F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EA418F" w:rsidRPr="00A21DC4" w:rsidRDefault="00EA418F" w:rsidP="007328B8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Оформление выставки в библиотеке, посвященной </w:t>
            </w:r>
            <w:r w:rsidR="007328B8">
              <w:rPr>
                <w:rFonts w:ascii="Times New Roman" w:hAnsi="Times New Roman"/>
                <w:sz w:val="24"/>
                <w:szCs w:val="24"/>
              </w:rPr>
              <w:t>Всемирному дню борьбы со СПИДом</w:t>
            </w:r>
          </w:p>
        </w:tc>
        <w:tc>
          <w:tcPr>
            <w:tcW w:w="1701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Зав. библиотекой</w:t>
            </w:r>
          </w:p>
        </w:tc>
      </w:tr>
      <w:tr w:rsidR="00EA418F" w:rsidRPr="00A21DC4" w:rsidTr="00B21BAC">
        <w:tc>
          <w:tcPr>
            <w:tcW w:w="675" w:type="dxa"/>
          </w:tcPr>
          <w:p w:rsidR="00EA418F" w:rsidRPr="00A21DC4" w:rsidRDefault="00EA418F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Беседа с приглашением зам. начальника Кунгурского тубдиспансера</w:t>
            </w:r>
          </w:p>
        </w:tc>
        <w:tc>
          <w:tcPr>
            <w:tcW w:w="1701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68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Молодежный Совет</w:t>
            </w:r>
          </w:p>
        </w:tc>
      </w:tr>
      <w:tr w:rsidR="00EA418F" w:rsidRPr="00A21DC4" w:rsidTr="00B21BAC">
        <w:tc>
          <w:tcPr>
            <w:tcW w:w="675" w:type="dxa"/>
          </w:tcPr>
          <w:p w:rsidR="00EA418F" w:rsidRPr="00A21DC4" w:rsidRDefault="00EA418F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EA418F" w:rsidRPr="00A21DC4" w:rsidRDefault="00EA418F" w:rsidP="007328B8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Организация тематических бесед, направленных на профилактику </w:t>
            </w:r>
            <w:proofErr w:type="spellStart"/>
            <w:r w:rsidRPr="00A21DC4">
              <w:rPr>
                <w:rFonts w:ascii="Times New Roman" w:hAnsi="Times New Roman"/>
                <w:sz w:val="24"/>
                <w:szCs w:val="24"/>
              </w:rPr>
              <w:t>СПИДа</w:t>
            </w:r>
            <w:proofErr w:type="spellEnd"/>
            <w:r w:rsidR="007328B8">
              <w:rPr>
                <w:rFonts w:ascii="Times New Roman" w:hAnsi="Times New Roman"/>
                <w:sz w:val="24"/>
                <w:szCs w:val="24"/>
              </w:rPr>
              <w:t xml:space="preserve"> в рамках классных часов</w:t>
            </w:r>
          </w:p>
        </w:tc>
        <w:tc>
          <w:tcPr>
            <w:tcW w:w="1701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По плану куратора </w:t>
            </w:r>
          </w:p>
        </w:tc>
        <w:tc>
          <w:tcPr>
            <w:tcW w:w="2268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Руководитель ВР</w:t>
            </w:r>
          </w:p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Кураторы</w:t>
            </w:r>
          </w:p>
        </w:tc>
      </w:tr>
      <w:tr w:rsidR="00EA418F" w:rsidRPr="00A21DC4" w:rsidTr="00B21BAC">
        <w:tc>
          <w:tcPr>
            <w:tcW w:w="675" w:type="dxa"/>
          </w:tcPr>
          <w:p w:rsidR="00EA418F" w:rsidRPr="00A21DC4" w:rsidRDefault="00EA418F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Распространение буклетов по профилактике и борьбе со СПИДом среди студентов колледжа</w:t>
            </w:r>
          </w:p>
        </w:tc>
        <w:tc>
          <w:tcPr>
            <w:tcW w:w="1701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СО «Импульс»</w:t>
            </w:r>
          </w:p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18F" w:rsidRPr="00A21DC4" w:rsidTr="00B21BAC">
        <w:tc>
          <w:tcPr>
            <w:tcW w:w="675" w:type="dxa"/>
          </w:tcPr>
          <w:p w:rsidR="00EA418F" w:rsidRPr="00A21DC4" w:rsidRDefault="00EA418F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риглашение  специалиста Консультативно-диагностического центра по профилактике и борьбе со СПИДом на классные часы</w:t>
            </w:r>
          </w:p>
        </w:tc>
        <w:tc>
          <w:tcPr>
            <w:tcW w:w="1701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68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Кураторы</w:t>
            </w:r>
          </w:p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18F" w:rsidRPr="00A21DC4" w:rsidTr="00B21BAC">
        <w:tc>
          <w:tcPr>
            <w:tcW w:w="675" w:type="dxa"/>
          </w:tcPr>
          <w:p w:rsidR="00EA418F" w:rsidRPr="00A21DC4" w:rsidRDefault="00EA418F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Участие в цикле городских мероприятий, посвященных Всемирному дню борьбы со СПИДом, дню памяти жертв, погибших от </w:t>
            </w:r>
            <w:proofErr w:type="spellStart"/>
            <w:r w:rsidRPr="00A21DC4">
              <w:rPr>
                <w:rFonts w:ascii="Times New Roman" w:hAnsi="Times New Roman"/>
                <w:sz w:val="24"/>
                <w:szCs w:val="24"/>
              </w:rPr>
              <w:t>СПИДа</w:t>
            </w:r>
            <w:proofErr w:type="spellEnd"/>
          </w:p>
        </w:tc>
        <w:tc>
          <w:tcPr>
            <w:tcW w:w="1701" w:type="dxa"/>
          </w:tcPr>
          <w:p w:rsidR="00EA418F" w:rsidRPr="00A21DC4" w:rsidRDefault="00EA418F" w:rsidP="00D6457C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Декабрь, май</w:t>
            </w:r>
          </w:p>
        </w:tc>
        <w:tc>
          <w:tcPr>
            <w:tcW w:w="2268" w:type="dxa"/>
          </w:tcPr>
          <w:p w:rsidR="00EA418F" w:rsidRPr="00A21DC4" w:rsidRDefault="00EA418F" w:rsidP="00D6457C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Руководитель ВР</w:t>
            </w:r>
          </w:p>
          <w:p w:rsidR="00EA418F" w:rsidRPr="00A21DC4" w:rsidRDefault="00EA418F" w:rsidP="00D6457C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Кураторы</w:t>
            </w:r>
          </w:p>
        </w:tc>
      </w:tr>
      <w:tr w:rsidR="00EA418F" w:rsidRPr="007328B8" w:rsidTr="00D0178C">
        <w:tc>
          <w:tcPr>
            <w:tcW w:w="10031" w:type="dxa"/>
            <w:gridSpan w:val="4"/>
          </w:tcPr>
          <w:p w:rsidR="00EA418F" w:rsidRPr="007328B8" w:rsidRDefault="007328B8" w:rsidP="00A85589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EA418F" w:rsidRPr="007328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4 Мероприятия, направленные на предупреждение </w:t>
            </w:r>
          </w:p>
          <w:p w:rsidR="00EA418F" w:rsidRPr="007328B8" w:rsidRDefault="00EA418F" w:rsidP="00A85589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8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ицидальных проявлений</w:t>
            </w:r>
          </w:p>
        </w:tc>
      </w:tr>
      <w:tr w:rsidR="00EA418F" w:rsidRPr="00A21DC4" w:rsidTr="00B21BAC">
        <w:tc>
          <w:tcPr>
            <w:tcW w:w="675" w:type="dxa"/>
          </w:tcPr>
          <w:p w:rsidR="00EA418F" w:rsidRPr="00A21DC4" w:rsidRDefault="00EA418F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EA418F" w:rsidRPr="00A21DC4" w:rsidRDefault="007328B8" w:rsidP="007328B8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консультативной помощи </w:t>
            </w:r>
            <w:r w:rsidR="00EA418F" w:rsidRPr="00A21DC4">
              <w:rPr>
                <w:rFonts w:ascii="Times New Roman" w:hAnsi="Times New Roman"/>
                <w:sz w:val="24"/>
                <w:szCs w:val="24"/>
              </w:rPr>
              <w:t xml:space="preserve"> несовершеннолет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EA418F" w:rsidRPr="00A21DC4">
              <w:rPr>
                <w:rFonts w:ascii="Times New Roman" w:hAnsi="Times New Roman"/>
                <w:sz w:val="24"/>
                <w:szCs w:val="24"/>
              </w:rPr>
              <w:t xml:space="preserve"> и их сем</w:t>
            </w:r>
            <w:r>
              <w:rPr>
                <w:rFonts w:ascii="Times New Roman" w:hAnsi="Times New Roman"/>
                <w:sz w:val="24"/>
                <w:szCs w:val="24"/>
              </w:rPr>
              <w:t>ьям</w:t>
            </w:r>
            <w:r w:rsidR="00EA418F" w:rsidRPr="00A21DC4">
              <w:rPr>
                <w:rFonts w:ascii="Times New Roman" w:hAnsi="Times New Roman"/>
                <w:sz w:val="24"/>
                <w:szCs w:val="24"/>
              </w:rPr>
              <w:t>, оказавши</w:t>
            </w:r>
            <w:r>
              <w:rPr>
                <w:rFonts w:ascii="Times New Roman" w:hAnsi="Times New Roman"/>
                <w:sz w:val="24"/>
                <w:szCs w:val="24"/>
              </w:rPr>
              <w:t>мся</w:t>
            </w:r>
            <w:r w:rsidR="00EA418F" w:rsidRPr="00A21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418F" w:rsidRPr="00A21DC4">
              <w:rPr>
                <w:rFonts w:ascii="Times New Roman" w:hAnsi="Times New Roman"/>
                <w:sz w:val="24"/>
                <w:szCs w:val="24"/>
              </w:rPr>
              <w:lastRenderedPageBreak/>
              <w:t>в сложной жизненной ситуации</w:t>
            </w:r>
          </w:p>
        </w:tc>
        <w:tc>
          <w:tcPr>
            <w:tcW w:w="1701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Кураторы, преподаватели, </w:t>
            </w:r>
            <w:r w:rsidRPr="00A21DC4">
              <w:rPr>
                <w:rFonts w:ascii="Times New Roman" w:hAnsi="Times New Roman"/>
                <w:sz w:val="24"/>
                <w:szCs w:val="24"/>
              </w:rPr>
              <w:lastRenderedPageBreak/>
              <w:t>педагог-организатор</w:t>
            </w:r>
          </w:p>
        </w:tc>
      </w:tr>
      <w:tr w:rsidR="00EA418F" w:rsidRPr="00A21DC4" w:rsidTr="00B21BAC">
        <w:tc>
          <w:tcPr>
            <w:tcW w:w="675" w:type="dxa"/>
          </w:tcPr>
          <w:p w:rsidR="00EA418F" w:rsidRPr="00A21DC4" w:rsidRDefault="00EA418F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87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роведение индивидуальных профилактических мероприятий с обучающимися, оказавшимися в «группе риска»</w:t>
            </w:r>
          </w:p>
        </w:tc>
        <w:tc>
          <w:tcPr>
            <w:tcW w:w="1701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ри наличии, в сроки, установленные законодательством</w:t>
            </w:r>
          </w:p>
        </w:tc>
        <w:tc>
          <w:tcPr>
            <w:tcW w:w="2268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Зам. директора, учебная часть, кураторы, преподаватели, Молодежный Совет</w:t>
            </w:r>
          </w:p>
        </w:tc>
      </w:tr>
      <w:tr w:rsidR="00EA418F" w:rsidRPr="00A21DC4" w:rsidTr="00B21BAC">
        <w:tc>
          <w:tcPr>
            <w:tcW w:w="675" w:type="dxa"/>
          </w:tcPr>
          <w:p w:rsidR="00EA418F" w:rsidRPr="00A21DC4" w:rsidRDefault="00EA418F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Организация отдыха во внеурочное время детей из неблагополучных и малообеспеченных семей</w:t>
            </w:r>
          </w:p>
        </w:tc>
        <w:tc>
          <w:tcPr>
            <w:tcW w:w="1701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Каникулярный период</w:t>
            </w:r>
          </w:p>
        </w:tc>
        <w:tc>
          <w:tcPr>
            <w:tcW w:w="2268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Кураторы</w:t>
            </w:r>
          </w:p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СО «Импульс»</w:t>
            </w:r>
          </w:p>
        </w:tc>
      </w:tr>
      <w:tr w:rsidR="00EA418F" w:rsidRPr="00A21DC4" w:rsidTr="00B21BAC">
        <w:tc>
          <w:tcPr>
            <w:tcW w:w="675" w:type="dxa"/>
          </w:tcPr>
          <w:p w:rsidR="00EA418F" w:rsidRPr="00A21DC4" w:rsidRDefault="00EA418F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Доведение информации до сведения обучающихся о номере телефона доверия: общероссийского, городского</w:t>
            </w:r>
          </w:p>
        </w:tc>
        <w:tc>
          <w:tcPr>
            <w:tcW w:w="1701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Кураторы</w:t>
            </w:r>
          </w:p>
        </w:tc>
      </w:tr>
      <w:tr w:rsidR="00EA418F" w:rsidRPr="007328B8" w:rsidTr="00A90963">
        <w:tc>
          <w:tcPr>
            <w:tcW w:w="10031" w:type="dxa"/>
            <w:gridSpan w:val="4"/>
          </w:tcPr>
          <w:p w:rsidR="00EA418F" w:rsidRPr="007328B8" w:rsidRDefault="007328B8" w:rsidP="00A85589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80pt"/>
                <w:sz w:val="24"/>
                <w:szCs w:val="24"/>
              </w:rPr>
              <w:t>4</w:t>
            </w:r>
            <w:r w:rsidR="00EA418F" w:rsidRPr="007328B8">
              <w:rPr>
                <w:rStyle w:val="180pt"/>
                <w:sz w:val="24"/>
                <w:szCs w:val="24"/>
              </w:rPr>
              <w:t>.5 Социально-педагогическое сопровождение детей-сирот и детей, оставшихся без попечения родителей</w:t>
            </w:r>
          </w:p>
        </w:tc>
      </w:tr>
      <w:tr w:rsidR="00EA418F" w:rsidRPr="00A21DC4" w:rsidTr="00B21BAC">
        <w:tc>
          <w:tcPr>
            <w:tcW w:w="675" w:type="dxa"/>
          </w:tcPr>
          <w:p w:rsidR="00EA418F" w:rsidRPr="00A21DC4" w:rsidRDefault="00EA418F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Style w:val="180pt"/>
                <w:sz w:val="24"/>
                <w:szCs w:val="24"/>
              </w:rPr>
              <w:t>Выявление студентов из числа детей-сирот и детей, оставшихся без попечения родителей</w:t>
            </w:r>
          </w:p>
        </w:tc>
        <w:tc>
          <w:tcPr>
            <w:tcW w:w="1701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268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Секретарь приемной комиссии</w:t>
            </w:r>
          </w:p>
        </w:tc>
      </w:tr>
      <w:tr w:rsidR="00EA418F" w:rsidRPr="00A21DC4" w:rsidTr="00B21BAC">
        <w:tc>
          <w:tcPr>
            <w:tcW w:w="675" w:type="dxa"/>
          </w:tcPr>
          <w:p w:rsidR="00EA418F" w:rsidRPr="00A21DC4" w:rsidRDefault="00EA418F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Style w:val="180pt"/>
                <w:sz w:val="24"/>
                <w:szCs w:val="24"/>
              </w:rPr>
              <w:t xml:space="preserve">Постановка на учёт студентов из числа детей-сирот и детей, оставшихся без попечения родителей. </w:t>
            </w:r>
          </w:p>
        </w:tc>
        <w:tc>
          <w:tcPr>
            <w:tcW w:w="1701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EA418F" w:rsidRPr="00A21DC4" w:rsidTr="00B21BAC">
        <w:tc>
          <w:tcPr>
            <w:tcW w:w="675" w:type="dxa"/>
          </w:tcPr>
          <w:p w:rsidR="00EA418F" w:rsidRPr="00A21DC4" w:rsidRDefault="00EA418F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EA418F" w:rsidRPr="00A21DC4" w:rsidRDefault="00EA418F" w:rsidP="00D41810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Style w:val="180pt"/>
                <w:sz w:val="24"/>
                <w:szCs w:val="24"/>
              </w:rPr>
              <w:t xml:space="preserve">Изучение особенностей </w:t>
            </w:r>
            <w:r>
              <w:rPr>
                <w:rStyle w:val="180pt"/>
                <w:sz w:val="24"/>
                <w:szCs w:val="24"/>
              </w:rPr>
              <w:t xml:space="preserve">поведения </w:t>
            </w:r>
            <w:r w:rsidRPr="00A21DC4">
              <w:rPr>
                <w:rStyle w:val="180pt"/>
                <w:sz w:val="24"/>
                <w:szCs w:val="24"/>
              </w:rPr>
              <w:t>обучающихся данной категории</w:t>
            </w:r>
            <w:r w:rsidR="007328B8">
              <w:rPr>
                <w:rStyle w:val="180pt"/>
                <w:sz w:val="24"/>
                <w:szCs w:val="24"/>
              </w:rPr>
              <w:t xml:space="preserve"> путем анкетирования, тестирования, индивидуальных бесед</w:t>
            </w:r>
          </w:p>
        </w:tc>
        <w:tc>
          <w:tcPr>
            <w:tcW w:w="1701" w:type="dxa"/>
          </w:tcPr>
          <w:p w:rsidR="00EA418F" w:rsidRPr="00A21DC4" w:rsidRDefault="00EA418F" w:rsidP="00D6457C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</w:tcPr>
          <w:p w:rsidR="00EA418F" w:rsidRPr="00A21DC4" w:rsidRDefault="00EA418F" w:rsidP="00D6457C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EA418F" w:rsidRPr="00A21DC4" w:rsidTr="00B21BAC">
        <w:tc>
          <w:tcPr>
            <w:tcW w:w="675" w:type="dxa"/>
          </w:tcPr>
          <w:p w:rsidR="00EA418F" w:rsidRPr="00A21DC4" w:rsidRDefault="00EA418F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Style w:val="180pt"/>
                <w:sz w:val="24"/>
                <w:szCs w:val="24"/>
              </w:rPr>
              <w:t>Оказание адресного социально- педагогического сопровождения студентам-сиротам, требующим особого внимания (</w:t>
            </w:r>
            <w:proofErr w:type="spellStart"/>
            <w:r w:rsidRPr="00A21DC4">
              <w:rPr>
                <w:rStyle w:val="180pt"/>
                <w:sz w:val="24"/>
                <w:szCs w:val="24"/>
              </w:rPr>
              <w:t>непосещающим</w:t>
            </w:r>
            <w:proofErr w:type="spellEnd"/>
            <w:r w:rsidRPr="00A21DC4">
              <w:rPr>
                <w:rStyle w:val="180pt"/>
                <w:sz w:val="24"/>
                <w:szCs w:val="24"/>
              </w:rPr>
              <w:t xml:space="preserve"> занятия, часто болеющим, проживающим в неблагополучных семьях)</w:t>
            </w:r>
          </w:p>
        </w:tc>
        <w:tc>
          <w:tcPr>
            <w:tcW w:w="1701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268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Зам. директора, учебная часть, кураторы, преподаватели, Молодежный Совет</w:t>
            </w:r>
          </w:p>
        </w:tc>
      </w:tr>
      <w:tr w:rsidR="00EA418F" w:rsidRPr="00A21DC4" w:rsidTr="00B21BAC">
        <w:tc>
          <w:tcPr>
            <w:tcW w:w="675" w:type="dxa"/>
          </w:tcPr>
          <w:p w:rsidR="00EA418F" w:rsidRPr="00A21DC4" w:rsidRDefault="00EA418F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Style w:val="180pt"/>
                <w:sz w:val="24"/>
                <w:szCs w:val="24"/>
              </w:rPr>
              <w:t>Оказание правовой помощи (по выплатам денежных средств, постановке на очередь для получения жилья и т. д.)</w:t>
            </w:r>
          </w:p>
        </w:tc>
        <w:tc>
          <w:tcPr>
            <w:tcW w:w="1701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268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EA418F" w:rsidRPr="00A21DC4" w:rsidTr="00B21BAC">
        <w:tc>
          <w:tcPr>
            <w:tcW w:w="10031" w:type="dxa"/>
            <w:gridSpan w:val="4"/>
          </w:tcPr>
          <w:p w:rsidR="00EA418F" w:rsidRPr="00A21DC4" w:rsidRDefault="007328B8" w:rsidP="00A85589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A418F" w:rsidRPr="00A21DC4">
              <w:rPr>
                <w:rFonts w:ascii="Times New Roman" w:hAnsi="Times New Roman"/>
                <w:b/>
                <w:sz w:val="24"/>
                <w:szCs w:val="24"/>
              </w:rPr>
              <w:t xml:space="preserve">  Работа методического объединения кураторов</w:t>
            </w:r>
          </w:p>
          <w:p w:rsidR="00EA418F" w:rsidRPr="00A21DC4" w:rsidRDefault="00EA418F" w:rsidP="00A85589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18F" w:rsidRPr="00A21DC4" w:rsidTr="00B21BAC">
        <w:tc>
          <w:tcPr>
            <w:tcW w:w="675" w:type="dxa"/>
          </w:tcPr>
          <w:p w:rsidR="00EA418F" w:rsidRPr="00A21DC4" w:rsidRDefault="00EA418F" w:rsidP="00713194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Реализация  проекта «Вершина»</w:t>
            </w:r>
          </w:p>
        </w:tc>
        <w:tc>
          <w:tcPr>
            <w:tcW w:w="1701" w:type="dxa"/>
          </w:tcPr>
          <w:p w:rsidR="00EA418F" w:rsidRPr="00A21DC4" w:rsidRDefault="00EA418F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268" w:type="dxa"/>
          </w:tcPr>
          <w:p w:rsidR="00EA418F" w:rsidRPr="00A21DC4" w:rsidRDefault="00EA418F" w:rsidP="00E23207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Кураторы  </w:t>
            </w:r>
          </w:p>
          <w:p w:rsidR="00EA418F" w:rsidRPr="00A21DC4" w:rsidRDefault="00EA418F" w:rsidP="00E23207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редседатель МО</w:t>
            </w:r>
          </w:p>
        </w:tc>
      </w:tr>
      <w:tr w:rsidR="00713194" w:rsidRPr="00E95D8F" w:rsidTr="00B21BAC">
        <w:tc>
          <w:tcPr>
            <w:tcW w:w="675" w:type="dxa"/>
          </w:tcPr>
          <w:p w:rsidR="00713194" w:rsidRPr="00A21DC4" w:rsidRDefault="00713194" w:rsidP="00E95D8F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713194" w:rsidRPr="00E95D8F" w:rsidRDefault="00713194" w:rsidP="00E95D8F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Подготовка нормативной документации куратора к новому учебному году (оформление ДПН, планов воспитательной работы для 1 курса,  характеристик)</w:t>
            </w:r>
          </w:p>
        </w:tc>
        <w:tc>
          <w:tcPr>
            <w:tcW w:w="1701" w:type="dxa"/>
          </w:tcPr>
          <w:p w:rsidR="00713194" w:rsidRPr="00E95D8F" w:rsidRDefault="00713194" w:rsidP="00E95D8F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713194" w:rsidRPr="00A21DC4" w:rsidRDefault="00713194" w:rsidP="00E56A9D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Кураторы  </w:t>
            </w:r>
          </w:p>
          <w:p w:rsidR="00713194" w:rsidRPr="00A21DC4" w:rsidRDefault="00713194" w:rsidP="00E56A9D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редседатель МО</w:t>
            </w:r>
          </w:p>
        </w:tc>
      </w:tr>
      <w:tr w:rsidR="00713194" w:rsidRPr="00E95D8F" w:rsidTr="00B21BAC">
        <w:tc>
          <w:tcPr>
            <w:tcW w:w="675" w:type="dxa"/>
          </w:tcPr>
          <w:p w:rsidR="00713194" w:rsidRPr="00A21DC4" w:rsidRDefault="00713194" w:rsidP="00E95D8F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713194" w:rsidRPr="00E95D8F" w:rsidRDefault="00713194" w:rsidP="00E95D8F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 xml:space="preserve">Организация  адаптационного </w:t>
            </w:r>
            <w:proofErr w:type="spellStart"/>
            <w:r w:rsidRPr="00E95D8F">
              <w:rPr>
                <w:rFonts w:ascii="Times New Roman" w:hAnsi="Times New Roman"/>
                <w:sz w:val="24"/>
                <w:szCs w:val="24"/>
              </w:rPr>
              <w:t>интенсива</w:t>
            </w:r>
            <w:proofErr w:type="spellEnd"/>
            <w:r w:rsidRPr="00E95D8F">
              <w:rPr>
                <w:rFonts w:ascii="Times New Roman" w:hAnsi="Times New Roman"/>
                <w:sz w:val="24"/>
                <w:szCs w:val="24"/>
              </w:rPr>
              <w:t xml:space="preserve">.                                        </w:t>
            </w:r>
          </w:p>
        </w:tc>
        <w:tc>
          <w:tcPr>
            <w:tcW w:w="1701" w:type="dxa"/>
          </w:tcPr>
          <w:p w:rsidR="00713194" w:rsidRPr="00E95D8F" w:rsidRDefault="00713194" w:rsidP="00E95D8F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268" w:type="dxa"/>
          </w:tcPr>
          <w:p w:rsidR="00713194" w:rsidRPr="00A21DC4" w:rsidRDefault="00713194" w:rsidP="00E56A9D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Кураторы  </w:t>
            </w:r>
          </w:p>
          <w:p w:rsidR="00713194" w:rsidRPr="00A21DC4" w:rsidRDefault="00713194" w:rsidP="00E56A9D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редседатель МО</w:t>
            </w:r>
          </w:p>
        </w:tc>
      </w:tr>
      <w:tr w:rsidR="00713194" w:rsidRPr="00E95D8F" w:rsidTr="00B21BAC">
        <w:tc>
          <w:tcPr>
            <w:tcW w:w="675" w:type="dxa"/>
          </w:tcPr>
          <w:p w:rsidR="00713194" w:rsidRPr="00A21DC4" w:rsidRDefault="00713194" w:rsidP="00E95D8F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713194" w:rsidRPr="00E95D8F" w:rsidRDefault="00713194" w:rsidP="00E95D8F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 xml:space="preserve">Содействие работе органов самоуправления в колледже. Обеспечение внеаудиторной  занятости учащихся.  </w:t>
            </w:r>
          </w:p>
        </w:tc>
        <w:tc>
          <w:tcPr>
            <w:tcW w:w="1701" w:type="dxa"/>
          </w:tcPr>
          <w:p w:rsidR="00713194" w:rsidRPr="00E95D8F" w:rsidRDefault="00713194" w:rsidP="00E95D8F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713194" w:rsidRPr="00E95D8F" w:rsidRDefault="00713194" w:rsidP="00E95D8F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3194" w:rsidRPr="00A21DC4" w:rsidRDefault="00713194" w:rsidP="00E56A9D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Кураторы  </w:t>
            </w:r>
          </w:p>
          <w:p w:rsidR="00713194" w:rsidRPr="00A21DC4" w:rsidRDefault="00713194" w:rsidP="00E56A9D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редседатель МО</w:t>
            </w:r>
          </w:p>
        </w:tc>
      </w:tr>
      <w:tr w:rsidR="00713194" w:rsidRPr="00E95D8F" w:rsidTr="00B21BAC">
        <w:tc>
          <w:tcPr>
            <w:tcW w:w="675" w:type="dxa"/>
          </w:tcPr>
          <w:p w:rsidR="00713194" w:rsidRPr="00A21DC4" w:rsidRDefault="00713194" w:rsidP="00E95D8F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713194" w:rsidRPr="00E95D8F" w:rsidRDefault="00713194" w:rsidP="00E95D8F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Усиление роли  куратора в сохранности  контингента.                                    Связь с выпускниками: трудоустройство</w:t>
            </w:r>
          </w:p>
        </w:tc>
        <w:tc>
          <w:tcPr>
            <w:tcW w:w="1701" w:type="dxa"/>
          </w:tcPr>
          <w:p w:rsidR="00713194" w:rsidRPr="00E95D8F" w:rsidRDefault="00713194" w:rsidP="00E95D8F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713194" w:rsidRPr="00A21DC4" w:rsidRDefault="00713194" w:rsidP="00E56A9D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Кураторы  </w:t>
            </w:r>
          </w:p>
          <w:p w:rsidR="00713194" w:rsidRPr="00A21DC4" w:rsidRDefault="00713194" w:rsidP="00E56A9D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редседатель МО</w:t>
            </w:r>
          </w:p>
        </w:tc>
      </w:tr>
      <w:tr w:rsidR="00713194" w:rsidRPr="00E95D8F" w:rsidTr="00B21BAC">
        <w:tc>
          <w:tcPr>
            <w:tcW w:w="675" w:type="dxa"/>
          </w:tcPr>
          <w:p w:rsidR="00713194" w:rsidRPr="00A21DC4" w:rsidRDefault="00713194" w:rsidP="00E95D8F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713194" w:rsidRPr="00E95D8F" w:rsidRDefault="00713194" w:rsidP="00E95D8F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 xml:space="preserve">Организация межведомственного взаимодействия с целью профилактики правонарушений. </w:t>
            </w:r>
          </w:p>
        </w:tc>
        <w:tc>
          <w:tcPr>
            <w:tcW w:w="1701" w:type="dxa"/>
          </w:tcPr>
          <w:p w:rsidR="00713194" w:rsidRPr="00E95D8F" w:rsidRDefault="00713194" w:rsidP="00E95D8F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713194" w:rsidRPr="00A21DC4" w:rsidRDefault="00713194" w:rsidP="00E56A9D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Кураторы  </w:t>
            </w:r>
          </w:p>
          <w:p w:rsidR="00713194" w:rsidRPr="00A21DC4" w:rsidRDefault="00713194" w:rsidP="00E56A9D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редседатель МО</w:t>
            </w:r>
          </w:p>
        </w:tc>
      </w:tr>
      <w:tr w:rsidR="00713194" w:rsidRPr="00E95D8F" w:rsidTr="00B21BAC">
        <w:tc>
          <w:tcPr>
            <w:tcW w:w="675" w:type="dxa"/>
          </w:tcPr>
          <w:p w:rsidR="00713194" w:rsidRPr="00A21DC4" w:rsidRDefault="00713194" w:rsidP="00E95D8F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713194" w:rsidRPr="00E95D8F" w:rsidRDefault="00713194" w:rsidP="00E95D8F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 xml:space="preserve">Итоги адаптационного периода. Организация совещания преподавателей, работающих на 1 курсе. </w:t>
            </w:r>
          </w:p>
        </w:tc>
        <w:tc>
          <w:tcPr>
            <w:tcW w:w="1701" w:type="dxa"/>
          </w:tcPr>
          <w:p w:rsidR="00713194" w:rsidRPr="00E95D8F" w:rsidRDefault="00713194" w:rsidP="00E95D8F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713194" w:rsidRPr="00A21DC4" w:rsidRDefault="00713194" w:rsidP="00E56A9D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Кураторы  </w:t>
            </w:r>
          </w:p>
          <w:p w:rsidR="00713194" w:rsidRPr="00A21DC4" w:rsidRDefault="00713194" w:rsidP="00E56A9D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редседатель МО</w:t>
            </w:r>
          </w:p>
        </w:tc>
      </w:tr>
      <w:tr w:rsidR="00713194" w:rsidRPr="00A21DC4" w:rsidTr="00B21BAC">
        <w:tc>
          <w:tcPr>
            <w:tcW w:w="675" w:type="dxa"/>
          </w:tcPr>
          <w:p w:rsidR="00713194" w:rsidRPr="00A21DC4" w:rsidRDefault="00713194" w:rsidP="00713194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713194" w:rsidRPr="00A21DC4" w:rsidRDefault="00713194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Оформление  необходимой  документации </w:t>
            </w:r>
            <w:r w:rsidRPr="00A21DC4">
              <w:rPr>
                <w:rFonts w:ascii="Times New Roman" w:hAnsi="Times New Roman"/>
                <w:sz w:val="24"/>
                <w:szCs w:val="24"/>
              </w:rPr>
              <w:lastRenderedPageBreak/>
              <w:t>куратора</w:t>
            </w:r>
          </w:p>
        </w:tc>
        <w:tc>
          <w:tcPr>
            <w:tcW w:w="1701" w:type="dxa"/>
          </w:tcPr>
          <w:p w:rsidR="00713194" w:rsidRPr="00A21DC4" w:rsidRDefault="00713194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октября, 1 </w:t>
            </w:r>
            <w:r w:rsidRPr="00A21DC4">
              <w:rPr>
                <w:rFonts w:ascii="Times New Roman" w:hAnsi="Times New Roman"/>
                <w:sz w:val="24"/>
                <w:szCs w:val="24"/>
              </w:rPr>
              <w:lastRenderedPageBreak/>
              <w:t>июня</w:t>
            </w:r>
          </w:p>
        </w:tc>
        <w:tc>
          <w:tcPr>
            <w:tcW w:w="2268" w:type="dxa"/>
          </w:tcPr>
          <w:p w:rsidR="00713194" w:rsidRPr="00A21DC4" w:rsidRDefault="00713194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аторы </w:t>
            </w:r>
          </w:p>
        </w:tc>
      </w:tr>
      <w:tr w:rsidR="00713194" w:rsidRPr="00E95D8F" w:rsidTr="00B21BAC">
        <w:tc>
          <w:tcPr>
            <w:tcW w:w="675" w:type="dxa"/>
          </w:tcPr>
          <w:p w:rsidR="00713194" w:rsidRPr="00A21DC4" w:rsidRDefault="00713194" w:rsidP="00E95D8F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387" w:type="dxa"/>
          </w:tcPr>
          <w:p w:rsidR="00713194" w:rsidRPr="00E95D8F" w:rsidRDefault="00713194" w:rsidP="00E95D8F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 xml:space="preserve">Подготовка методических разработок по воспитательной работе.  </w:t>
            </w:r>
          </w:p>
        </w:tc>
        <w:tc>
          <w:tcPr>
            <w:tcW w:w="1701" w:type="dxa"/>
          </w:tcPr>
          <w:p w:rsidR="00713194" w:rsidRPr="00E95D8F" w:rsidRDefault="00713194" w:rsidP="00E95D8F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713194" w:rsidRPr="00A21DC4" w:rsidRDefault="00713194" w:rsidP="00E56A9D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Кураторы  </w:t>
            </w:r>
          </w:p>
          <w:p w:rsidR="00713194" w:rsidRPr="00A21DC4" w:rsidRDefault="00713194" w:rsidP="00E56A9D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редседатель МО</w:t>
            </w:r>
          </w:p>
        </w:tc>
      </w:tr>
      <w:tr w:rsidR="00713194" w:rsidRPr="00E95D8F" w:rsidTr="00B21BAC">
        <w:tc>
          <w:tcPr>
            <w:tcW w:w="675" w:type="dxa"/>
          </w:tcPr>
          <w:p w:rsidR="00713194" w:rsidRPr="00A21DC4" w:rsidRDefault="00713194" w:rsidP="00E95D8F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713194" w:rsidRPr="00E95D8F" w:rsidRDefault="00713194" w:rsidP="00E95D8F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онкурсов </w:t>
            </w:r>
            <w:proofErr w:type="spellStart"/>
            <w:r w:rsidRPr="00E95D8F">
              <w:rPr>
                <w:rFonts w:ascii="Times New Roman" w:hAnsi="Times New Roman"/>
                <w:sz w:val="24"/>
                <w:szCs w:val="24"/>
              </w:rPr>
              <w:t>профмастерства</w:t>
            </w:r>
            <w:proofErr w:type="spellEnd"/>
            <w:r w:rsidRPr="00E95D8F">
              <w:rPr>
                <w:rFonts w:ascii="Times New Roman" w:hAnsi="Times New Roman"/>
                <w:sz w:val="24"/>
                <w:szCs w:val="24"/>
              </w:rPr>
              <w:t xml:space="preserve"> среди кураторов.        </w:t>
            </w:r>
          </w:p>
        </w:tc>
        <w:tc>
          <w:tcPr>
            <w:tcW w:w="1701" w:type="dxa"/>
          </w:tcPr>
          <w:p w:rsidR="00713194" w:rsidRPr="00E95D8F" w:rsidRDefault="00713194" w:rsidP="00E95D8F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проекта "Вершина"</w:t>
            </w:r>
          </w:p>
        </w:tc>
        <w:tc>
          <w:tcPr>
            <w:tcW w:w="2268" w:type="dxa"/>
          </w:tcPr>
          <w:p w:rsidR="00713194" w:rsidRPr="00A21DC4" w:rsidRDefault="00713194" w:rsidP="00E56A9D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Кураторы  </w:t>
            </w:r>
          </w:p>
          <w:p w:rsidR="00713194" w:rsidRPr="00A21DC4" w:rsidRDefault="00713194" w:rsidP="00E56A9D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редседатель МО</w:t>
            </w:r>
          </w:p>
        </w:tc>
      </w:tr>
      <w:tr w:rsidR="00713194" w:rsidRPr="00E95D8F" w:rsidTr="00B21BAC">
        <w:tc>
          <w:tcPr>
            <w:tcW w:w="675" w:type="dxa"/>
          </w:tcPr>
          <w:p w:rsidR="00713194" w:rsidRPr="00A21DC4" w:rsidRDefault="00713194" w:rsidP="00E95D8F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713194" w:rsidRPr="00E95D8F" w:rsidRDefault="00713194" w:rsidP="00E95D8F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 xml:space="preserve">Знакомство с  современными   воспитательными   технологиями. </w:t>
            </w:r>
          </w:p>
        </w:tc>
        <w:tc>
          <w:tcPr>
            <w:tcW w:w="1701" w:type="dxa"/>
          </w:tcPr>
          <w:p w:rsidR="00713194" w:rsidRPr="00E95D8F" w:rsidRDefault="00713194" w:rsidP="00E95D8F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713194" w:rsidRPr="00A21DC4" w:rsidRDefault="00713194" w:rsidP="00E56A9D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Кураторы  </w:t>
            </w:r>
          </w:p>
          <w:p w:rsidR="00713194" w:rsidRPr="00A21DC4" w:rsidRDefault="00713194" w:rsidP="00E56A9D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редседатель МО</w:t>
            </w:r>
          </w:p>
        </w:tc>
      </w:tr>
      <w:tr w:rsidR="00713194" w:rsidRPr="00E95D8F" w:rsidTr="00B21BAC">
        <w:tc>
          <w:tcPr>
            <w:tcW w:w="675" w:type="dxa"/>
          </w:tcPr>
          <w:p w:rsidR="00713194" w:rsidRPr="00A21DC4" w:rsidRDefault="00713194" w:rsidP="00E95D8F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713194" w:rsidRPr="00E95D8F" w:rsidRDefault="00713194" w:rsidP="00E95D8F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Внедрение проектной деятельности в работу куратора. Обмен опытом.</w:t>
            </w:r>
          </w:p>
        </w:tc>
        <w:tc>
          <w:tcPr>
            <w:tcW w:w="1701" w:type="dxa"/>
          </w:tcPr>
          <w:p w:rsidR="00713194" w:rsidRPr="00E95D8F" w:rsidRDefault="00713194" w:rsidP="00E95D8F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713194" w:rsidRPr="00A21DC4" w:rsidRDefault="00713194" w:rsidP="00E56A9D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Кураторы  </w:t>
            </w:r>
          </w:p>
          <w:p w:rsidR="00713194" w:rsidRPr="00A21DC4" w:rsidRDefault="00713194" w:rsidP="00E56A9D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редседатель МО</w:t>
            </w:r>
          </w:p>
        </w:tc>
      </w:tr>
      <w:tr w:rsidR="00713194" w:rsidRPr="00E95D8F" w:rsidTr="00B21BAC">
        <w:tc>
          <w:tcPr>
            <w:tcW w:w="675" w:type="dxa"/>
          </w:tcPr>
          <w:p w:rsidR="00713194" w:rsidRPr="00A21DC4" w:rsidRDefault="00713194" w:rsidP="00E95D8F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713194" w:rsidRPr="00E95D8F" w:rsidRDefault="00713194" w:rsidP="00E95D8F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 xml:space="preserve">П Подготовка к педагогическому совету, посвященному  организации воспитательной работы в ГБПОУ "КАТК"  </w:t>
            </w:r>
          </w:p>
        </w:tc>
        <w:tc>
          <w:tcPr>
            <w:tcW w:w="1701" w:type="dxa"/>
          </w:tcPr>
          <w:p w:rsidR="00713194" w:rsidRPr="00E95D8F" w:rsidRDefault="00713194" w:rsidP="00E95D8F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713194" w:rsidRPr="00A21DC4" w:rsidRDefault="00713194" w:rsidP="00E56A9D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Кураторы  </w:t>
            </w:r>
          </w:p>
          <w:p w:rsidR="00713194" w:rsidRPr="00A21DC4" w:rsidRDefault="00713194" w:rsidP="00E56A9D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редседатель МО</w:t>
            </w:r>
          </w:p>
        </w:tc>
      </w:tr>
      <w:tr w:rsidR="00713194" w:rsidRPr="00E95D8F" w:rsidTr="00B21BAC">
        <w:tc>
          <w:tcPr>
            <w:tcW w:w="675" w:type="dxa"/>
          </w:tcPr>
          <w:p w:rsidR="00713194" w:rsidRPr="00A21DC4" w:rsidRDefault="00713194" w:rsidP="00E95D8F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713194" w:rsidRPr="00E95D8F" w:rsidRDefault="00713194" w:rsidP="00E95D8F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Аспекты патриотического воспитания: традиции колледжа, города, Пермского  края, РФ.                                                                        Организация мероприятий  в группах  к Дню Победы.</w:t>
            </w:r>
          </w:p>
        </w:tc>
        <w:tc>
          <w:tcPr>
            <w:tcW w:w="1701" w:type="dxa"/>
          </w:tcPr>
          <w:p w:rsidR="00713194" w:rsidRPr="00E95D8F" w:rsidRDefault="00713194" w:rsidP="00E95D8F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713194" w:rsidRPr="00A21DC4" w:rsidRDefault="00713194" w:rsidP="00E56A9D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Кураторы  </w:t>
            </w:r>
          </w:p>
          <w:p w:rsidR="00713194" w:rsidRPr="00A21DC4" w:rsidRDefault="00713194" w:rsidP="00E56A9D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редседатель МО</w:t>
            </w:r>
          </w:p>
        </w:tc>
      </w:tr>
      <w:tr w:rsidR="00713194" w:rsidRPr="00E95D8F" w:rsidTr="00B21BAC">
        <w:tc>
          <w:tcPr>
            <w:tcW w:w="675" w:type="dxa"/>
          </w:tcPr>
          <w:p w:rsidR="00713194" w:rsidRPr="00A21DC4" w:rsidRDefault="00713194" w:rsidP="00E95D8F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713194" w:rsidRPr="00E95D8F" w:rsidRDefault="00713194" w:rsidP="00E95D8F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Обсуждение кандидатур студентов на награждение и занесение в книгу Почёта колледжа</w:t>
            </w:r>
          </w:p>
        </w:tc>
        <w:tc>
          <w:tcPr>
            <w:tcW w:w="1701" w:type="dxa"/>
          </w:tcPr>
          <w:p w:rsidR="00713194" w:rsidRPr="00E95D8F" w:rsidRDefault="00713194" w:rsidP="00E95D8F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713194" w:rsidRPr="00A21DC4" w:rsidRDefault="00713194" w:rsidP="00E56A9D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Кураторы  </w:t>
            </w:r>
          </w:p>
          <w:p w:rsidR="00713194" w:rsidRPr="00A21DC4" w:rsidRDefault="00713194" w:rsidP="00E56A9D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редседатель МО</w:t>
            </w:r>
          </w:p>
        </w:tc>
      </w:tr>
      <w:tr w:rsidR="00713194" w:rsidRPr="00E95D8F" w:rsidTr="00B21BAC">
        <w:tc>
          <w:tcPr>
            <w:tcW w:w="675" w:type="dxa"/>
          </w:tcPr>
          <w:p w:rsidR="00713194" w:rsidRPr="00A21DC4" w:rsidRDefault="00713194" w:rsidP="00E95D8F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713194" w:rsidRPr="00E95D8F" w:rsidRDefault="00713194" w:rsidP="00E95D8F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 xml:space="preserve">Подведение итогов работы МО кураторов.  Планирование работы методического объединения кураторов на 2017-2018 учебный год. Контроль качества воспитательной работы во 2 семестре. Организация военных сборов. </w:t>
            </w:r>
          </w:p>
        </w:tc>
        <w:tc>
          <w:tcPr>
            <w:tcW w:w="1701" w:type="dxa"/>
          </w:tcPr>
          <w:p w:rsidR="00713194" w:rsidRPr="00E95D8F" w:rsidRDefault="00713194" w:rsidP="00E95D8F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713194" w:rsidRPr="00A21DC4" w:rsidRDefault="00713194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редседатель МО</w:t>
            </w:r>
          </w:p>
        </w:tc>
      </w:tr>
      <w:tr w:rsidR="00713194" w:rsidRPr="00A21DC4" w:rsidTr="00B21BAC">
        <w:tc>
          <w:tcPr>
            <w:tcW w:w="675" w:type="dxa"/>
          </w:tcPr>
          <w:p w:rsidR="00713194" w:rsidRPr="00A21DC4" w:rsidRDefault="00713194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713194" w:rsidRPr="00A21DC4" w:rsidRDefault="00713194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Обновление информации на  сайте колледжа по  разделам  воспитательной  работы</w:t>
            </w:r>
          </w:p>
        </w:tc>
        <w:tc>
          <w:tcPr>
            <w:tcW w:w="1701" w:type="dxa"/>
          </w:tcPr>
          <w:p w:rsidR="00713194" w:rsidRPr="00A21DC4" w:rsidRDefault="00713194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1 раз в   неделю</w:t>
            </w:r>
          </w:p>
        </w:tc>
        <w:tc>
          <w:tcPr>
            <w:tcW w:w="2268" w:type="dxa"/>
          </w:tcPr>
          <w:p w:rsidR="00713194" w:rsidRPr="00A21DC4" w:rsidRDefault="00713194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713194" w:rsidRPr="00A21DC4" w:rsidTr="00B21BAC">
        <w:tc>
          <w:tcPr>
            <w:tcW w:w="675" w:type="dxa"/>
          </w:tcPr>
          <w:p w:rsidR="00713194" w:rsidRPr="00A21DC4" w:rsidRDefault="00713194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713194" w:rsidRPr="00A21DC4" w:rsidRDefault="00713194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13194" w:rsidRPr="00A21DC4" w:rsidRDefault="00713194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Посещение открытых </w:t>
            </w:r>
            <w:proofErr w:type="spellStart"/>
            <w:r w:rsidRPr="00A21DC4">
              <w:rPr>
                <w:rFonts w:ascii="Times New Roman" w:hAnsi="Times New Roman"/>
                <w:sz w:val="24"/>
                <w:szCs w:val="24"/>
              </w:rPr>
              <w:t>внеучебных</w:t>
            </w:r>
            <w:proofErr w:type="spellEnd"/>
            <w:r w:rsidRPr="00A21DC4">
              <w:rPr>
                <w:rFonts w:ascii="Times New Roman" w:hAnsi="Times New Roman"/>
                <w:sz w:val="24"/>
                <w:szCs w:val="24"/>
              </w:rPr>
              <w:t xml:space="preserve"> мероприятий.</w:t>
            </w:r>
          </w:p>
        </w:tc>
        <w:tc>
          <w:tcPr>
            <w:tcW w:w="1701" w:type="dxa"/>
          </w:tcPr>
          <w:p w:rsidR="00713194" w:rsidRPr="00A21DC4" w:rsidRDefault="00713194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о планам ПЦК</w:t>
            </w:r>
          </w:p>
        </w:tc>
        <w:tc>
          <w:tcPr>
            <w:tcW w:w="2268" w:type="dxa"/>
          </w:tcPr>
          <w:p w:rsidR="00713194" w:rsidRPr="00A21DC4" w:rsidRDefault="00713194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713194" w:rsidRPr="00A21DC4" w:rsidTr="00B21BAC">
        <w:tc>
          <w:tcPr>
            <w:tcW w:w="675" w:type="dxa"/>
          </w:tcPr>
          <w:p w:rsidR="00713194" w:rsidRPr="00A21DC4" w:rsidRDefault="00713194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713194" w:rsidRPr="00A21DC4" w:rsidRDefault="00713194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13194" w:rsidRPr="00A21DC4" w:rsidRDefault="00713194" w:rsidP="00E95D8F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Контроль качества воспитательной работы.</w:t>
            </w:r>
          </w:p>
        </w:tc>
        <w:tc>
          <w:tcPr>
            <w:tcW w:w="1701" w:type="dxa"/>
          </w:tcPr>
          <w:p w:rsidR="00713194" w:rsidRPr="00A21DC4" w:rsidRDefault="00713194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1 раз в семестр</w:t>
            </w:r>
          </w:p>
        </w:tc>
        <w:tc>
          <w:tcPr>
            <w:tcW w:w="2268" w:type="dxa"/>
          </w:tcPr>
          <w:p w:rsidR="00713194" w:rsidRPr="00A21DC4" w:rsidRDefault="00713194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редседатель МО</w:t>
            </w:r>
          </w:p>
        </w:tc>
      </w:tr>
      <w:tr w:rsidR="00713194" w:rsidRPr="00A21DC4" w:rsidTr="00B21BAC">
        <w:tc>
          <w:tcPr>
            <w:tcW w:w="675" w:type="dxa"/>
          </w:tcPr>
          <w:p w:rsidR="00713194" w:rsidRPr="00A21DC4" w:rsidRDefault="00713194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713194" w:rsidRPr="00A21DC4" w:rsidRDefault="00713194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13194" w:rsidRPr="00A21DC4" w:rsidRDefault="00713194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Индивидуальные собеседования с кураторами</w:t>
            </w:r>
          </w:p>
        </w:tc>
        <w:tc>
          <w:tcPr>
            <w:tcW w:w="1701" w:type="dxa"/>
          </w:tcPr>
          <w:p w:rsidR="00713194" w:rsidRPr="00A21DC4" w:rsidRDefault="00713194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13194" w:rsidRPr="00A21DC4" w:rsidRDefault="00713194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713194" w:rsidRPr="00A21DC4" w:rsidTr="00B21BAC">
        <w:tc>
          <w:tcPr>
            <w:tcW w:w="10031" w:type="dxa"/>
            <w:gridSpan w:val="4"/>
          </w:tcPr>
          <w:p w:rsidR="00713194" w:rsidRPr="00A21DC4" w:rsidRDefault="00713194" w:rsidP="00A85589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21DC4">
              <w:rPr>
                <w:rFonts w:ascii="Times New Roman" w:hAnsi="Times New Roman"/>
                <w:b/>
                <w:sz w:val="24"/>
                <w:szCs w:val="24"/>
              </w:rPr>
              <w:t xml:space="preserve"> Взаимодействие с родителями</w:t>
            </w:r>
          </w:p>
        </w:tc>
      </w:tr>
      <w:tr w:rsidR="00713194" w:rsidRPr="00A21DC4" w:rsidTr="00B21BAC">
        <w:tc>
          <w:tcPr>
            <w:tcW w:w="675" w:type="dxa"/>
          </w:tcPr>
          <w:p w:rsidR="00713194" w:rsidRPr="00A21DC4" w:rsidRDefault="00713194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13194" w:rsidRPr="00A21DC4" w:rsidRDefault="00713194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13194" w:rsidRPr="00A21DC4" w:rsidRDefault="00713194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риём по личным вопросам.</w:t>
            </w:r>
          </w:p>
        </w:tc>
        <w:tc>
          <w:tcPr>
            <w:tcW w:w="1701" w:type="dxa"/>
          </w:tcPr>
          <w:p w:rsidR="00713194" w:rsidRPr="00A21DC4" w:rsidRDefault="00713194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Согласно  графику</w:t>
            </w:r>
          </w:p>
        </w:tc>
        <w:tc>
          <w:tcPr>
            <w:tcW w:w="2268" w:type="dxa"/>
          </w:tcPr>
          <w:p w:rsidR="00713194" w:rsidRPr="00A21DC4" w:rsidRDefault="00713194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</w:tr>
      <w:tr w:rsidR="00713194" w:rsidRPr="00A21DC4" w:rsidTr="00B21BAC">
        <w:tc>
          <w:tcPr>
            <w:tcW w:w="675" w:type="dxa"/>
          </w:tcPr>
          <w:p w:rsidR="00713194" w:rsidRPr="00A21DC4" w:rsidRDefault="00713194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3194" w:rsidRPr="00A21DC4" w:rsidRDefault="00713194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13194" w:rsidRPr="00A21DC4" w:rsidRDefault="00713194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Родительские собрания:</w:t>
            </w:r>
          </w:p>
          <w:p w:rsidR="00713194" w:rsidRPr="00A21DC4" w:rsidRDefault="00713194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- 1 курс</w:t>
            </w:r>
          </w:p>
          <w:p w:rsidR="00713194" w:rsidRPr="00A21DC4" w:rsidRDefault="00713194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- 2-4 курсы</w:t>
            </w:r>
          </w:p>
        </w:tc>
        <w:tc>
          <w:tcPr>
            <w:tcW w:w="1701" w:type="dxa"/>
          </w:tcPr>
          <w:p w:rsidR="00713194" w:rsidRPr="00A21DC4" w:rsidRDefault="00713194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13194" w:rsidRPr="00A21DC4" w:rsidRDefault="00713194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3 раза  в год</w:t>
            </w:r>
          </w:p>
          <w:p w:rsidR="00713194" w:rsidRPr="00A21DC4" w:rsidRDefault="00713194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2 раза  в год</w:t>
            </w:r>
          </w:p>
        </w:tc>
        <w:tc>
          <w:tcPr>
            <w:tcW w:w="2268" w:type="dxa"/>
          </w:tcPr>
          <w:p w:rsidR="00713194" w:rsidRPr="00A21DC4" w:rsidRDefault="00713194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13194" w:rsidRPr="00A21DC4" w:rsidRDefault="00713194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Кураторы</w:t>
            </w:r>
          </w:p>
          <w:p w:rsidR="00713194" w:rsidRPr="00A21DC4" w:rsidRDefault="00713194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Кураторы</w:t>
            </w:r>
          </w:p>
        </w:tc>
      </w:tr>
      <w:tr w:rsidR="00713194" w:rsidRPr="00A21DC4" w:rsidTr="00B21BAC">
        <w:tc>
          <w:tcPr>
            <w:tcW w:w="675" w:type="dxa"/>
          </w:tcPr>
          <w:p w:rsidR="00713194" w:rsidRPr="00A21DC4" w:rsidRDefault="00713194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13194" w:rsidRPr="00A21DC4" w:rsidRDefault="00713194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13194" w:rsidRPr="00A21DC4" w:rsidRDefault="00713194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Участие родителей в мероприятиях колледжа.</w:t>
            </w:r>
          </w:p>
        </w:tc>
        <w:tc>
          <w:tcPr>
            <w:tcW w:w="1701" w:type="dxa"/>
          </w:tcPr>
          <w:p w:rsidR="00713194" w:rsidRPr="00A21DC4" w:rsidRDefault="00713194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13194" w:rsidRPr="00A21DC4" w:rsidRDefault="00713194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Кураторы</w:t>
            </w:r>
          </w:p>
        </w:tc>
      </w:tr>
      <w:tr w:rsidR="00713194" w:rsidRPr="00A21DC4" w:rsidTr="00B21BAC">
        <w:tc>
          <w:tcPr>
            <w:tcW w:w="675" w:type="dxa"/>
          </w:tcPr>
          <w:p w:rsidR="00713194" w:rsidRPr="00A21DC4" w:rsidRDefault="00713194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13194" w:rsidRPr="00A21DC4" w:rsidRDefault="00713194" w:rsidP="00D14C7C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13194" w:rsidRPr="00A21DC4" w:rsidRDefault="00713194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Организация  родительских собраний с привлечением медицинских работников по темам: «Профилактика немедицинского потребления наркотических и психотропных средств; «Признаки наркотической зависимости у подростков». </w:t>
            </w:r>
          </w:p>
        </w:tc>
        <w:tc>
          <w:tcPr>
            <w:tcW w:w="1701" w:type="dxa"/>
          </w:tcPr>
          <w:p w:rsidR="00713194" w:rsidRPr="00A21DC4" w:rsidRDefault="00713194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68" w:type="dxa"/>
          </w:tcPr>
          <w:p w:rsidR="00713194" w:rsidRPr="00A21DC4" w:rsidRDefault="00713194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  <w:p w:rsidR="00713194" w:rsidRPr="00A21DC4" w:rsidRDefault="00713194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  <w:p w:rsidR="00713194" w:rsidRPr="00A21DC4" w:rsidRDefault="00713194" w:rsidP="00A85589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713194" w:rsidRPr="00A21DC4" w:rsidTr="00312813">
        <w:tc>
          <w:tcPr>
            <w:tcW w:w="10031" w:type="dxa"/>
            <w:gridSpan w:val="4"/>
          </w:tcPr>
          <w:p w:rsidR="00713194" w:rsidRPr="00A21DC4" w:rsidRDefault="00713194" w:rsidP="00043293">
            <w:pPr>
              <w:pStyle w:val="a3"/>
              <w:adjustRightInd w:val="0"/>
              <w:snapToGrid w:val="0"/>
              <w:jc w:val="center"/>
              <w:rPr>
                <w:rStyle w:val="180pt"/>
                <w:b/>
                <w:sz w:val="24"/>
                <w:szCs w:val="24"/>
              </w:rPr>
            </w:pPr>
            <w:r>
              <w:rPr>
                <w:rStyle w:val="180pt"/>
                <w:b/>
                <w:sz w:val="24"/>
                <w:szCs w:val="24"/>
              </w:rPr>
              <w:t>7</w:t>
            </w:r>
            <w:r w:rsidRPr="00A21DC4">
              <w:rPr>
                <w:rStyle w:val="180pt"/>
                <w:b/>
                <w:sz w:val="24"/>
                <w:szCs w:val="24"/>
              </w:rPr>
              <w:t xml:space="preserve">. </w:t>
            </w:r>
            <w:proofErr w:type="spellStart"/>
            <w:r w:rsidRPr="00A21DC4">
              <w:rPr>
                <w:rStyle w:val="180pt"/>
                <w:b/>
                <w:sz w:val="24"/>
                <w:szCs w:val="24"/>
              </w:rPr>
              <w:t>Профориентационная</w:t>
            </w:r>
            <w:proofErr w:type="spellEnd"/>
            <w:r w:rsidRPr="00A21DC4">
              <w:rPr>
                <w:rStyle w:val="180pt"/>
                <w:b/>
                <w:sz w:val="24"/>
                <w:szCs w:val="24"/>
              </w:rPr>
              <w:t xml:space="preserve"> работа </w:t>
            </w:r>
          </w:p>
        </w:tc>
      </w:tr>
      <w:tr w:rsidR="00713194" w:rsidRPr="00E95D8F" w:rsidTr="00312813">
        <w:tc>
          <w:tcPr>
            <w:tcW w:w="10031" w:type="dxa"/>
            <w:gridSpan w:val="4"/>
          </w:tcPr>
          <w:p w:rsidR="00713194" w:rsidRPr="00E95D8F" w:rsidRDefault="00713194" w:rsidP="00043293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95D8F">
              <w:rPr>
                <w:rFonts w:ascii="Times New Roman" w:hAnsi="Times New Roman"/>
                <w:sz w:val="24"/>
                <w:szCs w:val="24"/>
              </w:rPr>
              <w:t>.1 Организационная работа</w:t>
            </w:r>
          </w:p>
        </w:tc>
      </w:tr>
      <w:tr w:rsidR="00713194" w:rsidRPr="00A21DC4" w:rsidTr="00B21BAC">
        <w:tc>
          <w:tcPr>
            <w:tcW w:w="675" w:type="dxa"/>
          </w:tcPr>
          <w:p w:rsidR="00713194" w:rsidRPr="00A21DC4" w:rsidRDefault="00713194" w:rsidP="003128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713194" w:rsidRPr="00A21DC4" w:rsidRDefault="00713194" w:rsidP="003128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Создание творческой группы педагогов для организации профориентационной работы</w:t>
            </w:r>
          </w:p>
        </w:tc>
        <w:tc>
          <w:tcPr>
            <w:tcW w:w="1701" w:type="dxa"/>
          </w:tcPr>
          <w:p w:rsidR="00713194" w:rsidRPr="00A21DC4" w:rsidRDefault="00713194" w:rsidP="003128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713194" w:rsidRPr="00A21DC4" w:rsidRDefault="00713194" w:rsidP="003128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О.Л. Давжицкая</w:t>
            </w:r>
          </w:p>
        </w:tc>
      </w:tr>
      <w:tr w:rsidR="00713194" w:rsidRPr="00A21DC4" w:rsidTr="00B21BAC">
        <w:tc>
          <w:tcPr>
            <w:tcW w:w="675" w:type="dxa"/>
          </w:tcPr>
          <w:p w:rsidR="00713194" w:rsidRPr="00A21DC4" w:rsidRDefault="00713194" w:rsidP="003128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713194" w:rsidRPr="00A21DC4" w:rsidRDefault="00713194" w:rsidP="003128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Связь с общеобразовательными учреждениями города по приглашению абитуриентов на </w:t>
            </w:r>
            <w:proofErr w:type="spellStart"/>
            <w:r w:rsidRPr="00A21DC4">
              <w:rPr>
                <w:rFonts w:ascii="Times New Roman" w:hAnsi="Times New Roman"/>
                <w:sz w:val="24"/>
                <w:szCs w:val="24"/>
              </w:rPr>
              <w:t>профориентационные</w:t>
            </w:r>
            <w:proofErr w:type="spellEnd"/>
            <w:r w:rsidRPr="00A21DC4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701" w:type="dxa"/>
          </w:tcPr>
          <w:p w:rsidR="00713194" w:rsidRPr="00A21DC4" w:rsidRDefault="00713194" w:rsidP="003128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декабрь 2017 г.- март 2018 г.</w:t>
            </w:r>
          </w:p>
        </w:tc>
        <w:tc>
          <w:tcPr>
            <w:tcW w:w="2268" w:type="dxa"/>
          </w:tcPr>
          <w:p w:rsidR="00713194" w:rsidRPr="00A21DC4" w:rsidRDefault="00713194" w:rsidP="003128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</w:p>
        </w:tc>
      </w:tr>
      <w:tr w:rsidR="00713194" w:rsidRPr="00A21DC4" w:rsidTr="00B21BAC">
        <w:tc>
          <w:tcPr>
            <w:tcW w:w="675" w:type="dxa"/>
          </w:tcPr>
          <w:p w:rsidR="00713194" w:rsidRPr="00A21DC4" w:rsidRDefault="00713194" w:rsidP="003128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7" w:type="dxa"/>
          </w:tcPr>
          <w:p w:rsidR="00713194" w:rsidRPr="00A21DC4" w:rsidRDefault="00713194" w:rsidP="003128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Согласование мероприятий с общеобразовательными учреждениями Кунгурского, </w:t>
            </w:r>
            <w:proofErr w:type="spellStart"/>
            <w:r w:rsidRPr="00A21DC4">
              <w:rPr>
                <w:rFonts w:ascii="Times New Roman" w:hAnsi="Times New Roman"/>
                <w:sz w:val="24"/>
                <w:szCs w:val="24"/>
              </w:rPr>
              <w:t>Ординского</w:t>
            </w:r>
            <w:proofErr w:type="spellEnd"/>
            <w:r w:rsidRPr="00A21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21DC4">
              <w:rPr>
                <w:rFonts w:ascii="Times New Roman" w:hAnsi="Times New Roman"/>
                <w:sz w:val="24"/>
                <w:szCs w:val="24"/>
              </w:rPr>
              <w:t>Суксунского</w:t>
            </w:r>
            <w:proofErr w:type="spellEnd"/>
            <w:r w:rsidRPr="00A21DC4">
              <w:rPr>
                <w:rFonts w:ascii="Times New Roman" w:hAnsi="Times New Roman"/>
                <w:sz w:val="24"/>
                <w:szCs w:val="24"/>
              </w:rPr>
              <w:t xml:space="preserve">, Березовского, </w:t>
            </w:r>
            <w:proofErr w:type="spellStart"/>
            <w:r w:rsidRPr="00A21DC4"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Pr="00A21DC4">
              <w:rPr>
                <w:rFonts w:ascii="Times New Roman" w:hAnsi="Times New Roman"/>
                <w:sz w:val="24"/>
                <w:szCs w:val="24"/>
              </w:rPr>
              <w:t xml:space="preserve"> и других районов по организации </w:t>
            </w:r>
            <w:proofErr w:type="spellStart"/>
            <w:r w:rsidRPr="00A21DC4"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 w:rsidRPr="00A21DC4">
              <w:rPr>
                <w:rFonts w:ascii="Times New Roman" w:hAnsi="Times New Roman"/>
                <w:sz w:val="24"/>
                <w:szCs w:val="24"/>
              </w:rPr>
              <w:t xml:space="preserve"> мероприятий на их базе</w:t>
            </w:r>
          </w:p>
        </w:tc>
        <w:tc>
          <w:tcPr>
            <w:tcW w:w="1701" w:type="dxa"/>
          </w:tcPr>
          <w:p w:rsidR="00713194" w:rsidRPr="00A21DC4" w:rsidRDefault="00713194" w:rsidP="003128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Февраль-апрель 2018 г.</w:t>
            </w:r>
          </w:p>
        </w:tc>
        <w:tc>
          <w:tcPr>
            <w:tcW w:w="2268" w:type="dxa"/>
          </w:tcPr>
          <w:p w:rsidR="00713194" w:rsidRPr="00A21DC4" w:rsidRDefault="00713194" w:rsidP="003128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Н.И. Токарев</w:t>
            </w:r>
          </w:p>
        </w:tc>
      </w:tr>
      <w:tr w:rsidR="00713194" w:rsidRPr="00A21DC4" w:rsidTr="00B21BAC">
        <w:tc>
          <w:tcPr>
            <w:tcW w:w="675" w:type="dxa"/>
          </w:tcPr>
          <w:p w:rsidR="00713194" w:rsidRPr="00A21DC4" w:rsidRDefault="00713194" w:rsidP="003128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713194" w:rsidRPr="00A21DC4" w:rsidRDefault="00713194" w:rsidP="003128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одготовка рекламной печатной продукции</w:t>
            </w:r>
          </w:p>
        </w:tc>
        <w:tc>
          <w:tcPr>
            <w:tcW w:w="1701" w:type="dxa"/>
          </w:tcPr>
          <w:p w:rsidR="00713194" w:rsidRPr="00A21DC4" w:rsidRDefault="00713194" w:rsidP="003128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до 26.12.2017</w:t>
            </w:r>
          </w:p>
        </w:tc>
        <w:tc>
          <w:tcPr>
            <w:tcW w:w="2268" w:type="dxa"/>
          </w:tcPr>
          <w:p w:rsidR="00713194" w:rsidRPr="00A21DC4" w:rsidRDefault="00713194" w:rsidP="003128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О.Л. Давжицкая</w:t>
            </w:r>
          </w:p>
        </w:tc>
      </w:tr>
      <w:tr w:rsidR="00713194" w:rsidRPr="00A21DC4" w:rsidTr="00B21BAC">
        <w:tc>
          <w:tcPr>
            <w:tcW w:w="675" w:type="dxa"/>
          </w:tcPr>
          <w:p w:rsidR="00713194" w:rsidRPr="00A21DC4" w:rsidRDefault="00713194" w:rsidP="003128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713194" w:rsidRPr="00A21DC4" w:rsidRDefault="00713194" w:rsidP="003128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ривлечение студентов Молодежного совета и студенческого профсоюза для агитации в образовательных учреждениях по месту их проживания:</w:t>
            </w:r>
          </w:p>
          <w:p w:rsidR="00713194" w:rsidRPr="00A21DC4" w:rsidRDefault="00713194" w:rsidP="003128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- создание агитационной группы;</w:t>
            </w:r>
          </w:p>
          <w:p w:rsidR="00713194" w:rsidRPr="00A21DC4" w:rsidRDefault="00713194" w:rsidP="003128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- подготовка презентации;</w:t>
            </w:r>
          </w:p>
          <w:p w:rsidR="00713194" w:rsidRPr="00A21DC4" w:rsidRDefault="00713194" w:rsidP="003128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- выезд в районы;</w:t>
            </w:r>
          </w:p>
          <w:p w:rsidR="00713194" w:rsidRPr="00A21DC4" w:rsidRDefault="00713194" w:rsidP="003128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- распространение рекламной печатной продукции</w:t>
            </w:r>
          </w:p>
        </w:tc>
        <w:tc>
          <w:tcPr>
            <w:tcW w:w="1701" w:type="dxa"/>
          </w:tcPr>
          <w:p w:rsidR="00713194" w:rsidRPr="00A21DC4" w:rsidRDefault="00713194" w:rsidP="003128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январь-апрель 2017 г.</w:t>
            </w:r>
          </w:p>
        </w:tc>
        <w:tc>
          <w:tcPr>
            <w:tcW w:w="2268" w:type="dxa"/>
          </w:tcPr>
          <w:p w:rsidR="00713194" w:rsidRPr="00A21DC4" w:rsidRDefault="00713194" w:rsidP="003128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Г.В. Крапивина</w:t>
            </w:r>
          </w:p>
          <w:p w:rsidR="00713194" w:rsidRPr="00A21DC4" w:rsidRDefault="00713194" w:rsidP="003128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О.Л. Давжицкая</w:t>
            </w:r>
          </w:p>
        </w:tc>
      </w:tr>
      <w:tr w:rsidR="00713194" w:rsidRPr="00A21DC4" w:rsidTr="00B21BAC">
        <w:tc>
          <w:tcPr>
            <w:tcW w:w="675" w:type="dxa"/>
          </w:tcPr>
          <w:p w:rsidR="00713194" w:rsidRPr="00A21DC4" w:rsidRDefault="00713194" w:rsidP="003128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713194" w:rsidRPr="00A21DC4" w:rsidRDefault="00713194" w:rsidP="003128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роведение совещаний творческой группы Молодежного совета по выполнению плана профориентационной работы</w:t>
            </w:r>
          </w:p>
        </w:tc>
        <w:tc>
          <w:tcPr>
            <w:tcW w:w="1701" w:type="dxa"/>
          </w:tcPr>
          <w:p w:rsidR="00713194" w:rsidRPr="00A21DC4" w:rsidRDefault="00713194" w:rsidP="003128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1 раз в неделю с января по март 2018 г.</w:t>
            </w:r>
          </w:p>
        </w:tc>
        <w:tc>
          <w:tcPr>
            <w:tcW w:w="2268" w:type="dxa"/>
          </w:tcPr>
          <w:p w:rsidR="00713194" w:rsidRPr="00A21DC4" w:rsidRDefault="00713194" w:rsidP="003128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О.Л. Давжицкая</w:t>
            </w:r>
          </w:p>
        </w:tc>
      </w:tr>
      <w:tr w:rsidR="00713194" w:rsidRPr="00A21DC4" w:rsidTr="00B21BAC">
        <w:tc>
          <w:tcPr>
            <w:tcW w:w="675" w:type="dxa"/>
          </w:tcPr>
          <w:p w:rsidR="00713194" w:rsidRPr="00A21DC4" w:rsidRDefault="00713194" w:rsidP="003128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713194" w:rsidRPr="00A21DC4" w:rsidRDefault="00713194" w:rsidP="003128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Разработка Положения о приемной комиссии, утверждение плана работы, графика</w:t>
            </w:r>
          </w:p>
        </w:tc>
        <w:tc>
          <w:tcPr>
            <w:tcW w:w="1701" w:type="dxa"/>
          </w:tcPr>
          <w:p w:rsidR="00713194" w:rsidRPr="00A21DC4" w:rsidRDefault="00713194" w:rsidP="003128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до 01.02.2018</w:t>
            </w:r>
          </w:p>
        </w:tc>
        <w:tc>
          <w:tcPr>
            <w:tcW w:w="2268" w:type="dxa"/>
          </w:tcPr>
          <w:p w:rsidR="00713194" w:rsidRPr="00A21DC4" w:rsidRDefault="00713194" w:rsidP="003128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М.Г. Целищева</w:t>
            </w:r>
          </w:p>
        </w:tc>
      </w:tr>
      <w:tr w:rsidR="00713194" w:rsidRPr="00A21DC4" w:rsidTr="00B21BAC">
        <w:tc>
          <w:tcPr>
            <w:tcW w:w="675" w:type="dxa"/>
          </w:tcPr>
          <w:p w:rsidR="00713194" w:rsidRPr="00A21DC4" w:rsidRDefault="00713194" w:rsidP="003128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713194" w:rsidRPr="00A21DC4" w:rsidRDefault="00713194" w:rsidP="003128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Обновление информации на сайте колледжа (вкладка «Абитуриенту») не реже 1 раза в две недели</w:t>
            </w:r>
          </w:p>
        </w:tc>
        <w:tc>
          <w:tcPr>
            <w:tcW w:w="1701" w:type="dxa"/>
          </w:tcPr>
          <w:p w:rsidR="00713194" w:rsidRPr="00A21DC4" w:rsidRDefault="00713194" w:rsidP="003128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2 семестр</w:t>
            </w:r>
          </w:p>
        </w:tc>
        <w:tc>
          <w:tcPr>
            <w:tcW w:w="2268" w:type="dxa"/>
          </w:tcPr>
          <w:p w:rsidR="00713194" w:rsidRPr="00A21DC4" w:rsidRDefault="00713194" w:rsidP="003128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О.Л. Давжицкая</w:t>
            </w:r>
          </w:p>
        </w:tc>
      </w:tr>
      <w:tr w:rsidR="00713194" w:rsidRPr="00E95D8F" w:rsidTr="00312813">
        <w:tc>
          <w:tcPr>
            <w:tcW w:w="10031" w:type="dxa"/>
            <w:gridSpan w:val="4"/>
          </w:tcPr>
          <w:p w:rsidR="00713194" w:rsidRPr="00E95D8F" w:rsidRDefault="00713194" w:rsidP="003128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8F">
              <w:rPr>
                <w:rFonts w:ascii="Times New Roman" w:hAnsi="Times New Roman"/>
                <w:sz w:val="24"/>
                <w:szCs w:val="24"/>
              </w:rPr>
              <w:t>7.2 Работа с абитуриентами</w:t>
            </w:r>
          </w:p>
        </w:tc>
      </w:tr>
      <w:tr w:rsidR="00713194" w:rsidRPr="00A21DC4" w:rsidTr="00B21BAC">
        <w:tc>
          <w:tcPr>
            <w:tcW w:w="675" w:type="dxa"/>
          </w:tcPr>
          <w:p w:rsidR="00713194" w:rsidRPr="00A21DC4" w:rsidRDefault="00713194" w:rsidP="003128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713194" w:rsidRPr="00A21DC4" w:rsidRDefault="00713194" w:rsidP="003128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Встречи с абитуриентами  на территории колледжа:</w:t>
            </w:r>
          </w:p>
          <w:p w:rsidR="00713194" w:rsidRPr="00A21DC4" w:rsidRDefault="00713194" w:rsidP="003128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- мастер-классы, конкурсы профессионального мастерства;</w:t>
            </w:r>
          </w:p>
          <w:p w:rsidR="00713194" w:rsidRPr="00A21DC4" w:rsidRDefault="00713194" w:rsidP="003128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- экскурсия по колледжу;</w:t>
            </w:r>
          </w:p>
          <w:p w:rsidR="00713194" w:rsidRPr="00A21DC4" w:rsidRDefault="00713194" w:rsidP="003128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- презентация о специальностях и профессии;</w:t>
            </w:r>
          </w:p>
          <w:p w:rsidR="00713194" w:rsidRPr="00A21DC4" w:rsidRDefault="00713194" w:rsidP="003128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- распространение рекламной печатной продукции</w:t>
            </w:r>
          </w:p>
        </w:tc>
        <w:tc>
          <w:tcPr>
            <w:tcW w:w="1701" w:type="dxa"/>
          </w:tcPr>
          <w:p w:rsidR="00713194" w:rsidRPr="00A21DC4" w:rsidRDefault="00713194" w:rsidP="003128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по графику проведения традиционных мероприятий Молодежного совета и интерактивного проекта "Вершина" </w:t>
            </w:r>
          </w:p>
        </w:tc>
        <w:tc>
          <w:tcPr>
            <w:tcW w:w="2268" w:type="dxa"/>
          </w:tcPr>
          <w:p w:rsidR="00713194" w:rsidRPr="00A21DC4" w:rsidRDefault="00713194" w:rsidP="003128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О.Л. Давжицкая</w:t>
            </w:r>
          </w:p>
          <w:p w:rsidR="00713194" w:rsidRPr="00A21DC4" w:rsidRDefault="00713194" w:rsidP="003128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редседатели ПЦК</w:t>
            </w:r>
          </w:p>
        </w:tc>
      </w:tr>
      <w:tr w:rsidR="00713194" w:rsidRPr="00A21DC4" w:rsidTr="00B21BAC">
        <w:tc>
          <w:tcPr>
            <w:tcW w:w="675" w:type="dxa"/>
          </w:tcPr>
          <w:p w:rsidR="00713194" w:rsidRPr="00A21DC4" w:rsidRDefault="00713194" w:rsidP="003128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713194" w:rsidRPr="00A21DC4" w:rsidRDefault="00713194" w:rsidP="003128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Встречи с абитуриентами на территории школ города:</w:t>
            </w:r>
          </w:p>
          <w:p w:rsidR="00713194" w:rsidRPr="00A21DC4" w:rsidRDefault="00713194" w:rsidP="003128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- видео-экскурсия по колледжу;</w:t>
            </w:r>
          </w:p>
          <w:p w:rsidR="00713194" w:rsidRPr="00A21DC4" w:rsidRDefault="00713194" w:rsidP="003128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- презентация о специальностях и профессии;</w:t>
            </w:r>
          </w:p>
          <w:p w:rsidR="00713194" w:rsidRPr="00A21DC4" w:rsidRDefault="00713194" w:rsidP="003128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- распространение рекламной печатной продукции</w:t>
            </w:r>
          </w:p>
        </w:tc>
        <w:tc>
          <w:tcPr>
            <w:tcW w:w="1701" w:type="dxa"/>
          </w:tcPr>
          <w:p w:rsidR="00713194" w:rsidRPr="00A21DC4" w:rsidRDefault="00713194" w:rsidP="003128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1 раз в неделю с 1 марта</w:t>
            </w:r>
          </w:p>
        </w:tc>
        <w:tc>
          <w:tcPr>
            <w:tcW w:w="2268" w:type="dxa"/>
          </w:tcPr>
          <w:p w:rsidR="00713194" w:rsidRPr="00A21DC4" w:rsidRDefault="00713194" w:rsidP="003128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О.Л. Давжицкая</w:t>
            </w:r>
          </w:p>
        </w:tc>
      </w:tr>
      <w:tr w:rsidR="00713194" w:rsidRPr="00A21DC4" w:rsidTr="00B21BAC">
        <w:tc>
          <w:tcPr>
            <w:tcW w:w="675" w:type="dxa"/>
          </w:tcPr>
          <w:p w:rsidR="00713194" w:rsidRPr="00A21DC4" w:rsidRDefault="00713194" w:rsidP="003128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713194" w:rsidRPr="00A21DC4" w:rsidRDefault="00713194" w:rsidP="003128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Участие в городской и районной ярмарках учебных мест</w:t>
            </w:r>
          </w:p>
        </w:tc>
        <w:tc>
          <w:tcPr>
            <w:tcW w:w="1701" w:type="dxa"/>
          </w:tcPr>
          <w:p w:rsidR="00713194" w:rsidRPr="00A21DC4" w:rsidRDefault="00713194" w:rsidP="003128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713194" w:rsidRPr="00A21DC4" w:rsidRDefault="00713194" w:rsidP="003128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О.Л. Давжицкая</w:t>
            </w:r>
          </w:p>
        </w:tc>
      </w:tr>
      <w:tr w:rsidR="00713194" w:rsidRPr="00A21DC4" w:rsidTr="00B21BAC">
        <w:tc>
          <w:tcPr>
            <w:tcW w:w="675" w:type="dxa"/>
          </w:tcPr>
          <w:p w:rsidR="00713194" w:rsidRPr="00A21DC4" w:rsidRDefault="00713194" w:rsidP="003128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713194" w:rsidRPr="00A21DC4" w:rsidRDefault="00713194" w:rsidP="003128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роведение Дня открытых дверей</w:t>
            </w:r>
          </w:p>
        </w:tc>
        <w:tc>
          <w:tcPr>
            <w:tcW w:w="1701" w:type="dxa"/>
          </w:tcPr>
          <w:p w:rsidR="00713194" w:rsidRPr="00A21DC4" w:rsidRDefault="00713194" w:rsidP="003128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713194" w:rsidRPr="00A21DC4" w:rsidRDefault="00713194" w:rsidP="003128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О.Л. Давжицкая</w:t>
            </w:r>
          </w:p>
        </w:tc>
      </w:tr>
      <w:tr w:rsidR="00713194" w:rsidRPr="00A21DC4" w:rsidTr="00B21BAC">
        <w:tc>
          <w:tcPr>
            <w:tcW w:w="675" w:type="dxa"/>
          </w:tcPr>
          <w:p w:rsidR="00713194" w:rsidRPr="00A21DC4" w:rsidRDefault="00713194" w:rsidP="003128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713194" w:rsidRPr="00A21DC4" w:rsidRDefault="00713194" w:rsidP="003128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Спортивная игра  для учащихся 8-9 классов на территории манежа</w:t>
            </w:r>
          </w:p>
        </w:tc>
        <w:tc>
          <w:tcPr>
            <w:tcW w:w="1701" w:type="dxa"/>
          </w:tcPr>
          <w:p w:rsidR="00713194" w:rsidRPr="00A21DC4" w:rsidRDefault="00713194" w:rsidP="003128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713194" w:rsidRPr="00A21DC4" w:rsidRDefault="00713194" w:rsidP="003128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Д.В. Сычев</w:t>
            </w:r>
          </w:p>
        </w:tc>
      </w:tr>
      <w:tr w:rsidR="00713194" w:rsidRPr="00A21DC4" w:rsidTr="00B21BAC">
        <w:tc>
          <w:tcPr>
            <w:tcW w:w="675" w:type="dxa"/>
          </w:tcPr>
          <w:p w:rsidR="00713194" w:rsidRPr="00A21DC4" w:rsidRDefault="00713194" w:rsidP="003128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713194" w:rsidRPr="00A21DC4" w:rsidRDefault="00713194" w:rsidP="003128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Работа агитационной группы:</w:t>
            </w:r>
          </w:p>
          <w:p w:rsidR="00713194" w:rsidRPr="00A21DC4" w:rsidRDefault="00713194" w:rsidP="003128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- распространение рекламной печатной продукции на краевых и городских мероприятиях, в учреждениях города</w:t>
            </w:r>
          </w:p>
        </w:tc>
        <w:tc>
          <w:tcPr>
            <w:tcW w:w="1701" w:type="dxa"/>
          </w:tcPr>
          <w:p w:rsidR="00713194" w:rsidRPr="00A21DC4" w:rsidRDefault="00713194" w:rsidP="003128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Март-июль</w:t>
            </w:r>
          </w:p>
        </w:tc>
        <w:tc>
          <w:tcPr>
            <w:tcW w:w="2268" w:type="dxa"/>
          </w:tcPr>
          <w:p w:rsidR="00713194" w:rsidRPr="00A21DC4" w:rsidRDefault="00713194" w:rsidP="003128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Молодежный совет</w:t>
            </w:r>
          </w:p>
          <w:p w:rsidR="00713194" w:rsidRPr="00A21DC4" w:rsidRDefault="00713194" w:rsidP="003128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О.Л. Давжицкая</w:t>
            </w:r>
          </w:p>
        </w:tc>
      </w:tr>
      <w:tr w:rsidR="00713194" w:rsidRPr="00A21DC4" w:rsidTr="00B21BAC">
        <w:tc>
          <w:tcPr>
            <w:tcW w:w="675" w:type="dxa"/>
          </w:tcPr>
          <w:p w:rsidR="00713194" w:rsidRPr="00A21DC4" w:rsidRDefault="00713194" w:rsidP="00312813">
            <w:pPr>
              <w:adjustRightInd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713194" w:rsidRPr="00A21DC4" w:rsidRDefault="00713194" w:rsidP="003128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Работа творческой группы по профориентации в школах города и района (по особому плану)</w:t>
            </w:r>
          </w:p>
        </w:tc>
        <w:tc>
          <w:tcPr>
            <w:tcW w:w="1701" w:type="dxa"/>
          </w:tcPr>
          <w:p w:rsidR="00713194" w:rsidRPr="00A21DC4" w:rsidRDefault="00713194" w:rsidP="00D418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2 семестр</w:t>
            </w:r>
          </w:p>
        </w:tc>
        <w:tc>
          <w:tcPr>
            <w:tcW w:w="2268" w:type="dxa"/>
          </w:tcPr>
          <w:p w:rsidR="00713194" w:rsidRPr="00A21DC4" w:rsidRDefault="00713194" w:rsidP="003128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Крапивина Г.В.</w:t>
            </w:r>
          </w:p>
        </w:tc>
      </w:tr>
      <w:tr w:rsidR="00713194" w:rsidRPr="00A21DC4" w:rsidTr="00B21BAC">
        <w:tc>
          <w:tcPr>
            <w:tcW w:w="675" w:type="dxa"/>
          </w:tcPr>
          <w:p w:rsidR="00713194" w:rsidRPr="00A21DC4" w:rsidRDefault="00713194" w:rsidP="00312813">
            <w:pPr>
              <w:adjustRightInd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713194" w:rsidRPr="00A21DC4" w:rsidRDefault="00713194" w:rsidP="003128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Сотрудничество научных обществ учащихся </w:t>
            </w:r>
            <w:r w:rsidRPr="00A21DC4">
              <w:rPr>
                <w:sz w:val="24"/>
                <w:szCs w:val="24"/>
              </w:rPr>
              <w:lastRenderedPageBreak/>
              <w:t>городских школ и колледжа:</w:t>
            </w:r>
          </w:p>
          <w:p w:rsidR="00713194" w:rsidRPr="00A21DC4" w:rsidRDefault="00713194" w:rsidP="003128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-  участие в работе  научно-практической конференции на секциях   гуманитарного профиля</w:t>
            </w:r>
          </w:p>
        </w:tc>
        <w:tc>
          <w:tcPr>
            <w:tcW w:w="1701" w:type="dxa"/>
          </w:tcPr>
          <w:p w:rsidR="00713194" w:rsidRPr="00A21DC4" w:rsidRDefault="00713194" w:rsidP="00D418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268" w:type="dxa"/>
          </w:tcPr>
          <w:p w:rsidR="00713194" w:rsidRPr="00A21DC4" w:rsidRDefault="00713194" w:rsidP="003128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Петрова Л.М.</w:t>
            </w:r>
          </w:p>
        </w:tc>
      </w:tr>
      <w:tr w:rsidR="00713194" w:rsidRPr="00A21DC4" w:rsidTr="00B21BAC">
        <w:tc>
          <w:tcPr>
            <w:tcW w:w="675" w:type="dxa"/>
          </w:tcPr>
          <w:p w:rsidR="00713194" w:rsidRPr="00A21DC4" w:rsidRDefault="00713194" w:rsidP="00312813">
            <w:pPr>
              <w:adjustRightInd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387" w:type="dxa"/>
          </w:tcPr>
          <w:p w:rsidR="00713194" w:rsidRPr="00A21DC4" w:rsidRDefault="00713194" w:rsidP="003128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Организация интерактивных предметных площадок  «Многоборье: абитуриент 2017» для выпускников школ города</w:t>
            </w:r>
          </w:p>
        </w:tc>
        <w:tc>
          <w:tcPr>
            <w:tcW w:w="1701" w:type="dxa"/>
          </w:tcPr>
          <w:p w:rsidR="00713194" w:rsidRPr="00A21DC4" w:rsidRDefault="00713194" w:rsidP="00D418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апрель 2018</w:t>
            </w:r>
          </w:p>
        </w:tc>
        <w:tc>
          <w:tcPr>
            <w:tcW w:w="2268" w:type="dxa"/>
          </w:tcPr>
          <w:p w:rsidR="00713194" w:rsidRPr="00A21DC4" w:rsidRDefault="00713194" w:rsidP="003128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Петрова Л.М.</w:t>
            </w:r>
          </w:p>
        </w:tc>
      </w:tr>
      <w:tr w:rsidR="00713194" w:rsidRPr="00A21DC4" w:rsidTr="00B21BAC">
        <w:tc>
          <w:tcPr>
            <w:tcW w:w="675" w:type="dxa"/>
          </w:tcPr>
          <w:p w:rsidR="00713194" w:rsidRPr="00A21DC4" w:rsidRDefault="00713194" w:rsidP="00312813">
            <w:pPr>
              <w:adjustRightInd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713194" w:rsidRPr="00A21DC4" w:rsidRDefault="00713194" w:rsidP="0031281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Организация работы площадок по специальностям в День открытых дверей </w:t>
            </w:r>
          </w:p>
        </w:tc>
        <w:tc>
          <w:tcPr>
            <w:tcW w:w="1701" w:type="dxa"/>
          </w:tcPr>
          <w:p w:rsidR="00713194" w:rsidRPr="00A21DC4" w:rsidRDefault="00713194" w:rsidP="00D418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2 семестр</w:t>
            </w:r>
          </w:p>
        </w:tc>
        <w:tc>
          <w:tcPr>
            <w:tcW w:w="2268" w:type="dxa"/>
          </w:tcPr>
          <w:p w:rsidR="00713194" w:rsidRPr="00A21DC4" w:rsidRDefault="00713194" w:rsidP="0031281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ПЦК</w:t>
            </w:r>
          </w:p>
        </w:tc>
      </w:tr>
      <w:tr w:rsidR="00713194" w:rsidRPr="00A21DC4" w:rsidTr="00B21BAC">
        <w:tc>
          <w:tcPr>
            <w:tcW w:w="675" w:type="dxa"/>
          </w:tcPr>
          <w:p w:rsidR="00713194" w:rsidRPr="00A21DC4" w:rsidRDefault="00713194" w:rsidP="00312813">
            <w:pPr>
              <w:adjustRightInd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713194" w:rsidRPr="00A21DC4" w:rsidRDefault="00713194" w:rsidP="0031281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Подготовка презентаций и буклетов о специальностях: 23.01.02; 08.02.05</w:t>
            </w:r>
          </w:p>
        </w:tc>
        <w:tc>
          <w:tcPr>
            <w:tcW w:w="1701" w:type="dxa"/>
          </w:tcPr>
          <w:p w:rsidR="00713194" w:rsidRPr="00A21DC4" w:rsidRDefault="00713194" w:rsidP="00D418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2 семестр</w:t>
            </w:r>
          </w:p>
        </w:tc>
        <w:tc>
          <w:tcPr>
            <w:tcW w:w="2268" w:type="dxa"/>
          </w:tcPr>
          <w:p w:rsidR="00713194" w:rsidRPr="00A21DC4" w:rsidRDefault="00713194" w:rsidP="003128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Щелчкова О.С.</w:t>
            </w:r>
          </w:p>
        </w:tc>
      </w:tr>
      <w:tr w:rsidR="00713194" w:rsidRPr="00A21DC4" w:rsidTr="00B21BAC">
        <w:tc>
          <w:tcPr>
            <w:tcW w:w="675" w:type="dxa"/>
          </w:tcPr>
          <w:p w:rsidR="00713194" w:rsidRPr="00A21DC4" w:rsidRDefault="00713194" w:rsidP="00312813">
            <w:pPr>
              <w:adjustRightInd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713194" w:rsidRPr="00A21DC4" w:rsidRDefault="00713194" w:rsidP="00312813">
            <w:pPr>
              <w:ind w:left="73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Определение наиболее востребованных профессий на рынке труда, сопряженных специальностям 23.01.02; 08.02.05 и оформление презентации и/или видеофильма</w:t>
            </w:r>
          </w:p>
        </w:tc>
        <w:tc>
          <w:tcPr>
            <w:tcW w:w="1701" w:type="dxa"/>
          </w:tcPr>
          <w:p w:rsidR="00713194" w:rsidRPr="00A21DC4" w:rsidRDefault="00713194" w:rsidP="00D418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2 семестр</w:t>
            </w:r>
          </w:p>
        </w:tc>
        <w:tc>
          <w:tcPr>
            <w:tcW w:w="2268" w:type="dxa"/>
          </w:tcPr>
          <w:p w:rsidR="00713194" w:rsidRPr="00A21DC4" w:rsidRDefault="00713194" w:rsidP="003128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Щелчкова О.С.</w:t>
            </w:r>
          </w:p>
        </w:tc>
      </w:tr>
      <w:tr w:rsidR="00713194" w:rsidRPr="00A21DC4" w:rsidTr="00B21BAC">
        <w:tc>
          <w:tcPr>
            <w:tcW w:w="675" w:type="dxa"/>
          </w:tcPr>
          <w:p w:rsidR="00713194" w:rsidRPr="00A21DC4" w:rsidRDefault="00713194" w:rsidP="00312813">
            <w:pPr>
              <w:adjustRightInd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713194" w:rsidRPr="00A21DC4" w:rsidRDefault="00713194" w:rsidP="00312813">
            <w:pPr>
              <w:ind w:left="73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A21DC4">
              <w:rPr>
                <w:sz w:val="24"/>
                <w:szCs w:val="24"/>
              </w:rPr>
              <w:t>онлайн-олимпиад</w:t>
            </w:r>
            <w:proofErr w:type="spellEnd"/>
            <w:r w:rsidRPr="00A21DC4">
              <w:rPr>
                <w:sz w:val="24"/>
                <w:szCs w:val="24"/>
              </w:rPr>
              <w:t xml:space="preserve"> совместно с СНО «Импульс» по специальностям 23.01.02; 08.02.05  (с выдачей подтверждающих документов)</w:t>
            </w:r>
          </w:p>
        </w:tc>
        <w:tc>
          <w:tcPr>
            <w:tcW w:w="1701" w:type="dxa"/>
          </w:tcPr>
          <w:p w:rsidR="00713194" w:rsidRPr="00A21DC4" w:rsidRDefault="00713194" w:rsidP="00D418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2 семестр</w:t>
            </w:r>
          </w:p>
        </w:tc>
        <w:tc>
          <w:tcPr>
            <w:tcW w:w="2268" w:type="dxa"/>
          </w:tcPr>
          <w:p w:rsidR="00713194" w:rsidRPr="00A21DC4" w:rsidRDefault="00713194" w:rsidP="003128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Щелчкова О.С.</w:t>
            </w:r>
          </w:p>
        </w:tc>
      </w:tr>
      <w:tr w:rsidR="00713194" w:rsidRPr="00A21DC4" w:rsidTr="00B21BAC">
        <w:tc>
          <w:tcPr>
            <w:tcW w:w="675" w:type="dxa"/>
          </w:tcPr>
          <w:p w:rsidR="00713194" w:rsidRPr="00A21DC4" w:rsidRDefault="00713194" w:rsidP="00312813">
            <w:pPr>
              <w:adjustRightInd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713194" w:rsidRPr="00A21DC4" w:rsidRDefault="00713194" w:rsidP="00312813">
            <w:pPr>
              <w:ind w:left="73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Подготовка и проведение деловых игр с выходом в школы</w:t>
            </w:r>
          </w:p>
        </w:tc>
        <w:tc>
          <w:tcPr>
            <w:tcW w:w="1701" w:type="dxa"/>
          </w:tcPr>
          <w:p w:rsidR="00713194" w:rsidRPr="00A21DC4" w:rsidRDefault="00713194" w:rsidP="00D418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2 семестр</w:t>
            </w:r>
          </w:p>
        </w:tc>
        <w:tc>
          <w:tcPr>
            <w:tcW w:w="2268" w:type="dxa"/>
          </w:tcPr>
          <w:p w:rsidR="00713194" w:rsidRPr="00A21DC4" w:rsidRDefault="00713194" w:rsidP="003128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Щелчкова О.С.</w:t>
            </w:r>
          </w:p>
        </w:tc>
      </w:tr>
      <w:tr w:rsidR="00713194" w:rsidRPr="00A21DC4" w:rsidTr="00B21BAC">
        <w:tc>
          <w:tcPr>
            <w:tcW w:w="675" w:type="dxa"/>
          </w:tcPr>
          <w:p w:rsidR="00713194" w:rsidRPr="00A21DC4" w:rsidRDefault="00713194" w:rsidP="00E95D8F">
            <w:pPr>
              <w:adjustRightInd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713194" w:rsidRPr="00A21DC4" w:rsidRDefault="00713194" w:rsidP="00312813">
            <w:pPr>
              <w:jc w:val="both"/>
              <w:rPr>
                <w:bCs/>
                <w:sz w:val="24"/>
                <w:szCs w:val="24"/>
              </w:rPr>
            </w:pPr>
            <w:r w:rsidRPr="00A21DC4">
              <w:rPr>
                <w:bCs/>
                <w:sz w:val="24"/>
                <w:szCs w:val="24"/>
              </w:rPr>
              <w:t xml:space="preserve">Активизация работы группы на сайте </w:t>
            </w:r>
            <w:proofErr w:type="spellStart"/>
            <w:r w:rsidRPr="00A21DC4">
              <w:rPr>
                <w:bCs/>
                <w:sz w:val="24"/>
                <w:szCs w:val="24"/>
              </w:rPr>
              <w:t>ВКонтакте</w:t>
            </w:r>
            <w:proofErr w:type="spellEnd"/>
            <w:r w:rsidRPr="00A21DC4">
              <w:rPr>
                <w:bCs/>
                <w:sz w:val="24"/>
                <w:szCs w:val="24"/>
              </w:rPr>
              <w:t>:</w:t>
            </w:r>
          </w:p>
          <w:p w:rsidR="00713194" w:rsidRPr="00A21DC4" w:rsidRDefault="00713194" w:rsidP="00312813">
            <w:pPr>
              <w:numPr>
                <w:ilvl w:val="0"/>
                <w:numId w:val="41"/>
              </w:numPr>
              <w:jc w:val="both"/>
              <w:rPr>
                <w:bCs/>
                <w:sz w:val="24"/>
                <w:szCs w:val="24"/>
              </w:rPr>
            </w:pPr>
            <w:r w:rsidRPr="00A21DC4">
              <w:rPr>
                <w:bCs/>
                <w:sz w:val="24"/>
                <w:szCs w:val="24"/>
              </w:rPr>
              <w:t>Выкладка фотоматериалов;</w:t>
            </w:r>
          </w:p>
          <w:p w:rsidR="00713194" w:rsidRPr="00A21DC4" w:rsidRDefault="00713194" w:rsidP="00312813">
            <w:pPr>
              <w:numPr>
                <w:ilvl w:val="0"/>
                <w:numId w:val="41"/>
              </w:numPr>
              <w:jc w:val="both"/>
              <w:rPr>
                <w:bCs/>
                <w:sz w:val="24"/>
                <w:szCs w:val="24"/>
              </w:rPr>
            </w:pPr>
            <w:r w:rsidRPr="00A21DC4">
              <w:rPr>
                <w:bCs/>
                <w:sz w:val="24"/>
                <w:szCs w:val="24"/>
              </w:rPr>
              <w:t>Анонсы мероприятий;</w:t>
            </w:r>
          </w:p>
          <w:p w:rsidR="00713194" w:rsidRPr="00A21DC4" w:rsidRDefault="00713194" w:rsidP="00312813">
            <w:pPr>
              <w:numPr>
                <w:ilvl w:val="0"/>
                <w:numId w:val="41"/>
              </w:numPr>
              <w:jc w:val="both"/>
              <w:rPr>
                <w:bCs/>
                <w:sz w:val="24"/>
                <w:szCs w:val="24"/>
              </w:rPr>
            </w:pPr>
            <w:r w:rsidRPr="00A21DC4">
              <w:rPr>
                <w:bCs/>
                <w:sz w:val="24"/>
                <w:szCs w:val="24"/>
              </w:rPr>
              <w:t xml:space="preserve">Проведение </w:t>
            </w:r>
            <w:proofErr w:type="spellStart"/>
            <w:r w:rsidRPr="00A21DC4">
              <w:rPr>
                <w:bCs/>
                <w:sz w:val="24"/>
                <w:szCs w:val="24"/>
              </w:rPr>
              <w:t>интерактивов</w:t>
            </w:r>
            <w:proofErr w:type="spellEnd"/>
            <w:r w:rsidRPr="00A21DC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13194" w:rsidRPr="00A21DC4" w:rsidRDefault="00713194" w:rsidP="00D41810">
            <w:pPr>
              <w:jc w:val="center"/>
              <w:rPr>
                <w:bCs/>
                <w:sz w:val="24"/>
                <w:szCs w:val="24"/>
              </w:rPr>
            </w:pPr>
            <w:r w:rsidRPr="00A21DC4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713194" w:rsidRPr="00A21DC4" w:rsidRDefault="00713194" w:rsidP="00312813">
            <w:pPr>
              <w:jc w:val="center"/>
              <w:rPr>
                <w:bCs/>
                <w:sz w:val="24"/>
                <w:szCs w:val="24"/>
              </w:rPr>
            </w:pPr>
            <w:r w:rsidRPr="00A21DC4">
              <w:rPr>
                <w:bCs/>
                <w:sz w:val="24"/>
                <w:szCs w:val="24"/>
              </w:rPr>
              <w:t>Веденева Е.А.</w:t>
            </w:r>
          </w:p>
          <w:p w:rsidR="00713194" w:rsidRPr="00A21DC4" w:rsidRDefault="00713194" w:rsidP="00312813">
            <w:pPr>
              <w:jc w:val="center"/>
              <w:rPr>
                <w:bCs/>
                <w:sz w:val="24"/>
                <w:szCs w:val="24"/>
              </w:rPr>
            </w:pPr>
            <w:r w:rsidRPr="00A21DC4">
              <w:rPr>
                <w:bCs/>
                <w:sz w:val="24"/>
                <w:szCs w:val="24"/>
              </w:rPr>
              <w:t>Наговицына Е.А.</w:t>
            </w:r>
          </w:p>
        </w:tc>
      </w:tr>
      <w:tr w:rsidR="00713194" w:rsidRPr="00A21DC4" w:rsidTr="00B21BAC">
        <w:tc>
          <w:tcPr>
            <w:tcW w:w="675" w:type="dxa"/>
          </w:tcPr>
          <w:p w:rsidR="00713194" w:rsidRPr="00A21DC4" w:rsidRDefault="00713194" w:rsidP="00E95D8F">
            <w:pPr>
              <w:adjustRightInd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713194" w:rsidRPr="00A21DC4" w:rsidRDefault="00713194" w:rsidP="00312813">
            <w:pPr>
              <w:jc w:val="both"/>
              <w:rPr>
                <w:bCs/>
                <w:sz w:val="24"/>
                <w:szCs w:val="24"/>
              </w:rPr>
            </w:pPr>
            <w:r w:rsidRPr="00A21DC4">
              <w:rPr>
                <w:bCs/>
                <w:sz w:val="24"/>
                <w:szCs w:val="24"/>
              </w:rPr>
              <w:t>Взаимодействие со школами:</w:t>
            </w:r>
          </w:p>
          <w:p w:rsidR="00713194" w:rsidRPr="00A21DC4" w:rsidRDefault="00713194" w:rsidP="00312813">
            <w:pPr>
              <w:numPr>
                <w:ilvl w:val="0"/>
                <w:numId w:val="42"/>
              </w:numPr>
              <w:jc w:val="both"/>
              <w:rPr>
                <w:bCs/>
                <w:sz w:val="24"/>
                <w:szCs w:val="24"/>
              </w:rPr>
            </w:pPr>
            <w:r w:rsidRPr="00A21DC4">
              <w:rPr>
                <w:bCs/>
                <w:sz w:val="24"/>
                <w:szCs w:val="24"/>
              </w:rPr>
              <w:t>Выход на школьные мероприятия</w:t>
            </w:r>
            <w:r>
              <w:rPr>
                <w:bCs/>
                <w:sz w:val="24"/>
                <w:szCs w:val="24"/>
              </w:rPr>
              <w:t>, мониторинг сайтов школ</w:t>
            </w:r>
            <w:r w:rsidRPr="00A21DC4">
              <w:rPr>
                <w:bCs/>
                <w:sz w:val="24"/>
                <w:szCs w:val="24"/>
              </w:rPr>
              <w:t>;</w:t>
            </w:r>
          </w:p>
          <w:p w:rsidR="00713194" w:rsidRPr="00A21DC4" w:rsidRDefault="00713194" w:rsidP="00312813">
            <w:pPr>
              <w:numPr>
                <w:ilvl w:val="0"/>
                <w:numId w:val="42"/>
              </w:numPr>
              <w:jc w:val="both"/>
              <w:rPr>
                <w:bCs/>
                <w:sz w:val="24"/>
                <w:szCs w:val="24"/>
              </w:rPr>
            </w:pPr>
            <w:r w:rsidRPr="00A21DC4">
              <w:rPr>
                <w:bCs/>
                <w:sz w:val="24"/>
                <w:szCs w:val="24"/>
              </w:rPr>
              <w:t>Приглашение школьников на мастер-классы, игры.</w:t>
            </w:r>
          </w:p>
        </w:tc>
        <w:tc>
          <w:tcPr>
            <w:tcW w:w="1701" w:type="dxa"/>
          </w:tcPr>
          <w:p w:rsidR="00713194" w:rsidRPr="00A21DC4" w:rsidRDefault="00713194" w:rsidP="00D41810">
            <w:pPr>
              <w:jc w:val="center"/>
              <w:rPr>
                <w:color w:val="000000"/>
                <w:sz w:val="24"/>
                <w:szCs w:val="24"/>
              </w:rPr>
            </w:pPr>
            <w:r w:rsidRPr="00A21DC4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713194" w:rsidRPr="00A21DC4" w:rsidRDefault="00713194" w:rsidP="00312813">
            <w:pPr>
              <w:jc w:val="center"/>
              <w:rPr>
                <w:bCs/>
                <w:sz w:val="24"/>
                <w:szCs w:val="24"/>
              </w:rPr>
            </w:pPr>
            <w:r w:rsidRPr="00A21DC4">
              <w:rPr>
                <w:bCs/>
                <w:sz w:val="24"/>
                <w:szCs w:val="24"/>
              </w:rPr>
              <w:t>Веденева Е.А.</w:t>
            </w:r>
          </w:p>
        </w:tc>
      </w:tr>
    </w:tbl>
    <w:p w:rsidR="00BD11F2" w:rsidRPr="00A21DC4" w:rsidRDefault="00BD11F2" w:rsidP="00966536">
      <w:pPr>
        <w:pStyle w:val="a3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0D67CE" w:rsidRPr="00A21DC4" w:rsidRDefault="00713194" w:rsidP="000D67CE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0D67CE" w:rsidRPr="00A21DC4">
        <w:rPr>
          <w:sz w:val="24"/>
          <w:szCs w:val="24"/>
        </w:rPr>
        <w:lastRenderedPageBreak/>
        <w:t>Приложение 1</w:t>
      </w:r>
    </w:p>
    <w:p w:rsidR="000D67CE" w:rsidRPr="00A21DC4" w:rsidRDefault="000D67CE" w:rsidP="000D67CE">
      <w:pPr>
        <w:jc w:val="center"/>
        <w:rPr>
          <w:b/>
          <w:sz w:val="24"/>
          <w:szCs w:val="24"/>
        </w:rPr>
      </w:pPr>
      <w:r w:rsidRPr="00A21DC4">
        <w:rPr>
          <w:b/>
          <w:sz w:val="24"/>
          <w:szCs w:val="24"/>
        </w:rPr>
        <w:t>План работы Молодежного совета</w:t>
      </w:r>
    </w:p>
    <w:p w:rsidR="000D67CE" w:rsidRPr="00A21DC4" w:rsidRDefault="000D67CE" w:rsidP="000D67CE">
      <w:pPr>
        <w:jc w:val="center"/>
        <w:rPr>
          <w:b/>
          <w:sz w:val="24"/>
          <w:szCs w:val="24"/>
        </w:rPr>
      </w:pPr>
      <w:r w:rsidRPr="00A21DC4">
        <w:rPr>
          <w:b/>
          <w:sz w:val="24"/>
          <w:szCs w:val="24"/>
        </w:rPr>
        <w:t>на 2017-2018 учебный год</w:t>
      </w:r>
    </w:p>
    <w:p w:rsidR="000D67CE" w:rsidRPr="00A21DC4" w:rsidRDefault="000D67CE" w:rsidP="000D67CE">
      <w:pPr>
        <w:jc w:val="center"/>
        <w:rPr>
          <w:b/>
          <w:sz w:val="24"/>
          <w:szCs w:val="24"/>
        </w:rPr>
      </w:pPr>
    </w:p>
    <w:tbl>
      <w:tblPr>
        <w:tblStyle w:val="a4"/>
        <w:tblW w:w="10491" w:type="dxa"/>
        <w:tblInd w:w="-885" w:type="dxa"/>
        <w:tblLook w:val="04A0"/>
      </w:tblPr>
      <w:tblGrid>
        <w:gridCol w:w="817"/>
        <w:gridCol w:w="4098"/>
        <w:gridCol w:w="2263"/>
        <w:gridCol w:w="3313"/>
      </w:tblGrid>
      <w:tr w:rsidR="000D67CE" w:rsidRPr="00A21DC4" w:rsidTr="000D67CE">
        <w:tc>
          <w:tcPr>
            <w:tcW w:w="817" w:type="dxa"/>
          </w:tcPr>
          <w:p w:rsidR="000D67CE" w:rsidRPr="00A21DC4" w:rsidRDefault="000D67CE" w:rsidP="000D67CE">
            <w:pPr>
              <w:jc w:val="center"/>
              <w:rPr>
                <w:b/>
                <w:i/>
                <w:sz w:val="24"/>
                <w:szCs w:val="24"/>
              </w:rPr>
            </w:pPr>
            <w:r w:rsidRPr="00A21DC4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098" w:type="dxa"/>
          </w:tcPr>
          <w:p w:rsidR="000D67CE" w:rsidRPr="00A21DC4" w:rsidRDefault="000D67CE" w:rsidP="000D67CE">
            <w:pPr>
              <w:jc w:val="center"/>
              <w:rPr>
                <w:b/>
                <w:i/>
                <w:sz w:val="24"/>
                <w:szCs w:val="24"/>
              </w:rPr>
            </w:pPr>
            <w:r w:rsidRPr="00A21DC4">
              <w:rPr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263" w:type="dxa"/>
          </w:tcPr>
          <w:p w:rsidR="000D67CE" w:rsidRPr="00A21DC4" w:rsidRDefault="000D67CE" w:rsidP="000D67CE">
            <w:pPr>
              <w:jc w:val="center"/>
              <w:rPr>
                <w:b/>
                <w:i/>
                <w:sz w:val="24"/>
                <w:szCs w:val="24"/>
              </w:rPr>
            </w:pPr>
            <w:r w:rsidRPr="00A21DC4">
              <w:rPr>
                <w:b/>
                <w:i/>
                <w:sz w:val="24"/>
                <w:szCs w:val="24"/>
              </w:rPr>
              <w:t>Период проведения</w:t>
            </w:r>
          </w:p>
        </w:tc>
        <w:tc>
          <w:tcPr>
            <w:tcW w:w="3313" w:type="dxa"/>
          </w:tcPr>
          <w:p w:rsidR="000D67CE" w:rsidRPr="00A21DC4" w:rsidRDefault="000D67CE" w:rsidP="000D67CE">
            <w:pPr>
              <w:jc w:val="center"/>
              <w:rPr>
                <w:b/>
                <w:i/>
                <w:sz w:val="24"/>
                <w:szCs w:val="24"/>
              </w:rPr>
            </w:pPr>
            <w:r w:rsidRPr="00A21DC4">
              <w:rPr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312813" w:rsidRPr="00A21DC4" w:rsidTr="000D67CE">
        <w:tc>
          <w:tcPr>
            <w:tcW w:w="817" w:type="dxa"/>
          </w:tcPr>
          <w:p w:rsidR="00312813" w:rsidRPr="00A21DC4" w:rsidRDefault="00312813" w:rsidP="000D67C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098" w:type="dxa"/>
          </w:tcPr>
          <w:p w:rsidR="00312813" w:rsidRPr="00A21DC4" w:rsidRDefault="00312813" w:rsidP="000D67CE">
            <w:pPr>
              <w:jc w:val="center"/>
              <w:rPr>
                <w:b/>
                <w:i/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Выборы председателя Молодежного совета</w:t>
            </w:r>
          </w:p>
        </w:tc>
        <w:tc>
          <w:tcPr>
            <w:tcW w:w="2263" w:type="dxa"/>
          </w:tcPr>
          <w:p w:rsidR="00312813" w:rsidRPr="00A21DC4" w:rsidRDefault="00312813" w:rsidP="00312813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313" w:type="dxa"/>
          </w:tcPr>
          <w:p w:rsidR="00312813" w:rsidRPr="00A21DC4" w:rsidRDefault="00312813" w:rsidP="00312813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312813" w:rsidRPr="00A21DC4" w:rsidTr="000D67CE">
        <w:tc>
          <w:tcPr>
            <w:tcW w:w="817" w:type="dxa"/>
          </w:tcPr>
          <w:p w:rsidR="00312813" w:rsidRPr="00A21DC4" w:rsidRDefault="00312813" w:rsidP="000D67CE">
            <w:pPr>
              <w:pStyle w:val="a9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:rsidR="00312813" w:rsidRPr="00A21DC4" w:rsidRDefault="00312813" w:rsidP="000D67CE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Организация и проведение Дня знаний</w:t>
            </w:r>
          </w:p>
        </w:tc>
        <w:tc>
          <w:tcPr>
            <w:tcW w:w="2263" w:type="dxa"/>
          </w:tcPr>
          <w:p w:rsidR="00312813" w:rsidRPr="00A21DC4" w:rsidRDefault="00312813" w:rsidP="000D67CE">
            <w:pPr>
              <w:jc w:val="center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3313" w:type="dxa"/>
          </w:tcPr>
          <w:p w:rsidR="00312813" w:rsidRPr="00A21DC4" w:rsidRDefault="00312813" w:rsidP="000D67CE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Творческий центр</w:t>
            </w:r>
          </w:p>
        </w:tc>
      </w:tr>
      <w:tr w:rsidR="00312813" w:rsidRPr="00A21DC4" w:rsidTr="000D67CE">
        <w:tc>
          <w:tcPr>
            <w:tcW w:w="817" w:type="dxa"/>
          </w:tcPr>
          <w:p w:rsidR="00312813" w:rsidRPr="00A21DC4" w:rsidRDefault="00312813" w:rsidP="000D67CE">
            <w:pPr>
              <w:pStyle w:val="a9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:rsidR="00312813" w:rsidRPr="00A21DC4" w:rsidRDefault="00312813" w:rsidP="000D67CE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Организация и проведение конкурса  талантов "Зажги свою звезду"</w:t>
            </w:r>
          </w:p>
        </w:tc>
        <w:tc>
          <w:tcPr>
            <w:tcW w:w="2263" w:type="dxa"/>
          </w:tcPr>
          <w:p w:rsidR="00312813" w:rsidRPr="00A21DC4" w:rsidRDefault="00312813" w:rsidP="000D67CE">
            <w:pPr>
              <w:jc w:val="center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313" w:type="dxa"/>
          </w:tcPr>
          <w:p w:rsidR="00312813" w:rsidRPr="00A21DC4" w:rsidRDefault="00312813" w:rsidP="000D67CE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Молодежный совет </w:t>
            </w:r>
          </w:p>
        </w:tc>
      </w:tr>
      <w:tr w:rsidR="00312813" w:rsidRPr="00A21DC4" w:rsidTr="000D67CE">
        <w:tc>
          <w:tcPr>
            <w:tcW w:w="817" w:type="dxa"/>
          </w:tcPr>
          <w:p w:rsidR="00312813" w:rsidRPr="00A21DC4" w:rsidRDefault="00312813" w:rsidP="000D67CE">
            <w:pPr>
              <w:pStyle w:val="a9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:rsidR="00312813" w:rsidRPr="00A21DC4" w:rsidRDefault="00312813" w:rsidP="000D67CE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Поздравление преподавателей с Днем учителя</w:t>
            </w:r>
          </w:p>
        </w:tc>
        <w:tc>
          <w:tcPr>
            <w:tcW w:w="2263" w:type="dxa"/>
          </w:tcPr>
          <w:p w:rsidR="00312813" w:rsidRPr="00A21DC4" w:rsidRDefault="00312813" w:rsidP="000D67CE">
            <w:pPr>
              <w:jc w:val="center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Октябрь</w:t>
            </w:r>
          </w:p>
        </w:tc>
        <w:tc>
          <w:tcPr>
            <w:tcW w:w="3313" w:type="dxa"/>
          </w:tcPr>
          <w:p w:rsidR="00312813" w:rsidRPr="00A21DC4" w:rsidRDefault="00312813" w:rsidP="000D67CE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Творческий центр</w:t>
            </w:r>
          </w:p>
        </w:tc>
      </w:tr>
      <w:tr w:rsidR="00312813" w:rsidRPr="00A21DC4" w:rsidTr="000D67CE">
        <w:tc>
          <w:tcPr>
            <w:tcW w:w="817" w:type="dxa"/>
          </w:tcPr>
          <w:p w:rsidR="00312813" w:rsidRPr="00A21DC4" w:rsidRDefault="00312813" w:rsidP="000D67CE">
            <w:pPr>
              <w:pStyle w:val="a9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:rsidR="00312813" w:rsidRPr="00A21DC4" w:rsidRDefault="00312813" w:rsidP="000D67CE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Организация и проведение Дня автомобилиста </w:t>
            </w:r>
          </w:p>
        </w:tc>
        <w:tc>
          <w:tcPr>
            <w:tcW w:w="2263" w:type="dxa"/>
          </w:tcPr>
          <w:p w:rsidR="00312813" w:rsidRPr="00A21DC4" w:rsidRDefault="00312813" w:rsidP="000D67CE">
            <w:pPr>
              <w:jc w:val="center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Октябрь</w:t>
            </w:r>
          </w:p>
        </w:tc>
        <w:tc>
          <w:tcPr>
            <w:tcW w:w="3313" w:type="dxa"/>
          </w:tcPr>
          <w:p w:rsidR="00312813" w:rsidRPr="00A21DC4" w:rsidRDefault="00312813" w:rsidP="000D67CE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Творческий центр</w:t>
            </w:r>
          </w:p>
        </w:tc>
      </w:tr>
      <w:tr w:rsidR="00312813" w:rsidRPr="00A21DC4" w:rsidTr="000D67CE">
        <w:tc>
          <w:tcPr>
            <w:tcW w:w="817" w:type="dxa"/>
          </w:tcPr>
          <w:p w:rsidR="00312813" w:rsidRPr="00A21DC4" w:rsidRDefault="00312813" w:rsidP="000D67CE">
            <w:pPr>
              <w:pStyle w:val="a9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:rsidR="00312813" w:rsidRPr="00A21DC4" w:rsidRDefault="00713194" w:rsidP="000D6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дравление с Днем матери России </w:t>
            </w:r>
          </w:p>
        </w:tc>
        <w:tc>
          <w:tcPr>
            <w:tcW w:w="2263" w:type="dxa"/>
          </w:tcPr>
          <w:p w:rsidR="00312813" w:rsidRPr="00A21DC4" w:rsidRDefault="00312813" w:rsidP="000D67CE">
            <w:pPr>
              <w:jc w:val="center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Ноябрь</w:t>
            </w:r>
          </w:p>
        </w:tc>
        <w:tc>
          <w:tcPr>
            <w:tcW w:w="3313" w:type="dxa"/>
          </w:tcPr>
          <w:p w:rsidR="00312813" w:rsidRPr="00A21DC4" w:rsidRDefault="00312813" w:rsidP="000D67CE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Молодежный совет </w:t>
            </w:r>
          </w:p>
        </w:tc>
      </w:tr>
      <w:tr w:rsidR="00312813" w:rsidRPr="00A21DC4" w:rsidTr="000D67CE">
        <w:tc>
          <w:tcPr>
            <w:tcW w:w="817" w:type="dxa"/>
          </w:tcPr>
          <w:p w:rsidR="00312813" w:rsidRPr="00A21DC4" w:rsidRDefault="00312813" w:rsidP="000D67CE">
            <w:pPr>
              <w:pStyle w:val="a9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:rsidR="00312813" w:rsidRPr="00A21DC4" w:rsidRDefault="00713194" w:rsidP="000D6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беседе </w:t>
            </w:r>
            <w:r w:rsidR="00312813" w:rsidRPr="00A21DC4">
              <w:rPr>
                <w:sz w:val="24"/>
                <w:szCs w:val="24"/>
              </w:rPr>
              <w:t xml:space="preserve"> «Живая книга» для студентов первого курса</w:t>
            </w:r>
          </w:p>
        </w:tc>
        <w:tc>
          <w:tcPr>
            <w:tcW w:w="2263" w:type="dxa"/>
          </w:tcPr>
          <w:p w:rsidR="00312813" w:rsidRPr="00A21DC4" w:rsidRDefault="00312813" w:rsidP="000D67CE">
            <w:pPr>
              <w:jc w:val="center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11 декабря</w:t>
            </w:r>
          </w:p>
        </w:tc>
        <w:tc>
          <w:tcPr>
            <w:tcW w:w="3313" w:type="dxa"/>
          </w:tcPr>
          <w:p w:rsidR="00312813" w:rsidRPr="00A21DC4" w:rsidRDefault="00312813" w:rsidP="000D67CE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Молодежный совет </w:t>
            </w:r>
          </w:p>
        </w:tc>
      </w:tr>
      <w:tr w:rsidR="00312813" w:rsidRPr="00A21DC4" w:rsidTr="000D67CE">
        <w:tc>
          <w:tcPr>
            <w:tcW w:w="817" w:type="dxa"/>
          </w:tcPr>
          <w:p w:rsidR="00312813" w:rsidRPr="00A21DC4" w:rsidRDefault="00312813" w:rsidP="000D67CE">
            <w:pPr>
              <w:pStyle w:val="a9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:rsidR="00312813" w:rsidRPr="00A21DC4" w:rsidRDefault="00312813" w:rsidP="000D67CE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Студенческая весна-2018</w:t>
            </w:r>
            <w:r w:rsidR="00713194">
              <w:rPr>
                <w:sz w:val="24"/>
                <w:szCs w:val="24"/>
              </w:rPr>
              <w:t>. Организация участия групп</w:t>
            </w:r>
          </w:p>
        </w:tc>
        <w:tc>
          <w:tcPr>
            <w:tcW w:w="2263" w:type="dxa"/>
          </w:tcPr>
          <w:p w:rsidR="00312813" w:rsidRPr="00A21DC4" w:rsidRDefault="00312813" w:rsidP="000D67CE">
            <w:pPr>
              <w:jc w:val="center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Февраль</w:t>
            </w:r>
          </w:p>
        </w:tc>
        <w:tc>
          <w:tcPr>
            <w:tcW w:w="3313" w:type="dxa"/>
          </w:tcPr>
          <w:p w:rsidR="00312813" w:rsidRPr="00A21DC4" w:rsidRDefault="00312813" w:rsidP="000D67CE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Творческий центр</w:t>
            </w:r>
          </w:p>
        </w:tc>
      </w:tr>
      <w:tr w:rsidR="00312813" w:rsidRPr="00A21DC4" w:rsidTr="000D67CE">
        <w:tc>
          <w:tcPr>
            <w:tcW w:w="817" w:type="dxa"/>
          </w:tcPr>
          <w:p w:rsidR="00312813" w:rsidRPr="00A21DC4" w:rsidRDefault="00312813" w:rsidP="000D67CE">
            <w:pPr>
              <w:pStyle w:val="a9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:rsidR="00312813" w:rsidRPr="00A21DC4" w:rsidRDefault="00312813" w:rsidP="00713194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День российской науки</w:t>
            </w:r>
            <w:r w:rsidR="00713194">
              <w:rPr>
                <w:sz w:val="24"/>
                <w:szCs w:val="24"/>
              </w:rPr>
              <w:t xml:space="preserve">. Оказание помощи в организации </w:t>
            </w:r>
          </w:p>
        </w:tc>
        <w:tc>
          <w:tcPr>
            <w:tcW w:w="2263" w:type="dxa"/>
          </w:tcPr>
          <w:p w:rsidR="00312813" w:rsidRPr="00A21DC4" w:rsidRDefault="00312813" w:rsidP="00E67CAD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313" w:type="dxa"/>
          </w:tcPr>
          <w:p w:rsidR="00312813" w:rsidRPr="00A21DC4" w:rsidRDefault="0031281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Молодежный совет </w:t>
            </w:r>
          </w:p>
          <w:p w:rsidR="00312813" w:rsidRPr="00A21DC4" w:rsidRDefault="0031281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Педагог-организатор</w:t>
            </w:r>
          </w:p>
        </w:tc>
      </w:tr>
      <w:tr w:rsidR="00312813" w:rsidRPr="00A21DC4" w:rsidTr="000D67CE">
        <w:tc>
          <w:tcPr>
            <w:tcW w:w="817" w:type="dxa"/>
          </w:tcPr>
          <w:p w:rsidR="00312813" w:rsidRPr="00A21DC4" w:rsidRDefault="00312813" w:rsidP="000D67CE">
            <w:pPr>
              <w:pStyle w:val="a9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:rsidR="00312813" w:rsidRPr="00A21DC4" w:rsidRDefault="00713194" w:rsidP="00713194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319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="00312813" w:rsidRPr="00A21DC4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="00312813" w:rsidRPr="00A21DC4">
              <w:rPr>
                <w:rFonts w:ascii="Times New Roman" w:hAnsi="Times New Roman"/>
                <w:sz w:val="24"/>
                <w:szCs w:val="24"/>
              </w:rPr>
              <w:t xml:space="preserve">  Защитника Отечества</w:t>
            </w:r>
          </w:p>
        </w:tc>
        <w:tc>
          <w:tcPr>
            <w:tcW w:w="2263" w:type="dxa"/>
          </w:tcPr>
          <w:p w:rsidR="00312813" w:rsidRPr="00A21DC4" w:rsidRDefault="00312813" w:rsidP="00E67CAD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313" w:type="dxa"/>
          </w:tcPr>
          <w:p w:rsidR="00312813" w:rsidRPr="00A21DC4" w:rsidRDefault="0031281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Молодежный совет</w:t>
            </w:r>
          </w:p>
          <w:p w:rsidR="00312813" w:rsidRPr="00A21DC4" w:rsidRDefault="0031281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Педагог-организатор </w:t>
            </w:r>
          </w:p>
        </w:tc>
      </w:tr>
      <w:tr w:rsidR="00312813" w:rsidRPr="00A21DC4" w:rsidTr="000D67CE">
        <w:tc>
          <w:tcPr>
            <w:tcW w:w="817" w:type="dxa"/>
          </w:tcPr>
          <w:p w:rsidR="00312813" w:rsidRPr="00A21DC4" w:rsidRDefault="00312813" w:rsidP="000D67CE">
            <w:pPr>
              <w:pStyle w:val="a9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:rsidR="00312813" w:rsidRPr="00A21DC4" w:rsidRDefault="00312813" w:rsidP="00065D33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  <w:r w:rsidR="00713194">
              <w:rPr>
                <w:rFonts w:ascii="Times New Roman" w:hAnsi="Times New Roman"/>
                <w:sz w:val="24"/>
                <w:szCs w:val="24"/>
              </w:rPr>
              <w:t>. Приглашение абитуриентов</w:t>
            </w:r>
          </w:p>
        </w:tc>
        <w:tc>
          <w:tcPr>
            <w:tcW w:w="2263" w:type="dxa"/>
          </w:tcPr>
          <w:p w:rsidR="00312813" w:rsidRPr="00A21DC4" w:rsidRDefault="00312813" w:rsidP="00E67CAD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313" w:type="dxa"/>
          </w:tcPr>
          <w:p w:rsidR="00312813" w:rsidRPr="00A21DC4" w:rsidRDefault="0031281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Молодежный совет</w:t>
            </w:r>
          </w:p>
          <w:p w:rsidR="00312813" w:rsidRPr="00A21DC4" w:rsidRDefault="0031281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Педагог-организатор </w:t>
            </w:r>
          </w:p>
        </w:tc>
      </w:tr>
      <w:tr w:rsidR="00312813" w:rsidRPr="00A21DC4" w:rsidTr="000D67CE">
        <w:tc>
          <w:tcPr>
            <w:tcW w:w="817" w:type="dxa"/>
          </w:tcPr>
          <w:p w:rsidR="00312813" w:rsidRPr="00A21DC4" w:rsidRDefault="00312813" w:rsidP="000D67CE">
            <w:pPr>
              <w:pStyle w:val="a9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:rsidR="00312813" w:rsidRPr="00A21DC4" w:rsidRDefault="00312813" w:rsidP="00065D33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Ярмарка учебных мест</w:t>
            </w:r>
            <w:r w:rsidR="00713194">
              <w:rPr>
                <w:rFonts w:ascii="Times New Roman" w:hAnsi="Times New Roman"/>
                <w:sz w:val="24"/>
                <w:szCs w:val="24"/>
              </w:rPr>
              <w:t>. Работа с абитуриентами</w:t>
            </w:r>
          </w:p>
        </w:tc>
        <w:tc>
          <w:tcPr>
            <w:tcW w:w="2263" w:type="dxa"/>
          </w:tcPr>
          <w:p w:rsidR="00312813" w:rsidRPr="00A21DC4" w:rsidRDefault="00312813" w:rsidP="00E67CAD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313" w:type="dxa"/>
          </w:tcPr>
          <w:p w:rsidR="00312813" w:rsidRPr="00A21DC4" w:rsidRDefault="0031281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Молодежный совет </w:t>
            </w:r>
          </w:p>
          <w:p w:rsidR="00312813" w:rsidRPr="00A21DC4" w:rsidRDefault="0031281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Педагог-организатор</w:t>
            </w:r>
          </w:p>
        </w:tc>
      </w:tr>
      <w:tr w:rsidR="00312813" w:rsidRPr="00A21DC4" w:rsidTr="000D67CE">
        <w:tc>
          <w:tcPr>
            <w:tcW w:w="817" w:type="dxa"/>
          </w:tcPr>
          <w:p w:rsidR="00312813" w:rsidRPr="00A21DC4" w:rsidRDefault="00312813" w:rsidP="000D67CE">
            <w:pPr>
              <w:pStyle w:val="a9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:rsidR="00312813" w:rsidRPr="00A21DC4" w:rsidRDefault="00312813" w:rsidP="00065D33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День встречи выпускников</w:t>
            </w:r>
            <w:r w:rsidR="00713194">
              <w:rPr>
                <w:rFonts w:ascii="Times New Roman" w:hAnsi="Times New Roman"/>
                <w:sz w:val="24"/>
                <w:szCs w:val="24"/>
              </w:rPr>
              <w:t>. Ведение банка данных выпускников. Встреча гостей</w:t>
            </w:r>
          </w:p>
        </w:tc>
        <w:tc>
          <w:tcPr>
            <w:tcW w:w="2263" w:type="dxa"/>
          </w:tcPr>
          <w:p w:rsidR="00312813" w:rsidRPr="00A21DC4" w:rsidRDefault="00312813" w:rsidP="00E67CAD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313" w:type="dxa"/>
          </w:tcPr>
          <w:p w:rsidR="00312813" w:rsidRPr="00A21DC4" w:rsidRDefault="0031281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Молодежный совет Педагог-организатор</w:t>
            </w:r>
          </w:p>
        </w:tc>
      </w:tr>
      <w:tr w:rsidR="00312813" w:rsidRPr="00A21DC4" w:rsidTr="000D67CE">
        <w:tc>
          <w:tcPr>
            <w:tcW w:w="817" w:type="dxa"/>
          </w:tcPr>
          <w:p w:rsidR="00312813" w:rsidRPr="00A21DC4" w:rsidRDefault="00312813" w:rsidP="000D67CE">
            <w:pPr>
              <w:pStyle w:val="a9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:rsidR="00312813" w:rsidRPr="00A21DC4" w:rsidRDefault="00312813" w:rsidP="00065D33">
            <w:pPr>
              <w:pStyle w:val="a3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Торжественное вручение  дипломов</w:t>
            </w:r>
            <w:r w:rsidR="00713194">
              <w:rPr>
                <w:rFonts w:ascii="Times New Roman" w:hAnsi="Times New Roman"/>
                <w:sz w:val="24"/>
                <w:szCs w:val="24"/>
              </w:rPr>
              <w:t xml:space="preserve">. Организация и проведение мероприятия </w:t>
            </w:r>
          </w:p>
        </w:tc>
        <w:tc>
          <w:tcPr>
            <w:tcW w:w="2263" w:type="dxa"/>
          </w:tcPr>
          <w:p w:rsidR="00312813" w:rsidRPr="00A21DC4" w:rsidRDefault="00312813" w:rsidP="00E67CAD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313" w:type="dxa"/>
          </w:tcPr>
          <w:p w:rsidR="00312813" w:rsidRPr="00A21DC4" w:rsidRDefault="0031281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Молодежный совет </w:t>
            </w:r>
          </w:p>
          <w:p w:rsidR="00312813" w:rsidRPr="00A21DC4" w:rsidRDefault="0031281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Педагог-организатор</w:t>
            </w:r>
          </w:p>
        </w:tc>
      </w:tr>
      <w:tr w:rsidR="00312813" w:rsidRPr="00A21DC4" w:rsidTr="000D67CE">
        <w:tc>
          <w:tcPr>
            <w:tcW w:w="817" w:type="dxa"/>
          </w:tcPr>
          <w:p w:rsidR="00312813" w:rsidRPr="00A21DC4" w:rsidRDefault="00312813" w:rsidP="000D67CE">
            <w:pPr>
              <w:pStyle w:val="a9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:rsidR="00312813" w:rsidRPr="00A21DC4" w:rsidRDefault="00312813" w:rsidP="000D67CE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Празднование Дня Победы</w:t>
            </w:r>
            <w:r w:rsidR="00713194">
              <w:rPr>
                <w:sz w:val="24"/>
                <w:szCs w:val="24"/>
              </w:rPr>
              <w:t xml:space="preserve">. Участие в мероприятиях по плану </w:t>
            </w:r>
            <w:proofErr w:type="spellStart"/>
            <w:r w:rsidR="00713194">
              <w:rPr>
                <w:sz w:val="24"/>
                <w:szCs w:val="24"/>
              </w:rPr>
              <w:t>УМПиФК</w:t>
            </w:r>
            <w:proofErr w:type="spellEnd"/>
          </w:p>
        </w:tc>
        <w:tc>
          <w:tcPr>
            <w:tcW w:w="2263" w:type="dxa"/>
          </w:tcPr>
          <w:p w:rsidR="00312813" w:rsidRPr="00A21DC4" w:rsidRDefault="00312813" w:rsidP="000D67CE">
            <w:pPr>
              <w:jc w:val="center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Май</w:t>
            </w:r>
          </w:p>
        </w:tc>
        <w:tc>
          <w:tcPr>
            <w:tcW w:w="3313" w:type="dxa"/>
          </w:tcPr>
          <w:p w:rsidR="00312813" w:rsidRPr="00A21DC4" w:rsidRDefault="00312813" w:rsidP="000D67CE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Молодежный совет </w:t>
            </w:r>
          </w:p>
          <w:p w:rsidR="00312813" w:rsidRPr="00A21DC4" w:rsidRDefault="00312813" w:rsidP="000D67CE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Педагог-организатор</w:t>
            </w:r>
          </w:p>
        </w:tc>
      </w:tr>
      <w:tr w:rsidR="00312813" w:rsidRPr="00A21DC4" w:rsidTr="000D67CE">
        <w:tc>
          <w:tcPr>
            <w:tcW w:w="817" w:type="dxa"/>
          </w:tcPr>
          <w:p w:rsidR="00312813" w:rsidRPr="00A21DC4" w:rsidRDefault="00312813" w:rsidP="000D67CE">
            <w:pPr>
              <w:pStyle w:val="a9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:rsidR="00312813" w:rsidRPr="00A21DC4" w:rsidRDefault="00312813" w:rsidP="000D67CE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Работа с индивидуальными обращениями студентов</w:t>
            </w:r>
          </w:p>
        </w:tc>
        <w:tc>
          <w:tcPr>
            <w:tcW w:w="2263" w:type="dxa"/>
          </w:tcPr>
          <w:p w:rsidR="00312813" w:rsidRPr="00A21DC4" w:rsidRDefault="00312813" w:rsidP="000D67CE">
            <w:pPr>
              <w:jc w:val="center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13" w:type="dxa"/>
          </w:tcPr>
          <w:p w:rsidR="00312813" w:rsidRPr="00A21DC4" w:rsidRDefault="00312813" w:rsidP="000D67CE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Молодежный совет </w:t>
            </w:r>
          </w:p>
        </w:tc>
      </w:tr>
      <w:tr w:rsidR="00312813" w:rsidRPr="00A21DC4" w:rsidTr="000D67CE">
        <w:tc>
          <w:tcPr>
            <w:tcW w:w="817" w:type="dxa"/>
          </w:tcPr>
          <w:p w:rsidR="00312813" w:rsidRPr="00A21DC4" w:rsidRDefault="00312813" w:rsidP="000D67CE">
            <w:pPr>
              <w:pStyle w:val="a9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:rsidR="00312813" w:rsidRPr="00A21DC4" w:rsidRDefault="00312813" w:rsidP="000D67CE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Пополнение  фонда музея, сайта колледжа</w:t>
            </w:r>
          </w:p>
        </w:tc>
        <w:tc>
          <w:tcPr>
            <w:tcW w:w="2263" w:type="dxa"/>
          </w:tcPr>
          <w:p w:rsidR="00312813" w:rsidRPr="00A21DC4" w:rsidRDefault="00312813" w:rsidP="000D67CE">
            <w:pPr>
              <w:jc w:val="center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Ежемесячно</w:t>
            </w:r>
          </w:p>
          <w:p w:rsidR="00312813" w:rsidRPr="00A21DC4" w:rsidRDefault="00312813" w:rsidP="000D6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3" w:type="dxa"/>
          </w:tcPr>
          <w:p w:rsidR="00312813" w:rsidRPr="00A21DC4" w:rsidRDefault="00312813" w:rsidP="000D67CE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Информационный центр</w:t>
            </w:r>
          </w:p>
        </w:tc>
      </w:tr>
      <w:tr w:rsidR="00312813" w:rsidRPr="00A21DC4" w:rsidTr="000D67CE">
        <w:tc>
          <w:tcPr>
            <w:tcW w:w="817" w:type="dxa"/>
          </w:tcPr>
          <w:p w:rsidR="00312813" w:rsidRPr="00A21DC4" w:rsidRDefault="00312813" w:rsidP="000D67CE">
            <w:pPr>
              <w:pStyle w:val="a9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:rsidR="00312813" w:rsidRPr="00A21DC4" w:rsidRDefault="00312813" w:rsidP="000D67CE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Участие в мероприятиях, проводимых библиотекой</w:t>
            </w:r>
          </w:p>
          <w:p w:rsidR="00312813" w:rsidRPr="00A21DC4" w:rsidRDefault="00312813" w:rsidP="000D67CE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312813" w:rsidRPr="00A21DC4" w:rsidRDefault="00312813" w:rsidP="000D67CE">
            <w:pPr>
              <w:jc w:val="center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В рамках плана работы библиотеки</w:t>
            </w:r>
          </w:p>
        </w:tc>
        <w:tc>
          <w:tcPr>
            <w:tcW w:w="3313" w:type="dxa"/>
          </w:tcPr>
          <w:p w:rsidR="00312813" w:rsidRPr="00A21DC4" w:rsidRDefault="00312813" w:rsidP="000D67CE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Молодежный совет </w:t>
            </w:r>
          </w:p>
        </w:tc>
      </w:tr>
      <w:tr w:rsidR="00312813" w:rsidRPr="00A21DC4" w:rsidTr="000D67CE">
        <w:tc>
          <w:tcPr>
            <w:tcW w:w="817" w:type="dxa"/>
          </w:tcPr>
          <w:p w:rsidR="00312813" w:rsidRPr="00A21DC4" w:rsidRDefault="00312813" w:rsidP="000D67CE">
            <w:pPr>
              <w:pStyle w:val="a9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:rsidR="00312813" w:rsidRPr="00A21DC4" w:rsidRDefault="00312813" w:rsidP="000D67CE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Помощь в работе кураторам</w:t>
            </w:r>
          </w:p>
        </w:tc>
        <w:tc>
          <w:tcPr>
            <w:tcW w:w="2263" w:type="dxa"/>
          </w:tcPr>
          <w:p w:rsidR="00312813" w:rsidRPr="00A21DC4" w:rsidRDefault="00312813" w:rsidP="000D67CE">
            <w:pPr>
              <w:jc w:val="center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13" w:type="dxa"/>
          </w:tcPr>
          <w:p w:rsidR="00312813" w:rsidRPr="00A21DC4" w:rsidRDefault="00312813" w:rsidP="000D67CE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Учебный центр</w:t>
            </w:r>
          </w:p>
        </w:tc>
      </w:tr>
      <w:tr w:rsidR="00312813" w:rsidRPr="00A21DC4" w:rsidTr="000D67CE">
        <w:tc>
          <w:tcPr>
            <w:tcW w:w="817" w:type="dxa"/>
          </w:tcPr>
          <w:p w:rsidR="00312813" w:rsidRPr="00A21DC4" w:rsidRDefault="00312813" w:rsidP="000D67CE">
            <w:pPr>
              <w:pStyle w:val="a9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:rsidR="00312813" w:rsidRPr="00A21DC4" w:rsidRDefault="00312813" w:rsidP="000D67CE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Организация  профориентационной работы  в школах города и района</w:t>
            </w:r>
          </w:p>
          <w:p w:rsidR="00312813" w:rsidRPr="00A21DC4" w:rsidRDefault="00312813" w:rsidP="000D67CE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312813" w:rsidRPr="00A21DC4" w:rsidRDefault="00312813" w:rsidP="000D67CE">
            <w:pPr>
              <w:jc w:val="center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Ежемесячно с 01.12.2017 г.</w:t>
            </w:r>
          </w:p>
          <w:p w:rsidR="00312813" w:rsidRPr="00A21DC4" w:rsidRDefault="00312813" w:rsidP="000D6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3" w:type="dxa"/>
          </w:tcPr>
          <w:p w:rsidR="00312813" w:rsidRPr="00A21DC4" w:rsidRDefault="00312813" w:rsidP="000D67CE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Центр социальной защиты и содействия трудоустройству</w:t>
            </w:r>
          </w:p>
        </w:tc>
      </w:tr>
      <w:tr w:rsidR="00312813" w:rsidRPr="00A21DC4" w:rsidTr="000D67CE">
        <w:tc>
          <w:tcPr>
            <w:tcW w:w="817" w:type="dxa"/>
          </w:tcPr>
          <w:p w:rsidR="00312813" w:rsidRPr="00A21DC4" w:rsidRDefault="00312813" w:rsidP="000D67CE">
            <w:pPr>
              <w:pStyle w:val="a9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:rsidR="00312813" w:rsidRPr="00A21DC4" w:rsidRDefault="00312813" w:rsidP="000D67CE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Участие в работе по правовому воспитанию и профилактике правонарушений</w:t>
            </w:r>
          </w:p>
        </w:tc>
        <w:tc>
          <w:tcPr>
            <w:tcW w:w="2263" w:type="dxa"/>
          </w:tcPr>
          <w:p w:rsidR="00312813" w:rsidRPr="00A21DC4" w:rsidRDefault="00312813" w:rsidP="000D67CE">
            <w:pPr>
              <w:jc w:val="center"/>
              <w:rPr>
                <w:sz w:val="24"/>
                <w:szCs w:val="24"/>
              </w:rPr>
            </w:pPr>
          </w:p>
          <w:p w:rsidR="00312813" w:rsidRPr="00A21DC4" w:rsidRDefault="00312813" w:rsidP="000D67CE">
            <w:pPr>
              <w:jc w:val="center"/>
              <w:rPr>
                <w:sz w:val="24"/>
                <w:szCs w:val="24"/>
              </w:rPr>
            </w:pPr>
          </w:p>
          <w:p w:rsidR="00312813" w:rsidRPr="00A21DC4" w:rsidRDefault="00312813" w:rsidP="000D67CE">
            <w:pPr>
              <w:jc w:val="center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13" w:type="dxa"/>
          </w:tcPr>
          <w:p w:rsidR="00312813" w:rsidRPr="00A21DC4" w:rsidRDefault="00312813" w:rsidP="000D67CE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Центр социальной защиты и содействия трудоустройству</w:t>
            </w:r>
          </w:p>
        </w:tc>
      </w:tr>
      <w:tr w:rsidR="00312813" w:rsidRPr="00A21DC4" w:rsidTr="000D67CE">
        <w:tc>
          <w:tcPr>
            <w:tcW w:w="817" w:type="dxa"/>
          </w:tcPr>
          <w:p w:rsidR="00312813" w:rsidRPr="00A21DC4" w:rsidRDefault="00312813" w:rsidP="000D67CE">
            <w:pPr>
              <w:pStyle w:val="a9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:rsidR="00312813" w:rsidRPr="00A21DC4" w:rsidRDefault="00312813" w:rsidP="000D67CE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Информационное обеспечение деятельности Молодежного совета в социальных сетях</w:t>
            </w:r>
          </w:p>
        </w:tc>
        <w:tc>
          <w:tcPr>
            <w:tcW w:w="2263" w:type="dxa"/>
          </w:tcPr>
          <w:p w:rsidR="00312813" w:rsidRPr="00A21DC4" w:rsidRDefault="00312813" w:rsidP="000D67CE">
            <w:pPr>
              <w:jc w:val="center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13" w:type="dxa"/>
          </w:tcPr>
          <w:p w:rsidR="00312813" w:rsidRPr="00A21DC4" w:rsidRDefault="00312813" w:rsidP="000D67CE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Творческий центр</w:t>
            </w:r>
          </w:p>
        </w:tc>
      </w:tr>
    </w:tbl>
    <w:p w:rsidR="004D2CDF" w:rsidRPr="00A21DC4" w:rsidRDefault="000D67CE" w:rsidP="004D2CDF">
      <w:pPr>
        <w:jc w:val="center"/>
        <w:rPr>
          <w:b/>
          <w:sz w:val="24"/>
          <w:szCs w:val="24"/>
        </w:rPr>
      </w:pPr>
      <w:r w:rsidRPr="00A21DC4">
        <w:rPr>
          <w:sz w:val="24"/>
          <w:szCs w:val="24"/>
        </w:rPr>
        <w:br w:type="page"/>
      </w:r>
    </w:p>
    <w:p w:rsidR="004D2CDF" w:rsidRPr="00A21DC4" w:rsidRDefault="004D2CDF" w:rsidP="000D67CE">
      <w:pPr>
        <w:pStyle w:val="a3"/>
        <w:adjustRightInd w:val="0"/>
        <w:snapToGrid w:val="0"/>
        <w:jc w:val="right"/>
        <w:rPr>
          <w:rFonts w:ascii="Times New Roman" w:hAnsi="Times New Roman"/>
          <w:sz w:val="24"/>
          <w:szCs w:val="24"/>
        </w:rPr>
      </w:pPr>
      <w:r w:rsidRPr="00A21DC4">
        <w:rPr>
          <w:rFonts w:ascii="Times New Roman" w:hAnsi="Times New Roman"/>
          <w:sz w:val="24"/>
          <w:szCs w:val="24"/>
        </w:rPr>
        <w:t xml:space="preserve">Приложение </w:t>
      </w:r>
      <w:r w:rsidR="00A21DC4" w:rsidRPr="00A21DC4">
        <w:rPr>
          <w:rFonts w:ascii="Times New Roman" w:hAnsi="Times New Roman"/>
          <w:sz w:val="24"/>
          <w:szCs w:val="24"/>
        </w:rPr>
        <w:t>3</w:t>
      </w:r>
    </w:p>
    <w:p w:rsidR="004D2CDF" w:rsidRPr="00A21DC4" w:rsidRDefault="004D2CDF" w:rsidP="004D2CDF">
      <w:pPr>
        <w:jc w:val="center"/>
        <w:rPr>
          <w:b/>
          <w:sz w:val="24"/>
          <w:szCs w:val="24"/>
        </w:rPr>
      </w:pPr>
      <w:r w:rsidRPr="00A21DC4">
        <w:rPr>
          <w:b/>
          <w:sz w:val="24"/>
          <w:szCs w:val="24"/>
        </w:rPr>
        <w:t>План «</w:t>
      </w:r>
      <w:proofErr w:type="spellStart"/>
      <w:r w:rsidRPr="00A21DC4">
        <w:rPr>
          <w:b/>
          <w:sz w:val="24"/>
          <w:szCs w:val="24"/>
        </w:rPr>
        <w:t>Адаптационногоинтенсива</w:t>
      </w:r>
      <w:proofErr w:type="spellEnd"/>
      <w:r w:rsidRPr="00A21DC4">
        <w:rPr>
          <w:b/>
          <w:sz w:val="24"/>
          <w:szCs w:val="24"/>
        </w:rPr>
        <w:t>»</w:t>
      </w:r>
    </w:p>
    <w:p w:rsidR="004D2CDF" w:rsidRPr="00A21DC4" w:rsidRDefault="004D2CDF" w:rsidP="004D2CDF">
      <w:pPr>
        <w:jc w:val="center"/>
        <w:rPr>
          <w:b/>
          <w:sz w:val="24"/>
          <w:szCs w:val="24"/>
        </w:rPr>
      </w:pPr>
      <w:r w:rsidRPr="00A21DC4">
        <w:rPr>
          <w:b/>
          <w:sz w:val="24"/>
          <w:szCs w:val="24"/>
        </w:rPr>
        <w:t>для студентов групп нового набора на 2017-2018 учебный год</w:t>
      </w:r>
    </w:p>
    <w:tbl>
      <w:tblPr>
        <w:tblStyle w:val="a4"/>
        <w:tblW w:w="10314" w:type="dxa"/>
        <w:tblLayout w:type="fixed"/>
        <w:tblLook w:val="04A0"/>
      </w:tblPr>
      <w:tblGrid>
        <w:gridCol w:w="563"/>
        <w:gridCol w:w="5782"/>
        <w:gridCol w:w="1527"/>
        <w:gridCol w:w="2442"/>
      </w:tblGrid>
      <w:tr w:rsidR="004D2CDF" w:rsidRPr="00A21DC4" w:rsidTr="004D2CDF">
        <w:tc>
          <w:tcPr>
            <w:tcW w:w="563" w:type="dxa"/>
          </w:tcPr>
          <w:p w:rsidR="004D2CDF" w:rsidRPr="00A21DC4" w:rsidRDefault="004D2CDF" w:rsidP="00065D33">
            <w:pPr>
              <w:jc w:val="center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№</w:t>
            </w:r>
          </w:p>
        </w:tc>
        <w:tc>
          <w:tcPr>
            <w:tcW w:w="5782" w:type="dxa"/>
          </w:tcPr>
          <w:p w:rsidR="004D2CDF" w:rsidRPr="00A21DC4" w:rsidRDefault="004D2CDF" w:rsidP="00065D33">
            <w:pPr>
              <w:jc w:val="center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Мероприятие</w:t>
            </w:r>
          </w:p>
        </w:tc>
        <w:tc>
          <w:tcPr>
            <w:tcW w:w="1527" w:type="dxa"/>
          </w:tcPr>
          <w:p w:rsidR="004D2CDF" w:rsidRPr="00A21DC4" w:rsidRDefault="004D2CDF" w:rsidP="00065D33">
            <w:pPr>
              <w:jc w:val="center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Дата</w:t>
            </w:r>
          </w:p>
        </w:tc>
        <w:tc>
          <w:tcPr>
            <w:tcW w:w="2442" w:type="dxa"/>
          </w:tcPr>
          <w:p w:rsidR="004D2CDF" w:rsidRPr="00A21DC4" w:rsidRDefault="004D2CDF" w:rsidP="00065D33">
            <w:pPr>
              <w:jc w:val="center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Ответственный</w:t>
            </w:r>
          </w:p>
        </w:tc>
      </w:tr>
      <w:tr w:rsidR="004D2CDF" w:rsidRPr="00A21DC4" w:rsidTr="004D2CDF">
        <w:tc>
          <w:tcPr>
            <w:tcW w:w="10314" w:type="dxa"/>
            <w:gridSpan w:val="4"/>
          </w:tcPr>
          <w:p w:rsidR="004D2CDF" w:rsidRPr="00A21DC4" w:rsidRDefault="004D2CDF" w:rsidP="00065D33">
            <w:pPr>
              <w:jc w:val="center"/>
              <w:rPr>
                <w:b/>
                <w:sz w:val="24"/>
                <w:szCs w:val="24"/>
              </w:rPr>
            </w:pPr>
            <w:r w:rsidRPr="00A21DC4">
              <w:rPr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4D2CDF" w:rsidRPr="00A21DC4" w:rsidTr="004D2CDF">
        <w:tc>
          <w:tcPr>
            <w:tcW w:w="563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1</w:t>
            </w:r>
          </w:p>
        </w:tc>
        <w:tc>
          <w:tcPr>
            <w:tcW w:w="5782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Заседание кураторов групп нового набора</w:t>
            </w:r>
          </w:p>
        </w:tc>
        <w:tc>
          <w:tcPr>
            <w:tcW w:w="1527" w:type="dxa"/>
          </w:tcPr>
          <w:p w:rsidR="004D2CDF" w:rsidRPr="00A21DC4" w:rsidRDefault="004D2CDF" w:rsidP="004D2CDF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28.08.2017</w:t>
            </w:r>
          </w:p>
        </w:tc>
        <w:tc>
          <w:tcPr>
            <w:tcW w:w="2442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Давжицкая О.Л.</w:t>
            </w:r>
          </w:p>
        </w:tc>
      </w:tr>
      <w:tr w:rsidR="004D2CDF" w:rsidRPr="00A21DC4" w:rsidTr="004D2CDF">
        <w:tc>
          <w:tcPr>
            <w:tcW w:w="563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2</w:t>
            </w:r>
          </w:p>
        </w:tc>
        <w:tc>
          <w:tcPr>
            <w:tcW w:w="5782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Презентация музея. Знакомство с колледжем</w:t>
            </w:r>
          </w:p>
        </w:tc>
        <w:tc>
          <w:tcPr>
            <w:tcW w:w="1527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01.09.2017</w:t>
            </w:r>
          </w:p>
        </w:tc>
        <w:tc>
          <w:tcPr>
            <w:tcW w:w="2442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Варзаков И.В.</w:t>
            </w:r>
          </w:p>
        </w:tc>
      </w:tr>
      <w:tr w:rsidR="004D2CDF" w:rsidRPr="00A21DC4" w:rsidTr="004D2CDF">
        <w:tc>
          <w:tcPr>
            <w:tcW w:w="563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3</w:t>
            </w:r>
          </w:p>
        </w:tc>
        <w:tc>
          <w:tcPr>
            <w:tcW w:w="5782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Беседа на тему: «Возможности библиотеки и читального  зала. Правила пользования»</w:t>
            </w:r>
          </w:p>
        </w:tc>
        <w:tc>
          <w:tcPr>
            <w:tcW w:w="1527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01.09.2017</w:t>
            </w:r>
          </w:p>
        </w:tc>
        <w:tc>
          <w:tcPr>
            <w:tcW w:w="2442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Бородулин В.Ю.</w:t>
            </w:r>
          </w:p>
        </w:tc>
      </w:tr>
      <w:tr w:rsidR="004D2CDF" w:rsidRPr="00A21DC4" w:rsidTr="004D2CDF">
        <w:tc>
          <w:tcPr>
            <w:tcW w:w="563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4</w:t>
            </w:r>
          </w:p>
        </w:tc>
        <w:tc>
          <w:tcPr>
            <w:tcW w:w="5782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Беседа на тему: «Знакомство студентов с Уставом колледжа, правилами внутреннего распорядка,  традиционными мероприятиями</w:t>
            </w:r>
          </w:p>
        </w:tc>
        <w:tc>
          <w:tcPr>
            <w:tcW w:w="1527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01.09.2017</w:t>
            </w:r>
          </w:p>
        </w:tc>
        <w:tc>
          <w:tcPr>
            <w:tcW w:w="2442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Коцюбинская Т.Н. </w:t>
            </w:r>
          </w:p>
        </w:tc>
      </w:tr>
      <w:tr w:rsidR="004D2CDF" w:rsidRPr="00A21DC4" w:rsidTr="004D2CDF">
        <w:tc>
          <w:tcPr>
            <w:tcW w:w="563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5</w:t>
            </w:r>
          </w:p>
        </w:tc>
        <w:tc>
          <w:tcPr>
            <w:tcW w:w="5782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Беседа на тему: «Организация учебного процесса в колледже»</w:t>
            </w:r>
          </w:p>
        </w:tc>
        <w:tc>
          <w:tcPr>
            <w:tcW w:w="1527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01.09.2017</w:t>
            </w:r>
          </w:p>
        </w:tc>
        <w:tc>
          <w:tcPr>
            <w:tcW w:w="2442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Целищева М.Г</w:t>
            </w:r>
          </w:p>
        </w:tc>
      </w:tr>
      <w:tr w:rsidR="004D2CDF" w:rsidRPr="00A21DC4" w:rsidTr="004D2CDF">
        <w:tc>
          <w:tcPr>
            <w:tcW w:w="563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6</w:t>
            </w:r>
          </w:p>
        </w:tc>
        <w:tc>
          <w:tcPr>
            <w:tcW w:w="5782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Беседа на тему:  Работа секций</w:t>
            </w:r>
          </w:p>
        </w:tc>
        <w:tc>
          <w:tcPr>
            <w:tcW w:w="1527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В срок до 15.09.2017</w:t>
            </w:r>
          </w:p>
        </w:tc>
        <w:tc>
          <w:tcPr>
            <w:tcW w:w="2442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Сычев Д.В.</w:t>
            </w:r>
          </w:p>
        </w:tc>
      </w:tr>
      <w:tr w:rsidR="004D2CDF" w:rsidRPr="00A21DC4" w:rsidTr="004D2CDF">
        <w:tc>
          <w:tcPr>
            <w:tcW w:w="563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7</w:t>
            </w:r>
          </w:p>
        </w:tc>
        <w:tc>
          <w:tcPr>
            <w:tcW w:w="5782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Оформление медицинских документов</w:t>
            </w:r>
          </w:p>
        </w:tc>
        <w:tc>
          <w:tcPr>
            <w:tcW w:w="1527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сентябрь</w:t>
            </w:r>
          </w:p>
        </w:tc>
        <w:tc>
          <w:tcPr>
            <w:tcW w:w="2442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proofErr w:type="spellStart"/>
            <w:r w:rsidRPr="00A21DC4">
              <w:rPr>
                <w:sz w:val="24"/>
                <w:szCs w:val="24"/>
              </w:rPr>
              <w:t>Коробейникова</w:t>
            </w:r>
            <w:proofErr w:type="spellEnd"/>
            <w:r w:rsidRPr="00A21DC4">
              <w:rPr>
                <w:sz w:val="24"/>
                <w:szCs w:val="24"/>
              </w:rPr>
              <w:t xml:space="preserve"> Т.С.</w:t>
            </w:r>
          </w:p>
        </w:tc>
      </w:tr>
      <w:tr w:rsidR="004D2CDF" w:rsidRPr="00A21DC4" w:rsidTr="004D2CDF">
        <w:tc>
          <w:tcPr>
            <w:tcW w:w="563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8</w:t>
            </w:r>
          </w:p>
        </w:tc>
        <w:tc>
          <w:tcPr>
            <w:tcW w:w="5782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Заседание кураторов групп нового набора по вопросам составления социального паспорта группы</w:t>
            </w:r>
          </w:p>
        </w:tc>
        <w:tc>
          <w:tcPr>
            <w:tcW w:w="1527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07.09.2017</w:t>
            </w:r>
          </w:p>
        </w:tc>
        <w:tc>
          <w:tcPr>
            <w:tcW w:w="2442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Давжицкая О.Л.</w:t>
            </w:r>
          </w:p>
        </w:tc>
      </w:tr>
      <w:tr w:rsidR="004D2CDF" w:rsidRPr="00A21DC4" w:rsidTr="004D2CDF">
        <w:tc>
          <w:tcPr>
            <w:tcW w:w="563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9</w:t>
            </w:r>
          </w:p>
        </w:tc>
        <w:tc>
          <w:tcPr>
            <w:tcW w:w="5782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Запись студентов 1 курса в библиотеку КАТК. Оформление читательских формуляров</w:t>
            </w:r>
          </w:p>
        </w:tc>
        <w:tc>
          <w:tcPr>
            <w:tcW w:w="1527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Сентябрь</w:t>
            </w:r>
          </w:p>
        </w:tc>
        <w:tc>
          <w:tcPr>
            <w:tcW w:w="2442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Бородулин В.Ю.</w:t>
            </w:r>
          </w:p>
        </w:tc>
      </w:tr>
      <w:tr w:rsidR="004D2CDF" w:rsidRPr="00A21DC4" w:rsidTr="004D2CDF">
        <w:tc>
          <w:tcPr>
            <w:tcW w:w="563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10</w:t>
            </w:r>
          </w:p>
        </w:tc>
        <w:tc>
          <w:tcPr>
            <w:tcW w:w="5782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Контроль оформления документов опекунами детей-сирот для получения социальной стипендии и других выплат</w:t>
            </w:r>
          </w:p>
        </w:tc>
        <w:tc>
          <w:tcPr>
            <w:tcW w:w="1527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Сентябрь</w:t>
            </w:r>
          </w:p>
        </w:tc>
        <w:tc>
          <w:tcPr>
            <w:tcW w:w="2442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Целищева М.Г.</w:t>
            </w:r>
          </w:p>
        </w:tc>
      </w:tr>
      <w:tr w:rsidR="004D2CDF" w:rsidRPr="00A21DC4" w:rsidTr="004D2CDF">
        <w:tc>
          <w:tcPr>
            <w:tcW w:w="563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11</w:t>
            </w:r>
          </w:p>
        </w:tc>
        <w:tc>
          <w:tcPr>
            <w:tcW w:w="5782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Заполнение журнала знакомства студентов с Уставом колледжа, ФЗ «О запрете курения в общественных местах»</w:t>
            </w:r>
          </w:p>
        </w:tc>
        <w:tc>
          <w:tcPr>
            <w:tcW w:w="1527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06.09.2017</w:t>
            </w:r>
          </w:p>
        </w:tc>
        <w:tc>
          <w:tcPr>
            <w:tcW w:w="2442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Кураторы групп</w:t>
            </w:r>
          </w:p>
        </w:tc>
      </w:tr>
      <w:tr w:rsidR="004D2CDF" w:rsidRPr="00A21DC4" w:rsidTr="004D2CDF">
        <w:tc>
          <w:tcPr>
            <w:tcW w:w="10314" w:type="dxa"/>
            <w:gridSpan w:val="4"/>
          </w:tcPr>
          <w:p w:rsidR="004D2CDF" w:rsidRPr="00A21DC4" w:rsidRDefault="004D2CDF" w:rsidP="00065D33">
            <w:pPr>
              <w:jc w:val="center"/>
              <w:rPr>
                <w:b/>
                <w:sz w:val="24"/>
                <w:szCs w:val="24"/>
              </w:rPr>
            </w:pPr>
            <w:r w:rsidRPr="00A21DC4">
              <w:rPr>
                <w:b/>
                <w:sz w:val="24"/>
                <w:szCs w:val="24"/>
              </w:rPr>
              <w:t>Социально-психологическая адаптация</w:t>
            </w:r>
          </w:p>
        </w:tc>
      </w:tr>
      <w:tr w:rsidR="004D2CDF" w:rsidRPr="00A21DC4" w:rsidTr="004D2CDF">
        <w:tc>
          <w:tcPr>
            <w:tcW w:w="563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1</w:t>
            </w:r>
          </w:p>
        </w:tc>
        <w:tc>
          <w:tcPr>
            <w:tcW w:w="5782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Классный час «Давайте знакомиться»</w:t>
            </w:r>
          </w:p>
        </w:tc>
        <w:tc>
          <w:tcPr>
            <w:tcW w:w="1527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01.09.2017</w:t>
            </w:r>
          </w:p>
        </w:tc>
        <w:tc>
          <w:tcPr>
            <w:tcW w:w="2442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Кураторы групп</w:t>
            </w:r>
          </w:p>
        </w:tc>
      </w:tr>
      <w:tr w:rsidR="004D2CDF" w:rsidRPr="00A21DC4" w:rsidTr="004D2CDF">
        <w:tc>
          <w:tcPr>
            <w:tcW w:w="563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2</w:t>
            </w:r>
          </w:p>
        </w:tc>
        <w:tc>
          <w:tcPr>
            <w:tcW w:w="5782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День знаний</w:t>
            </w:r>
          </w:p>
        </w:tc>
        <w:tc>
          <w:tcPr>
            <w:tcW w:w="1527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01.09.2017</w:t>
            </w:r>
          </w:p>
        </w:tc>
        <w:tc>
          <w:tcPr>
            <w:tcW w:w="2442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Давжицкая О.Л.</w:t>
            </w:r>
          </w:p>
        </w:tc>
      </w:tr>
      <w:tr w:rsidR="004D2CDF" w:rsidRPr="00A21DC4" w:rsidTr="004D2CDF">
        <w:tc>
          <w:tcPr>
            <w:tcW w:w="563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3</w:t>
            </w:r>
          </w:p>
        </w:tc>
        <w:tc>
          <w:tcPr>
            <w:tcW w:w="5782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«День здоровья»</w:t>
            </w:r>
          </w:p>
        </w:tc>
        <w:tc>
          <w:tcPr>
            <w:tcW w:w="1527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15.09.2017</w:t>
            </w:r>
          </w:p>
        </w:tc>
        <w:tc>
          <w:tcPr>
            <w:tcW w:w="2442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Давжицкая О.Л.</w:t>
            </w:r>
          </w:p>
        </w:tc>
      </w:tr>
      <w:tr w:rsidR="004D2CDF" w:rsidRPr="00A21DC4" w:rsidTr="004D2CDF">
        <w:tc>
          <w:tcPr>
            <w:tcW w:w="563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4</w:t>
            </w:r>
          </w:p>
        </w:tc>
        <w:tc>
          <w:tcPr>
            <w:tcW w:w="5782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Выборы актива в рамках классных часов</w:t>
            </w:r>
          </w:p>
        </w:tc>
        <w:tc>
          <w:tcPr>
            <w:tcW w:w="1527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442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Кураторы групп</w:t>
            </w:r>
          </w:p>
        </w:tc>
      </w:tr>
      <w:tr w:rsidR="004D2CDF" w:rsidRPr="00A21DC4" w:rsidTr="004D2CDF">
        <w:tc>
          <w:tcPr>
            <w:tcW w:w="563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5</w:t>
            </w:r>
          </w:p>
        </w:tc>
        <w:tc>
          <w:tcPr>
            <w:tcW w:w="5782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Посвящение в студенты </w:t>
            </w:r>
          </w:p>
        </w:tc>
        <w:tc>
          <w:tcPr>
            <w:tcW w:w="1527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27.09.2017</w:t>
            </w:r>
          </w:p>
        </w:tc>
        <w:tc>
          <w:tcPr>
            <w:tcW w:w="2442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Давжицкая О.Л.</w:t>
            </w:r>
          </w:p>
        </w:tc>
      </w:tr>
      <w:tr w:rsidR="004D2CDF" w:rsidRPr="00A21DC4" w:rsidTr="004D2CDF">
        <w:tc>
          <w:tcPr>
            <w:tcW w:w="563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6</w:t>
            </w:r>
          </w:p>
        </w:tc>
        <w:tc>
          <w:tcPr>
            <w:tcW w:w="5782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Занятия по организации безопасности </w:t>
            </w:r>
          </w:p>
        </w:tc>
        <w:tc>
          <w:tcPr>
            <w:tcW w:w="1527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442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Варзаков И.В.</w:t>
            </w:r>
          </w:p>
        </w:tc>
      </w:tr>
      <w:tr w:rsidR="004D2CDF" w:rsidRPr="00A21DC4" w:rsidTr="004D2CDF">
        <w:tc>
          <w:tcPr>
            <w:tcW w:w="563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7</w:t>
            </w:r>
          </w:p>
        </w:tc>
        <w:tc>
          <w:tcPr>
            <w:tcW w:w="5782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Тестирование Наркориск-2017</w:t>
            </w:r>
          </w:p>
        </w:tc>
        <w:tc>
          <w:tcPr>
            <w:tcW w:w="1527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Сентябрь</w:t>
            </w:r>
          </w:p>
        </w:tc>
        <w:tc>
          <w:tcPr>
            <w:tcW w:w="2442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Давжицкая О.Л.</w:t>
            </w:r>
          </w:p>
        </w:tc>
      </w:tr>
      <w:tr w:rsidR="004D2CDF" w:rsidRPr="00A21DC4" w:rsidTr="004D2CDF">
        <w:tc>
          <w:tcPr>
            <w:tcW w:w="10314" w:type="dxa"/>
            <w:gridSpan w:val="4"/>
          </w:tcPr>
          <w:p w:rsidR="004D2CDF" w:rsidRPr="00A21DC4" w:rsidRDefault="004D2CDF" w:rsidP="00065D33">
            <w:pPr>
              <w:jc w:val="center"/>
              <w:rPr>
                <w:b/>
                <w:sz w:val="24"/>
                <w:szCs w:val="24"/>
              </w:rPr>
            </w:pPr>
            <w:r w:rsidRPr="00A21DC4">
              <w:rPr>
                <w:b/>
                <w:sz w:val="24"/>
                <w:szCs w:val="24"/>
              </w:rPr>
              <w:t>Социальная защита</w:t>
            </w:r>
          </w:p>
        </w:tc>
      </w:tr>
      <w:tr w:rsidR="004D2CDF" w:rsidRPr="00A21DC4" w:rsidTr="004D2CDF">
        <w:tc>
          <w:tcPr>
            <w:tcW w:w="563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1</w:t>
            </w:r>
          </w:p>
        </w:tc>
        <w:tc>
          <w:tcPr>
            <w:tcW w:w="5782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Сбор данных о студентах, требующих особого внимания</w:t>
            </w:r>
          </w:p>
        </w:tc>
        <w:tc>
          <w:tcPr>
            <w:tcW w:w="1527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Сентябрь</w:t>
            </w:r>
          </w:p>
        </w:tc>
        <w:tc>
          <w:tcPr>
            <w:tcW w:w="2442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Кураторы групп</w:t>
            </w:r>
          </w:p>
        </w:tc>
      </w:tr>
      <w:tr w:rsidR="004D2CDF" w:rsidRPr="00A21DC4" w:rsidTr="004D2CDF">
        <w:tc>
          <w:tcPr>
            <w:tcW w:w="563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2</w:t>
            </w:r>
          </w:p>
        </w:tc>
        <w:tc>
          <w:tcPr>
            <w:tcW w:w="5782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Посещение и анализ уроков </w:t>
            </w:r>
          </w:p>
        </w:tc>
        <w:tc>
          <w:tcPr>
            <w:tcW w:w="1527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Сентябрь</w:t>
            </w:r>
          </w:p>
        </w:tc>
        <w:tc>
          <w:tcPr>
            <w:tcW w:w="2442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Наговицына Е.А.</w:t>
            </w:r>
          </w:p>
        </w:tc>
      </w:tr>
      <w:tr w:rsidR="004D2CDF" w:rsidRPr="00A21DC4" w:rsidTr="004D2CDF">
        <w:tc>
          <w:tcPr>
            <w:tcW w:w="563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3</w:t>
            </w:r>
          </w:p>
        </w:tc>
        <w:tc>
          <w:tcPr>
            <w:tcW w:w="5782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Совещание преподавателей, работающих на 1 курсе</w:t>
            </w:r>
          </w:p>
        </w:tc>
        <w:tc>
          <w:tcPr>
            <w:tcW w:w="1527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Октябрь</w:t>
            </w:r>
          </w:p>
        </w:tc>
        <w:tc>
          <w:tcPr>
            <w:tcW w:w="2442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Целищева М.Г.</w:t>
            </w:r>
          </w:p>
          <w:p w:rsidR="004D2CDF" w:rsidRPr="00A21DC4" w:rsidRDefault="004D2CDF" w:rsidP="00065D33">
            <w:pPr>
              <w:rPr>
                <w:sz w:val="24"/>
                <w:szCs w:val="24"/>
              </w:rPr>
            </w:pPr>
          </w:p>
        </w:tc>
      </w:tr>
      <w:tr w:rsidR="004D2CDF" w:rsidRPr="00A21DC4" w:rsidTr="004D2CDF">
        <w:tc>
          <w:tcPr>
            <w:tcW w:w="563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4</w:t>
            </w:r>
          </w:p>
        </w:tc>
        <w:tc>
          <w:tcPr>
            <w:tcW w:w="5782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Изучение личных дел студентов групп нового набора</w:t>
            </w:r>
          </w:p>
        </w:tc>
        <w:tc>
          <w:tcPr>
            <w:tcW w:w="1527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Сентябрь</w:t>
            </w:r>
          </w:p>
        </w:tc>
        <w:tc>
          <w:tcPr>
            <w:tcW w:w="2442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Кураторы групп</w:t>
            </w:r>
          </w:p>
        </w:tc>
      </w:tr>
      <w:tr w:rsidR="004D2CDF" w:rsidRPr="00A21DC4" w:rsidTr="004D2CDF">
        <w:tc>
          <w:tcPr>
            <w:tcW w:w="563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5</w:t>
            </w:r>
          </w:p>
        </w:tc>
        <w:tc>
          <w:tcPr>
            <w:tcW w:w="5782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Прием студентов по личным вопросам</w:t>
            </w:r>
          </w:p>
        </w:tc>
        <w:tc>
          <w:tcPr>
            <w:tcW w:w="1527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Сентябрь</w:t>
            </w:r>
          </w:p>
        </w:tc>
        <w:tc>
          <w:tcPr>
            <w:tcW w:w="2442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Давжицкая О.Л.</w:t>
            </w:r>
          </w:p>
        </w:tc>
      </w:tr>
      <w:tr w:rsidR="004D2CDF" w:rsidRPr="00A21DC4" w:rsidTr="004D2CDF">
        <w:tc>
          <w:tcPr>
            <w:tcW w:w="563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6</w:t>
            </w:r>
          </w:p>
        </w:tc>
        <w:tc>
          <w:tcPr>
            <w:tcW w:w="5782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Индивидуальные беседы с детьми-сиротами и детьми, оставшимися без попечения родителей</w:t>
            </w:r>
          </w:p>
        </w:tc>
        <w:tc>
          <w:tcPr>
            <w:tcW w:w="1527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Сентябрь</w:t>
            </w:r>
          </w:p>
        </w:tc>
        <w:tc>
          <w:tcPr>
            <w:tcW w:w="2442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Давжицкая О.Л.</w:t>
            </w:r>
          </w:p>
        </w:tc>
      </w:tr>
      <w:tr w:rsidR="004D2CDF" w:rsidRPr="00A21DC4" w:rsidTr="004D2CDF">
        <w:tc>
          <w:tcPr>
            <w:tcW w:w="563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7</w:t>
            </w:r>
          </w:p>
        </w:tc>
        <w:tc>
          <w:tcPr>
            <w:tcW w:w="5782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Обследование жилищно-бытовых условий в общежитии</w:t>
            </w:r>
          </w:p>
        </w:tc>
        <w:tc>
          <w:tcPr>
            <w:tcW w:w="1527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Сентябрь</w:t>
            </w:r>
          </w:p>
        </w:tc>
        <w:tc>
          <w:tcPr>
            <w:tcW w:w="2442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Кураторы групп</w:t>
            </w:r>
          </w:p>
        </w:tc>
      </w:tr>
      <w:tr w:rsidR="004D2CDF" w:rsidRPr="00A21DC4" w:rsidTr="004D2CDF">
        <w:tc>
          <w:tcPr>
            <w:tcW w:w="10314" w:type="dxa"/>
            <w:gridSpan w:val="4"/>
          </w:tcPr>
          <w:p w:rsidR="004D2CDF" w:rsidRPr="00A21DC4" w:rsidRDefault="004D2CDF" w:rsidP="00065D33">
            <w:pPr>
              <w:jc w:val="center"/>
              <w:rPr>
                <w:b/>
                <w:sz w:val="24"/>
                <w:szCs w:val="24"/>
              </w:rPr>
            </w:pPr>
            <w:r w:rsidRPr="00A21DC4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4D2CDF" w:rsidRPr="00A21DC4" w:rsidTr="004D2CDF">
        <w:tc>
          <w:tcPr>
            <w:tcW w:w="563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1</w:t>
            </w:r>
          </w:p>
        </w:tc>
        <w:tc>
          <w:tcPr>
            <w:tcW w:w="5782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Индивидуальные консультации для родителей </w:t>
            </w:r>
          </w:p>
        </w:tc>
        <w:tc>
          <w:tcPr>
            <w:tcW w:w="1527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442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Целищева М.Г.</w:t>
            </w:r>
          </w:p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Давжицкая О.Л.</w:t>
            </w:r>
          </w:p>
        </w:tc>
      </w:tr>
      <w:tr w:rsidR="004D2CDF" w:rsidRPr="00A21DC4" w:rsidTr="004D2CDF">
        <w:tc>
          <w:tcPr>
            <w:tcW w:w="563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2</w:t>
            </w:r>
          </w:p>
        </w:tc>
        <w:tc>
          <w:tcPr>
            <w:tcW w:w="5782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Индивидуальные беседы с опекунами, попечителями</w:t>
            </w:r>
          </w:p>
        </w:tc>
        <w:tc>
          <w:tcPr>
            <w:tcW w:w="1527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Сентябрь</w:t>
            </w:r>
          </w:p>
        </w:tc>
        <w:tc>
          <w:tcPr>
            <w:tcW w:w="2442" w:type="dxa"/>
          </w:tcPr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Целищева М.Г.</w:t>
            </w:r>
          </w:p>
          <w:p w:rsidR="004D2CDF" w:rsidRPr="00A21DC4" w:rsidRDefault="004D2CDF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Давжицкая О.Л.</w:t>
            </w:r>
          </w:p>
        </w:tc>
      </w:tr>
    </w:tbl>
    <w:p w:rsidR="00065D33" w:rsidRPr="00A21DC4" w:rsidRDefault="00065D33" w:rsidP="000D67CE">
      <w:pPr>
        <w:pStyle w:val="a3"/>
        <w:adjustRightInd w:val="0"/>
        <w:snapToGrid w:val="0"/>
        <w:jc w:val="right"/>
        <w:rPr>
          <w:rFonts w:ascii="Times New Roman" w:hAnsi="Times New Roman"/>
          <w:sz w:val="24"/>
          <w:szCs w:val="24"/>
        </w:rPr>
      </w:pPr>
    </w:p>
    <w:p w:rsidR="00065D33" w:rsidRPr="00A21DC4" w:rsidRDefault="00065D33" w:rsidP="000D67CE">
      <w:pPr>
        <w:pStyle w:val="a3"/>
        <w:adjustRightInd w:val="0"/>
        <w:snapToGrid w:val="0"/>
        <w:jc w:val="right"/>
        <w:rPr>
          <w:rFonts w:ascii="Times New Roman" w:hAnsi="Times New Roman"/>
          <w:sz w:val="24"/>
          <w:szCs w:val="24"/>
        </w:rPr>
      </w:pPr>
      <w:r w:rsidRPr="00A21DC4">
        <w:rPr>
          <w:rFonts w:ascii="Times New Roman" w:hAnsi="Times New Roman"/>
          <w:sz w:val="24"/>
          <w:szCs w:val="24"/>
        </w:rPr>
        <w:t xml:space="preserve">Приложение </w:t>
      </w:r>
    </w:p>
    <w:p w:rsidR="00065D33" w:rsidRPr="00A21DC4" w:rsidRDefault="00065D33" w:rsidP="00065D33">
      <w:pPr>
        <w:jc w:val="center"/>
        <w:rPr>
          <w:b/>
          <w:sz w:val="24"/>
          <w:szCs w:val="24"/>
        </w:rPr>
      </w:pPr>
      <w:r w:rsidRPr="00A21DC4">
        <w:rPr>
          <w:b/>
          <w:sz w:val="24"/>
          <w:szCs w:val="24"/>
        </w:rPr>
        <w:t xml:space="preserve">План мероприятий межведомственного взаимодействия </w:t>
      </w:r>
    </w:p>
    <w:p w:rsidR="00065D33" w:rsidRPr="00A21DC4" w:rsidRDefault="00065D33" w:rsidP="00065D33">
      <w:pPr>
        <w:jc w:val="center"/>
        <w:rPr>
          <w:b/>
          <w:sz w:val="24"/>
          <w:szCs w:val="24"/>
        </w:rPr>
      </w:pPr>
      <w:r w:rsidRPr="00A21DC4">
        <w:rPr>
          <w:b/>
          <w:sz w:val="24"/>
          <w:szCs w:val="24"/>
        </w:rPr>
        <w:t xml:space="preserve">по профилактике правонарушений и преступлений </w:t>
      </w:r>
    </w:p>
    <w:p w:rsidR="00065D33" w:rsidRPr="00A21DC4" w:rsidRDefault="00065D33" w:rsidP="00065D33">
      <w:pPr>
        <w:jc w:val="center"/>
        <w:rPr>
          <w:b/>
          <w:sz w:val="24"/>
          <w:szCs w:val="24"/>
        </w:rPr>
      </w:pPr>
      <w:r w:rsidRPr="00A21DC4">
        <w:rPr>
          <w:b/>
          <w:sz w:val="24"/>
          <w:szCs w:val="24"/>
        </w:rPr>
        <w:t>на 2017-2018 учебный год</w:t>
      </w:r>
    </w:p>
    <w:p w:rsidR="00065D33" w:rsidRPr="00A21DC4" w:rsidRDefault="00065D33" w:rsidP="00065D33">
      <w:pPr>
        <w:jc w:val="center"/>
        <w:rPr>
          <w:b/>
          <w:sz w:val="24"/>
          <w:szCs w:val="24"/>
        </w:rPr>
      </w:pPr>
    </w:p>
    <w:tbl>
      <w:tblPr>
        <w:tblStyle w:val="a4"/>
        <w:tblW w:w="10773" w:type="dxa"/>
        <w:tblInd w:w="-459" w:type="dxa"/>
        <w:tblLook w:val="04A0"/>
      </w:tblPr>
      <w:tblGrid>
        <w:gridCol w:w="456"/>
        <w:gridCol w:w="3133"/>
        <w:gridCol w:w="2169"/>
        <w:gridCol w:w="2394"/>
        <w:gridCol w:w="2621"/>
      </w:tblGrid>
      <w:tr w:rsidR="00065D33" w:rsidRPr="00A21DC4" w:rsidTr="00065D33">
        <w:tc>
          <w:tcPr>
            <w:tcW w:w="456" w:type="dxa"/>
          </w:tcPr>
          <w:p w:rsidR="00065D33" w:rsidRPr="00A21DC4" w:rsidRDefault="00065D33" w:rsidP="00065D33">
            <w:pPr>
              <w:jc w:val="center"/>
              <w:rPr>
                <w:b/>
                <w:i/>
                <w:sz w:val="24"/>
                <w:szCs w:val="24"/>
              </w:rPr>
            </w:pPr>
            <w:r w:rsidRPr="00A21DC4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463" w:type="dxa"/>
          </w:tcPr>
          <w:p w:rsidR="00065D33" w:rsidRPr="00A21DC4" w:rsidRDefault="00065D33" w:rsidP="00065D33">
            <w:pPr>
              <w:jc w:val="center"/>
              <w:rPr>
                <w:b/>
                <w:i/>
                <w:sz w:val="24"/>
                <w:szCs w:val="24"/>
              </w:rPr>
            </w:pPr>
            <w:r w:rsidRPr="00A21DC4">
              <w:rPr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463" w:type="dxa"/>
          </w:tcPr>
          <w:p w:rsidR="00065D33" w:rsidRPr="00A21DC4" w:rsidRDefault="00065D33" w:rsidP="00065D33">
            <w:pPr>
              <w:jc w:val="center"/>
              <w:rPr>
                <w:b/>
                <w:i/>
                <w:sz w:val="24"/>
                <w:szCs w:val="24"/>
              </w:rPr>
            </w:pPr>
            <w:r w:rsidRPr="00A21DC4">
              <w:rPr>
                <w:b/>
                <w:i/>
                <w:sz w:val="24"/>
                <w:szCs w:val="24"/>
              </w:rPr>
              <w:t>Сроки исполнения</w:t>
            </w:r>
          </w:p>
        </w:tc>
        <w:tc>
          <w:tcPr>
            <w:tcW w:w="2394" w:type="dxa"/>
          </w:tcPr>
          <w:p w:rsidR="00065D33" w:rsidRPr="00A21DC4" w:rsidRDefault="00065D33" w:rsidP="00065D33">
            <w:pPr>
              <w:jc w:val="center"/>
              <w:rPr>
                <w:b/>
                <w:i/>
                <w:sz w:val="24"/>
                <w:szCs w:val="24"/>
              </w:rPr>
            </w:pPr>
            <w:r w:rsidRPr="00A21DC4">
              <w:rPr>
                <w:b/>
                <w:i/>
                <w:sz w:val="24"/>
                <w:szCs w:val="24"/>
              </w:rPr>
              <w:t>Учреждение, организация</w:t>
            </w:r>
          </w:p>
        </w:tc>
        <w:tc>
          <w:tcPr>
            <w:tcW w:w="2997" w:type="dxa"/>
          </w:tcPr>
          <w:p w:rsidR="00065D33" w:rsidRPr="00A21DC4" w:rsidRDefault="00065D33" w:rsidP="00065D33">
            <w:pPr>
              <w:jc w:val="center"/>
              <w:rPr>
                <w:b/>
                <w:i/>
                <w:sz w:val="24"/>
                <w:szCs w:val="24"/>
              </w:rPr>
            </w:pPr>
            <w:r w:rsidRPr="00A21DC4">
              <w:rPr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065D33" w:rsidRPr="00A21DC4" w:rsidTr="00065D33">
        <w:tc>
          <w:tcPr>
            <w:tcW w:w="456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1</w:t>
            </w:r>
          </w:p>
        </w:tc>
        <w:tc>
          <w:tcPr>
            <w:tcW w:w="3463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Организация и проведение тематических классных часов о правовой ответственности, гражданственности, социальной нравственности,  патриотичности, толерантности, соблюдение ими законов</w:t>
            </w:r>
          </w:p>
        </w:tc>
        <w:tc>
          <w:tcPr>
            <w:tcW w:w="1463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Ноябрь</w:t>
            </w:r>
          </w:p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Декабрь</w:t>
            </w:r>
          </w:p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Апрель</w:t>
            </w:r>
          </w:p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Май</w:t>
            </w:r>
          </w:p>
          <w:p w:rsidR="00065D33" w:rsidRPr="00A21DC4" w:rsidRDefault="00065D33" w:rsidP="00065D33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МО МВД России «Кунгурский»/Отдел по делам несовершеннолетних</w:t>
            </w:r>
          </w:p>
          <w:p w:rsidR="00065D33" w:rsidRPr="00A21DC4" w:rsidRDefault="00065D33" w:rsidP="00065D33">
            <w:pPr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Инспектор МО МВД России «Кунгурский»,</w:t>
            </w:r>
          </w:p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Руководитель ВР ГБПОУ КАТК</w:t>
            </w:r>
          </w:p>
        </w:tc>
      </w:tr>
      <w:tr w:rsidR="00065D33" w:rsidRPr="00A21DC4" w:rsidTr="00065D33">
        <w:tc>
          <w:tcPr>
            <w:tcW w:w="456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2</w:t>
            </w:r>
          </w:p>
        </w:tc>
        <w:tc>
          <w:tcPr>
            <w:tcW w:w="3463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Участие в МО кураторов студенческих групп по вопросам правонарушений в молодежной среде и уровню преступности в г. Кунгуре</w:t>
            </w:r>
          </w:p>
        </w:tc>
        <w:tc>
          <w:tcPr>
            <w:tcW w:w="1463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Декабрь</w:t>
            </w:r>
          </w:p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394" w:type="dxa"/>
          </w:tcPr>
          <w:p w:rsidR="00065D33" w:rsidRPr="00A21DC4" w:rsidRDefault="00065D33" w:rsidP="00065D33">
            <w:pPr>
              <w:jc w:val="center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ОДН, </w:t>
            </w:r>
            <w:proofErr w:type="spellStart"/>
            <w:r w:rsidRPr="00A21DC4">
              <w:rPr>
                <w:sz w:val="24"/>
                <w:szCs w:val="24"/>
              </w:rPr>
              <w:t>КДНиЗП</w:t>
            </w:r>
            <w:proofErr w:type="spellEnd"/>
            <w:r w:rsidRPr="00A21DC4">
              <w:rPr>
                <w:sz w:val="24"/>
                <w:szCs w:val="24"/>
              </w:rPr>
              <w:t xml:space="preserve"> по г. Кунгуру</w:t>
            </w:r>
          </w:p>
        </w:tc>
        <w:tc>
          <w:tcPr>
            <w:tcW w:w="2997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Руководитель ВР ГБПОУ КАТК</w:t>
            </w:r>
          </w:p>
        </w:tc>
      </w:tr>
      <w:tr w:rsidR="00065D33" w:rsidRPr="00A21DC4" w:rsidTr="00065D33">
        <w:tc>
          <w:tcPr>
            <w:tcW w:w="456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3</w:t>
            </w:r>
          </w:p>
        </w:tc>
        <w:tc>
          <w:tcPr>
            <w:tcW w:w="3463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Сверка данных по правонарушениям за истекший период</w:t>
            </w:r>
          </w:p>
        </w:tc>
        <w:tc>
          <w:tcPr>
            <w:tcW w:w="1463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1 раз в месяц </w:t>
            </w:r>
          </w:p>
        </w:tc>
        <w:tc>
          <w:tcPr>
            <w:tcW w:w="2394" w:type="dxa"/>
          </w:tcPr>
          <w:p w:rsidR="00065D33" w:rsidRPr="00A21DC4" w:rsidRDefault="00065D33" w:rsidP="00065D33">
            <w:pPr>
              <w:jc w:val="center"/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ОДН, </w:t>
            </w:r>
            <w:proofErr w:type="spellStart"/>
            <w:r w:rsidRPr="00A21DC4">
              <w:rPr>
                <w:sz w:val="24"/>
                <w:szCs w:val="24"/>
              </w:rPr>
              <w:t>КДНиЗП</w:t>
            </w:r>
            <w:proofErr w:type="spellEnd"/>
            <w:r w:rsidRPr="00A21DC4">
              <w:rPr>
                <w:sz w:val="24"/>
                <w:szCs w:val="24"/>
              </w:rPr>
              <w:t xml:space="preserve"> по г. Кунгуру</w:t>
            </w:r>
          </w:p>
        </w:tc>
        <w:tc>
          <w:tcPr>
            <w:tcW w:w="2997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Инспектор ОДН,</w:t>
            </w:r>
          </w:p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Руководитель ВР ГБПОУ КАТК</w:t>
            </w:r>
          </w:p>
        </w:tc>
      </w:tr>
      <w:tr w:rsidR="00065D33" w:rsidRPr="00A21DC4" w:rsidTr="00065D33">
        <w:tc>
          <w:tcPr>
            <w:tcW w:w="456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4</w:t>
            </w:r>
          </w:p>
        </w:tc>
        <w:tc>
          <w:tcPr>
            <w:tcW w:w="3463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Встречи с участковым  уполномоченным полиции</w:t>
            </w:r>
          </w:p>
        </w:tc>
        <w:tc>
          <w:tcPr>
            <w:tcW w:w="1463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2394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МО МВД России «Кунгурский»</w:t>
            </w:r>
          </w:p>
        </w:tc>
        <w:tc>
          <w:tcPr>
            <w:tcW w:w="2997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Инспектор МО МВД России «Кунгурский»,</w:t>
            </w:r>
          </w:p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Руководитель ВР ГБПОУ КАТК</w:t>
            </w:r>
          </w:p>
        </w:tc>
      </w:tr>
      <w:tr w:rsidR="00065D33" w:rsidRPr="00A21DC4" w:rsidTr="00065D33">
        <w:tc>
          <w:tcPr>
            <w:tcW w:w="456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5</w:t>
            </w:r>
          </w:p>
        </w:tc>
        <w:tc>
          <w:tcPr>
            <w:tcW w:w="3463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Оказание помощи в создании благоприятных условий для проживания иногородних студентов в общежитии</w:t>
            </w:r>
          </w:p>
        </w:tc>
        <w:tc>
          <w:tcPr>
            <w:tcW w:w="1463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По заявке</w:t>
            </w:r>
          </w:p>
        </w:tc>
        <w:tc>
          <w:tcPr>
            <w:tcW w:w="2394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МО МВД России «Кунгурский»</w:t>
            </w:r>
          </w:p>
        </w:tc>
        <w:tc>
          <w:tcPr>
            <w:tcW w:w="2997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Инспектор МО МВД России «Кунгурский»,</w:t>
            </w:r>
          </w:p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Инспектор ОДН,</w:t>
            </w:r>
          </w:p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Руководитель ВР ГБПОУ КАТК</w:t>
            </w:r>
          </w:p>
        </w:tc>
      </w:tr>
      <w:tr w:rsidR="00065D33" w:rsidRPr="00A21DC4" w:rsidTr="00065D33">
        <w:tc>
          <w:tcPr>
            <w:tcW w:w="456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6</w:t>
            </w:r>
          </w:p>
        </w:tc>
        <w:tc>
          <w:tcPr>
            <w:tcW w:w="3463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Консультации по вопросам порядка действий родителей в сложных ситуациях по месту временного пребывания студентов</w:t>
            </w:r>
          </w:p>
        </w:tc>
        <w:tc>
          <w:tcPr>
            <w:tcW w:w="1463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По запросу</w:t>
            </w:r>
          </w:p>
        </w:tc>
        <w:tc>
          <w:tcPr>
            <w:tcW w:w="2394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МО МВД России «Кунгурский»</w:t>
            </w:r>
          </w:p>
        </w:tc>
        <w:tc>
          <w:tcPr>
            <w:tcW w:w="2997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Инспектор МО МВД России «Кунгурский»,</w:t>
            </w:r>
          </w:p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Руководитель ВР ГБПОУ КАТК</w:t>
            </w:r>
          </w:p>
        </w:tc>
      </w:tr>
      <w:tr w:rsidR="00065D33" w:rsidRPr="00A21DC4" w:rsidTr="00065D33">
        <w:tc>
          <w:tcPr>
            <w:tcW w:w="456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7</w:t>
            </w:r>
          </w:p>
        </w:tc>
        <w:tc>
          <w:tcPr>
            <w:tcW w:w="3463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Участие в заседаниях профилактической комиссии</w:t>
            </w:r>
          </w:p>
        </w:tc>
        <w:tc>
          <w:tcPr>
            <w:tcW w:w="1463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1 раз в семестр</w:t>
            </w:r>
          </w:p>
        </w:tc>
        <w:tc>
          <w:tcPr>
            <w:tcW w:w="2394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ГБПОУ КАТК</w:t>
            </w:r>
          </w:p>
        </w:tc>
        <w:tc>
          <w:tcPr>
            <w:tcW w:w="2997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Инспектор ОДН,</w:t>
            </w:r>
          </w:p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Руководитель ВР ГБПОУ КАТК</w:t>
            </w:r>
          </w:p>
        </w:tc>
      </w:tr>
      <w:tr w:rsidR="00065D33" w:rsidRPr="00A21DC4" w:rsidTr="00065D33">
        <w:tc>
          <w:tcPr>
            <w:tcW w:w="456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8</w:t>
            </w:r>
          </w:p>
        </w:tc>
        <w:tc>
          <w:tcPr>
            <w:tcW w:w="3463" w:type="dxa"/>
          </w:tcPr>
          <w:p w:rsidR="00065D33" w:rsidRPr="00A21DC4" w:rsidRDefault="00065D33" w:rsidP="00D8684B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Оказание консультативной помощи, обеспечение педагогической поддержки семьям и детям, направленной на исполнение родителями (законными представителями или лицами, их замещающими) </w:t>
            </w:r>
            <w:r w:rsidRPr="00A21DC4">
              <w:rPr>
                <w:sz w:val="24"/>
                <w:szCs w:val="24"/>
              </w:rPr>
              <w:lastRenderedPageBreak/>
              <w:t xml:space="preserve">обязанностей по воспитанию, обучению или содержанию своих детей, пропаганду здорового образа жизни, профилактику нежелательной беременности, отказов матерей от детей, и использование других профилактических форм и мер, направленных на предотвращение жестокого обращения, правонарушений и преступлений несовершеннолетних, подростковых суицидов, употребление </w:t>
            </w:r>
            <w:proofErr w:type="spellStart"/>
            <w:r w:rsidRPr="00A21DC4">
              <w:rPr>
                <w:sz w:val="24"/>
                <w:szCs w:val="24"/>
              </w:rPr>
              <w:t>психоактивных</w:t>
            </w:r>
            <w:proofErr w:type="spellEnd"/>
            <w:r w:rsidRPr="00A21DC4">
              <w:rPr>
                <w:sz w:val="24"/>
                <w:szCs w:val="24"/>
              </w:rPr>
              <w:t xml:space="preserve"> веществ несовершеннолетними и других проявлений асоциального поведения.</w:t>
            </w:r>
          </w:p>
        </w:tc>
        <w:tc>
          <w:tcPr>
            <w:tcW w:w="1463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lastRenderedPageBreak/>
              <w:t>В течение всего учебного года</w:t>
            </w:r>
          </w:p>
        </w:tc>
        <w:tc>
          <w:tcPr>
            <w:tcW w:w="2394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МО МВД России «Кунгурский»/Отдел по делам несовершеннолетних</w:t>
            </w:r>
          </w:p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ГБПОУ КАТК, </w:t>
            </w:r>
            <w:proofErr w:type="spellStart"/>
            <w:r w:rsidRPr="00A21DC4">
              <w:rPr>
                <w:sz w:val="24"/>
                <w:szCs w:val="24"/>
              </w:rPr>
              <w:t>КДНиЗП</w:t>
            </w:r>
            <w:proofErr w:type="spellEnd"/>
            <w:r w:rsidRPr="00A21DC4">
              <w:rPr>
                <w:sz w:val="24"/>
                <w:szCs w:val="24"/>
              </w:rPr>
              <w:t xml:space="preserve"> по г. Кунгуру</w:t>
            </w:r>
          </w:p>
        </w:tc>
        <w:tc>
          <w:tcPr>
            <w:tcW w:w="2997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Инспектор МО МВД России «Кунгурский»,</w:t>
            </w:r>
          </w:p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Инспектор ОДН,</w:t>
            </w:r>
          </w:p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Специалист </w:t>
            </w:r>
            <w:proofErr w:type="spellStart"/>
            <w:r w:rsidRPr="00A21DC4">
              <w:rPr>
                <w:sz w:val="24"/>
                <w:szCs w:val="24"/>
              </w:rPr>
              <w:t>КДНиЗП</w:t>
            </w:r>
            <w:proofErr w:type="spellEnd"/>
            <w:r w:rsidRPr="00A21DC4">
              <w:rPr>
                <w:sz w:val="24"/>
                <w:szCs w:val="24"/>
              </w:rPr>
              <w:t>,</w:t>
            </w:r>
          </w:p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Руководитель ВР ГБПОУ КАТК</w:t>
            </w:r>
          </w:p>
        </w:tc>
      </w:tr>
      <w:tr w:rsidR="00065D33" w:rsidRPr="00A21DC4" w:rsidTr="00065D33">
        <w:tc>
          <w:tcPr>
            <w:tcW w:w="456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463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Учет и сопровождение семей и детей, находящихся в группе риска социально опасного положения и в социально опасном положении.</w:t>
            </w:r>
          </w:p>
        </w:tc>
        <w:tc>
          <w:tcPr>
            <w:tcW w:w="1463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При наличии в сроки, установленные законодательством</w:t>
            </w:r>
          </w:p>
        </w:tc>
        <w:tc>
          <w:tcPr>
            <w:tcW w:w="2394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МО МВД России «Кунгурский»/Отдел по делам несовершеннолетних</w:t>
            </w:r>
          </w:p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ГБПОУ КАТК, </w:t>
            </w:r>
            <w:proofErr w:type="spellStart"/>
            <w:r w:rsidRPr="00A21DC4">
              <w:rPr>
                <w:sz w:val="24"/>
                <w:szCs w:val="24"/>
              </w:rPr>
              <w:t>КДНиЗП</w:t>
            </w:r>
            <w:proofErr w:type="spellEnd"/>
            <w:r w:rsidRPr="00A21DC4">
              <w:rPr>
                <w:sz w:val="24"/>
                <w:szCs w:val="24"/>
              </w:rPr>
              <w:t xml:space="preserve"> по г. Кунгуру</w:t>
            </w:r>
          </w:p>
        </w:tc>
        <w:tc>
          <w:tcPr>
            <w:tcW w:w="2997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Инспектор МО МВД России «Кунгурский»,</w:t>
            </w:r>
          </w:p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Инспектор ОДН,</w:t>
            </w:r>
          </w:p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Специалист </w:t>
            </w:r>
            <w:proofErr w:type="spellStart"/>
            <w:r w:rsidRPr="00A21DC4">
              <w:rPr>
                <w:sz w:val="24"/>
                <w:szCs w:val="24"/>
              </w:rPr>
              <w:t>КДНиЗП</w:t>
            </w:r>
            <w:proofErr w:type="spellEnd"/>
            <w:r w:rsidRPr="00A21DC4">
              <w:rPr>
                <w:sz w:val="24"/>
                <w:szCs w:val="24"/>
              </w:rPr>
              <w:t>,</w:t>
            </w:r>
          </w:p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Руководитель ВР ГБПОУ КАТК</w:t>
            </w:r>
          </w:p>
        </w:tc>
      </w:tr>
      <w:tr w:rsidR="00065D33" w:rsidRPr="00A21DC4" w:rsidTr="00065D33">
        <w:tc>
          <w:tcPr>
            <w:tcW w:w="456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10</w:t>
            </w:r>
          </w:p>
        </w:tc>
        <w:tc>
          <w:tcPr>
            <w:tcW w:w="3463" w:type="dxa"/>
          </w:tcPr>
          <w:p w:rsidR="00065D33" w:rsidRPr="00A21DC4" w:rsidRDefault="00065D33" w:rsidP="00065D33">
            <w:pPr>
              <w:pStyle w:val="af4"/>
              <w:ind w:firstLine="0"/>
              <w:rPr>
                <w:sz w:val="24"/>
              </w:rPr>
            </w:pPr>
            <w:r w:rsidRPr="00A21DC4">
              <w:rPr>
                <w:sz w:val="24"/>
              </w:rPr>
              <w:t>Разработка и утверждение индивидуальных программ реабилитации семей и детей, находящихся в социально опасном положении.</w:t>
            </w:r>
          </w:p>
        </w:tc>
        <w:tc>
          <w:tcPr>
            <w:tcW w:w="1463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2394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МО МВД России «Кунгурский»/Отдел по делам несовершеннолетних</w:t>
            </w:r>
          </w:p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ГБПОУ КАТК, </w:t>
            </w:r>
            <w:proofErr w:type="spellStart"/>
            <w:r w:rsidRPr="00A21DC4">
              <w:rPr>
                <w:sz w:val="24"/>
                <w:szCs w:val="24"/>
              </w:rPr>
              <w:t>КДНиЗП</w:t>
            </w:r>
            <w:proofErr w:type="spellEnd"/>
            <w:r w:rsidRPr="00A21DC4">
              <w:rPr>
                <w:sz w:val="24"/>
                <w:szCs w:val="24"/>
              </w:rPr>
              <w:t xml:space="preserve"> по г. Кунгуру</w:t>
            </w:r>
          </w:p>
        </w:tc>
        <w:tc>
          <w:tcPr>
            <w:tcW w:w="2997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Инспектор МО МВД России «Кунгурский»,</w:t>
            </w:r>
          </w:p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Инспектор ОДН,</w:t>
            </w:r>
          </w:p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Специалист </w:t>
            </w:r>
            <w:proofErr w:type="spellStart"/>
            <w:r w:rsidRPr="00A21DC4">
              <w:rPr>
                <w:sz w:val="24"/>
                <w:szCs w:val="24"/>
              </w:rPr>
              <w:t>КДНиЗП</w:t>
            </w:r>
            <w:proofErr w:type="spellEnd"/>
            <w:r w:rsidRPr="00A21DC4">
              <w:rPr>
                <w:sz w:val="24"/>
                <w:szCs w:val="24"/>
              </w:rPr>
              <w:t>,</w:t>
            </w:r>
          </w:p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Руководитель ВР ГБПОУ КАТК</w:t>
            </w:r>
          </w:p>
        </w:tc>
      </w:tr>
      <w:tr w:rsidR="00065D33" w:rsidRPr="00A21DC4" w:rsidTr="00065D33">
        <w:tc>
          <w:tcPr>
            <w:tcW w:w="456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11</w:t>
            </w:r>
          </w:p>
        </w:tc>
        <w:tc>
          <w:tcPr>
            <w:tcW w:w="3463" w:type="dxa"/>
          </w:tcPr>
          <w:p w:rsidR="00065D33" w:rsidRPr="00A21DC4" w:rsidRDefault="00065D33" w:rsidP="00065D33">
            <w:pPr>
              <w:pStyle w:val="af4"/>
              <w:ind w:firstLine="0"/>
              <w:rPr>
                <w:sz w:val="24"/>
              </w:rPr>
            </w:pPr>
            <w:r w:rsidRPr="00A21DC4">
              <w:rPr>
                <w:sz w:val="24"/>
              </w:rPr>
              <w:t xml:space="preserve">Цикл интерактивных проектов по патриотическому, </w:t>
            </w:r>
            <w:proofErr w:type="spellStart"/>
            <w:r w:rsidRPr="00A21DC4">
              <w:rPr>
                <w:sz w:val="24"/>
              </w:rPr>
              <w:t>здоровьесберегающему</w:t>
            </w:r>
            <w:proofErr w:type="spellEnd"/>
            <w:r w:rsidRPr="00A21DC4">
              <w:rPr>
                <w:sz w:val="24"/>
              </w:rPr>
              <w:t xml:space="preserve"> направлениям</w:t>
            </w:r>
          </w:p>
        </w:tc>
        <w:tc>
          <w:tcPr>
            <w:tcW w:w="1463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Сентябрь</w:t>
            </w:r>
          </w:p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Ноябрь</w:t>
            </w:r>
          </w:p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Январь Март  </w:t>
            </w:r>
          </w:p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394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МО МВД России «Кунгурский»/Отдел по делам несовершеннолетних</w:t>
            </w:r>
          </w:p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ГБПОУ КАТК, </w:t>
            </w:r>
            <w:proofErr w:type="spellStart"/>
            <w:r w:rsidRPr="00A21DC4">
              <w:rPr>
                <w:sz w:val="24"/>
                <w:szCs w:val="24"/>
              </w:rPr>
              <w:t>КДНиЗП</w:t>
            </w:r>
            <w:proofErr w:type="spellEnd"/>
            <w:r w:rsidRPr="00A21DC4">
              <w:rPr>
                <w:sz w:val="24"/>
                <w:szCs w:val="24"/>
              </w:rPr>
              <w:t xml:space="preserve"> по г. Кунгуру</w:t>
            </w:r>
          </w:p>
        </w:tc>
        <w:tc>
          <w:tcPr>
            <w:tcW w:w="2997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Инспектор МО МВД России «Кунгурский»,</w:t>
            </w:r>
          </w:p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Инспектор ОДН,</w:t>
            </w:r>
          </w:p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Специалист </w:t>
            </w:r>
            <w:proofErr w:type="spellStart"/>
            <w:r w:rsidRPr="00A21DC4">
              <w:rPr>
                <w:sz w:val="24"/>
                <w:szCs w:val="24"/>
              </w:rPr>
              <w:t>КДНиЗП</w:t>
            </w:r>
            <w:proofErr w:type="spellEnd"/>
            <w:r w:rsidRPr="00A21DC4">
              <w:rPr>
                <w:sz w:val="24"/>
                <w:szCs w:val="24"/>
              </w:rPr>
              <w:t>,</w:t>
            </w:r>
          </w:p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Руководитель ВР ГБПОУ КАТК</w:t>
            </w:r>
          </w:p>
        </w:tc>
      </w:tr>
      <w:tr w:rsidR="00065D33" w:rsidRPr="00A21DC4" w:rsidTr="00065D33">
        <w:tc>
          <w:tcPr>
            <w:tcW w:w="456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12</w:t>
            </w:r>
          </w:p>
        </w:tc>
        <w:tc>
          <w:tcPr>
            <w:tcW w:w="3463" w:type="dxa"/>
          </w:tcPr>
          <w:p w:rsidR="00065D33" w:rsidRPr="00A21DC4" w:rsidRDefault="00065D33" w:rsidP="00065D33">
            <w:pPr>
              <w:pStyle w:val="af4"/>
              <w:ind w:firstLine="0"/>
              <w:rPr>
                <w:sz w:val="24"/>
              </w:rPr>
            </w:pPr>
            <w:r w:rsidRPr="00A21DC4">
              <w:rPr>
                <w:sz w:val="24"/>
              </w:rPr>
              <w:t>Краш-курс</w:t>
            </w:r>
          </w:p>
        </w:tc>
        <w:tc>
          <w:tcPr>
            <w:tcW w:w="1463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394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МО МВД России «Кунгурский»/Отдел по делам несовершеннолетних</w:t>
            </w:r>
          </w:p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ГБПОУ КАТК, </w:t>
            </w:r>
            <w:proofErr w:type="spellStart"/>
            <w:r w:rsidRPr="00A21DC4">
              <w:rPr>
                <w:sz w:val="24"/>
                <w:szCs w:val="24"/>
              </w:rPr>
              <w:t>КДНиЗП</w:t>
            </w:r>
            <w:proofErr w:type="spellEnd"/>
            <w:r w:rsidRPr="00A21DC4">
              <w:rPr>
                <w:sz w:val="24"/>
                <w:szCs w:val="24"/>
              </w:rPr>
              <w:t xml:space="preserve"> по г. Кунгуру</w:t>
            </w:r>
          </w:p>
        </w:tc>
        <w:tc>
          <w:tcPr>
            <w:tcW w:w="2997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Инспектор МО МВД России «Кунгурский»,</w:t>
            </w:r>
          </w:p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Инспектор ОДН,</w:t>
            </w:r>
          </w:p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Специалист </w:t>
            </w:r>
            <w:proofErr w:type="spellStart"/>
            <w:r w:rsidRPr="00A21DC4">
              <w:rPr>
                <w:sz w:val="24"/>
                <w:szCs w:val="24"/>
              </w:rPr>
              <w:t>КДНиЗП</w:t>
            </w:r>
            <w:proofErr w:type="spellEnd"/>
            <w:r w:rsidRPr="00A21DC4">
              <w:rPr>
                <w:sz w:val="24"/>
                <w:szCs w:val="24"/>
              </w:rPr>
              <w:t>,</w:t>
            </w:r>
          </w:p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Руководитель ВР ГБПОУ КАТК</w:t>
            </w:r>
          </w:p>
        </w:tc>
      </w:tr>
      <w:tr w:rsidR="00065D33" w:rsidRPr="00A21DC4" w:rsidTr="00065D33">
        <w:tc>
          <w:tcPr>
            <w:tcW w:w="456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13</w:t>
            </w:r>
          </w:p>
        </w:tc>
        <w:tc>
          <w:tcPr>
            <w:tcW w:w="3463" w:type="dxa"/>
          </w:tcPr>
          <w:p w:rsidR="00065D33" w:rsidRPr="00A21DC4" w:rsidRDefault="00065D33" w:rsidP="00065D33">
            <w:pPr>
              <w:pStyle w:val="af4"/>
              <w:ind w:firstLine="0"/>
              <w:rPr>
                <w:sz w:val="24"/>
              </w:rPr>
            </w:pPr>
            <w:r w:rsidRPr="00A21DC4">
              <w:rPr>
                <w:sz w:val="24"/>
              </w:rPr>
              <w:t>Уроки правовой грамотности</w:t>
            </w:r>
          </w:p>
        </w:tc>
        <w:tc>
          <w:tcPr>
            <w:tcW w:w="1463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2394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 xml:space="preserve">ГБПОУ КАТК, </w:t>
            </w:r>
            <w:proofErr w:type="spellStart"/>
            <w:r w:rsidRPr="00A21DC4">
              <w:rPr>
                <w:sz w:val="24"/>
                <w:szCs w:val="24"/>
              </w:rPr>
              <w:t>КДНиЗП</w:t>
            </w:r>
            <w:proofErr w:type="spellEnd"/>
            <w:r w:rsidRPr="00A21DC4">
              <w:rPr>
                <w:sz w:val="24"/>
                <w:szCs w:val="24"/>
              </w:rPr>
              <w:t xml:space="preserve"> по г. Кунгуру</w:t>
            </w:r>
          </w:p>
        </w:tc>
        <w:tc>
          <w:tcPr>
            <w:tcW w:w="2997" w:type="dxa"/>
          </w:tcPr>
          <w:p w:rsidR="00065D33" w:rsidRPr="00A21DC4" w:rsidRDefault="00065D33" w:rsidP="00065D33">
            <w:pPr>
              <w:rPr>
                <w:sz w:val="24"/>
                <w:szCs w:val="24"/>
              </w:rPr>
            </w:pPr>
            <w:r w:rsidRPr="00A21DC4">
              <w:rPr>
                <w:sz w:val="24"/>
                <w:szCs w:val="24"/>
              </w:rPr>
              <w:t>Руководитель ВР</w:t>
            </w:r>
          </w:p>
        </w:tc>
      </w:tr>
    </w:tbl>
    <w:p w:rsidR="00065D33" w:rsidRPr="00A21DC4" w:rsidRDefault="00065D33" w:rsidP="00065D33">
      <w:pPr>
        <w:jc w:val="center"/>
        <w:rPr>
          <w:sz w:val="24"/>
          <w:szCs w:val="24"/>
        </w:rPr>
      </w:pPr>
    </w:p>
    <w:p w:rsidR="001E2953" w:rsidRDefault="001E2953" w:rsidP="000D67CE">
      <w:pPr>
        <w:pStyle w:val="a3"/>
        <w:adjustRightInd w:val="0"/>
        <w:snapToGri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1E2953" w:rsidRPr="001E2953" w:rsidRDefault="001E2953" w:rsidP="001E2953">
      <w:pPr>
        <w:pStyle w:val="a3"/>
        <w:adjustRightInd w:val="0"/>
        <w:snapToGrid w:val="0"/>
        <w:jc w:val="center"/>
        <w:rPr>
          <w:rFonts w:ascii="Times New Roman" w:hAnsi="Times New Roman"/>
          <w:b/>
          <w:sz w:val="24"/>
          <w:szCs w:val="24"/>
        </w:rPr>
      </w:pPr>
      <w:r w:rsidRPr="001E2953">
        <w:rPr>
          <w:rFonts w:ascii="Times New Roman" w:hAnsi="Times New Roman"/>
          <w:b/>
          <w:sz w:val="24"/>
          <w:szCs w:val="24"/>
        </w:rPr>
        <w:t>План контроля качества воспитательной среды</w:t>
      </w:r>
    </w:p>
    <w:tbl>
      <w:tblPr>
        <w:tblStyle w:val="a4"/>
        <w:tblW w:w="0" w:type="auto"/>
        <w:tblLook w:val="04A0"/>
      </w:tblPr>
      <w:tblGrid>
        <w:gridCol w:w="2675"/>
        <w:gridCol w:w="2479"/>
        <w:gridCol w:w="2390"/>
        <w:gridCol w:w="2452"/>
      </w:tblGrid>
      <w:tr w:rsidR="001E2953" w:rsidTr="00A80A11">
        <w:tc>
          <w:tcPr>
            <w:tcW w:w="2675" w:type="dxa"/>
          </w:tcPr>
          <w:p w:rsidR="001E2953" w:rsidRDefault="00713194" w:rsidP="001E2953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2479" w:type="dxa"/>
          </w:tcPr>
          <w:p w:rsidR="001E2953" w:rsidRDefault="001E2953" w:rsidP="001E2953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390" w:type="dxa"/>
          </w:tcPr>
          <w:p w:rsidR="001E2953" w:rsidRDefault="001E2953" w:rsidP="001E2953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452" w:type="dxa"/>
          </w:tcPr>
          <w:p w:rsidR="001E2953" w:rsidRDefault="00713194" w:rsidP="001E2953">
            <w:pPr>
              <w:pStyle w:val="a3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</w:t>
            </w:r>
          </w:p>
        </w:tc>
      </w:tr>
      <w:tr w:rsidR="00D2372D" w:rsidTr="00EE154F">
        <w:trPr>
          <w:trHeight w:val="1134"/>
        </w:trPr>
        <w:tc>
          <w:tcPr>
            <w:tcW w:w="2675" w:type="dxa"/>
          </w:tcPr>
          <w:p w:rsidR="00D2372D" w:rsidRPr="00D2372D" w:rsidRDefault="00D2372D" w:rsidP="001E2953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1DC4">
              <w:rPr>
                <w:rFonts w:ascii="Times New Roman" w:hAnsi="Times New Roman"/>
                <w:b/>
                <w:sz w:val="24"/>
                <w:szCs w:val="24"/>
              </w:rPr>
              <w:t>1 Совершенствование деятельности органов студенческого самоуправления</w:t>
            </w:r>
          </w:p>
        </w:tc>
        <w:tc>
          <w:tcPr>
            <w:tcW w:w="2479" w:type="dxa"/>
          </w:tcPr>
          <w:p w:rsidR="00D2372D" w:rsidRDefault="00D2372D" w:rsidP="001E2953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D2372D" w:rsidRDefault="00D2372D" w:rsidP="001E2953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2372D" w:rsidRDefault="00D2372D" w:rsidP="001E2953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72D" w:rsidTr="00A80A11">
        <w:tc>
          <w:tcPr>
            <w:tcW w:w="2675" w:type="dxa"/>
          </w:tcPr>
          <w:p w:rsidR="00D2372D" w:rsidRPr="00A21DC4" w:rsidRDefault="00D2372D" w:rsidP="001E2953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ие в интерактивном проекте "Вершина"</w:t>
            </w:r>
          </w:p>
        </w:tc>
        <w:tc>
          <w:tcPr>
            <w:tcW w:w="2479" w:type="dxa"/>
          </w:tcPr>
          <w:p w:rsidR="00D2372D" w:rsidRPr="006039FC" w:rsidRDefault="00D2372D" w:rsidP="00A80A11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мониторинга участия учебных групп  </w:t>
            </w:r>
          </w:p>
        </w:tc>
        <w:tc>
          <w:tcPr>
            <w:tcW w:w="2390" w:type="dxa"/>
          </w:tcPr>
          <w:p w:rsidR="00D2372D" w:rsidRDefault="00D2372D" w:rsidP="00D2372D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5 число каждого месяца</w:t>
            </w:r>
          </w:p>
        </w:tc>
        <w:tc>
          <w:tcPr>
            <w:tcW w:w="2452" w:type="dxa"/>
          </w:tcPr>
          <w:p w:rsidR="00D2372D" w:rsidRDefault="00D2372D" w:rsidP="001E2953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при заместителе директора по учебной работе </w:t>
            </w:r>
          </w:p>
        </w:tc>
      </w:tr>
      <w:tr w:rsidR="00D2372D" w:rsidTr="00A80A11">
        <w:tc>
          <w:tcPr>
            <w:tcW w:w="2675" w:type="dxa"/>
          </w:tcPr>
          <w:p w:rsidR="00D2372D" w:rsidRDefault="00D2372D" w:rsidP="00D2372D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039FC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х</w:t>
            </w:r>
            <w:r w:rsidRPr="006039FC">
              <w:rPr>
                <w:rFonts w:ascii="Times New Roman" w:hAnsi="Times New Roman"/>
                <w:sz w:val="24"/>
                <w:szCs w:val="24"/>
              </w:rPr>
              <w:t xml:space="preserve"> города, района, края, стра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039FC">
              <w:rPr>
                <w:rFonts w:ascii="Times New Roman" w:hAnsi="Times New Roman"/>
                <w:sz w:val="24"/>
                <w:szCs w:val="24"/>
              </w:rPr>
              <w:t>Олимпиады, конкурсы профессионального мастерств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79" w:type="dxa"/>
          </w:tcPr>
          <w:p w:rsidR="00D2372D" w:rsidRPr="006039FC" w:rsidRDefault="00D2372D" w:rsidP="00E56A9D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мониторинга участия учебных групп  </w:t>
            </w:r>
          </w:p>
        </w:tc>
        <w:tc>
          <w:tcPr>
            <w:tcW w:w="2390" w:type="dxa"/>
          </w:tcPr>
          <w:p w:rsidR="00D2372D" w:rsidRDefault="00D2372D" w:rsidP="00E56A9D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5 число каждого месяца</w:t>
            </w:r>
          </w:p>
        </w:tc>
        <w:tc>
          <w:tcPr>
            <w:tcW w:w="2452" w:type="dxa"/>
          </w:tcPr>
          <w:p w:rsidR="00D2372D" w:rsidRDefault="00D2372D" w:rsidP="00E56A9D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при заместителе директора по учебной работе </w:t>
            </w:r>
          </w:p>
        </w:tc>
      </w:tr>
      <w:tr w:rsidR="00D2372D" w:rsidTr="00A80A11">
        <w:tc>
          <w:tcPr>
            <w:tcW w:w="2675" w:type="dxa"/>
          </w:tcPr>
          <w:p w:rsidR="00D2372D" w:rsidRDefault="00D2372D" w:rsidP="00D2372D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039FC">
              <w:rPr>
                <w:rFonts w:ascii="Times New Roman" w:hAnsi="Times New Roman"/>
                <w:sz w:val="24"/>
                <w:szCs w:val="24"/>
              </w:rPr>
              <w:t>Занятость студентов в творческих лабораториях</w:t>
            </w:r>
          </w:p>
        </w:tc>
        <w:tc>
          <w:tcPr>
            <w:tcW w:w="2479" w:type="dxa"/>
          </w:tcPr>
          <w:p w:rsidR="00D2372D" w:rsidRDefault="002A7C48" w:rsidP="002A7C48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занятости студентов </w:t>
            </w:r>
          </w:p>
        </w:tc>
        <w:tc>
          <w:tcPr>
            <w:tcW w:w="2390" w:type="dxa"/>
          </w:tcPr>
          <w:p w:rsidR="00D2372D" w:rsidRDefault="00D2372D" w:rsidP="00853998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31.12.2017 и 30.06.2018 </w:t>
            </w:r>
          </w:p>
        </w:tc>
        <w:tc>
          <w:tcPr>
            <w:tcW w:w="2452" w:type="dxa"/>
          </w:tcPr>
          <w:p w:rsidR="00D2372D" w:rsidRDefault="00D2372D" w:rsidP="00E56A9D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объединение кураторов</w:t>
            </w:r>
          </w:p>
        </w:tc>
      </w:tr>
      <w:tr w:rsidR="00D2372D" w:rsidTr="00A80A11">
        <w:tc>
          <w:tcPr>
            <w:tcW w:w="2675" w:type="dxa"/>
          </w:tcPr>
          <w:p w:rsidR="00D2372D" w:rsidRPr="006039FC" w:rsidRDefault="00D2372D" w:rsidP="00D2372D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ение плана работы Молодежного совета и ПСО "Импульс"</w:t>
            </w:r>
          </w:p>
        </w:tc>
        <w:tc>
          <w:tcPr>
            <w:tcW w:w="2479" w:type="dxa"/>
          </w:tcPr>
          <w:p w:rsidR="00D2372D" w:rsidRDefault="002A7C48" w:rsidP="002A7C48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</w:t>
            </w:r>
            <w:r w:rsidR="00D2372D">
              <w:rPr>
                <w:rFonts w:ascii="Times New Roman" w:hAnsi="Times New Roman"/>
                <w:sz w:val="24"/>
                <w:szCs w:val="24"/>
              </w:rPr>
              <w:t>ни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2372D">
              <w:rPr>
                <w:rFonts w:ascii="Times New Roman" w:hAnsi="Times New Roman"/>
                <w:sz w:val="24"/>
                <w:szCs w:val="24"/>
              </w:rPr>
              <w:t xml:space="preserve"> протоколов </w:t>
            </w:r>
          </w:p>
        </w:tc>
        <w:tc>
          <w:tcPr>
            <w:tcW w:w="2390" w:type="dxa"/>
          </w:tcPr>
          <w:p w:rsidR="00D2372D" w:rsidRDefault="00D2372D" w:rsidP="00E56A9D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31.12.2017 и 30.06.2018 </w:t>
            </w:r>
          </w:p>
        </w:tc>
        <w:tc>
          <w:tcPr>
            <w:tcW w:w="2452" w:type="dxa"/>
          </w:tcPr>
          <w:p w:rsidR="00D2372D" w:rsidRDefault="00D2372D" w:rsidP="00E56A9D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объединение кураторов</w:t>
            </w:r>
          </w:p>
        </w:tc>
      </w:tr>
      <w:tr w:rsidR="00D2372D" w:rsidTr="00A80A11">
        <w:tc>
          <w:tcPr>
            <w:tcW w:w="2675" w:type="dxa"/>
          </w:tcPr>
          <w:p w:rsidR="00D2372D" w:rsidRDefault="00D2372D" w:rsidP="00D2372D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тепень удовлетворения обучающихся работой органов студенческого самоуправления </w:t>
            </w:r>
          </w:p>
        </w:tc>
        <w:tc>
          <w:tcPr>
            <w:tcW w:w="2479" w:type="dxa"/>
          </w:tcPr>
          <w:p w:rsidR="00D2372D" w:rsidRDefault="00D2372D" w:rsidP="00E56A9D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кетирование студентов </w:t>
            </w:r>
          </w:p>
        </w:tc>
        <w:tc>
          <w:tcPr>
            <w:tcW w:w="2390" w:type="dxa"/>
          </w:tcPr>
          <w:p w:rsidR="00D2372D" w:rsidRDefault="00D2372D" w:rsidP="00E56A9D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31.12.2017 и 30.06.2018 </w:t>
            </w:r>
          </w:p>
        </w:tc>
        <w:tc>
          <w:tcPr>
            <w:tcW w:w="2452" w:type="dxa"/>
          </w:tcPr>
          <w:p w:rsidR="00D2372D" w:rsidRDefault="00D2372D" w:rsidP="00E56A9D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Молодежного совета </w:t>
            </w:r>
          </w:p>
        </w:tc>
      </w:tr>
      <w:tr w:rsidR="00D2372D" w:rsidTr="00A80A11">
        <w:tc>
          <w:tcPr>
            <w:tcW w:w="2675" w:type="dxa"/>
          </w:tcPr>
          <w:p w:rsidR="00D2372D" w:rsidRDefault="00D2372D" w:rsidP="001E2953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953">
              <w:rPr>
                <w:rFonts w:ascii="Times New Roman" w:hAnsi="Times New Roman"/>
                <w:b/>
                <w:sz w:val="24"/>
                <w:szCs w:val="24"/>
              </w:rPr>
              <w:t>2 Спортивно-массовая работа</w:t>
            </w:r>
          </w:p>
        </w:tc>
        <w:tc>
          <w:tcPr>
            <w:tcW w:w="2479" w:type="dxa"/>
          </w:tcPr>
          <w:p w:rsidR="00D2372D" w:rsidRDefault="00D2372D" w:rsidP="001E2953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D2372D" w:rsidRDefault="00D2372D" w:rsidP="00312813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1 число каждого месяца </w:t>
            </w:r>
          </w:p>
        </w:tc>
        <w:tc>
          <w:tcPr>
            <w:tcW w:w="2452" w:type="dxa"/>
          </w:tcPr>
          <w:p w:rsidR="00D2372D" w:rsidRDefault="00D2372D" w:rsidP="00E56A9D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72D" w:rsidTr="00A80A11">
        <w:tc>
          <w:tcPr>
            <w:tcW w:w="2675" w:type="dxa"/>
          </w:tcPr>
          <w:p w:rsidR="00D2372D" w:rsidRPr="001E2953" w:rsidRDefault="00D2372D" w:rsidP="00D2372D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039FC">
              <w:rPr>
                <w:rFonts w:ascii="Times New Roman" w:hAnsi="Times New Roman"/>
                <w:sz w:val="24"/>
                <w:szCs w:val="24"/>
              </w:rPr>
              <w:t>Занятость студентов в спортивных секциях</w:t>
            </w:r>
          </w:p>
        </w:tc>
        <w:tc>
          <w:tcPr>
            <w:tcW w:w="2479" w:type="dxa"/>
          </w:tcPr>
          <w:p w:rsidR="00D2372D" w:rsidRPr="006039FC" w:rsidRDefault="002A7C48" w:rsidP="001E2953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участия учебных групп в спортивных секциях. </w:t>
            </w:r>
            <w:r w:rsidR="00D2372D">
              <w:rPr>
                <w:rFonts w:ascii="Times New Roman" w:hAnsi="Times New Roman"/>
                <w:sz w:val="24"/>
                <w:szCs w:val="24"/>
              </w:rPr>
              <w:t xml:space="preserve">Отчет преподавателя физической культуры </w:t>
            </w:r>
          </w:p>
        </w:tc>
        <w:tc>
          <w:tcPr>
            <w:tcW w:w="2390" w:type="dxa"/>
          </w:tcPr>
          <w:p w:rsidR="00D2372D" w:rsidRDefault="00D2372D" w:rsidP="00E56A9D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31.12.2017 и 30.06.2018 </w:t>
            </w:r>
          </w:p>
        </w:tc>
        <w:tc>
          <w:tcPr>
            <w:tcW w:w="2452" w:type="dxa"/>
          </w:tcPr>
          <w:p w:rsidR="00D2372D" w:rsidRDefault="00D2372D" w:rsidP="00535F6C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при заместителе директора по учебной работе </w:t>
            </w:r>
          </w:p>
        </w:tc>
      </w:tr>
      <w:tr w:rsidR="00D2372D" w:rsidTr="00A80A11">
        <w:tc>
          <w:tcPr>
            <w:tcW w:w="2675" w:type="dxa"/>
          </w:tcPr>
          <w:p w:rsidR="00D2372D" w:rsidRDefault="00D2372D" w:rsidP="001E2953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b/>
                <w:sz w:val="24"/>
                <w:szCs w:val="24"/>
              </w:rPr>
              <w:t>3 Профилактика  правонарушений</w:t>
            </w:r>
          </w:p>
        </w:tc>
        <w:tc>
          <w:tcPr>
            <w:tcW w:w="2479" w:type="dxa"/>
          </w:tcPr>
          <w:p w:rsidR="00D2372D" w:rsidRDefault="00D2372D" w:rsidP="001E2953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D2372D" w:rsidRDefault="00D2372D" w:rsidP="001E2953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2372D" w:rsidRDefault="00D2372D" w:rsidP="00E56A9D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72D" w:rsidTr="00A80A11">
        <w:tc>
          <w:tcPr>
            <w:tcW w:w="2675" w:type="dxa"/>
          </w:tcPr>
          <w:p w:rsidR="00D2372D" w:rsidRPr="00D2372D" w:rsidRDefault="00D2372D" w:rsidP="001E2953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сполнение Положения о профилактической комиссии </w:t>
            </w:r>
          </w:p>
        </w:tc>
        <w:tc>
          <w:tcPr>
            <w:tcW w:w="2479" w:type="dxa"/>
          </w:tcPr>
          <w:p w:rsidR="00D2372D" w:rsidRDefault="002A7C48" w:rsidP="002A7C48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</w:t>
            </w:r>
            <w:r w:rsidR="00D2372D">
              <w:rPr>
                <w:rFonts w:ascii="Times New Roman" w:hAnsi="Times New Roman"/>
                <w:sz w:val="24"/>
                <w:szCs w:val="24"/>
              </w:rPr>
              <w:t>ни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D2372D">
              <w:rPr>
                <w:rFonts w:ascii="Times New Roman" w:hAnsi="Times New Roman"/>
                <w:sz w:val="24"/>
                <w:szCs w:val="24"/>
              </w:rPr>
              <w:t xml:space="preserve">протоколов </w:t>
            </w:r>
          </w:p>
        </w:tc>
        <w:tc>
          <w:tcPr>
            <w:tcW w:w="2390" w:type="dxa"/>
          </w:tcPr>
          <w:p w:rsidR="00D2372D" w:rsidRDefault="00D2372D" w:rsidP="001E2953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2 ме</w:t>
            </w:r>
            <w:r w:rsidR="008B1358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ца </w:t>
            </w:r>
          </w:p>
        </w:tc>
        <w:tc>
          <w:tcPr>
            <w:tcW w:w="2452" w:type="dxa"/>
          </w:tcPr>
          <w:p w:rsidR="00D2372D" w:rsidRDefault="00D2372D" w:rsidP="00B921B6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при заместителе директора по учебной работе </w:t>
            </w:r>
          </w:p>
        </w:tc>
      </w:tr>
      <w:tr w:rsidR="008B1358" w:rsidTr="00A80A11">
        <w:tc>
          <w:tcPr>
            <w:tcW w:w="2675" w:type="dxa"/>
          </w:tcPr>
          <w:p w:rsidR="008B1358" w:rsidRDefault="008B1358" w:rsidP="008B1358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сутствие правонарушений и преступлений </w:t>
            </w:r>
          </w:p>
        </w:tc>
        <w:tc>
          <w:tcPr>
            <w:tcW w:w="2479" w:type="dxa"/>
          </w:tcPr>
          <w:p w:rsidR="008B1358" w:rsidRDefault="002A7C48" w:rsidP="002A7C48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р</w:t>
            </w:r>
            <w:r w:rsidR="008B1358">
              <w:rPr>
                <w:rFonts w:ascii="Times New Roman" w:hAnsi="Times New Roman"/>
                <w:sz w:val="24"/>
                <w:szCs w:val="24"/>
              </w:rPr>
              <w:t>еги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B1358">
              <w:rPr>
                <w:rFonts w:ascii="Times New Roman" w:hAnsi="Times New Roman"/>
                <w:sz w:val="24"/>
                <w:szCs w:val="24"/>
              </w:rPr>
              <w:t xml:space="preserve"> "Группа риска"</w:t>
            </w:r>
          </w:p>
        </w:tc>
        <w:tc>
          <w:tcPr>
            <w:tcW w:w="2390" w:type="dxa"/>
          </w:tcPr>
          <w:p w:rsidR="008B1358" w:rsidRDefault="008B1358" w:rsidP="001E2953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исло каждого месяца</w:t>
            </w:r>
          </w:p>
        </w:tc>
        <w:tc>
          <w:tcPr>
            <w:tcW w:w="2452" w:type="dxa"/>
          </w:tcPr>
          <w:p w:rsidR="008B1358" w:rsidRDefault="008B1358" w:rsidP="00E56A9D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при заместителе директора по учебной работе </w:t>
            </w:r>
          </w:p>
        </w:tc>
      </w:tr>
      <w:tr w:rsidR="008B1358" w:rsidTr="00A80A11">
        <w:tc>
          <w:tcPr>
            <w:tcW w:w="2675" w:type="dxa"/>
          </w:tcPr>
          <w:p w:rsidR="008B1358" w:rsidRDefault="008B1358" w:rsidP="008B1358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еспеченность обучающихся местами в общежитии </w:t>
            </w:r>
          </w:p>
        </w:tc>
        <w:tc>
          <w:tcPr>
            <w:tcW w:w="2479" w:type="dxa"/>
          </w:tcPr>
          <w:p w:rsidR="008B1358" w:rsidRDefault="008B1358" w:rsidP="001E2953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сверки с ЮВТО</w:t>
            </w:r>
          </w:p>
        </w:tc>
        <w:tc>
          <w:tcPr>
            <w:tcW w:w="2390" w:type="dxa"/>
          </w:tcPr>
          <w:p w:rsidR="008B1358" w:rsidRDefault="008B1358" w:rsidP="00E56A9D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исло каждого месяца</w:t>
            </w:r>
          </w:p>
        </w:tc>
        <w:tc>
          <w:tcPr>
            <w:tcW w:w="2452" w:type="dxa"/>
          </w:tcPr>
          <w:p w:rsidR="008B1358" w:rsidRDefault="008B1358" w:rsidP="00E56A9D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при заместителе директора по учебной работе </w:t>
            </w:r>
          </w:p>
        </w:tc>
      </w:tr>
      <w:tr w:rsidR="008B1358" w:rsidTr="00A80A11">
        <w:tc>
          <w:tcPr>
            <w:tcW w:w="2675" w:type="dxa"/>
          </w:tcPr>
          <w:p w:rsidR="008B1358" w:rsidRDefault="008B1358" w:rsidP="008B1358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ализация плана адаптации обучающихся групп нового набора </w:t>
            </w:r>
          </w:p>
        </w:tc>
        <w:tc>
          <w:tcPr>
            <w:tcW w:w="2479" w:type="dxa"/>
          </w:tcPr>
          <w:p w:rsidR="008B1358" w:rsidRDefault="008B1358" w:rsidP="001E2953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куратора </w:t>
            </w:r>
          </w:p>
        </w:tc>
        <w:tc>
          <w:tcPr>
            <w:tcW w:w="2390" w:type="dxa"/>
          </w:tcPr>
          <w:p w:rsidR="008B1358" w:rsidRDefault="008B1358" w:rsidP="00E56A9D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11.2017 </w:t>
            </w:r>
          </w:p>
        </w:tc>
        <w:tc>
          <w:tcPr>
            <w:tcW w:w="2452" w:type="dxa"/>
          </w:tcPr>
          <w:p w:rsidR="008B1358" w:rsidRDefault="008B1358" w:rsidP="00E56A9D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при заместителе директора по учебной работе </w:t>
            </w:r>
          </w:p>
        </w:tc>
      </w:tr>
      <w:tr w:rsidR="00CA74B3" w:rsidTr="00A80A11">
        <w:tc>
          <w:tcPr>
            <w:tcW w:w="2675" w:type="dxa"/>
          </w:tcPr>
          <w:p w:rsidR="00CA74B3" w:rsidRDefault="00CA74B3" w:rsidP="008B1358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охранность контингента </w:t>
            </w:r>
          </w:p>
        </w:tc>
        <w:tc>
          <w:tcPr>
            <w:tcW w:w="2479" w:type="dxa"/>
          </w:tcPr>
          <w:p w:rsidR="00CA74B3" w:rsidRDefault="00CA74B3" w:rsidP="001E2953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куратора </w:t>
            </w:r>
          </w:p>
        </w:tc>
        <w:tc>
          <w:tcPr>
            <w:tcW w:w="2390" w:type="dxa"/>
          </w:tcPr>
          <w:p w:rsidR="00CA74B3" w:rsidRDefault="00CA74B3" w:rsidP="00E56A9D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31.12.2017 и 30.06.2018 </w:t>
            </w:r>
          </w:p>
        </w:tc>
        <w:tc>
          <w:tcPr>
            <w:tcW w:w="2452" w:type="dxa"/>
          </w:tcPr>
          <w:p w:rsidR="00CA74B3" w:rsidRDefault="00CA74B3" w:rsidP="00E56A9D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МО кураторов</w:t>
            </w:r>
          </w:p>
        </w:tc>
      </w:tr>
      <w:tr w:rsidR="00CA74B3" w:rsidTr="00A80A11">
        <w:tc>
          <w:tcPr>
            <w:tcW w:w="2675" w:type="dxa"/>
          </w:tcPr>
          <w:p w:rsidR="00CA74B3" w:rsidRDefault="00CA74B3" w:rsidP="001E2953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b/>
                <w:sz w:val="24"/>
                <w:szCs w:val="24"/>
              </w:rPr>
              <w:t>4  Работа методического объединения кураторов</w:t>
            </w:r>
          </w:p>
        </w:tc>
        <w:tc>
          <w:tcPr>
            <w:tcW w:w="2479" w:type="dxa"/>
          </w:tcPr>
          <w:p w:rsidR="00CA74B3" w:rsidRDefault="00CA74B3" w:rsidP="00A80A11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CA74B3" w:rsidRDefault="00CA74B3" w:rsidP="001E2953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CA74B3" w:rsidRDefault="00CA74B3" w:rsidP="001E2953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4B3" w:rsidTr="00A80A11">
        <w:tc>
          <w:tcPr>
            <w:tcW w:w="2675" w:type="dxa"/>
          </w:tcPr>
          <w:p w:rsidR="00CA74B3" w:rsidRDefault="00CA74B3" w:rsidP="008B1358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окументации:</w:t>
            </w:r>
          </w:p>
          <w:p w:rsidR="00CA74B3" w:rsidRPr="006039FC" w:rsidRDefault="00CA74B3" w:rsidP="008B135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039FC">
              <w:rPr>
                <w:rFonts w:ascii="Times New Roman" w:hAnsi="Times New Roman"/>
                <w:sz w:val="24"/>
                <w:szCs w:val="24"/>
              </w:rPr>
              <w:t>- ДПН</w:t>
            </w:r>
          </w:p>
          <w:p w:rsidR="00CA74B3" w:rsidRPr="006039FC" w:rsidRDefault="00CA74B3" w:rsidP="008B135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039FC">
              <w:rPr>
                <w:rFonts w:ascii="Times New Roman" w:hAnsi="Times New Roman"/>
                <w:sz w:val="24"/>
                <w:szCs w:val="24"/>
              </w:rPr>
              <w:t>- план воспитательной работы на год</w:t>
            </w:r>
          </w:p>
          <w:p w:rsidR="00CA74B3" w:rsidRDefault="00CA74B3" w:rsidP="008B1358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9FC">
              <w:rPr>
                <w:rFonts w:ascii="Times New Roman" w:hAnsi="Times New Roman"/>
                <w:sz w:val="24"/>
                <w:szCs w:val="24"/>
              </w:rPr>
              <w:t>- Планы</w:t>
            </w:r>
          </w:p>
          <w:p w:rsidR="00CA74B3" w:rsidRDefault="00CA74B3" w:rsidP="008B1358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9FC">
              <w:rPr>
                <w:rFonts w:ascii="Times New Roman" w:hAnsi="Times New Roman"/>
                <w:sz w:val="24"/>
                <w:szCs w:val="24"/>
              </w:rPr>
              <w:t xml:space="preserve"> индивидуальной работы группой риска </w:t>
            </w:r>
          </w:p>
          <w:p w:rsidR="00CA74B3" w:rsidRPr="00A21DC4" w:rsidRDefault="00CA74B3" w:rsidP="008B1358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Журнал учебной группы</w:t>
            </w:r>
          </w:p>
        </w:tc>
        <w:tc>
          <w:tcPr>
            <w:tcW w:w="2479" w:type="dxa"/>
          </w:tcPr>
          <w:p w:rsidR="00CA74B3" w:rsidRDefault="00CA74B3" w:rsidP="001E2953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председателя МО кураторов </w:t>
            </w:r>
          </w:p>
        </w:tc>
        <w:tc>
          <w:tcPr>
            <w:tcW w:w="2390" w:type="dxa"/>
          </w:tcPr>
          <w:p w:rsidR="00CA74B3" w:rsidRDefault="00CA74B3" w:rsidP="00785BD8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01.12.2017 и 30.06.2018</w:t>
            </w:r>
          </w:p>
        </w:tc>
        <w:tc>
          <w:tcPr>
            <w:tcW w:w="2452" w:type="dxa"/>
          </w:tcPr>
          <w:p w:rsidR="00CA74B3" w:rsidRDefault="00CA74B3" w:rsidP="001E2953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МО кураторов</w:t>
            </w:r>
          </w:p>
        </w:tc>
      </w:tr>
      <w:tr w:rsidR="00CA74B3" w:rsidTr="00A80A11">
        <w:tc>
          <w:tcPr>
            <w:tcW w:w="2675" w:type="dxa"/>
          </w:tcPr>
          <w:p w:rsidR="00CA74B3" w:rsidRDefault="00CA74B3" w:rsidP="008B1358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736A5">
              <w:rPr>
                <w:rFonts w:ascii="Times New Roman" w:hAnsi="Times New Roman"/>
                <w:sz w:val="24"/>
                <w:szCs w:val="24"/>
              </w:rPr>
              <w:t xml:space="preserve">Участие в конкурсах  </w:t>
            </w:r>
            <w:proofErr w:type="spellStart"/>
            <w:r w:rsidRPr="004736A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736A5">
              <w:rPr>
                <w:rFonts w:ascii="Times New Roman" w:hAnsi="Times New Roman"/>
                <w:sz w:val="24"/>
                <w:szCs w:val="24"/>
              </w:rPr>
              <w:t>мастерства   (мастер-классы)</w:t>
            </w:r>
          </w:p>
        </w:tc>
        <w:tc>
          <w:tcPr>
            <w:tcW w:w="2479" w:type="dxa"/>
          </w:tcPr>
          <w:p w:rsidR="00CA74B3" w:rsidRDefault="00CA74B3" w:rsidP="00E56A9D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председателя МО кураторов </w:t>
            </w:r>
          </w:p>
        </w:tc>
        <w:tc>
          <w:tcPr>
            <w:tcW w:w="2390" w:type="dxa"/>
          </w:tcPr>
          <w:p w:rsidR="00CA74B3" w:rsidRDefault="00CA74B3" w:rsidP="00785BD8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25 число каждого месяца </w:t>
            </w:r>
          </w:p>
        </w:tc>
        <w:tc>
          <w:tcPr>
            <w:tcW w:w="2452" w:type="dxa"/>
          </w:tcPr>
          <w:p w:rsidR="00CA74B3" w:rsidRDefault="00CA74B3" w:rsidP="00E56A9D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при заместителе директора по учебной работе </w:t>
            </w:r>
          </w:p>
        </w:tc>
      </w:tr>
      <w:tr w:rsidR="00CA74B3" w:rsidTr="00A80A11">
        <w:tc>
          <w:tcPr>
            <w:tcW w:w="2675" w:type="dxa"/>
          </w:tcPr>
          <w:p w:rsidR="00CA74B3" w:rsidRDefault="00CA74B3" w:rsidP="008B1358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736A5">
              <w:rPr>
                <w:rFonts w:ascii="Times New Roman" w:hAnsi="Times New Roman"/>
                <w:sz w:val="24"/>
                <w:szCs w:val="24"/>
              </w:rPr>
              <w:t>Обмен опытом                 (в рамках работы МО кураторов)</w:t>
            </w:r>
          </w:p>
        </w:tc>
        <w:tc>
          <w:tcPr>
            <w:tcW w:w="2479" w:type="dxa"/>
          </w:tcPr>
          <w:p w:rsidR="00CA74B3" w:rsidRDefault="00CA74B3" w:rsidP="00E56A9D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га протоколов </w:t>
            </w:r>
          </w:p>
          <w:p w:rsidR="00CA74B3" w:rsidRDefault="00CA74B3" w:rsidP="00E56A9D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редседателя МО кураторов</w:t>
            </w:r>
          </w:p>
        </w:tc>
        <w:tc>
          <w:tcPr>
            <w:tcW w:w="2390" w:type="dxa"/>
          </w:tcPr>
          <w:p w:rsidR="00CA74B3" w:rsidRDefault="00CA74B3" w:rsidP="00785BD8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2452" w:type="dxa"/>
          </w:tcPr>
          <w:p w:rsidR="00CA74B3" w:rsidRDefault="00CA74B3" w:rsidP="00E56A9D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МО кураторов</w:t>
            </w:r>
          </w:p>
        </w:tc>
      </w:tr>
      <w:tr w:rsidR="00CA74B3" w:rsidTr="00A80A11">
        <w:tc>
          <w:tcPr>
            <w:tcW w:w="2675" w:type="dxa"/>
          </w:tcPr>
          <w:p w:rsidR="00CA74B3" w:rsidRPr="004736A5" w:rsidRDefault="00CA74B3" w:rsidP="008B1358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736A5">
              <w:rPr>
                <w:rFonts w:ascii="Times New Roman" w:hAnsi="Times New Roman"/>
                <w:sz w:val="24"/>
                <w:szCs w:val="24"/>
              </w:rPr>
              <w:t>Создание методических материалов</w:t>
            </w:r>
          </w:p>
        </w:tc>
        <w:tc>
          <w:tcPr>
            <w:tcW w:w="2479" w:type="dxa"/>
          </w:tcPr>
          <w:p w:rsidR="00CA74B3" w:rsidRDefault="00CA74B3" w:rsidP="00CA74B3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ланов воспитательной работы кураторов</w:t>
            </w:r>
          </w:p>
        </w:tc>
        <w:tc>
          <w:tcPr>
            <w:tcW w:w="2390" w:type="dxa"/>
          </w:tcPr>
          <w:p w:rsidR="00CA74B3" w:rsidRDefault="00CA74B3" w:rsidP="00E56A9D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2452" w:type="dxa"/>
          </w:tcPr>
          <w:p w:rsidR="00CA74B3" w:rsidRDefault="00CA74B3" w:rsidP="00E56A9D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МО кураторов</w:t>
            </w:r>
          </w:p>
        </w:tc>
      </w:tr>
      <w:tr w:rsidR="00CA74B3" w:rsidTr="00A80A11">
        <w:tc>
          <w:tcPr>
            <w:tcW w:w="2675" w:type="dxa"/>
          </w:tcPr>
          <w:p w:rsidR="00CA74B3" w:rsidRDefault="00CA74B3" w:rsidP="008B1358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736A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736A5">
              <w:rPr>
                <w:rFonts w:ascii="Times New Roman" w:hAnsi="Times New Roman"/>
                <w:sz w:val="24"/>
                <w:szCs w:val="24"/>
              </w:rPr>
              <w:t>те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736A5">
              <w:rPr>
                <w:rFonts w:ascii="Times New Roman" w:hAnsi="Times New Roman"/>
                <w:sz w:val="24"/>
                <w:szCs w:val="24"/>
              </w:rPr>
              <w:t xml:space="preserve">  ч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атора</w:t>
            </w:r>
          </w:p>
        </w:tc>
        <w:tc>
          <w:tcPr>
            <w:tcW w:w="2479" w:type="dxa"/>
          </w:tcPr>
          <w:p w:rsidR="00CA74B3" w:rsidRDefault="00CA74B3" w:rsidP="00E56A9D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ланов воспитательной работы кураторов, журналов учебных групп</w:t>
            </w:r>
          </w:p>
        </w:tc>
        <w:tc>
          <w:tcPr>
            <w:tcW w:w="2390" w:type="dxa"/>
          </w:tcPr>
          <w:p w:rsidR="00CA74B3" w:rsidRDefault="00CA74B3" w:rsidP="00E56A9D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2452" w:type="dxa"/>
          </w:tcPr>
          <w:p w:rsidR="00CA74B3" w:rsidRDefault="00CA74B3" w:rsidP="00E56A9D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МО кураторов</w:t>
            </w:r>
          </w:p>
        </w:tc>
      </w:tr>
      <w:tr w:rsidR="00CA74B3" w:rsidTr="00A80A11">
        <w:tc>
          <w:tcPr>
            <w:tcW w:w="2675" w:type="dxa"/>
          </w:tcPr>
          <w:p w:rsidR="00CA74B3" w:rsidRDefault="00CA74B3" w:rsidP="00CA74B3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736A5">
              <w:rPr>
                <w:rFonts w:ascii="Times New Roman" w:hAnsi="Times New Roman"/>
                <w:sz w:val="24"/>
                <w:szCs w:val="24"/>
              </w:rPr>
              <w:t>Обеспечение комф</w:t>
            </w:r>
            <w:r>
              <w:rPr>
                <w:rFonts w:ascii="Times New Roman" w:hAnsi="Times New Roman"/>
                <w:sz w:val="24"/>
                <w:szCs w:val="24"/>
              </w:rPr>
              <w:t>ортног</w:t>
            </w:r>
            <w:r w:rsidRPr="004736A5">
              <w:rPr>
                <w:rFonts w:ascii="Times New Roman" w:hAnsi="Times New Roman"/>
                <w:sz w:val="24"/>
                <w:szCs w:val="24"/>
              </w:rPr>
              <w:t>о м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4736A5">
              <w:rPr>
                <w:rFonts w:ascii="Times New Roman" w:hAnsi="Times New Roman"/>
                <w:sz w:val="24"/>
                <w:szCs w:val="24"/>
              </w:rPr>
              <w:t>климат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е</w:t>
            </w:r>
          </w:p>
        </w:tc>
        <w:tc>
          <w:tcPr>
            <w:tcW w:w="2479" w:type="dxa"/>
          </w:tcPr>
          <w:p w:rsidR="00CA74B3" w:rsidRDefault="00CA74B3" w:rsidP="00E56A9D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кетирование обучающихся </w:t>
            </w:r>
          </w:p>
        </w:tc>
        <w:tc>
          <w:tcPr>
            <w:tcW w:w="2390" w:type="dxa"/>
          </w:tcPr>
          <w:p w:rsidR="00CA74B3" w:rsidRDefault="00CA74B3" w:rsidP="00E56A9D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 (март )</w:t>
            </w:r>
          </w:p>
        </w:tc>
        <w:tc>
          <w:tcPr>
            <w:tcW w:w="2452" w:type="dxa"/>
          </w:tcPr>
          <w:p w:rsidR="00CA74B3" w:rsidRDefault="00CA74B3" w:rsidP="00E56A9D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совет</w:t>
            </w:r>
          </w:p>
        </w:tc>
      </w:tr>
      <w:tr w:rsidR="00CA74B3" w:rsidTr="00A80A11">
        <w:tc>
          <w:tcPr>
            <w:tcW w:w="2675" w:type="dxa"/>
          </w:tcPr>
          <w:p w:rsidR="00CA74B3" w:rsidRDefault="00CA74B3" w:rsidP="001E2953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Fonts w:ascii="Times New Roman" w:hAnsi="Times New Roman"/>
                <w:b/>
                <w:sz w:val="24"/>
                <w:szCs w:val="24"/>
              </w:rPr>
              <w:t>5 Взаимодействие с родителями</w:t>
            </w:r>
          </w:p>
        </w:tc>
        <w:tc>
          <w:tcPr>
            <w:tcW w:w="2479" w:type="dxa"/>
          </w:tcPr>
          <w:p w:rsidR="00CA74B3" w:rsidRDefault="00CA74B3" w:rsidP="008B1358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CA74B3" w:rsidRDefault="00CA74B3" w:rsidP="001E2953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CA74B3" w:rsidRDefault="00CA74B3" w:rsidP="001E2953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4B3" w:rsidTr="00A80A11">
        <w:tc>
          <w:tcPr>
            <w:tcW w:w="2675" w:type="dxa"/>
          </w:tcPr>
          <w:p w:rsidR="00CA74B3" w:rsidRPr="00A21DC4" w:rsidRDefault="00CA74B3" w:rsidP="008B1358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ение графика проведений родительских собраний</w:t>
            </w:r>
          </w:p>
        </w:tc>
        <w:tc>
          <w:tcPr>
            <w:tcW w:w="2479" w:type="dxa"/>
          </w:tcPr>
          <w:p w:rsidR="00CA74B3" w:rsidRDefault="00526E77" w:rsidP="001E2953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мониторинговой таблицы проведения родительских собраний</w:t>
            </w:r>
          </w:p>
        </w:tc>
        <w:tc>
          <w:tcPr>
            <w:tcW w:w="2390" w:type="dxa"/>
          </w:tcPr>
          <w:p w:rsidR="00CA74B3" w:rsidRDefault="00CA74B3" w:rsidP="009E483B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01.12.2017 и 30.06.2018</w:t>
            </w:r>
          </w:p>
        </w:tc>
        <w:tc>
          <w:tcPr>
            <w:tcW w:w="2452" w:type="dxa"/>
          </w:tcPr>
          <w:p w:rsidR="00CA74B3" w:rsidRDefault="00CA74B3" w:rsidP="00E56A9D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МО кураторов</w:t>
            </w:r>
          </w:p>
        </w:tc>
      </w:tr>
      <w:tr w:rsidR="00526E77" w:rsidTr="00A80A11">
        <w:tc>
          <w:tcPr>
            <w:tcW w:w="2675" w:type="dxa"/>
          </w:tcPr>
          <w:p w:rsidR="00526E77" w:rsidRDefault="00526E77" w:rsidP="008B1358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епень удовлетворения родителей деятельностью педагогического коллектива колледжа</w:t>
            </w:r>
          </w:p>
        </w:tc>
        <w:tc>
          <w:tcPr>
            <w:tcW w:w="2479" w:type="dxa"/>
          </w:tcPr>
          <w:p w:rsidR="00526E77" w:rsidRDefault="00526E77" w:rsidP="001E2953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кетирование родителей </w:t>
            </w:r>
          </w:p>
        </w:tc>
        <w:tc>
          <w:tcPr>
            <w:tcW w:w="2390" w:type="dxa"/>
          </w:tcPr>
          <w:p w:rsidR="00526E77" w:rsidRDefault="00526E77" w:rsidP="009E483B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01.12.2017</w:t>
            </w:r>
          </w:p>
        </w:tc>
        <w:tc>
          <w:tcPr>
            <w:tcW w:w="2452" w:type="dxa"/>
          </w:tcPr>
          <w:p w:rsidR="00526E77" w:rsidRDefault="00526E77" w:rsidP="00E56A9D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МО кураторов</w:t>
            </w:r>
          </w:p>
        </w:tc>
      </w:tr>
      <w:tr w:rsidR="00526E77" w:rsidTr="00A80A11">
        <w:tc>
          <w:tcPr>
            <w:tcW w:w="2675" w:type="dxa"/>
          </w:tcPr>
          <w:p w:rsidR="00526E77" w:rsidRDefault="00526E77" w:rsidP="001E2953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DC4">
              <w:rPr>
                <w:rStyle w:val="180pt"/>
                <w:b/>
                <w:sz w:val="24"/>
                <w:szCs w:val="24"/>
              </w:rPr>
              <w:t xml:space="preserve">6. </w:t>
            </w:r>
            <w:proofErr w:type="spellStart"/>
            <w:r w:rsidRPr="00A21DC4">
              <w:rPr>
                <w:rStyle w:val="180pt"/>
                <w:b/>
                <w:sz w:val="24"/>
                <w:szCs w:val="24"/>
              </w:rPr>
              <w:t>Профориентационная</w:t>
            </w:r>
            <w:proofErr w:type="spellEnd"/>
            <w:r w:rsidRPr="00A21DC4">
              <w:rPr>
                <w:rStyle w:val="180pt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2479" w:type="dxa"/>
          </w:tcPr>
          <w:p w:rsidR="00526E77" w:rsidRDefault="00526E77" w:rsidP="001E2953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526E77" w:rsidRDefault="00526E77" w:rsidP="002C3CA6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526E77" w:rsidRDefault="00526E77" w:rsidP="001E2953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E77" w:rsidRPr="00526E77" w:rsidTr="00A80A11">
        <w:tc>
          <w:tcPr>
            <w:tcW w:w="2675" w:type="dxa"/>
          </w:tcPr>
          <w:p w:rsidR="00526E77" w:rsidRPr="00526E77" w:rsidRDefault="00526E77" w:rsidP="001E2953">
            <w:pPr>
              <w:pStyle w:val="a3"/>
              <w:adjustRightInd w:val="0"/>
              <w:snapToGrid w:val="0"/>
              <w:jc w:val="both"/>
              <w:rPr>
                <w:rStyle w:val="180pt"/>
                <w:sz w:val="24"/>
                <w:szCs w:val="24"/>
              </w:rPr>
            </w:pPr>
            <w:r w:rsidRPr="00526E77">
              <w:rPr>
                <w:rStyle w:val="180pt"/>
                <w:sz w:val="24"/>
                <w:szCs w:val="24"/>
              </w:rPr>
              <w:t>- Выполнение плана колледжа по профориентации</w:t>
            </w:r>
          </w:p>
        </w:tc>
        <w:tc>
          <w:tcPr>
            <w:tcW w:w="2479" w:type="dxa"/>
          </w:tcPr>
          <w:p w:rsidR="00526E77" w:rsidRPr="00526E77" w:rsidRDefault="00526E77" w:rsidP="001E2953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педагога-организатора </w:t>
            </w:r>
          </w:p>
        </w:tc>
        <w:tc>
          <w:tcPr>
            <w:tcW w:w="2390" w:type="dxa"/>
          </w:tcPr>
          <w:p w:rsidR="00526E77" w:rsidRPr="00526E77" w:rsidRDefault="00526E77" w:rsidP="002C3CA6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18</w:t>
            </w:r>
          </w:p>
        </w:tc>
        <w:tc>
          <w:tcPr>
            <w:tcW w:w="2452" w:type="dxa"/>
          </w:tcPr>
          <w:p w:rsidR="00526E77" w:rsidRPr="00526E77" w:rsidRDefault="00526E77" w:rsidP="001E2953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</w:tr>
      <w:tr w:rsidR="00526E77" w:rsidRPr="00526E77" w:rsidTr="00A80A11">
        <w:tc>
          <w:tcPr>
            <w:tcW w:w="2675" w:type="dxa"/>
          </w:tcPr>
          <w:p w:rsidR="00526E77" w:rsidRPr="00526E77" w:rsidRDefault="00526E77" w:rsidP="001E2953">
            <w:pPr>
              <w:pStyle w:val="a3"/>
              <w:adjustRightInd w:val="0"/>
              <w:snapToGrid w:val="0"/>
              <w:jc w:val="both"/>
              <w:rPr>
                <w:rStyle w:val="180pt"/>
                <w:sz w:val="24"/>
                <w:szCs w:val="24"/>
              </w:rPr>
            </w:pPr>
            <w:r>
              <w:rPr>
                <w:rStyle w:val="180pt"/>
                <w:sz w:val="24"/>
                <w:szCs w:val="24"/>
              </w:rPr>
              <w:t xml:space="preserve">- Участие </w:t>
            </w:r>
            <w:r>
              <w:rPr>
                <w:rStyle w:val="180pt"/>
                <w:sz w:val="24"/>
                <w:szCs w:val="24"/>
              </w:rPr>
              <w:lastRenderedPageBreak/>
              <w:t>абитуриентов в мероприятиях колледжа</w:t>
            </w:r>
          </w:p>
        </w:tc>
        <w:tc>
          <w:tcPr>
            <w:tcW w:w="2479" w:type="dxa"/>
          </w:tcPr>
          <w:p w:rsidR="00526E77" w:rsidRDefault="00526E77" w:rsidP="00526E77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ниторинговой таблицы участия школ</w:t>
            </w:r>
          </w:p>
        </w:tc>
        <w:tc>
          <w:tcPr>
            <w:tcW w:w="2390" w:type="dxa"/>
          </w:tcPr>
          <w:p w:rsidR="00526E77" w:rsidRDefault="00526E77" w:rsidP="002C3CA6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семестр, на 1 числ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ждого месяца </w:t>
            </w:r>
          </w:p>
        </w:tc>
        <w:tc>
          <w:tcPr>
            <w:tcW w:w="2452" w:type="dxa"/>
          </w:tcPr>
          <w:p w:rsidR="00526E77" w:rsidRDefault="00526E77" w:rsidP="00E56A9D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щание пр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е директора по учебной работе </w:t>
            </w:r>
          </w:p>
        </w:tc>
      </w:tr>
      <w:tr w:rsidR="002A7C48" w:rsidRPr="00526E77" w:rsidTr="00A80A11">
        <w:tc>
          <w:tcPr>
            <w:tcW w:w="2675" w:type="dxa"/>
          </w:tcPr>
          <w:p w:rsidR="002A7C48" w:rsidRDefault="002A7C48" w:rsidP="001E2953">
            <w:pPr>
              <w:pStyle w:val="a3"/>
              <w:adjustRightInd w:val="0"/>
              <w:snapToGrid w:val="0"/>
              <w:jc w:val="both"/>
              <w:rPr>
                <w:rStyle w:val="180pt"/>
                <w:sz w:val="24"/>
                <w:szCs w:val="24"/>
              </w:rPr>
            </w:pPr>
            <w:r>
              <w:rPr>
                <w:rStyle w:val="180pt"/>
                <w:sz w:val="24"/>
                <w:szCs w:val="24"/>
              </w:rPr>
              <w:lastRenderedPageBreak/>
              <w:t xml:space="preserve">- Степень удовлетворения абитуриентов профориентационной работой </w:t>
            </w:r>
          </w:p>
        </w:tc>
        <w:tc>
          <w:tcPr>
            <w:tcW w:w="2479" w:type="dxa"/>
          </w:tcPr>
          <w:p w:rsidR="002A7C48" w:rsidRDefault="002A7C48" w:rsidP="002A7C48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2390" w:type="dxa"/>
          </w:tcPr>
          <w:p w:rsidR="002A7C48" w:rsidRDefault="002A7C48" w:rsidP="002C3CA6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3.2018</w:t>
            </w:r>
          </w:p>
        </w:tc>
        <w:tc>
          <w:tcPr>
            <w:tcW w:w="2452" w:type="dxa"/>
          </w:tcPr>
          <w:p w:rsidR="002A7C48" w:rsidRDefault="002A7C48" w:rsidP="00E56A9D">
            <w:pPr>
              <w:pStyle w:val="a3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заместителе директора по учебной работе</w:t>
            </w:r>
            <w:bookmarkStart w:id="0" w:name="_GoBack"/>
            <w:bookmarkEnd w:id="0"/>
          </w:p>
        </w:tc>
      </w:tr>
    </w:tbl>
    <w:p w:rsidR="00312813" w:rsidRDefault="001E2953" w:rsidP="000D67CE">
      <w:pPr>
        <w:pStyle w:val="a3"/>
        <w:adjustRightInd w:val="0"/>
        <w:snapToGri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0D67CE" w:rsidRPr="00A21DC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312813" w:rsidRDefault="00312813" w:rsidP="003128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 Школы актива учебных групп</w:t>
      </w:r>
    </w:p>
    <w:p w:rsidR="00312813" w:rsidRDefault="00312813" w:rsidP="00312813">
      <w:pPr>
        <w:jc w:val="center"/>
        <w:rPr>
          <w:b/>
        </w:rPr>
      </w:pPr>
    </w:p>
    <w:tbl>
      <w:tblPr>
        <w:tblStyle w:val="a4"/>
        <w:tblW w:w="10530" w:type="dxa"/>
        <w:tblInd w:w="-361" w:type="dxa"/>
        <w:tblLook w:val="04A0"/>
      </w:tblPr>
      <w:tblGrid>
        <w:gridCol w:w="524"/>
        <w:gridCol w:w="2125"/>
        <w:gridCol w:w="4440"/>
        <w:gridCol w:w="1560"/>
        <w:gridCol w:w="1881"/>
      </w:tblGrid>
      <w:tr w:rsidR="00312813" w:rsidRPr="00312813" w:rsidTr="00312813">
        <w:tc>
          <w:tcPr>
            <w:tcW w:w="524" w:type="dxa"/>
          </w:tcPr>
          <w:p w:rsidR="00312813" w:rsidRPr="00312813" w:rsidRDefault="00312813" w:rsidP="00312813">
            <w:pPr>
              <w:jc w:val="center"/>
              <w:rPr>
                <w:sz w:val="24"/>
                <w:szCs w:val="24"/>
              </w:rPr>
            </w:pPr>
            <w:r w:rsidRPr="00312813">
              <w:rPr>
                <w:sz w:val="24"/>
                <w:szCs w:val="24"/>
              </w:rPr>
              <w:t>№</w:t>
            </w:r>
          </w:p>
        </w:tc>
        <w:tc>
          <w:tcPr>
            <w:tcW w:w="2125" w:type="dxa"/>
          </w:tcPr>
          <w:p w:rsidR="00312813" w:rsidRPr="00312813" w:rsidRDefault="00312813" w:rsidP="00312813">
            <w:pPr>
              <w:jc w:val="center"/>
              <w:rPr>
                <w:sz w:val="24"/>
                <w:szCs w:val="24"/>
              </w:rPr>
            </w:pPr>
            <w:r w:rsidRPr="00312813">
              <w:rPr>
                <w:sz w:val="24"/>
                <w:szCs w:val="24"/>
              </w:rPr>
              <w:t>Мероприятие</w:t>
            </w:r>
          </w:p>
        </w:tc>
        <w:tc>
          <w:tcPr>
            <w:tcW w:w="4440" w:type="dxa"/>
          </w:tcPr>
          <w:p w:rsidR="00312813" w:rsidRPr="00312813" w:rsidRDefault="00312813" w:rsidP="00312813">
            <w:pPr>
              <w:jc w:val="center"/>
              <w:rPr>
                <w:sz w:val="24"/>
                <w:szCs w:val="24"/>
              </w:rPr>
            </w:pPr>
            <w:r w:rsidRPr="00312813">
              <w:rPr>
                <w:sz w:val="24"/>
                <w:szCs w:val="24"/>
              </w:rPr>
              <w:t>Форма/содержание</w:t>
            </w:r>
          </w:p>
        </w:tc>
        <w:tc>
          <w:tcPr>
            <w:tcW w:w="1560" w:type="dxa"/>
          </w:tcPr>
          <w:p w:rsidR="00312813" w:rsidRPr="00312813" w:rsidRDefault="00312813" w:rsidP="00312813">
            <w:pPr>
              <w:jc w:val="center"/>
              <w:rPr>
                <w:sz w:val="24"/>
                <w:szCs w:val="24"/>
              </w:rPr>
            </w:pPr>
            <w:r w:rsidRPr="00312813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881" w:type="dxa"/>
          </w:tcPr>
          <w:p w:rsidR="00312813" w:rsidRPr="00312813" w:rsidRDefault="00312813" w:rsidP="00312813">
            <w:pPr>
              <w:jc w:val="center"/>
              <w:rPr>
                <w:sz w:val="24"/>
                <w:szCs w:val="24"/>
              </w:rPr>
            </w:pPr>
            <w:r w:rsidRPr="00312813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312813" w:rsidRPr="00312813" w:rsidTr="00312813">
        <w:tc>
          <w:tcPr>
            <w:tcW w:w="524" w:type="dxa"/>
          </w:tcPr>
          <w:p w:rsidR="00312813" w:rsidRPr="00312813" w:rsidRDefault="00312813" w:rsidP="00312813">
            <w:pPr>
              <w:jc w:val="center"/>
              <w:rPr>
                <w:sz w:val="24"/>
                <w:szCs w:val="24"/>
              </w:rPr>
            </w:pPr>
            <w:r w:rsidRPr="00312813">
              <w:rPr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312813" w:rsidRPr="00312813" w:rsidRDefault="00312813" w:rsidP="00312813">
            <w:pPr>
              <w:jc w:val="center"/>
              <w:rPr>
                <w:sz w:val="24"/>
                <w:szCs w:val="24"/>
              </w:rPr>
            </w:pPr>
            <w:r w:rsidRPr="00312813">
              <w:rPr>
                <w:sz w:val="24"/>
                <w:szCs w:val="24"/>
              </w:rPr>
              <w:t>Организационное собрание</w:t>
            </w:r>
          </w:p>
        </w:tc>
        <w:tc>
          <w:tcPr>
            <w:tcW w:w="4440" w:type="dxa"/>
          </w:tcPr>
          <w:p w:rsidR="00312813" w:rsidRPr="00312813" w:rsidRDefault="00312813" w:rsidP="00312813">
            <w:pPr>
              <w:jc w:val="center"/>
              <w:rPr>
                <w:sz w:val="24"/>
                <w:szCs w:val="24"/>
              </w:rPr>
            </w:pPr>
            <w:r w:rsidRPr="00312813">
              <w:rPr>
                <w:sz w:val="24"/>
                <w:szCs w:val="24"/>
              </w:rPr>
              <w:t>Беседа</w:t>
            </w:r>
          </w:p>
        </w:tc>
        <w:tc>
          <w:tcPr>
            <w:tcW w:w="1560" w:type="dxa"/>
          </w:tcPr>
          <w:p w:rsidR="00312813" w:rsidRPr="00312813" w:rsidRDefault="00312813" w:rsidP="00312813">
            <w:pPr>
              <w:jc w:val="center"/>
              <w:rPr>
                <w:sz w:val="24"/>
                <w:szCs w:val="24"/>
              </w:rPr>
            </w:pPr>
            <w:r w:rsidRPr="00312813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881" w:type="dxa"/>
          </w:tcPr>
          <w:p w:rsidR="00312813" w:rsidRPr="00312813" w:rsidRDefault="00312813" w:rsidP="00312813">
            <w:pPr>
              <w:jc w:val="center"/>
              <w:rPr>
                <w:sz w:val="24"/>
                <w:szCs w:val="24"/>
              </w:rPr>
            </w:pPr>
            <w:r w:rsidRPr="00312813">
              <w:rPr>
                <w:sz w:val="24"/>
                <w:szCs w:val="24"/>
              </w:rPr>
              <w:t>Педагог-организатор</w:t>
            </w:r>
          </w:p>
          <w:p w:rsidR="00312813" w:rsidRPr="00312813" w:rsidRDefault="00312813" w:rsidP="00312813">
            <w:pPr>
              <w:jc w:val="center"/>
              <w:rPr>
                <w:sz w:val="24"/>
                <w:szCs w:val="24"/>
              </w:rPr>
            </w:pPr>
            <w:r w:rsidRPr="00312813">
              <w:rPr>
                <w:sz w:val="24"/>
                <w:szCs w:val="24"/>
              </w:rPr>
              <w:t>Кураторы</w:t>
            </w:r>
          </w:p>
        </w:tc>
      </w:tr>
      <w:tr w:rsidR="00312813" w:rsidRPr="00312813" w:rsidTr="00312813">
        <w:tc>
          <w:tcPr>
            <w:tcW w:w="524" w:type="dxa"/>
          </w:tcPr>
          <w:p w:rsidR="00312813" w:rsidRPr="00312813" w:rsidRDefault="00312813" w:rsidP="00312813">
            <w:pPr>
              <w:jc w:val="center"/>
              <w:rPr>
                <w:sz w:val="24"/>
                <w:szCs w:val="24"/>
              </w:rPr>
            </w:pPr>
            <w:r w:rsidRPr="00312813">
              <w:rPr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312813" w:rsidRPr="00312813" w:rsidRDefault="00312813" w:rsidP="00312813">
            <w:pPr>
              <w:pStyle w:val="af3"/>
            </w:pPr>
            <w:r w:rsidRPr="00312813">
              <w:rPr>
                <w:bCs/>
              </w:rPr>
              <w:t>Понятие «Лидерство»</w:t>
            </w:r>
          </w:p>
        </w:tc>
        <w:tc>
          <w:tcPr>
            <w:tcW w:w="4440" w:type="dxa"/>
          </w:tcPr>
          <w:p w:rsidR="00312813" w:rsidRPr="00312813" w:rsidRDefault="00312813" w:rsidP="00312813">
            <w:pPr>
              <w:pStyle w:val="af3"/>
              <w:jc w:val="both"/>
            </w:pPr>
            <w:r w:rsidRPr="00312813">
              <w:t>Тестирование «Лидер ли ты?». Психологические характеристики лидера. Основные этапы становления лидера.</w:t>
            </w:r>
          </w:p>
        </w:tc>
        <w:tc>
          <w:tcPr>
            <w:tcW w:w="1560" w:type="dxa"/>
          </w:tcPr>
          <w:p w:rsidR="00312813" w:rsidRPr="00312813" w:rsidRDefault="00312813" w:rsidP="00312813">
            <w:pPr>
              <w:jc w:val="center"/>
              <w:rPr>
                <w:sz w:val="24"/>
                <w:szCs w:val="24"/>
              </w:rPr>
            </w:pPr>
            <w:r w:rsidRPr="00312813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881" w:type="dxa"/>
          </w:tcPr>
          <w:p w:rsidR="00312813" w:rsidRPr="00312813" w:rsidRDefault="00312813" w:rsidP="00312813">
            <w:pPr>
              <w:jc w:val="center"/>
              <w:rPr>
                <w:sz w:val="24"/>
                <w:szCs w:val="24"/>
              </w:rPr>
            </w:pPr>
            <w:r w:rsidRPr="00312813">
              <w:rPr>
                <w:sz w:val="24"/>
                <w:szCs w:val="24"/>
              </w:rPr>
              <w:t>Педагог-организатор</w:t>
            </w:r>
          </w:p>
          <w:p w:rsidR="00312813" w:rsidRPr="00312813" w:rsidRDefault="00312813" w:rsidP="00312813">
            <w:pPr>
              <w:jc w:val="center"/>
              <w:rPr>
                <w:sz w:val="24"/>
                <w:szCs w:val="24"/>
              </w:rPr>
            </w:pPr>
          </w:p>
        </w:tc>
      </w:tr>
      <w:tr w:rsidR="00312813" w:rsidRPr="00312813" w:rsidTr="00312813">
        <w:tc>
          <w:tcPr>
            <w:tcW w:w="524" w:type="dxa"/>
          </w:tcPr>
          <w:p w:rsidR="00312813" w:rsidRPr="00312813" w:rsidRDefault="00312813" w:rsidP="00312813">
            <w:pPr>
              <w:jc w:val="center"/>
              <w:rPr>
                <w:sz w:val="24"/>
                <w:szCs w:val="24"/>
              </w:rPr>
            </w:pPr>
            <w:r w:rsidRPr="00312813">
              <w:rPr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312813" w:rsidRPr="00312813" w:rsidRDefault="00312813" w:rsidP="00312813">
            <w:pPr>
              <w:pStyle w:val="af3"/>
              <w:rPr>
                <w:bCs/>
              </w:rPr>
            </w:pPr>
            <w:r w:rsidRPr="00312813">
              <w:rPr>
                <w:bCs/>
              </w:rPr>
              <w:t>Культура и этика общения. Общение и его слагаемые.</w:t>
            </w:r>
          </w:p>
          <w:p w:rsidR="00312813" w:rsidRPr="00312813" w:rsidRDefault="00312813" w:rsidP="00312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312813" w:rsidRPr="00312813" w:rsidRDefault="00312813" w:rsidP="00312813">
            <w:pPr>
              <w:jc w:val="both"/>
              <w:rPr>
                <w:sz w:val="24"/>
                <w:szCs w:val="24"/>
              </w:rPr>
            </w:pPr>
            <w:r w:rsidRPr="00312813">
              <w:rPr>
                <w:sz w:val="24"/>
                <w:szCs w:val="24"/>
              </w:rPr>
              <w:t xml:space="preserve">Тест «Определите уровень общительности». Тест «Ваш стиль взаимодействия». Тест «Три Я». Ролевая игра. Приемы расположения к себе. Игровые упражнения. Правила эффективного взаимодействия с окружающими. </w:t>
            </w:r>
          </w:p>
        </w:tc>
        <w:tc>
          <w:tcPr>
            <w:tcW w:w="1560" w:type="dxa"/>
          </w:tcPr>
          <w:p w:rsidR="00312813" w:rsidRPr="00312813" w:rsidRDefault="00312813" w:rsidP="00312813">
            <w:pPr>
              <w:jc w:val="center"/>
              <w:rPr>
                <w:sz w:val="24"/>
                <w:szCs w:val="24"/>
              </w:rPr>
            </w:pPr>
            <w:r w:rsidRPr="00312813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881" w:type="dxa"/>
          </w:tcPr>
          <w:p w:rsidR="00312813" w:rsidRPr="00312813" w:rsidRDefault="00312813" w:rsidP="00312813">
            <w:pPr>
              <w:jc w:val="center"/>
              <w:rPr>
                <w:sz w:val="24"/>
                <w:szCs w:val="24"/>
              </w:rPr>
            </w:pPr>
            <w:r w:rsidRPr="00312813">
              <w:rPr>
                <w:sz w:val="24"/>
                <w:szCs w:val="24"/>
              </w:rPr>
              <w:t>Педагог-организатор</w:t>
            </w:r>
          </w:p>
          <w:p w:rsidR="00312813" w:rsidRPr="00312813" w:rsidRDefault="00312813" w:rsidP="00312813">
            <w:pPr>
              <w:jc w:val="center"/>
              <w:rPr>
                <w:sz w:val="24"/>
                <w:szCs w:val="24"/>
              </w:rPr>
            </w:pPr>
          </w:p>
        </w:tc>
      </w:tr>
      <w:tr w:rsidR="00312813" w:rsidRPr="00312813" w:rsidTr="00312813">
        <w:tc>
          <w:tcPr>
            <w:tcW w:w="524" w:type="dxa"/>
          </w:tcPr>
          <w:p w:rsidR="00312813" w:rsidRPr="00312813" w:rsidRDefault="00312813" w:rsidP="00312813">
            <w:pPr>
              <w:jc w:val="center"/>
              <w:rPr>
                <w:sz w:val="24"/>
                <w:szCs w:val="24"/>
              </w:rPr>
            </w:pPr>
            <w:r w:rsidRPr="00312813">
              <w:rPr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312813" w:rsidRPr="00312813" w:rsidRDefault="00312813" w:rsidP="00312813">
            <w:pPr>
              <w:pStyle w:val="af3"/>
            </w:pPr>
            <w:r w:rsidRPr="00312813">
              <w:rPr>
                <w:bCs/>
              </w:rPr>
              <w:t>Организаторская техника</w:t>
            </w:r>
          </w:p>
        </w:tc>
        <w:tc>
          <w:tcPr>
            <w:tcW w:w="4440" w:type="dxa"/>
          </w:tcPr>
          <w:p w:rsidR="00312813" w:rsidRPr="00312813" w:rsidRDefault="00312813" w:rsidP="00312813">
            <w:pPr>
              <w:jc w:val="both"/>
              <w:rPr>
                <w:sz w:val="24"/>
                <w:szCs w:val="24"/>
              </w:rPr>
            </w:pPr>
            <w:r w:rsidRPr="00312813">
              <w:rPr>
                <w:sz w:val="24"/>
                <w:szCs w:val="24"/>
              </w:rPr>
              <w:t xml:space="preserve">Игровые упражнения. </w:t>
            </w:r>
            <w:proofErr w:type="spellStart"/>
            <w:r w:rsidRPr="00312813">
              <w:rPr>
                <w:sz w:val="24"/>
                <w:szCs w:val="24"/>
              </w:rPr>
              <w:t>Микроигра</w:t>
            </w:r>
            <w:proofErr w:type="spellEnd"/>
            <w:r w:rsidRPr="00312813">
              <w:rPr>
                <w:sz w:val="24"/>
                <w:szCs w:val="24"/>
              </w:rPr>
              <w:t xml:space="preserve"> «Выбор»</w:t>
            </w:r>
          </w:p>
        </w:tc>
        <w:tc>
          <w:tcPr>
            <w:tcW w:w="1560" w:type="dxa"/>
          </w:tcPr>
          <w:p w:rsidR="00312813" w:rsidRPr="00312813" w:rsidRDefault="00312813" w:rsidP="00312813">
            <w:pPr>
              <w:jc w:val="center"/>
              <w:rPr>
                <w:sz w:val="24"/>
                <w:szCs w:val="24"/>
              </w:rPr>
            </w:pPr>
            <w:r w:rsidRPr="00312813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881" w:type="dxa"/>
          </w:tcPr>
          <w:p w:rsidR="00312813" w:rsidRPr="00312813" w:rsidRDefault="00312813" w:rsidP="00312813">
            <w:pPr>
              <w:jc w:val="center"/>
              <w:rPr>
                <w:sz w:val="24"/>
                <w:szCs w:val="24"/>
              </w:rPr>
            </w:pPr>
            <w:r w:rsidRPr="00312813">
              <w:rPr>
                <w:sz w:val="24"/>
                <w:szCs w:val="24"/>
              </w:rPr>
              <w:t>Педагог-организатор</w:t>
            </w:r>
          </w:p>
          <w:p w:rsidR="00312813" w:rsidRPr="00312813" w:rsidRDefault="00312813" w:rsidP="00312813">
            <w:pPr>
              <w:jc w:val="center"/>
              <w:rPr>
                <w:sz w:val="24"/>
                <w:szCs w:val="24"/>
              </w:rPr>
            </w:pPr>
          </w:p>
        </w:tc>
      </w:tr>
      <w:tr w:rsidR="00312813" w:rsidRPr="00312813" w:rsidTr="00312813">
        <w:tc>
          <w:tcPr>
            <w:tcW w:w="524" w:type="dxa"/>
          </w:tcPr>
          <w:p w:rsidR="00312813" w:rsidRPr="00312813" w:rsidRDefault="00312813" w:rsidP="00312813">
            <w:pPr>
              <w:jc w:val="center"/>
              <w:rPr>
                <w:sz w:val="24"/>
                <w:szCs w:val="24"/>
              </w:rPr>
            </w:pPr>
            <w:r w:rsidRPr="00312813">
              <w:rPr>
                <w:sz w:val="24"/>
                <w:szCs w:val="24"/>
              </w:rPr>
              <w:t>5</w:t>
            </w:r>
          </w:p>
        </w:tc>
        <w:tc>
          <w:tcPr>
            <w:tcW w:w="2125" w:type="dxa"/>
          </w:tcPr>
          <w:p w:rsidR="00312813" w:rsidRPr="00312813" w:rsidRDefault="00312813" w:rsidP="00312813">
            <w:pPr>
              <w:pStyle w:val="af3"/>
            </w:pPr>
            <w:r w:rsidRPr="00312813">
              <w:rPr>
                <w:bCs/>
              </w:rPr>
              <w:t>Конфликт и способы его разрешения.</w:t>
            </w:r>
          </w:p>
        </w:tc>
        <w:tc>
          <w:tcPr>
            <w:tcW w:w="4440" w:type="dxa"/>
          </w:tcPr>
          <w:p w:rsidR="00312813" w:rsidRPr="00312813" w:rsidRDefault="00312813" w:rsidP="00312813">
            <w:pPr>
              <w:pStyle w:val="af3"/>
            </w:pPr>
            <w:r w:rsidRPr="00312813">
              <w:t>Виды и возникновение конфликтов. Разрешение межличностных и групповых конфликтов. Практические упражнения по решению конфликтных ситуаций</w:t>
            </w:r>
          </w:p>
        </w:tc>
        <w:tc>
          <w:tcPr>
            <w:tcW w:w="1560" w:type="dxa"/>
          </w:tcPr>
          <w:p w:rsidR="00312813" w:rsidRPr="00312813" w:rsidRDefault="00312813" w:rsidP="00312813">
            <w:pPr>
              <w:jc w:val="center"/>
              <w:rPr>
                <w:sz w:val="24"/>
                <w:szCs w:val="24"/>
              </w:rPr>
            </w:pPr>
            <w:r w:rsidRPr="00312813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881" w:type="dxa"/>
          </w:tcPr>
          <w:p w:rsidR="00312813" w:rsidRPr="00312813" w:rsidRDefault="00312813" w:rsidP="00312813">
            <w:pPr>
              <w:jc w:val="center"/>
              <w:rPr>
                <w:sz w:val="24"/>
                <w:szCs w:val="24"/>
              </w:rPr>
            </w:pPr>
            <w:r w:rsidRPr="00312813">
              <w:rPr>
                <w:sz w:val="24"/>
                <w:szCs w:val="24"/>
              </w:rPr>
              <w:t>Педагог-организатор</w:t>
            </w:r>
          </w:p>
          <w:p w:rsidR="00312813" w:rsidRPr="00312813" w:rsidRDefault="00312813" w:rsidP="00312813">
            <w:pPr>
              <w:jc w:val="center"/>
              <w:rPr>
                <w:sz w:val="24"/>
                <w:szCs w:val="24"/>
              </w:rPr>
            </w:pPr>
          </w:p>
        </w:tc>
      </w:tr>
      <w:tr w:rsidR="00312813" w:rsidRPr="00312813" w:rsidTr="00312813">
        <w:tc>
          <w:tcPr>
            <w:tcW w:w="524" w:type="dxa"/>
          </w:tcPr>
          <w:p w:rsidR="00312813" w:rsidRPr="00312813" w:rsidRDefault="00312813" w:rsidP="00312813">
            <w:pPr>
              <w:jc w:val="center"/>
              <w:rPr>
                <w:sz w:val="24"/>
                <w:szCs w:val="24"/>
              </w:rPr>
            </w:pPr>
            <w:r w:rsidRPr="00312813">
              <w:rPr>
                <w:sz w:val="24"/>
                <w:szCs w:val="24"/>
              </w:rPr>
              <w:t>6</w:t>
            </w:r>
          </w:p>
        </w:tc>
        <w:tc>
          <w:tcPr>
            <w:tcW w:w="2125" w:type="dxa"/>
          </w:tcPr>
          <w:p w:rsidR="00312813" w:rsidRPr="00312813" w:rsidRDefault="00312813" w:rsidP="00312813">
            <w:pPr>
              <w:pStyle w:val="af3"/>
              <w:rPr>
                <w:bCs/>
              </w:rPr>
            </w:pPr>
            <w:proofErr w:type="spellStart"/>
            <w:r w:rsidRPr="00312813">
              <w:rPr>
                <w:bCs/>
              </w:rPr>
              <w:t>Игропрактика</w:t>
            </w:r>
            <w:proofErr w:type="spellEnd"/>
            <w:r w:rsidRPr="00312813">
              <w:rPr>
                <w:bCs/>
              </w:rPr>
              <w:t xml:space="preserve"> и игровые технологии.</w:t>
            </w:r>
          </w:p>
        </w:tc>
        <w:tc>
          <w:tcPr>
            <w:tcW w:w="4440" w:type="dxa"/>
          </w:tcPr>
          <w:p w:rsidR="00312813" w:rsidRPr="00312813" w:rsidRDefault="00312813" w:rsidP="00312813">
            <w:pPr>
              <w:pStyle w:val="af3"/>
              <w:jc w:val="both"/>
            </w:pPr>
            <w:r w:rsidRPr="00312813">
              <w:t xml:space="preserve">Виды и функции игр. Организация деловых и сюжетно-ролевых игр. </w:t>
            </w:r>
          </w:p>
          <w:p w:rsidR="00312813" w:rsidRPr="00312813" w:rsidRDefault="00312813" w:rsidP="00312813">
            <w:pPr>
              <w:pStyle w:val="af3"/>
              <w:jc w:val="both"/>
            </w:pPr>
            <w:r w:rsidRPr="00312813">
              <w:t>Подготовка деловой или сюжетно-ролевой игры по выбору.</w:t>
            </w:r>
          </w:p>
        </w:tc>
        <w:tc>
          <w:tcPr>
            <w:tcW w:w="1560" w:type="dxa"/>
          </w:tcPr>
          <w:p w:rsidR="00312813" w:rsidRPr="00312813" w:rsidRDefault="00312813" w:rsidP="00312813">
            <w:pPr>
              <w:jc w:val="center"/>
              <w:rPr>
                <w:sz w:val="24"/>
                <w:szCs w:val="24"/>
              </w:rPr>
            </w:pPr>
            <w:r w:rsidRPr="00312813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881" w:type="dxa"/>
          </w:tcPr>
          <w:p w:rsidR="00312813" w:rsidRPr="00312813" w:rsidRDefault="00312813" w:rsidP="00312813">
            <w:pPr>
              <w:jc w:val="center"/>
              <w:rPr>
                <w:sz w:val="24"/>
                <w:szCs w:val="24"/>
              </w:rPr>
            </w:pPr>
            <w:r w:rsidRPr="00312813">
              <w:rPr>
                <w:sz w:val="24"/>
                <w:szCs w:val="24"/>
              </w:rPr>
              <w:t>Педагог-организатор</w:t>
            </w:r>
          </w:p>
          <w:p w:rsidR="00312813" w:rsidRPr="00312813" w:rsidRDefault="00312813" w:rsidP="00312813">
            <w:pPr>
              <w:jc w:val="center"/>
              <w:rPr>
                <w:sz w:val="24"/>
                <w:szCs w:val="24"/>
              </w:rPr>
            </w:pPr>
          </w:p>
        </w:tc>
      </w:tr>
      <w:tr w:rsidR="00312813" w:rsidRPr="00312813" w:rsidTr="00312813">
        <w:tc>
          <w:tcPr>
            <w:tcW w:w="524" w:type="dxa"/>
          </w:tcPr>
          <w:p w:rsidR="00312813" w:rsidRPr="00312813" w:rsidRDefault="00312813" w:rsidP="00312813">
            <w:pPr>
              <w:jc w:val="center"/>
              <w:rPr>
                <w:sz w:val="24"/>
                <w:szCs w:val="24"/>
              </w:rPr>
            </w:pPr>
            <w:r w:rsidRPr="00312813">
              <w:rPr>
                <w:sz w:val="24"/>
                <w:szCs w:val="24"/>
              </w:rPr>
              <w:t>7</w:t>
            </w:r>
          </w:p>
        </w:tc>
        <w:tc>
          <w:tcPr>
            <w:tcW w:w="2125" w:type="dxa"/>
          </w:tcPr>
          <w:p w:rsidR="00312813" w:rsidRPr="00312813" w:rsidRDefault="00312813" w:rsidP="00312813">
            <w:pPr>
              <w:pStyle w:val="af3"/>
              <w:rPr>
                <w:bCs/>
              </w:rPr>
            </w:pPr>
            <w:r w:rsidRPr="00312813">
              <w:rPr>
                <w:bCs/>
              </w:rPr>
              <w:t>Виртуальное пространство</w:t>
            </w:r>
          </w:p>
        </w:tc>
        <w:tc>
          <w:tcPr>
            <w:tcW w:w="4440" w:type="dxa"/>
          </w:tcPr>
          <w:p w:rsidR="00312813" w:rsidRPr="00312813" w:rsidRDefault="00312813" w:rsidP="00312813">
            <w:pPr>
              <w:pStyle w:val="af3"/>
              <w:jc w:val="both"/>
            </w:pPr>
            <w:r w:rsidRPr="00312813">
              <w:t>Ведение пространства в социальных сетях. Разработка сообщества самоуправления в сети.</w:t>
            </w:r>
          </w:p>
        </w:tc>
        <w:tc>
          <w:tcPr>
            <w:tcW w:w="1560" w:type="dxa"/>
          </w:tcPr>
          <w:p w:rsidR="00312813" w:rsidRPr="00312813" w:rsidRDefault="00312813" w:rsidP="00312813">
            <w:pPr>
              <w:jc w:val="center"/>
              <w:rPr>
                <w:sz w:val="24"/>
                <w:szCs w:val="24"/>
              </w:rPr>
            </w:pPr>
            <w:r w:rsidRPr="00312813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881" w:type="dxa"/>
          </w:tcPr>
          <w:p w:rsidR="00312813" w:rsidRPr="00312813" w:rsidRDefault="00312813" w:rsidP="00312813">
            <w:pPr>
              <w:jc w:val="center"/>
              <w:rPr>
                <w:sz w:val="24"/>
                <w:szCs w:val="24"/>
              </w:rPr>
            </w:pPr>
            <w:r w:rsidRPr="00312813">
              <w:rPr>
                <w:sz w:val="24"/>
                <w:szCs w:val="24"/>
              </w:rPr>
              <w:t>Педагог-организатор</w:t>
            </w:r>
          </w:p>
          <w:p w:rsidR="00312813" w:rsidRPr="00312813" w:rsidRDefault="00312813" w:rsidP="00312813">
            <w:pPr>
              <w:jc w:val="center"/>
              <w:rPr>
                <w:sz w:val="24"/>
                <w:szCs w:val="24"/>
              </w:rPr>
            </w:pPr>
          </w:p>
        </w:tc>
      </w:tr>
      <w:tr w:rsidR="00312813" w:rsidRPr="00312813" w:rsidTr="00312813">
        <w:tc>
          <w:tcPr>
            <w:tcW w:w="524" w:type="dxa"/>
          </w:tcPr>
          <w:p w:rsidR="00312813" w:rsidRPr="00312813" w:rsidRDefault="00312813" w:rsidP="00312813">
            <w:pPr>
              <w:jc w:val="center"/>
              <w:rPr>
                <w:sz w:val="24"/>
                <w:szCs w:val="24"/>
              </w:rPr>
            </w:pPr>
            <w:r w:rsidRPr="00312813">
              <w:rPr>
                <w:sz w:val="24"/>
                <w:szCs w:val="24"/>
              </w:rPr>
              <w:t>8</w:t>
            </w:r>
          </w:p>
        </w:tc>
        <w:tc>
          <w:tcPr>
            <w:tcW w:w="2125" w:type="dxa"/>
          </w:tcPr>
          <w:p w:rsidR="00312813" w:rsidRPr="00312813" w:rsidRDefault="00312813" w:rsidP="00312813">
            <w:pPr>
              <w:pStyle w:val="af3"/>
              <w:rPr>
                <w:bCs/>
              </w:rPr>
            </w:pPr>
            <w:r w:rsidRPr="00312813">
              <w:rPr>
                <w:bCs/>
              </w:rPr>
              <w:t>Отчет активов</w:t>
            </w:r>
          </w:p>
        </w:tc>
        <w:tc>
          <w:tcPr>
            <w:tcW w:w="4440" w:type="dxa"/>
          </w:tcPr>
          <w:p w:rsidR="00312813" w:rsidRPr="00312813" w:rsidRDefault="00312813" w:rsidP="00312813">
            <w:pPr>
              <w:jc w:val="center"/>
              <w:rPr>
                <w:sz w:val="24"/>
                <w:szCs w:val="24"/>
              </w:rPr>
            </w:pPr>
            <w:r w:rsidRPr="00312813">
              <w:rPr>
                <w:sz w:val="24"/>
                <w:szCs w:val="24"/>
              </w:rPr>
              <w:t>Презентация актива</w:t>
            </w:r>
          </w:p>
        </w:tc>
        <w:tc>
          <w:tcPr>
            <w:tcW w:w="1560" w:type="dxa"/>
          </w:tcPr>
          <w:p w:rsidR="00312813" w:rsidRPr="00312813" w:rsidRDefault="00312813" w:rsidP="00312813">
            <w:pPr>
              <w:jc w:val="center"/>
              <w:rPr>
                <w:sz w:val="24"/>
                <w:szCs w:val="24"/>
              </w:rPr>
            </w:pPr>
            <w:r w:rsidRPr="00312813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1881" w:type="dxa"/>
          </w:tcPr>
          <w:p w:rsidR="00312813" w:rsidRPr="00312813" w:rsidRDefault="00312813" w:rsidP="00312813">
            <w:pPr>
              <w:jc w:val="center"/>
              <w:rPr>
                <w:sz w:val="24"/>
                <w:szCs w:val="24"/>
              </w:rPr>
            </w:pPr>
            <w:r w:rsidRPr="00312813">
              <w:rPr>
                <w:sz w:val="24"/>
                <w:szCs w:val="24"/>
              </w:rPr>
              <w:t>Педагог-организатор</w:t>
            </w:r>
          </w:p>
          <w:p w:rsidR="00312813" w:rsidRPr="00312813" w:rsidRDefault="00312813" w:rsidP="00312813">
            <w:pPr>
              <w:jc w:val="center"/>
              <w:rPr>
                <w:sz w:val="24"/>
                <w:szCs w:val="24"/>
              </w:rPr>
            </w:pPr>
            <w:r w:rsidRPr="00312813">
              <w:rPr>
                <w:sz w:val="24"/>
                <w:szCs w:val="24"/>
              </w:rPr>
              <w:t>Кураторы</w:t>
            </w:r>
          </w:p>
        </w:tc>
      </w:tr>
    </w:tbl>
    <w:p w:rsidR="00312813" w:rsidRPr="00817374" w:rsidRDefault="00312813" w:rsidP="00312813">
      <w:pPr>
        <w:jc w:val="center"/>
      </w:pPr>
    </w:p>
    <w:p w:rsidR="009862E4" w:rsidRPr="00A21DC4" w:rsidRDefault="00312813" w:rsidP="000D67CE">
      <w:pPr>
        <w:pStyle w:val="a3"/>
        <w:adjustRightInd w:val="0"/>
        <w:snapToGri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71319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713194" w:rsidRDefault="00713194" w:rsidP="000D67CE">
      <w:pPr>
        <w:pStyle w:val="a3"/>
        <w:adjustRightInd w:val="0"/>
        <w:snapToGrid w:val="0"/>
        <w:jc w:val="center"/>
        <w:rPr>
          <w:rFonts w:ascii="Times New Roman" w:hAnsi="Times New Roman"/>
          <w:b/>
          <w:sz w:val="24"/>
          <w:szCs w:val="24"/>
        </w:rPr>
      </w:pPr>
    </w:p>
    <w:p w:rsidR="000D67CE" w:rsidRPr="00A21DC4" w:rsidRDefault="000D67CE" w:rsidP="000D67CE">
      <w:pPr>
        <w:pStyle w:val="a3"/>
        <w:adjustRightInd w:val="0"/>
        <w:snapToGrid w:val="0"/>
        <w:jc w:val="center"/>
        <w:rPr>
          <w:rFonts w:ascii="Times New Roman" w:hAnsi="Times New Roman"/>
          <w:b/>
          <w:sz w:val="24"/>
          <w:szCs w:val="24"/>
        </w:rPr>
      </w:pPr>
      <w:r w:rsidRPr="00A21DC4">
        <w:rPr>
          <w:rFonts w:ascii="Times New Roman" w:hAnsi="Times New Roman"/>
          <w:b/>
          <w:sz w:val="24"/>
          <w:szCs w:val="24"/>
        </w:rPr>
        <w:t>Интерактивный проект "Вершина"</w:t>
      </w:r>
    </w:p>
    <w:p w:rsidR="000D67CE" w:rsidRPr="00A21DC4" w:rsidRDefault="000D67CE" w:rsidP="000D67CE">
      <w:pPr>
        <w:pStyle w:val="a3"/>
        <w:adjustRightInd w:val="0"/>
        <w:snapToGrid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A21DC4">
        <w:rPr>
          <w:rFonts w:ascii="Times New Roman" w:hAnsi="Times New Roman"/>
          <w:sz w:val="24"/>
          <w:szCs w:val="24"/>
        </w:rPr>
        <w:t xml:space="preserve">Проект реализуется на протяжении всего учебного года и включает в себя проектную деятельность как студентов, так и преподавателей. </w:t>
      </w:r>
      <w:r w:rsidRPr="00A21DC4">
        <w:rPr>
          <w:rFonts w:ascii="Times New Roman" w:hAnsi="Times New Roman"/>
          <w:sz w:val="24"/>
          <w:szCs w:val="24"/>
          <w:u w:val="single"/>
        </w:rPr>
        <w:t>Студенты:</w:t>
      </w:r>
    </w:p>
    <w:p w:rsidR="000D67CE" w:rsidRPr="00A21DC4" w:rsidRDefault="000D67CE" w:rsidP="000D67CE">
      <w:pPr>
        <w:pStyle w:val="a3"/>
        <w:numPr>
          <w:ilvl w:val="0"/>
          <w:numId w:val="36"/>
        </w:numPr>
        <w:adjustRightInd w:val="0"/>
        <w:snapToGrid w:val="0"/>
        <w:jc w:val="both"/>
        <w:rPr>
          <w:rFonts w:ascii="Times New Roman" w:hAnsi="Times New Roman"/>
          <w:sz w:val="24"/>
          <w:szCs w:val="24"/>
        </w:rPr>
      </w:pPr>
      <w:r w:rsidRPr="00A21DC4">
        <w:rPr>
          <w:rFonts w:ascii="Times New Roman" w:hAnsi="Times New Roman"/>
          <w:sz w:val="24"/>
          <w:szCs w:val="24"/>
        </w:rPr>
        <w:t xml:space="preserve">участвуют в 5 </w:t>
      </w:r>
      <w:proofErr w:type="spellStart"/>
      <w:r w:rsidRPr="00A21DC4">
        <w:rPr>
          <w:rFonts w:ascii="Times New Roman" w:hAnsi="Times New Roman"/>
          <w:sz w:val="24"/>
          <w:szCs w:val="24"/>
        </w:rPr>
        <w:t>подпроектах</w:t>
      </w:r>
      <w:proofErr w:type="spellEnd"/>
      <w:r w:rsidRPr="00A21DC4">
        <w:rPr>
          <w:rFonts w:ascii="Times New Roman" w:hAnsi="Times New Roman"/>
          <w:sz w:val="24"/>
          <w:szCs w:val="24"/>
        </w:rPr>
        <w:t xml:space="preserve">. Каждый </w:t>
      </w:r>
      <w:proofErr w:type="spellStart"/>
      <w:r w:rsidRPr="00A21DC4">
        <w:rPr>
          <w:rFonts w:ascii="Times New Roman" w:hAnsi="Times New Roman"/>
          <w:sz w:val="24"/>
          <w:szCs w:val="24"/>
        </w:rPr>
        <w:t>подпроект</w:t>
      </w:r>
      <w:proofErr w:type="spellEnd"/>
      <w:r w:rsidRPr="00A21DC4">
        <w:rPr>
          <w:rFonts w:ascii="Times New Roman" w:hAnsi="Times New Roman"/>
          <w:sz w:val="24"/>
          <w:szCs w:val="24"/>
        </w:rPr>
        <w:t xml:space="preserve"> состоит из одного - трех мониторинговых мероприятий, за активное участие в которых группа набирает баллы:</w:t>
      </w:r>
    </w:p>
    <w:p w:rsidR="000D67CE" w:rsidRPr="00A21DC4" w:rsidRDefault="000D67CE" w:rsidP="000D67CE">
      <w:pPr>
        <w:pStyle w:val="a3"/>
        <w:numPr>
          <w:ilvl w:val="0"/>
          <w:numId w:val="36"/>
        </w:numPr>
        <w:adjustRightInd w:val="0"/>
        <w:snapToGrid w:val="0"/>
        <w:jc w:val="both"/>
        <w:rPr>
          <w:rFonts w:ascii="Times New Roman" w:hAnsi="Times New Roman"/>
          <w:sz w:val="24"/>
          <w:szCs w:val="24"/>
        </w:rPr>
      </w:pPr>
      <w:r w:rsidRPr="00A21DC4">
        <w:rPr>
          <w:rFonts w:ascii="Times New Roman" w:hAnsi="Times New Roman"/>
          <w:sz w:val="24"/>
          <w:szCs w:val="24"/>
        </w:rPr>
        <w:t xml:space="preserve">в зачет принимается 15 лучших результатов по мероприятиям </w:t>
      </w:r>
      <w:proofErr w:type="spellStart"/>
      <w:r w:rsidRPr="00A21DC4">
        <w:rPr>
          <w:rFonts w:ascii="Times New Roman" w:hAnsi="Times New Roman"/>
          <w:sz w:val="24"/>
          <w:szCs w:val="24"/>
        </w:rPr>
        <w:t>подпроекта</w:t>
      </w:r>
      <w:proofErr w:type="spellEnd"/>
      <w:r w:rsidRPr="00A21DC4">
        <w:rPr>
          <w:rFonts w:ascii="Times New Roman" w:hAnsi="Times New Roman"/>
          <w:sz w:val="24"/>
          <w:szCs w:val="24"/>
        </w:rPr>
        <w:t>.</w:t>
      </w:r>
    </w:p>
    <w:p w:rsidR="000D67CE" w:rsidRPr="00A21DC4" w:rsidRDefault="000D67CE" w:rsidP="000D67CE">
      <w:pPr>
        <w:pStyle w:val="a3"/>
        <w:numPr>
          <w:ilvl w:val="0"/>
          <w:numId w:val="36"/>
        </w:numPr>
        <w:adjustRightInd w:val="0"/>
        <w:snapToGrid w:val="0"/>
        <w:jc w:val="both"/>
        <w:rPr>
          <w:rFonts w:ascii="Times New Roman" w:hAnsi="Times New Roman"/>
          <w:sz w:val="24"/>
          <w:szCs w:val="24"/>
        </w:rPr>
      </w:pPr>
      <w:r w:rsidRPr="00A21DC4">
        <w:rPr>
          <w:rFonts w:ascii="Times New Roman" w:hAnsi="Times New Roman"/>
          <w:sz w:val="24"/>
          <w:szCs w:val="24"/>
        </w:rPr>
        <w:t>победителем становится группа, набравшая наименьший балл.</w:t>
      </w:r>
    </w:p>
    <w:p w:rsidR="000D67CE" w:rsidRPr="00A21DC4" w:rsidRDefault="000D67CE" w:rsidP="000D67CE">
      <w:pPr>
        <w:pStyle w:val="a3"/>
        <w:adjustRightInd w:val="0"/>
        <w:snapToGrid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A21DC4">
        <w:rPr>
          <w:rFonts w:ascii="Times New Roman" w:hAnsi="Times New Roman"/>
          <w:sz w:val="24"/>
          <w:szCs w:val="24"/>
          <w:u w:val="single"/>
        </w:rPr>
        <w:t>Кураторы:</w:t>
      </w:r>
    </w:p>
    <w:p w:rsidR="000D67CE" w:rsidRPr="00A21DC4" w:rsidRDefault="000D67CE" w:rsidP="000D67CE">
      <w:pPr>
        <w:pStyle w:val="a3"/>
        <w:numPr>
          <w:ilvl w:val="0"/>
          <w:numId w:val="37"/>
        </w:numPr>
        <w:adjustRightInd w:val="0"/>
        <w:snapToGrid w:val="0"/>
        <w:jc w:val="both"/>
        <w:rPr>
          <w:rFonts w:ascii="Times New Roman" w:hAnsi="Times New Roman"/>
          <w:sz w:val="24"/>
          <w:szCs w:val="24"/>
        </w:rPr>
      </w:pPr>
      <w:r w:rsidRPr="00A21DC4">
        <w:rPr>
          <w:rFonts w:ascii="Times New Roman" w:hAnsi="Times New Roman"/>
          <w:sz w:val="24"/>
          <w:szCs w:val="24"/>
        </w:rPr>
        <w:t>организуют мастер-классы в соответствии с тематикой инте</w:t>
      </w:r>
      <w:r w:rsidR="00A21DC4">
        <w:rPr>
          <w:rFonts w:ascii="Times New Roman" w:hAnsi="Times New Roman"/>
          <w:sz w:val="24"/>
          <w:szCs w:val="24"/>
        </w:rPr>
        <w:t>р</w:t>
      </w:r>
      <w:r w:rsidRPr="00A21DC4">
        <w:rPr>
          <w:rFonts w:ascii="Times New Roman" w:hAnsi="Times New Roman"/>
          <w:sz w:val="24"/>
          <w:szCs w:val="24"/>
        </w:rPr>
        <w:t xml:space="preserve">активного </w:t>
      </w:r>
      <w:proofErr w:type="spellStart"/>
      <w:r w:rsidRPr="00A21DC4">
        <w:rPr>
          <w:rFonts w:ascii="Times New Roman" w:hAnsi="Times New Roman"/>
          <w:sz w:val="24"/>
          <w:szCs w:val="24"/>
        </w:rPr>
        <w:t>по</w:t>
      </w:r>
      <w:r w:rsidR="00A21DC4">
        <w:rPr>
          <w:rFonts w:ascii="Times New Roman" w:hAnsi="Times New Roman"/>
          <w:sz w:val="24"/>
          <w:szCs w:val="24"/>
        </w:rPr>
        <w:t>д</w:t>
      </w:r>
      <w:r w:rsidRPr="00A21DC4">
        <w:rPr>
          <w:rFonts w:ascii="Times New Roman" w:hAnsi="Times New Roman"/>
          <w:sz w:val="24"/>
          <w:szCs w:val="24"/>
        </w:rPr>
        <w:t>проекта</w:t>
      </w:r>
      <w:proofErr w:type="spellEnd"/>
      <w:r w:rsidRPr="00A21DC4">
        <w:rPr>
          <w:rFonts w:ascii="Times New Roman" w:hAnsi="Times New Roman"/>
          <w:sz w:val="24"/>
          <w:szCs w:val="24"/>
        </w:rPr>
        <w:t xml:space="preserve"> и проводят их в сроки реализации </w:t>
      </w:r>
      <w:proofErr w:type="spellStart"/>
      <w:r w:rsidRPr="00A21DC4">
        <w:rPr>
          <w:rFonts w:ascii="Times New Roman" w:hAnsi="Times New Roman"/>
          <w:sz w:val="24"/>
          <w:szCs w:val="24"/>
        </w:rPr>
        <w:t>подпроекта</w:t>
      </w:r>
      <w:proofErr w:type="spellEnd"/>
      <w:r w:rsidRPr="00A21DC4">
        <w:rPr>
          <w:rFonts w:ascii="Times New Roman" w:hAnsi="Times New Roman"/>
          <w:sz w:val="24"/>
          <w:szCs w:val="24"/>
        </w:rPr>
        <w:t>.</w:t>
      </w:r>
    </w:p>
    <w:p w:rsidR="000D67CE" w:rsidRPr="00A21DC4" w:rsidRDefault="000D67CE" w:rsidP="000D67CE">
      <w:pPr>
        <w:pStyle w:val="a3"/>
        <w:adjustRightInd w:val="0"/>
        <w:snapToGrid w:val="0"/>
        <w:jc w:val="both"/>
        <w:rPr>
          <w:rFonts w:ascii="Times New Roman" w:hAnsi="Times New Roman"/>
          <w:sz w:val="24"/>
          <w:szCs w:val="24"/>
        </w:rPr>
      </w:pPr>
      <w:r w:rsidRPr="00A21DC4">
        <w:rPr>
          <w:rFonts w:ascii="Times New Roman" w:hAnsi="Times New Roman"/>
          <w:sz w:val="24"/>
          <w:szCs w:val="24"/>
        </w:rPr>
        <w:t>Проект "Вершина" позволяет организовать комплексную занятость как обучающихся, так и преподавателей колледжа, реализует общие и профессиональные компетенции в соответствии с ФГОС.</w:t>
      </w:r>
    </w:p>
    <w:p w:rsidR="000D67CE" w:rsidRPr="00A21DC4" w:rsidRDefault="000D67CE" w:rsidP="000D67CE">
      <w:pPr>
        <w:pStyle w:val="a3"/>
        <w:adjustRightInd w:val="0"/>
        <w:snapToGrid w:val="0"/>
        <w:jc w:val="both"/>
        <w:rPr>
          <w:rFonts w:ascii="Times New Roman" w:hAnsi="Times New Roman"/>
          <w:sz w:val="24"/>
          <w:szCs w:val="24"/>
        </w:rPr>
      </w:pPr>
      <w:r w:rsidRPr="00A21DC4">
        <w:rPr>
          <w:rFonts w:ascii="Times New Roman" w:hAnsi="Times New Roman"/>
          <w:sz w:val="24"/>
          <w:szCs w:val="24"/>
        </w:rPr>
        <w:t>Схема приведена ниже.</w:t>
      </w:r>
    </w:p>
    <w:p w:rsidR="000D67CE" w:rsidRPr="00A21DC4" w:rsidRDefault="000D67CE" w:rsidP="000D67CE">
      <w:pPr>
        <w:pStyle w:val="a3"/>
        <w:adjustRightInd w:val="0"/>
        <w:snapToGrid w:val="0"/>
        <w:jc w:val="right"/>
        <w:rPr>
          <w:rFonts w:ascii="Times New Roman" w:hAnsi="Times New Roman"/>
          <w:sz w:val="24"/>
          <w:szCs w:val="24"/>
        </w:rPr>
      </w:pPr>
    </w:p>
    <w:p w:rsidR="004D2CDF" w:rsidRPr="00A21DC4" w:rsidRDefault="004D2CDF" w:rsidP="00CB0D4C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4D2CDF" w:rsidRPr="00A21DC4" w:rsidRDefault="004D2CDF" w:rsidP="00CB0D4C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C12189" w:rsidRPr="00A21DC4" w:rsidRDefault="002857DB" w:rsidP="00CB0D4C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7" type="#_x0000_t13" style="position:absolute;left:0;text-align:left;margin-left:326.95pt;margin-top:217.2pt;width:99.6pt;height:18.75pt;z-index:251664384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pict>
          <v:shape id="_x0000_s1038" type="#_x0000_t13" style="position:absolute;left:0;text-align:left;margin-left:295.45pt;margin-top:148.95pt;width:131.1pt;height:16.5pt;z-index:251665408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pict>
          <v:shape id="_x0000_s1039" type="#_x0000_t13" style="position:absolute;left:0;text-align:left;margin-left:263.95pt;margin-top:73.2pt;width:162.6pt;height:20.25pt;z-index:251666432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426.7pt;margin-top:27.35pt;width:6.3pt;height:362.35pt;flip:x y;z-index:251675648;mso-position-horizontal-relative:text;mso-position-vertical-relative:text" o:connectortype="straight" strokeweight="2pt">
            <v:stroke endarrow="classic"/>
          </v:shape>
        </w:pict>
      </w:r>
      <w:r>
        <w:rPr>
          <w:rFonts w:ascii="Times New Roman" w:hAnsi="Times New Roman"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524.35pt;margin-top:344.85pt;width:59.3pt;height:407.3pt;z-index:251677696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47;mso-fit-shape-to-text:t" inset="10.8pt,7.2pt,10.8pt,7.2pt">
              <w:txbxContent>
                <w:p w:rsidR="00312813" w:rsidRPr="0018034A" w:rsidRDefault="00312813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Cs w:val="28"/>
                    </w:rPr>
                  </w:pPr>
                  <w:r w:rsidRPr="0018034A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Cs w:val="28"/>
                    </w:rPr>
                    <w:t>К</w:t>
                  </w:r>
                </w:p>
                <w:p w:rsidR="00312813" w:rsidRPr="0018034A" w:rsidRDefault="00312813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Cs w:val="28"/>
                    </w:rPr>
                  </w:pPr>
                  <w:r w:rsidRPr="0018034A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Cs w:val="28"/>
                    </w:rPr>
                    <w:t>О</w:t>
                  </w:r>
                </w:p>
                <w:p w:rsidR="00312813" w:rsidRPr="0018034A" w:rsidRDefault="00312813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Cs w:val="28"/>
                    </w:rPr>
                  </w:pPr>
                  <w:r w:rsidRPr="0018034A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Cs w:val="28"/>
                    </w:rPr>
                    <w:t>Н</w:t>
                  </w:r>
                </w:p>
                <w:p w:rsidR="00312813" w:rsidRPr="0018034A" w:rsidRDefault="00312813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Cs w:val="28"/>
                    </w:rPr>
                  </w:pPr>
                  <w:r w:rsidRPr="0018034A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Cs w:val="28"/>
                    </w:rPr>
                    <w:t>К</w:t>
                  </w:r>
                </w:p>
                <w:p w:rsidR="00312813" w:rsidRPr="0018034A" w:rsidRDefault="00312813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Cs w:val="28"/>
                    </w:rPr>
                  </w:pPr>
                  <w:r w:rsidRPr="0018034A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Cs w:val="28"/>
                    </w:rPr>
                    <w:t>У</w:t>
                  </w:r>
                </w:p>
                <w:p w:rsidR="00312813" w:rsidRPr="0018034A" w:rsidRDefault="00312813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Cs w:val="28"/>
                    </w:rPr>
                  </w:pPr>
                  <w:r w:rsidRPr="0018034A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Cs w:val="28"/>
                    </w:rPr>
                    <w:t>Р</w:t>
                  </w:r>
                </w:p>
                <w:p w:rsidR="00312813" w:rsidRPr="0018034A" w:rsidRDefault="00312813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Cs w:val="28"/>
                    </w:rPr>
                  </w:pPr>
                  <w:r w:rsidRPr="0018034A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Cs w:val="28"/>
                    </w:rPr>
                    <w:t>С</w:t>
                  </w:r>
                </w:p>
                <w:p w:rsidR="00312813" w:rsidRPr="0018034A" w:rsidRDefault="00312813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Cs w:val="28"/>
                    </w:rPr>
                  </w:pPr>
                </w:p>
                <w:p w:rsidR="00312813" w:rsidRPr="0018034A" w:rsidRDefault="00312813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Cs w:val="28"/>
                    </w:rPr>
                  </w:pPr>
                  <w:r w:rsidRPr="0018034A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Cs w:val="28"/>
                    </w:rPr>
                    <w:t>М</w:t>
                  </w:r>
                </w:p>
                <w:p w:rsidR="00312813" w:rsidRPr="0018034A" w:rsidRDefault="00312813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Cs w:val="28"/>
                    </w:rPr>
                  </w:pPr>
                  <w:r w:rsidRPr="0018034A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Cs w:val="28"/>
                    </w:rPr>
                    <w:t>А</w:t>
                  </w:r>
                </w:p>
                <w:p w:rsidR="00312813" w:rsidRPr="0018034A" w:rsidRDefault="00312813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Cs w:val="28"/>
                    </w:rPr>
                  </w:pPr>
                  <w:r w:rsidRPr="0018034A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Cs w:val="28"/>
                    </w:rPr>
                    <w:t>С</w:t>
                  </w:r>
                </w:p>
                <w:p w:rsidR="00312813" w:rsidRPr="0018034A" w:rsidRDefault="00312813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Cs w:val="28"/>
                    </w:rPr>
                  </w:pPr>
                  <w:r w:rsidRPr="0018034A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Cs w:val="28"/>
                    </w:rPr>
                    <w:t>Т</w:t>
                  </w:r>
                </w:p>
                <w:p w:rsidR="00312813" w:rsidRPr="0018034A" w:rsidRDefault="00312813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Cs w:val="28"/>
                    </w:rPr>
                  </w:pPr>
                  <w:r w:rsidRPr="0018034A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Cs w:val="28"/>
                    </w:rPr>
                    <w:t>Е</w:t>
                  </w:r>
                </w:p>
                <w:p w:rsidR="00312813" w:rsidRPr="0018034A" w:rsidRDefault="00312813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Cs w:val="28"/>
                    </w:rPr>
                  </w:pPr>
                  <w:r w:rsidRPr="0018034A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Cs w:val="28"/>
                    </w:rPr>
                    <w:t>Р</w:t>
                  </w:r>
                </w:p>
                <w:p w:rsidR="00312813" w:rsidRPr="0018034A" w:rsidRDefault="00312813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Cs w:val="28"/>
                    </w:rPr>
                  </w:pPr>
                  <w:r w:rsidRPr="0018034A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Cs w:val="28"/>
                    </w:rPr>
                    <w:t>-</w:t>
                  </w:r>
                </w:p>
                <w:p w:rsidR="00312813" w:rsidRPr="0018034A" w:rsidRDefault="00312813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Cs w:val="28"/>
                    </w:rPr>
                  </w:pPr>
                  <w:r w:rsidRPr="0018034A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Cs w:val="28"/>
                    </w:rPr>
                    <w:t>К</w:t>
                  </w:r>
                </w:p>
                <w:p w:rsidR="00312813" w:rsidRPr="0018034A" w:rsidRDefault="00312813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Cs w:val="28"/>
                    </w:rPr>
                  </w:pPr>
                  <w:r w:rsidRPr="0018034A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Cs w:val="28"/>
                    </w:rPr>
                    <w:t>Л</w:t>
                  </w:r>
                </w:p>
                <w:p w:rsidR="00312813" w:rsidRPr="0018034A" w:rsidRDefault="00312813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Cs w:val="28"/>
                    </w:rPr>
                  </w:pPr>
                  <w:r w:rsidRPr="0018034A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Cs w:val="28"/>
                    </w:rPr>
                    <w:t>А</w:t>
                  </w:r>
                </w:p>
                <w:p w:rsidR="00312813" w:rsidRPr="0018034A" w:rsidRDefault="00312813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Cs w:val="28"/>
                    </w:rPr>
                  </w:pPr>
                  <w:r w:rsidRPr="0018034A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Cs w:val="28"/>
                    </w:rPr>
                    <w:t>С</w:t>
                  </w:r>
                </w:p>
                <w:p w:rsidR="00312813" w:rsidRPr="0018034A" w:rsidRDefault="00312813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Cs w:val="28"/>
                    </w:rPr>
                  </w:pPr>
                  <w:r w:rsidRPr="0018034A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Cs w:val="28"/>
                    </w:rPr>
                    <w:t>С</w:t>
                  </w:r>
                </w:p>
                <w:p w:rsidR="00312813" w:rsidRPr="0018034A" w:rsidRDefault="00312813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Cs w:val="28"/>
                    </w:rPr>
                  </w:pPr>
                  <w:r w:rsidRPr="0018034A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Cs w:val="28"/>
                    </w:rPr>
                    <w:t>О</w:t>
                  </w:r>
                </w:p>
                <w:p w:rsidR="00312813" w:rsidRPr="0018034A" w:rsidRDefault="00312813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Cs w:val="28"/>
                    </w:rPr>
                  </w:pPr>
                  <w:r w:rsidRPr="0018034A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Cs w:val="28"/>
                    </w:rPr>
                    <w:t>В</w:t>
                  </w:r>
                </w:p>
              </w:txbxContent>
            </v:textbox>
            <w10:wrap type="square" anchorx="page" anchory="page"/>
          </v:shape>
        </w:pict>
      </w:r>
      <w:r w:rsidRPr="002857DB">
        <w:rPr>
          <w:bCs/>
          <w:noProof/>
          <w:sz w:val="24"/>
          <w:szCs w:val="24"/>
          <w:lang w:eastAsia="ru-RU"/>
        </w:rPr>
        <w:pict>
          <v:shape id="_x0000_s1057" type="#_x0000_t202" style="position:absolute;left:0;text-align:left;margin-left:211.05pt;margin-top:62.95pt;width:40.25pt;height:35.55pt;z-index:251688960;mso-height-percent:200;mso-height-percent:200;mso-width-relative:margin;mso-height-relative:margin">
            <v:textbox style="mso-fit-shape-to-text:t">
              <w:txbxContent>
                <w:p w:rsidR="00312813" w:rsidRPr="0018034A" w:rsidRDefault="00312813" w:rsidP="00D85D55">
                  <w:pPr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МАЙ</w:t>
                  </w:r>
                </w:p>
                <w:p w:rsidR="00312813" w:rsidRPr="0018034A" w:rsidRDefault="00312813" w:rsidP="00D85D55">
                  <w:pPr>
                    <w:jc w:val="center"/>
                  </w:pPr>
                </w:p>
              </w:txbxContent>
            </v:textbox>
          </v:shape>
        </w:pict>
      </w:r>
      <w:r w:rsidRPr="002857DB">
        <w:rPr>
          <w:bCs/>
          <w:noProof/>
          <w:sz w:val="24"/>
          <w:szCs w:val="24"/>
          <w:lang w:eastAsia="ru-RU"/>
        </w:rPr>
        <w:pict>
          <v:shape id="_x0000_s1056" type="#_x0000_t202" style="position:absolute;left:0;text-align:left;margin-left:190.55pt;margin-top:120.45pt;width:80.5pt;height:27.5pt;z-index:251687936;mso-height-percent:200;mso-height-percent:200;mso-width-relative:margin;mso-height-relative:margin">
            <v:textbox style="mso-fit-shape-to-text:t">
              <w:txbxContent>
                <w:p w:rsidR="00312813" w:rsidRPr="0018034A" w:rsidRDefault="00312813" w:rsidP="0018034A">
                  <w:pPr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ФЕВРАЛЬ</w:t>
                  </w:r>
                </w:p>
                <w:p w:rsidR="00312813" w:rsidRPr="0018034A" w:rsidRDefault="00312813" w:rsidP="0018034A">
                  <w:pPr>
                    <w:jc w:val="center"/>
                  </w:pPr>
                </w:p>
              </w:txbxContent>
            </v:textbox>
          </v:shape>
        </w:pict>
      </w:r>
      <w:r w:rsidRPr="002857DB">
        <w:rPr>
          <w:bCs/>
          <w:noProof/>
          <w:sz w:val="24"/>
          <w:szCs w:val="24"/>
          <w:lang w:eastAsia="ru-RU"/>
        </w:rPr>
        <w:pict>
          <v:shape id="_x0000_s1055" type="#_x0000_t202" style="position:absolute;left:0;text-align:left;margin-left:182.6pt;margin-top:190.45pt;width:104.9pt;height:27.5pt;z-index:251686912;mso-height-percent:200;mso-height-percent:200;mso-width-relative:margin;mso-height-relative:margin">
            <v:textbox style="mso-fit-shape-to-text:t">
              <w:txbxContent>
                <w:p w:rsidR="00312813" w:rsidRPr="0018034A" w:rsidRDefault="00312813" w:rsidP="0018034A">
                  <w:pPr>
                    <w:jc w:val="center"/>
                    <w:rPr>
                      <w:b/>
                      <w:sz w:val="14"/>
                    </w:rPr>
                  </w:pPr>
                  <w:r w:rsidRPr="0018034A">
                    <w:rPr>
                      <w:b/>
                      <w:sz w:val="14"/>
                    </w:rPr>
                    <w:t>НОЯБРЬ</w:t>
                  </w:r>
                  <w:r>
                    <w:rPr>
                      <w:b/>
                      <w:sz w:val="14"/>
                    </w:rPr>
                    <w:t>-ДЕКАБРЬ</w:t>
                  </w:r>
                </w:p>
                <w:p w:rsidR="00312813" w:rsidRPr="0018034A" w:rsidRDefault="00312813" w:rsidP="0018034A">
                  <w:pPr>
                    <w:jc w:val="center"/>
                  </w:pPr>
                </w:p>
              </w:txbxContent>
            </v:textbox>
          </v:shape>
        </w:pict>
      </w:r>
      <w:r w:rsidRPr="002857DB">
        <w:rPr>
          <w:bCs/>
          <w:noProof/>
          <w:sz w:val="24"/>
          <w:szCs w:val="24"/>
          <w:lang w:eastAsia="ru-RU"/>
        </w:rPr>
        <w:pict>
          <v:shape id="_x0000_s1053" type="#_x0000_t202" style="position:absolute;left:0;text-align:left;margin-left:182.15pt;margin-top:337.75pt;width:101.65pt;height:30.95pt;z-index:251684864;mso-height-percent:200;mso-height-percent:200;mso-width-relative:margin;mso-height-relative:margin">
            <v:textbox style="mso-fit-shape-to-text:t">
              <w:txbxContent>
                <w:p w:rsidR="00312813" w:rsidRPr="0018034A" w:rsidRDefault="00312813" w:rsidP="0018034A">
                  <w:pPr>
                    <w:jc w:val="center"/>
                    <w:rPr>
                      <w:b/>
                    </w:rPr>
                  </w:pPr>
                  <w:r w:rsidRPr="0018034A">
                    <w:rPr>
                      <w:b/>
                    </w:rPr>
                    <w:t>сентябрь</w:t>
                  </w:r>
                </w:p>
                <w:p w:rsidR="00312813" w:rsidRPr="0018034A" w:rsidRDefault="00312813" w:rsidP="0018034A">
                  <w:pPr>
                    <w:jc w:val="center"/>
                  </w:pPr>
                </w:p>
              </w:txbxContent>
            </v:textbox>
          </v:shape>
        </w:pict>
      </w:r>
      <w:r w:rsidRPr="002857DB">
        <w:rPr>
          <w:bCs/>
          <w:noProof/>
          <w:sz w:val="24"/>
          <w:szCs w:val="24"/>
          <w:lang w:eastAsia="ru-RU"/>
        </w:rPr>
        <w:pict>
          <v:shape id="_x0000_s1054" type="#_x0000_t202" style="position:absolute;left:0;text-align:left;margin-left:178.45pt;margin-top:262.75pt;width:104.9pt;height:27.5pt;z-index:251685888;mso-height-percent:200;mso-height-percent:200;mso-width-relative:margin;mso-height-relative:margin">
            <v:textbox style="mso-fit-shape-to-text:t">
              <w:txbxContent>
                <w:p w:rsidR="00312813" w:rsidRPr="0018034A" w:rsidRDefault="00312813" w:rsidP="0018034A">
                  <w:pPr>
                    <w:jc w:val="center"/>
                    <w:rPr>
                      <w:b/>
                      <w:sz w:val="14"/>
                    </w:rPr>
                  </w:pPr>
                  <w:r w:rsidRPr="0018034A">
                    <w:rPr>
                      <w:b/>
                      <w:sz w:val="14"/>
                    </w:rPr>
                    <w:t>ОКТЯБРЬ-НОЯБРЬ</w:t>
                  </w:r>
                </w:p>
                <w:p w:rsidR="00312813" w:rsidRPr="0018034A" w:rsidRDefault="00312813" w:rsidP="0018034A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left:0;text-align:left;margin-left:73.45pt;margin-top:22.2pt;width:321.75pt;height:372.75pt;z-index:251658240" fillcolor="#4f81bd [3204]" strokecolor="#002060" strokeweight="1pt">
            <v:shadow on="t" type="perspective" color="#243f60 [1604]" opacity=".5" offset="1pt" offset2="-1pt"/>
          </v:shape>
        </w:pic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pict>
          <v:shape id="_x0000_s1052" type="#_x0000_t202" style="position:absolute;left:0;text-align:left;margin-left:-15.5pt;margin-top:326.25pt;width:102.8pt;height:30.95pt;z-index:251683840;mso-height-percent:200;mso-height-percent:200;mso-width-relative:margin;mso-height-relative:margin">
            <v:textbox style="mso-fit-shape-to-text:t">
              <w:txbxContent>
                <w:p w:rsidR="00312813" w:rsidRPr="0018034A" w:rsidRDefault="00312813" w:rsidP="0018034A">
                  <w:pPr>
                    <w:jc w:val="center"/>
                    <w:rPr>
                      <w:b/>
                    </w:rPr>
                  </w:pPr>
                  <w:r w:rsidRPr="0018034A">
                    <w:rPr>
                      <w:b/>
                    </w:rPr>
                    <w:t>Я- человек здоровый</w:t>
                  </w:r>
                </w:p>
                <w:p w:rsidR="00312813" w:rsidRPr="0018034A" w:rsidRDefault="00312813" w:rsidP="0018034A">
                  <w:pPr>
                    <w:jc w:val="center"/>
                  </w:pPr>
                  <w:r w:rsidRPr="0018034A">
                    <w:t>День здоровь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pict>
          <v:shape id="_x0000_s1051" type="#_x0000_t202" style="position:absolute;left:0;text-align:left;margin-left:-15.9pt;margin-top:246.35pt;width:155.6pt;height:53.95pt;z-index:251682816;mso-height-percent:200;mso-height-percent:200;mso-width-relative:margin;mso-height-relative:margin">
            <v:textbox style="mso-fit-shape-to-text:t">
              <w:txbxContent>
                <w:p w:rsidR="00312813" w:rsidRPr="0018034A" w:rsidRDefault="00312813" w:rsidP="0018034A">
                  <w:pPr>
                    <w:rPr>
                      <w:b/>
                    </w:rPr>
                  </w:pPr>
                  <w:r w:rsidRPr="0018034A">
                    <w:rPr>
                      <w:b/>
                    </w:rPr>
                    <w:t>Я- Профессионал</w:t>
                  </w:r>
                </w:p>
                <w:p w:rsidR="00312813" w:rsidRPr="0018034A" w:rsidRDefault="00312813" w:rsidP="0018034A">
                  <w:r w:rsidRPr="0018034A">
                    <w:t>День работников автомобильного транспорта</w:t>
                  </w:r>
                </w:p>
                <w:p w:rsidR="00312813" w:rsidRPr="0018034A" w:rsidRDefault="00312813" w:rsidP="0018034A"/>
              </w:txbxContent>
            </v:textbox>
          </v:shape>
        </w:pic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pict>
          <v:shape id="_x0000_s1050" type="#_x0000_t202" style="position:absolute;left:0;text-align:left;margin-left:-15.9pt;margin-top:170.45pt;width:144.45pt;height:67.75pt;z-index:251681792;mso-height-percent:200;mso-height-percent:200;mso-width-relative:margin;mso-height-relative:margin">
            <v:textbox style="mso-fit-shape-to-text:t">
              <w:txbxContent>
                <w:p w:rsidR="00312813" w:rsidRPr="0018034A" w:rsidRDefault="00312813" w:rsidP="0018034A">
                  <w:pPr>
                    <w:jc w:val="center"/>
                    <w:rPr>
                      <w:b/>
                    </w:rPr>
                  </w:pPr>
                  <w:r w:rsidRPr="0018034A"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  <w:t>Я</w:t>
                  </w:r>
                  <w:r w:rsidRPr="0018034A">
                    <w:rPr>
                      <w:b/>
                    </w:rPr>
                    <w:t>- гражданин</w:t>
                  </w:r>
                </w:p>
                <w:p w:rsidR="00312813" w:rsidRPr="0018034A" w:rsidRDefault="00312813" w:rsidP="0018034A">
                  <w:pPr>
                    <w:jc w:val="center"/>
                  </w:pPr>
                  <w:r w:rsidRPr="0018034A">
                    <w:t>День матери</w:t>
                  </w:r>
                </w:p>
                <w:p w:rsidR="00312813" w:rsidRPr="0018034A" w:rsidRDefault="00312813" w:rsidP="0018034A">
                  <w:pPr>
                    <w:jc w:val="center"/>
                  </w:pPr>
                  <w:r w:rsidRPr="0018034A">
                    <w:t xml:space="preserve">Декада против </w:t>
                  </w:r>
                  <w:proofErr w:type="spellStart"/>
                  <w:r w:rsidRPr="0018034A">
                    <w:t>СПИДа</w:t>
                  </w:r>
                  <w:proofErr w:type="spellEnd"/>
                  <w:r w:rsidRPr="0018034A">
                    <w:t xml:space="preserve"> </w:t>
                  </w:r>
                </w:p>
                <w:p w:rsidR="00312813" w:rsidRPr="0018034A" w:rsidRDefault="00312813" w:rsidP="0018034A">
                  <w:pPr>
                    <w:jc w:val="center"/>
                  </w:pPr>
                  <w:r w:rsidRPr="0018034A">
                    <w:t xml:space="preserve">День Конституции </w:t>
                  </w:r>
                </w:p>
                <w:p w:rsidR="00312813" w:rsidRPr="0018034A" w:rsidRDefault="00312813" w:rsidP="0018034A"/>
              </w:txbxContent>
            </v:textbox>
          </v:shape>
        </w:pic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pict>
          <v:shape id="_x0000_s1049" type="#_x0000_t202" style="position:absolute;left:0;text-align:left;margin-left:-15.9pt;margin-top:120pt;width:170.05pt;height:42.45pt;z-index:251680768;mso-height-percent:200;mso-height-percent:200;mso-width-relative:margin;mso-height-relative:margin">
            <v:textbox style="mso-fit-shape-to-text:t">
              <w:txbxContent>
                <w:p w:rsidR="00312813" w:rsidRPr="0018034A" w:rsidRDefault="00312813" w:rsidP="0018034A">
                  <w:pPr>
                    <w:jc w:val="center"/>
                    <w:rPr>
                      <w:b/>
                    </w:rPr>
                  </w:pPr>
                  <w:r w:rsidRPr="0018034A">
                    <w:rPr>
                      <w:b/>
                    </w:rPr>
                    <w:t>Я- лидер</w:t>
                  </w:r>
                </w:p>
                <w:p w:rsidR="00312813" w:rsidRPr="0018034A" w:rsidRDefault="00312813" w:rsidP="0018034A">
                  <w:pPr>
                    <w:jc w:val="center"/>
                  </w:pPr>
                  <w:r w:rsidRPr="0018034A">
                    <w:t>Я – лидер</w:t>
                  </w:r>
                </w:p>
                <w:p w:rsidR="00312813" w:rsidRPr="0018034A" w:rsidRDefault="00312813" w:rsidP="0018034A">
                  <w:pPr>
                    <w:jc w:val="center"/>
                  </w:pPr>
                  <w:r w:rsidRPr="0018034A">
                    <w:t>День студент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Cs/>
          <w:noProof/>
          <w:sz w:val="24"/>
          <w:szCs w:val="24"/>
        </w:rPr>
        <w:pict>
          <v:shape id="_x0000_s1048" type="#_x0000_t202" style="position:absolute;left:0;text-align:left;margin-left:-16.3pt;margin-top:62.5pt;width:194.75pt;height:30.95pt;z-index:251679744;mso-width-percent:400;mso-height-percent:200;mso-width-percent:400;mso-height-percent:200;mso-width-relative:margin;mso-height-relative:margin">
            <v:textbox style="mso-fit-shape-to-text:t">
              <w:txbxContent>
                <w:p w:rsidR="00312813" w:rsidRPr="0018034A" w:rsidRDefault="00312813" w:rsidP="0018034A">
                  <w:pPr>
                    <w:jc w:val="center"/>
                    <w:rPr>
                      <w:b/>
                    </w:rPr>
                  </w:pPr>
                  <w:r w:rsidRPr="0018034A">
                    <w:rPr>
                      <w:b/>
                    </w:rPr>
                    <w:t>Я- патриот</w:t>
                  </w:r>
                </w:p>
                <w:p w:rsidR="00312813" w:rsidRDefault="00312813" w:rsidP="0018034A">
                  <w:pPr>
                    <w:jc w:val="center"/>
                  </w:pPr>
                  <w:r w:rsidRPr="0018034A">
                    <w:rPr>
                      <w:u w:val="single"/>
                    </w:rPr>
                    <w:t>Смотр строя и песн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pict>
          <v:shape id="_x0000_s1036" type="#_x0000_t13" style="position:absolute;left:0;text-align:left;margin-left:363.7pt;margin-top:293.7pt;width:62.85pt;height:21pt;z-index:251663360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 w:rsidR="0018034A" w:rsidRPr="00A21DC4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5130165</wp:posOffset>
            </wp:positionV>
            <wp:extent cx="3219450" cy="520700"/>
            <wp:effectExtent l="19050" t="0" r="0" b="0"/>
            <wp:wrapNone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369268" cy="519351"/>
                      <a:chOff x="427909" y="5977636"/>
                      <a:chExt cx="2369268" cy="519351"/>
                    </a:xfrm>
                  </a:grpSpPr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427909" y="5977636"/>
                        <a:ext cx="2369268" cy="519351"/>
                      </a:xfrm>
                      <a:prstGeom prst="wedgeEllipseCallout">
                        <a:avLst>
                          <a:gd name="adj1" fmla="val 131733"/>
                          <a:gd name="adj2" fmla="val 99847"/>
                        </a:avLst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/>
                            <a:t>Студент 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 w:rsidR="0018034A" w:rsidRPr="00A21DC4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09290</wp:posOffset>
            </wp:positionH>
            <wp:positionV relativeFrom="paragraph">
              <wp:posOffset>5130165</wp:posOffset>
            </wp:positionV>
            <wp:extent cx="3060700" cy="520700"/>
            <wp:effectExtent l="19050" t="0" r="6350" b="0"/>
            <wp:wrapNone/>
            <wp:docPr id="3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63384" cy="519351"/>
                      <a:chOff x="6084168" y="5970108"/>
                      <a:chExt cx="2863384" cy="519351"/>
                    </a:xfrm>
                  </a:grpSpPr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6084168" y="5970108"/>
                        <a:ext cx="2863384" cy="519351"/>
                      </a:xfrm>
                      <a:prstGeom prst="wedgeEllipseCallout">
                        <a:avLst>
                          <a:gd name="adj1" fmla="val -92607"/>
                          <a:gd name="adj2" fmla="val 105183"/>
                        </a:avLst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/>
                            <a:t>Преподаватель 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5" type="#_x0000_t66" style="position:absolute;left:0;text-align:left;margin-left:62.95pt;margin-top:374.7pt;width:24.75pt;height:20.25pt;z-index:251672576;mso-position-horizontal-relative:text;mso-position-vertical-relative:text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pict>
          <v:shape id="_x0000_s1044" type="#_x0000_t66" style="position:absolute;left:0;text-align:left;margin-left:94.45pt;margin-top:293.7pt;width:24.75pt;height:20.25pt;z-index:251671552;mso-position-horizontal-relative:text;mso-position-vertical-relative:text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pict>
          <v:shape id="_x0000_s1043" type="#_x0000_t66" style="position:absolute;left:0;text-align:left;margin-left:128.95pt;margin-top:217.95pt;width:24.75pt;height:20.25pt;z-index:251670528;mso-position-horizontal-relative:text;mso-position-vertical-relative:text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pict>
          <v:shape id="_x0000_s1042" type="#_x0000_t66" style="position:absolute;left:0;text-align:left;margin-left:153.7pt;margin-top:145.2pt;width:24.75pt;height:20.25pt;z-index:251669504;mso-position-horizontal-relative:text;mso-position-vertical-relative:text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pict>
          <v:shape id="_x0000_s1041" type="#_x0000_t66" style="position:absolute;left:0;text-align:left;margin-left:186.7pt;margin-top:73.95pt;width:24.75pt;height:20.25pt;z-index:251668480;mso-position-horizontal-relative:text;mso-position-vertical-relative:text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pict>
          <v:shape id="_x0000_s1040" type="#_x0000_t13" style="position:absolute;left:0;text-align:left;margin-left:395.2pt;margin-top:368.7pt;width:31.5pt;height:21pt;z-index:251667456;mso-position-horizontal-relative:text;mso-position-vertical-relative:text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pict>
          <v:shape id="_x0000_s1035" type="#_x0000_t32" style="position:absolute;left:0;text-align:left;margin-left:112.45pt;margin-top:313.95pt;width:255pt;height:.75pt;z-index:251662336;mso-position-horizontal-relative:text;mso-position-vertical-relative:text" o:connectortype="straight"/>
        </w:pic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pict>
          <v:shape id="_x0000_s1034" type="#_x0000_t32" style="position:absolute;left:0;text-align:left;margin-left:143.95pt;margin-top:235.95pt;width:188.25pt;height:2.25pt;z-index:251661312;mso-position-horizontal-relative:text;mso-position-vertical-relative:text" o:connectortype="straight"/>
        </w:pic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pict>
          <v:shape id="_x0000_s1033" type="#_x0000_t32" style="position:absolute;left:0;text-align:left;margin-left:178.45pt;margin-top:162.45pt;width:123pt;height:3pt;z-index:251660288;mso-position-horizontal-relative:text;mso-position-vertical-relative:text" o:connectortype="straight"/>
        </w:pic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pict>
          <v:shape id="_x0000_s1032" type="#_x0000_t32" style="position:absolute;left:0;text-align:left;margin-left:206.95pt;margin-top:93.45pt;width:64.5pt;height:.75pt;z-index:251659264;mso-position-horizontal-relative:text;mso-position-vertical-relative:text" o:connectortype="straight"/>
        </w:pict>
      </w:r>
    </w:p>
    <w:sectPr w:rsidR="00C12189" w:rsidRPr="00A21DC4" w:rsidSect="004D2CDF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813" w:rsidRPr="00965409" w:rsidRDefault="00312813" w:rsidP="00965409">
      <w:pPr>
        <w:pStyle w:val="a3"/>
        <w:rPr>
          <w:rFonts w:ascii="Times New Roman" w:hAnsi="Times New Roman"/>
          <w:sz w:val="20"/>
          <w:szCs w:val="20"/>
          <w:lang w:eastAsia="ru-RU"/>
        </w:rPr>
      </w:pPr>
      <w:r>
        <w:separator/>
      </w:r>
    </w:p>
  </w:endnote>
  <w:endnote w:type="continuationSeparator" w:id="1">
    <w:p w:rsidR="00312813" w:rsidRPr="00965409" w:rsidRDefault="00312813" w:rsidP="00965409">
      <w:pPr>
        <w:pStyle w:val="a3"/>
        <w:rPr>
          <w:rFonts w:ascii="Times New Roman" w:hAnsi="Times New Roman"/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813" w:rsidRPr="00965409" w:rsidRDefault="00312813" w:rsidP="00965409">
      <w:pPr>
        <w:pStyle w:val="a3"/>
        <w:rPr>
          <w:rFonts w:ascii="Times New Roman" w:hAnsi="Times New Roman"/>
          <w:sz w:val="20"/>
          <w:szCs w:val="20"/>
          <w:lang w:eastAsia="ru-RU"/>
        </w:rPr>
      </w:pPr>
      <w:r>
        <w:separator/>
      </w:r>
    </w:p>
  </w:footnote>
  <w:footnote w:type="continuationSeparator" w:id="1">
    <w:p w:rsidR="00312813" w:rsidRPr="00965409" w:rsidRDefault="00312813" w:rsidP="00965409">
      <w:pPr>
        <w:pStyle w:val="a3"/>
        <w:rPr>
          <w:rFonts w:ascii="Times New Roman" w:hAnsi="Times New Roman"/>
          <w:sz w:val="20"/>
          <w:szCs w:val="20"/>
          <w:lang w:eastAsia="ru-RU"/>
        </w:rPr>
      </w:pPr>
      <w:r>
        <w:continuationSeparator/>
      </w:r>
    </w:p>
  </w:footnote>
  <w:footnote w:id="2">
    <w:p w:rsidR="00312813" w:rsidRDefault="00312813">
      <w:pPr>
        <w:pStyle w:val="af0"/>
      </w:pPr>
      <w:r>
        <w:rPr>
          <w:rStyle w:val="af2"/>
        </w:rPr>
        <w:footnoteRef/>
      </w:r>
      <w:r>
        <w:t xml:space="preserve"> Реализуется в соответствии с планом работы Молодежного совета. Приложение 1</w:t>
      </w:r>
    </w:p>
  </w:footnote>
  <w:footnote w:id="3">
    <w:p w:rsidR="00312813" w:rsidRDefault="00312813">
      <w:pPr>
        <w:pStyle w:val="af0"/>
      </w:pPr>
      <w:r>
        <w:rPr>
          <w:rStyle w:val="af2"/>
        </w:rPr>
        <w:footnoteRef/>
      </w:r>
      <w:r>
        <w:t xml:space="preserve"> В соответствии с планом. Приложение 2</w:t>
      </w:r>
    </w:p>
  </w:footnote>
  <w:footnote w:id="4">
    <w:p w:rsidR="00EA418F" w:rsidRDefault="00EA418F">
      <w:pPr>
        <w:pStyle w:val="af0"/>
      </w:pPr>
      <w:r>
        <w:rPr>
          <w:rStyle w:val="af2"/>
        </w:rPr>
        <w:footnoteRef/>
      </w:r>
      <w:r>
        <w:t xml:space="preserve"> Структура и пояснение проекта определены в приложении 3</w:t>
      </w:r>
    </w:p>
  </w:footnote>
  <w:footnote w:id="5">
    <w:p w:rsidR="00EA418F" w:rsidRDefault="00EA418F">
      <w:pPr>
        <w:pStyle w:val="af0"/>
      </w:pPr>
      <w:r>
        <w:rPr>
          <w:rStyle w:val="af2"/>
        </w:rPr>
        <w:footnoteRef/>
      </w:r>
      <w:r>
        <w:t xml:space="preserve"> План адаптационного </w:t>
      </w:r>
      <w:proofErr w:type="spellStart"/>
      <w:r>
        <w:t>интенсива</w:t>
      </w:r>
      <w:proofErr w:type="spellEnd"/>
      <w:r>
        <w:t xml:space="preserve"> представлен в приложении </w:t>
      </w:r>
      <w:r w:rsidR="00E91AEC">
        <w:t>4</w:t>
      </w:r>
    </w:p>
  </w:footnote>
  <w:footnote w:id="6">
    <w:p w:rsidR="00EA418F" w:rsidRDefault="00EA418F">
      <w:pPr>
        <w:pStyle w:val="af0"/>
      </w:pPr>
      <w:r>
        <w:rPr>
          <w:rStyle w:val="af2"/>
        </w:rPr>
        <w:footnoteRef/>
      </w:r>
      <w:r>
        <w:t xml:space="preserve"> План межведомственного взаимодействия представлен в приложении </w:t>
      </w:r>
      <w:r w:rsidR="00E91AEC">
        <w:t>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903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8B210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2F88C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5A481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DA4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C014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52B8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6A61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946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29AD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537F2"/>
    <w:multiLevelType w:val="hybridMultilevel"/>
    <w:tmpl w:val="8320C9E2"/>
    <w:lvl w:ilvl="0" w:tplc="89A292DC">
      <w:start w:val="4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06BE4F62"/>
    <w:multiLevelType w:val="multilevel"/>
    <w:tmpl w:val="3C063A0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9E5394A"/>
    <w:multiLevelType w:val="hybridMultilevel"/>
    <w:tmpl w:val="0F708BAC"/>
    <w:lvl w:ilvl="0" w:tplc="F544F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226D1D"/>
    <w:multiLevelType w:val="hybridMultilevel"/>
    <w:tmpl w:val="937A3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D80686"/>
    <w:multiLevelType w:val="multilevel"/>
    <w:tmpl w:val="06F2C2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138B7E3D"/>
    <w:multiLevelType w:val="hybridMultilevel"/>
    <w:tmpl w:val="878EE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0C2F6C"/>
    <w:multiLevelType w:val="multilevel"/>
    <w:tmpl w:val="750EF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7">
    <w:nsid w:val="1C535390"/>
    <w:multiLevelType w:val="multilevel"/>
    <w:tmpl w:val="E5604F44"/>
    <w:lvl w:ilvl="0">
      <w:start w:val="4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24C55E55"/>
    <w:multiLevelType w:val="hybridMultilevel"/>
    <w:tmpl w:val="7436BE8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29FA238F"/>
    <w:multiLevelType w:val="hybridMultilevel"/>
    <w:tmpl w:val="B1A82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826B5D"/>
    <w:multiLevelType w:val="multilevel"/>
    <w:tmpl w:val="52CA70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36BE4370"/>
    <w:multiLevelType w:val="multilevel"/>
    <w:tmpl w:val="750EF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2">
    <w:nsid w:val="36DB2EA7"/>
    <w:multiLevelType w:val="hybridMultilevel"/>
    <w:tmpl w:val="EFB4781E"/>
    <w:lvl w:ilvl="0" w:tplc="4D040C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92F043B"/>
    <w:multiLevelType w:val="hybridMultilevel"/>
    <w:tmpl w:val="D8E2D4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BF14FE4"/>
    <w:multiLevelType w:val="hybridMultilevel"/>
    <w:tmpl w:val="5AD87CE6"/>
    <w:lvl w:ilvl="0" w:tplc="8846628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164727"/>
    <w:multiLevelType w:val="multilevel"/>
    <w:tmpl w:val="E97A921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3FE62798"/>
    <w:multiLevelType w:val="hybridMultilevel"/>
    <w:tmpl w:val="5364BAF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7">
    <w:nsid w:val="404023C4"/>
    <w:multiLevelType w:val="hybridMultilevel"/>
    <w:tmpl w:val="A3AED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9940BB"/>
    <w:multiLevelType w:val="hybridMultilevel"/>
    <w:tmpl w:val="EA66E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D563F"/>
    <w:multiLevelType w:val="hybridMultilevel"/>
    <w:tmpl w:val="8ACC2826"/>
    <w:lvl w:ilvl="0" w:tplc="21843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4966FB"/>
    <w:multiLevelType w:val="multilevel"/>
    <w:tmpl w:val="E5604F44"/>
    <w:lvl w:ilvl="0">
      <w:start w:val="4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4C047130"/>
    <w:multiLevelType w:val="hybridMultilevel"/>
    <w:tmpl w:val="2E524D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C32D32"/>
    <w:multiLevelType w:val="hybridMultilevel"/>
    <w:tmpl w:val="357C53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32E51B5"/>
    <w:multiLevelType w:val="hybridMultilevel"/>
    <w:tmpl w:val="ADE25892"/>
    <w:lvl w:ilvl="0" w:tplc="F544F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757B66"/>
    <w:multiLevelType w:val="multilevel"/>
    <w:tmpl w:val="750EF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35">
    <w:nsid w:val="585B693C"/>
    <w:multiLevelType w:val="hybridMultilevel"/>
    <w:tmpl w:val="D638A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B972C9"/>
    <w:multiLevelType w:val="multilevel"/>
    <w:tmpl w:val="75ACB4E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6E357EE"/>
    <w:multiLevelType w:val="multilevel"/>
    <w:tmpl w:val="750EF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38">
    <w:nsid w:val="670918DF"/>
    <w:multiLevelType w:val="hybridMultilevel"/>
    <w:tmpl w:val="CB842F3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9">
    <w:nsid w:val="6A465714"/>
    <w:multiLevelType w:val="multilevel"/>
    <w:tmpl w:val="BBBA5EA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78010A26"/>
    <w:multiLevelType w:val="multilevel"/>
    <w:tmpl w:val="750EF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41">
    <w:nsid w:val="781E647E"/>
    <w:multiLevelType w:val="multilevel"/>
    <w:tmpl w:val="29922E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B732D19"/>
    <w:multiLevelType w:val="hybridMultilevel"/>
    <w:tmpl w:val="C1FA3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1"/>
  </w:num>
  <w:num w:numId="3">
    <w:abstractNumId w:val="25"/>
  </w:num>
  <w:num w:numId="4">
    <w:abstractNumId w:val="23"/>
  </w:num>
  <w:num w:numId="5">
    <w:abstractNumId w:val="14"/>
  </w:num>
  <w:num w:numId="6">
    <w:abstractNumId w:val="39"/>
  </w:num>
  <w:num w:numId="7">
    <w:abstractNumId w:val="17"/>
  </w:num>
  <w:num w:numId="8">
    <w:abstractNumId w:val="30"/>
  </w:num>
  <w:num w:numId="9">
    <w:abstractNumId w:val="11"/>
  </w:num>
  <w:num w:numId="10">
    <w:abstractNumId w:val="20"/>
  </w:num>
  <w:num w:numId="11">
    <w:abstractNumId w:val="31"/>
  </w:num>
  <w:num w:numId="12">
    <w:abstractNumId w:val="21"/>
  </w:num>
  <w:num w:numId="13">
    <w:abstractNumId w:val="34"/>
  </w:num>
  <w:num w:numId="14">
    <w:abstractNumId w:val="38"/>
  </w:num>
  <w:num w:numId="15">
    <w:abstractNumId w:val="10"/>
  </w:num>
  <w:num w:numId="16">
    <w:abstractNumId w:val="26"/>
  </w:num>
  <w:num w:numId="17">
    <w:abstractNumId w:val="18"/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42"/>
  </w:num>
  <w:num w:numId="21">
    <w:abstractNumId w:val="22"/>
  </w:num>
  <w:num w:numId="22">
    <w:abstractNumId w:val="32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7"/>
  </w:num>
  <w:num w:numId="34">
    <w:abstractNumId w:val="16"/>
  </w:num>
  <w:num w:numId="35">
    <w:abstractNumId w:val="40"/>
  </w:num>
  <w:num w:numId="36">
    <w:abstractNumId w:val="33"/>
  </w:num>
  <w:num w:numId="37">
    <w:abstractNumId w:val="12"/>
  </w:num>
  <w:num w:numId="38">
    <w:abstractNumId w:val="35"/>
  </w:num>
  <w:num w:numId="39">
    <w:abstractNumId w:val="29"/>
  </w:num>
  <w:num w:numId="40">
    <w:abstractNumId w:val="19"/>
  </w:num>
  <w:num w:numId="41">
    <w:abstractNumId w:val="28"/>
  </w:num>
  <w:num w:numId="42">
    <w:abstractNumId w:val="13"/>
  </w:num>
  <w:num w:numId="43">
    <w:abstractNumId w:val="15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657C"/>
    <w:rsid w:val="00002B34"/>
    <w:rsid w:val="000318F2"/>
    <w:rsid w:val="00043293"/>
    <w:rsid w:val="0004537A"/>
    <w:rsid w:val="00065D33"/>
    <w:rsid w:val="0008085C"/>
    <w:rsid w:val="000872F9"/>
    <w:rsid w:val="000D67CE"/>
    <w:rsid w:val="000F2441"/>
    <w:rsid w:val="00101AB2"/>
    <w:rsid w:val="0018034A"/>
    <w:rsid w:val="001B2BD0"/>
    <w:rsid w:val="001E2953"/>
    <w:rsid w:val="00204608"/>
    <w:rsid w:val="00241B2A"/>
    <w:rsid w:val="00273FF3"/>
    <w:rsid w:val="002773AE"/>
    <w:rsid w:val="002857DB"/>
    <w:rsid w:val="00292E58"/>
    <w:rsid w:val="002A7C48"/>
    <w:rsid w:val="002C0FC2"/>
    <w:rsid w:val="002C3CA6"/>
    <w:rsid w:val="00312813"/>
    <w:rsid w:val="00386AAC"/>
    <w:rsid w:val="003975FC"/>
    <w:rsid w:val="003D32A6"/>
    <w:rsid w:val="003F657C"/>
    <w:rsid w:val="00437A70"/>
    <w:rsid w:val="0044499E"/>
    <w:rsid w:val="004B15FD"/>
    <w:rsid w:val="004D2CDF"/>
    <w:rsid w:val="004F2957"/>
    <w:rsid w:val="00523914"/>
    <w:rsid w:val="00526E77"/>
    <w:rsid w:val="005D1CD9"/>
    <w:rsid w:val="006058ED"/>
    <w:rsid w:val="00626E18"/>
    <w:rsid w:val="006304A8"/>
    <w:rsid w:val="00686FC9"/>
    <w:rsid w:val="006E35B7"/>
    <w:rsid w:val="006F6404"/>
    <w:rsid w:val="0070630C"/>
    <w:rsid w:val="00713194"/>
    <w:rsid w:val="007156A1"/>
    <w:rsid w:val="00732610"/>
    <w:rsid w:val="007328B8"/>
    <w:rsid w:val="00750FF2"/>
    <w:rsid w:val="007B603A"/>
    <w:rsid w:val="00806CCD"/>
    <w:rsid w:val="008116CC"/>
    <w:rsid w:val="0084171C"/>
    <w:rsid w:val="00844466"/>
    <w:rsid w:val="0088126B"/>
    <w:rsid w:val="008B113D"/>
    <w:rsid w:val="008B1358"/>
    <w:rsid w:val="008B3F3B"/>
    <w:rsid w:val="008C47E0"/>
    <w:rsid w:val="008D4090"/>
    <w:rsid w:val="00902A68"/>
    <w:rsid w:val="00911BF8"/>
    <w:rsid w:val="00965409"/>
    <w:rsid w:val="00966536"/>
    <w:rsid w:val="009862E4"/>
    <w:rsid w:val="009A09F2"/>
    <w:rsid w:val="009A1E1A"/>
    <w:rsid w:val="009B578D"/>
    <w:rsid w:val="00A21DC4"/>
    <w:rsid w:val="00A27236"/>
    <w:rsid w:val="00A30171"/>
    <w:rsid w:val="00A80A11"/>
    <w:rsid w:val="00A84298"/>
    <w:rsid w:val="00A85589"/>
    <w:rsid w:val="00A87F91"/>
    <w:rsid w:val="00A90963"/>
    <w:rsid w:val="00A9408C"/>
    <w:rsid w:val="00B140BE"/>
    <w:rsid w:val="00B165D7"/>
    <w:rsid w:val="00B21BAC"/>
    <w:rsid w:val="00B41B91"/>
    <w:rsid w:val="00B47A1E"/>
    <w:rsid w:val="00B8144E"/>
    <w:rsid w:val="00B819C5"/>
    <w:rsid w:val="00B83A35"/>
    <w:rsid w:val="00B947E5"/>
    <w:rsid w:val="00BD11F2"/>
    <w:rsid w:val="00BD6B88"/>
    <w:rsid w:val="00C12189"/>
    <w:rsid w:val="00C21138"/>
    <w:rsid w:val="00C4149C"/>
    <w:rsid w:val="00C806F8"/>
    <w:rsid w:val="00C8267F"/>
    <w:rsid w:val="00CA74B3"/>
    <w:rsid w:val="00CB0D4C"/>
    <w:rsid w:val="00CD1F27"/>
    <w:rsid w:val="00CE290E"/>
    <w:rsid w:val="00D0178C"/>
    <w:rsid w:val="00D118FD"/>
    <w:rsid w:val="00D14C7C"/>
    <w:rsid w:val="00D2372D"/>
    <w:rsid w:val="00D31D06"/>
    <w:rsid w:val="00D41810"/>
    <w:rsid w:val="00D6457C"/>
    <w:rsid w:val="00D7714C"/>
    <w:rsid w:val="00D85D55"/>
    <w:rsid w:val="00D8684B"/>
    <w:rsid w:val="00DA7B53"/>
    <w:rsid w:val="00DD2651"/>
    <w:rsid w:val="00DE6E52"/>
    <w:rsid w:val="00DF0291"/>
    <w:rsid w:val="00E209CE"/>
    <w:rsid w:val="00E23207"/>
    <w:rsid w:val="00E372C0"/>
    <w:rsid w:val="00E678F7"/>
    <w:rsid w:val="00E67CAD"/>
    <w:rsid w:val="00E91AEC"/>
    <w:rsid w:val="00E95D8F"/>
    <w:rsid w:val="00EA418F"/>
    <w:rsid w:val="00EA68F1"/>
    <w:rsid w:val="00FC2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9">
      <o:colormenu v:ext="edit" strokecolor="#002060"/>
    </o:shapedefaults>
    <o:shapelayout v:ext="edit">
      <o:idmap v:ext="edit" data="1"/>
      <o:rules v:ext="edit">
        <o:r id="V:Rule6" type="connector" idref="#_x0000_s1032"/>
        <o:r id="V:Rule7" type="connector" idref="#_x0000_s1034"/>
        <o:r id="V:Rule8" type="connector" idref="#_x0000_s1046"/>
        <o:r id="V:Rule9" type="connector" idref="#_x0000_s1035"/>
        <o:r id="V:Rule1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9E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11BF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1BF8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3F657C"/>
    <w:rPr>
      <w:lang w:eastAsia="en-US"/>
    </w:rPr>
  </w:style>
  <w:style w:type="table" w:styleId="a4">
    <w:name w:val="Table Grid"/>
    <w:basedOn w:val="a1"/>
    <w:uiPriority w:val="59"/>
    <w:rsid w:val="003F657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3F657C"/>
    <w:rPr>
      <w:rFonts w:cs="Times New Roman"/>
      <w:color w:val="0066CC"/>
      <w:u w:val="single"/>
    </w:rPr>
  </w:style>
  <w:style w:type="character" w:customStyle="1" w:styleId="a6">
    <w:name w:val="Основной текст_"/>
    <w:basedOn w:val="a0"/>
    <w:link w:val="11"/>
    <w:uiPriority w:val="99"/>
    <w:locked/>
    <w:rsid w:val="003F657C"/>
    <w:rPr>
      <w:rFonts w:ascii="Times New Roman" w:hAnsi="Times New Roman" w:cs="Times New Roman"/>
      <w:spacing w:val="6"/>
      <w:shd w:val="clear" w:color="auto" w:fill="FFFFFF"/>
    </w:rPr>
  </w:style>
  <w:style w:type="character" w:customStyle="1" w:styleId="12">
    <w:name w:val="Основной текст + 12"/>
    <w:aliases w:val="5 pt"/>
    <w:basedOn w:val="a6"/>
    <w:uiPriority w:val="99"/>
    <w:rsid w:val="003F657C"/>
    <w:rPr>
      <w:rFonts w:ascii="Times New Roman" w:hAnsi="Times New Roman" w:cs="Times New Roman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6"/>
    <w:uiPriority w:val="99"/>
    <w:rsid w:val="003F657C"/>
    <w:pPr>
      <w:widowControl w:val="0"/>
      <w:shd w:val="clear" w:color="auto" w:fill="FFFFFF"/>
      <w:spacing w:after="1260" w:line="370" w:lineRule="exact"/>
      <w:jc w:val="center"/>
    </w:pPr>
    <w:rPr>
      <w:spacing w:val="6"/>
    </w:rPr>
  </w:style>
  <w:style w:type="character" w:customStyle="1" w:styleId="121">
    <w:name w:val="Основной текст + 121"/>
    <w:aliases w:val="5 pt1,Интервал 0 pt"/>
    <w:basedOn w:val="a6"/>
    <w:uiPriority w:val="99"/>
    <w:rsid w:val="00CE290E"/>
    <w:rPr>
      <w:rFonts w:ascii="Times New Roman" w:hAnsi="Times New Roman" w:cs="Times New Roman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8">
    <w:name w:val="Основной текст (18)_"/>
    <w:basedOn w:val="a0"/>
    <w:uiPriority w:val="99"/>
    <w:rsid w:val="00CE290E"/>
    <w:rPr>
      <w:rFonts w:ascii="Times New Roman" w:hAnsi="Times New Roman" w:cs="Times New Roman"/>
      <w:spacing w:val="4"/>
      <w:sz w:val="21"/>
      <w:szCs w:val="21"/>
      <w:u w:val="none"/>
    </w:rPr>
  </w:style>
  <w:style w:type="character" w:customStyle="1" w:styleId="180">
    <w:name w:val="Основной текст (18)"/>
    <w:basedOn w:val="18"/>
    <w:uiPriority w:val="99"/>
    <w:rsid w:val="00CE290E"/>
    <w:rPr>
      <w:rFonts w:ascii="Times New Roman" w:hAnsi="Times New Roman" w:cs="Times New Roman"/>
      <w:color w:val="000000"/>
      <w:spacing w:val="4"/>
      <w:w w:val="100"/>
      <w:position w:val="0"/>
      <w:sz w:val="21"/>
      <w:szCs w:val="21"/>
      <w:u w:val="single"/>
      <w:lang w:val="ru-RU"/>
    </w:rPr>
  </w:style>
  <w:style w:type="paragraph" w:styleId="a7">
    <w:name w:val="Title"/>
    <w:basedOn w:val="a"/>
    <w:link w:val="a8"/>
    <w:uiPriority w:val="99"/>
    <w:qFormat/>
    <w:rsid w:val="000F2441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uiPriority w:val="99"/>
    <w:locked/>
    <w:rsid w:val="000F244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80pt">
    <w:name w:val="Основной текст (18) + Интервал 0 pt"/>
    <w:basedOn w:val="18"/>
    <w:uiPriority w:val="99"/>
    <w:rsid w:val="0084171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84171C"/>
    <w:rPr>
      <w:rFonts w:ascii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312pt">
    <w:name w:val="Основной текст (3) + 12 pt"/>
    <w:aliases w:val="Интервал 0 pt2"/>
    <w:basedOn w:val="3"/>
    <w:uiPriority w:val="99"/>
    <w:rsid w:val="0084171C"/>
    <w:rPr>
      <w:rFonts w:ascii="Times New Roman" w:hAnsi="Times New Roman" w:cs="Times New Roman"/>
      <w:b/>
      <w:bCs/>
      <w:color w:val="000000"/>
      <w:spacing w:val="7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3">
    <w:name w:val="Основной текст (23)_"/>
    <w:basedOn w:val="a0"/>
    <w:link w:val="230"/>
    <w:uiPriority w:val="99"/>
    <w:locked/>
    <w:rsid w:val="0084171C"/>
    <w:rPr>
      <w:rFonts w:ascii="Lucida Sans Unicode" w:eastAsia="Times New Roman" w:hAnsi="Lucida Sans Unicode" w:cs="Lucida Sans Unicode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4171C"/>
    <w:pPr>
      <w:widowControl w:val="0"/>
      <w:shd w:val="clear" w:color="auto" w:fill="FFFFFF"/>
      <w:spacing w:before="120" w:after="1620" w:line="566" w:lineRule="exact"/>
      <w:jc w:val="center"/>
    </w:pPr>
    <w:rPr>
      <w:b/>
      <w:bCs/>
      <w:spacing w:val="6"/>
      <w:sz w:val="25"/>
      <w:szCs w:val="25"/>
    </w:rPr>
  </w:style>
  <w:style w:type="paragraph" w:customStyle="1" w:styleId="230">
    <w:name w:val="Основной текст (23)"/>
    <w:basedOn w:val="a"/>
    <w:link w:val="23"/>
    <w:uiPriority w:val="99"/>
    <w:rsid w:val="0084171C"/>
    <w:pPr>
      <w:widowControl w:val="0"/>
      <w:shd w:val="clear" w:color="auto" w:fill="FFFFFF"/>
      <w:spacing w:line="240" w:lineRule="atLeast"/>
    </w:pPr>
    <w:rPr>
      <w:rFonts w:ascii="Lucida Sans Unicode" w:eastAsia="Calibri" w:hAnsi="Lucida Sans Unicode" w:cs="Lucida Sans Unicode"/>
      <w:sz w:val="8"/>
      <w:szCs w:val="8"/>
    </w:rPr>
  </w:style>
  <w:style w:type="character" w:customStyle="1" w:styleId="181">
    <w:name w:val="Основной текст (18) + Курсив"/>
    <w:aliases w:val="Интервал 0 pt1"/>
    <w:basedOn w:val="18"/>
    <w:uiPriority w:val="99"/>
    <w:rsid w:val="00101AB2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Default">
    <w:name w:val="Default"/>
    <w:uiPriority w:val="99"/>
    <w:rsid w:val="008D40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8D4090"/>
    <w:pPr>
      <w:ind w:left="720"/>
      <w:contextualSpacing/>
    </w:pPr>
  </w:style>
  <w:style w:type="paragraph" w:customStyle="1" w:styleId="13">
    <w:name w:val="Без интервала1"/>
    <w:uiPriority w:val="99"/>
    <w:rsid w:val="0044499E"/>
    <w:rPr>
      <w:rFonts w:eastAsia="Times New Roman"/>
      <w:lang w:eastAsia="en-US"/>
    </w:rPr>
  </w:style>
  <w:style w:type="paragraph" w:styleId="aa">
    <w:name w:val="Balloon Text"/>
    <w:basedOn w:val="a"/>
    <w:link w:val="ab"/>
    <w:uiPriority w:val="99"/>
    <w:semiHidden/>
    <w:rsid w:val="004449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4499E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rsid w:val="0096540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965409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rsid w:val="0096540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96540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6457C"/>
  </w:style>
  <w:style w:type="character" w:customStyle="1" w:styleId="af1">
    <w:name w:val="Текст сноски Знак"/>
    <w:basedOn w:val="a0"/>
    <w:link w:val="af0"/>
    <w:uiPriority w:val="99"/>
    <w:semiHidden/>
    <w:rsid w:val="00D6457C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6457C"/>
    <w:rPr>
      <w:vertAlign w:val="superscript"/>
    </w:rPr>
  </w:style>
  <w:style w:type="paragraph" w:styleId="af3">
    <w:name w:val="Normal (Web)"/>
    <w:basedOn w:val="a"/>
    <w:uiPriority w:val="99"/>
    <w:unhideWhenUsed/>
    <w:rsid w:val="0018034A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Текст акта"/>
    <w:uiPriority w:val="99"/>
    <w:rsid w:val="00065D33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043293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043293"/>
    <w:rPr>
      <w:rFonts w:ascii="Times New Roman" w:eastAsia="Times New Roman" w:hAnsi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4329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347C-8C43-4E3E-9949-DB21C10B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72</Words>
  <Characters>266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11-10T03:39:00Z</cp:lastPrinted>
  <dcterms:created xsi:type="dcterms:W3CDTF">2018-01-25T15:42:00Z</dcterms:created>
  <dcterms:modified xsi:type="dcterms:W3CDTF">2018-01-25T15:43:00Z</dcterms:modified>
</cp:coreProperties>
</file>